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F0" w:rsidRDefault="000E70F0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</w:p>
    <w:p w:rsidR="000E70F0" w:rsidRDefault="000E70F0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</w:p>
    <w:p w:rsidR="000E70F0" w:rsidRDefault="000E70F0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</w:p>
    <w:p w:rsidR="000E70F0" w:rsidRPr="000E70F0" w:rsidRDefault="000E70F0" w:rsidP="000E70F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E70F0">
        <w:rPr>
          <w:rFonts w:ascii="Times New Roman" w:hAnsi="Times New Roman" w:cs="Times New Roman"/>
          <w:sz w:val="36"/>
          <w:szCs w:val="36"/>
        </w:rPr>
        <w:t>ПРОЕКТ</w:t>
      </w:r>
    </w:p>
    <w:p w:rsidR="000E70F0" w:rsidRDefault="000E70F0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</w:p>
    <w:p w:rsidR="00BE3525" w:rsidRPr="00AA04AA" w:rsidRDefault="00BE3525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  <w:r w:rsidRPr="00AA04AA">
        <w:rPr>
          <w:rFonts w:ascii="Times New Roman" w:hAnsi="Times New Roman" w:cs="Times New Roman"/>
        </w:rPr>
        <w:t>Утверждено</w:t>
      </w:r>
    </w:p>
    <w:p w:rsidR="00BE3525" w:rsidRPr="00AA04AA" w:rsidRDefault="00BE3525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  <w:r w:rsidRPr="00AA04AA">
        <w:rPr>
          <w:rFonts w:ascii="Times New Roman" w:hAnsi="Times New Roman" w:cs="Times New Roman"/>
        </w:rPr>
        <w:t xml:space="preserve"> постановлением </w:t>
      </w:r>
      <w:r w:rsidR="00CD5F1C">
        <w:rPr>
          <w:rFonts w:ascii="Times New Roman" w:hAnsi="Times New Roman" w:cs="Times New Roman"/>
        </w:rPr>
        <w:t>главы</w:t>
      </w:r>
    </w:p>
    <w:p w:rsidR="00BE3525" w:rsidRPr="00AA04AA" w:rsidRDefault="00CD5F1C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  <w:r w:rsidR="00BE3525" w:rsidRPr="00AA04AA">
        <w:rPr>
          <w:rFonts w:ascii="Times New Roman" w:hAnsi="Times New Roman" w:cs="Times New Roman"/>
        </w:rPr>
        <w:t xml:space="preserve">Зарайск </w:t>
      </w:r>
    </w:p>
    <w:p w:rsidR="00190D3D" w:rsidRDefault="009748A3" w:rsidP="00974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A5A3A">
        <w:rPr>
          <w:rFonts w:ascii="Times New Roman" w:hAnsi="Times New Roman" w:cs="Times New Roman"/>
        </w:rPr>
        <w:t xml:space="preserve">      </w:t>
      </w:r>
    </w:p>
    <w:p w:rsidR="00BE3525" w:rsidRPr="00AA04AA" w:rsidRDefault="00190D3D" w:rsidP="00974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748A3">
        <w:rPr>
          <w:rFonts w:ascii="Times New Roman" w:hAnsi="Times New Roman" w:cs="Times New Roman"/>
        </w:rPr>
        <w:t xml:space="preserve"> </w:t>
      </w:r>
      <w:r w:rsidR="003B1719" w:rsidRPr="00AA04AA">
        <w:rPr>
          <w:rFonts w:ascii="Times New Roman" w:hAnsi="Times New Roman" w:cs="Times New Roman"/>
        </w:rPr>
        <w:t>от</w:t>
      </w:r>
      <w:r w:rsidR="000E70F0">
        <w:rPr>
          <w:rFonts w:ascii="Times New Roman" w:hAnsi="Times New Roman" w:cs="Times New Roman"/>
        </w:rPr>
        <w:t xml:space="preserve">                </w:t>
      </w:r>
      <w:proofErr w:type="gramStart"/>
      <w:r w:rsidR="000443F8">
        <w:rPr>
          <w:rFonts w:ascii="Times New Roman" w:hAnsi="Times New Roman" w:cs="Times New Roman"/>
        </w:rPr>
        <w:t>г</w:t>
      </w:r>
      <w:proofErr w:type="gramEnd"/>
      <w:r w:rsidR="000443F8">
        <w:rPr>
          <w:rFonts w:ascii="Times New Roman" w:hAnsi="Times New Roman" w:cs="Times New Roman"/>
        </w:rPr>
        <w:t>.</w:t>
      </w:r>
      <w:r w:rsidR="009748A3">
        <w:rPr>
          <w:rFonts w:ascii="Times New Roman" w:hAnsi="Times New Roman" w:cs="Times New Roman"/>
        </w:rPr>
        <w:t xml:space="preserve"> </w:t>
      </w:r>
      <w:r w:rsidR="000443F8">
        <w:rPr>
          <w:rFonts w:ascii="Times New Roman" w:hAnsi="Times New Roman" w:cs="Times New Roman"/>
        </w:rPr>
        <w:t xml:space="preserve"> </w:t>
      </w:r>
      <w:r w:rsidR="00BE3525" w:rsidRPr="00AA04AA">
        <w:rPr>
          <w:rFonts w:ascii="Times New Roman" w:hAnsi="Times New Roman" w:cs="Times New Roman"/>
        </w:rPr>
        <w:t xml:space="preserve">№ </w:t>
      </w:r>
    </w:p>
    <w:p w:rsidR="002A2E54" w:rsidRDefault="002A2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88"/>
      <w:bookmarkEnd w:id="0"/>
    </w:p>
    <w:p w:rsidR="002A2E54" w:rsidRDefault="002A2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Pr="0079323A" w:rsidRDefault="00C47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E3525" w:rsidRPr="0079323A">
        <w:rPr>
          <w:rFonts w:ascii="Times New Roman" w:hAnsi="Times New Roman" w:cs="Times New Roman"/>
          <w:b/>
          <w:bCs/>
          <w:sz w:val="24"/>
          <w:szCs w:val="24"/>
        </w:rPr>
        <w:t>аспорт муниципальной программы</w:t>
      </w:r>
    </w:p>
    <w:p w:rsidR="00BE3525" w:rsidRPr="0079323A" w:rsidRDefault="00BE3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23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D5F1C">
        <w:rPr>
          <w:rFonts w:ascii="Times New Roman" w:hAnsi="Times New Roman" w:cs="Times New Roman"/>
          <w:b/>
          <w:bCs/>
          <w:sz w:val="24"/>
          <w:szCs w:val="24"/>
        </w:rPr>
        <w:t>Формирование современной комфортной городской среды</w:t>
      </w:r>
      <w:r w:rsidRPr="0079323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E3525" w:rsidRDefault="002D3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CD5F1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5941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5F1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2A2E54" w:rsidRPr="0079323A" w:rsidRDefault="002A2E54" w:rsidP="002A2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45" w:type="dxa"/>
        <w:tblCellSpacing w:w="5" w:type="nil"/>
        <w:tblInd w:w="5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6"/>
        <w:gridCol w:w="1232"/>
        <w:gridCol w:w="1562"/>
        <w:gridCol w:w="8"/>
        <w:gridCol w:w="1691"/>
        <w:gridCol w:w="6"/>
        <w:gridCol w:w="1816"/>
        <w:gridCol w:w="10"/>
        <w:gridCol w:w="1949"/>
        <w:gridCol w:w="6"/>
        <w:gridCol w:w="2098"/>
        <w:gridCol w:w="21"/>
      </w:tblGrid>
      <w:tr w:rsidR="00BE3525" w:rsidRPr="009E564D" w:rsidTr="00F901E0">
        <w:trPr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Default="00BE3525" w:rsidP="000E49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</w:t>
            </w:r>
            <w:r w:rsidR="00CF1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BE3525" w:rsidRPr="009E564D" w:rsidRDefault="00BE3525" w:rsidP="000E49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AA04AA" w:rsidRDefault="00BE3525" w:rsidP="0042641D">
            <w:pPr>
              <w:pStyle w:val="ConsPlusCell"/>
              <w:rPr>
                <w:rFonts w:ascii="Times New Roman" w:hAnsi="Times New Roman" w:cs="Times New Roman"/>
              </w:rPr>
            </w:pPr>
            <w:r w:rsidRPr="00AA04AA">
              <w:rPr>
                <w:rFonts w:ascii="Times New Roman" w:hAnsi="Times New Roman" w:cs="Times New Roman"/>
              </w:rPr>
              <w:t xml:space="preserve">Заместитель </w:t>
            </w:r>
            <w:r w:rsidR="00CB7B80">
              <w:rPr>
                <w:rFonts w:ascii="Times New Roman" w:hAnsi="Times New Roman" w:cs="Times New Roman"/>
              </w:rPr>
              <w:t xml:space="preserve"> </w:t>
            </w:r>
            <w:r w:rsidRPr="00AA04AA">
              <w:rPr>
                <w:rFonts w:ascii="Times New Roman" w:hAnsi="Times New Roman" w:cs="Times New Roman"/>
              </w:rPr>
              <w:t xml:space="preserve">главы администрации </w:t>
            </w:r>
            <w:r w:rsidR="0042641D"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AA04AA">
              <w:rPr>
                <w:rFonts w:ascii="Times New Roman" w:hAnsi="Times New Roman" w:cs="Times New Roman"/>
              </w:rPr>
              <w:t>Зарайск</w:t>
            </w:r>
            <w:r w:rsidR="00C46365">
              <w:rPr>
                <w:rFonts w:ascii="Times New Roman" w:hAnsi="Times New Roman" w:cs="Times New Roman"/>
              </w:rPr>
              <w:t xml:space="preserve"> Московской области</w:t>
            </w:r>
            <w:r w:rsidRPr="00AA04AA">
              <w:rPr>
                <w:rFonts w:ascii="Times New Roman" w:hAnsi="Times New Roman" w:cs="Times New Roman"/>
              </w:rPr>
              <w:t>, курирующий вопросы жилищно-коммунального хозяйства</w:t>
            </w:r>
          </w:p>
        </w:tc>
      </w:tr>
      <w:tr w:rsidR="00BE3525" w:rsidRPr="009E564D" w:rsidTr="00F901E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9E564D" w:rsidRDefault="00BE3525" w:rsidP="00A14D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муниципальной программы   </w:t>
            </w:r>
          </w:p>
        </w:tc>
        <w:tc>
          <w:tcPr>
            <w:tcW w:w="103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AA04AA" w:rsidRDefault="00BE3525" w:rsidP="0042641D">
            <w:pPr>
              <w:pStyle w:val="ConsPlusCell"/>
              <w:rPr>
                <w:rFonts w:ascii="Times New Roman" w:hAnsi="Times New Roman" w:cs="Times New Roman"/>
              </w:rPr>
            </w:pPr>
            <w:r w:rsidRPr="00AA04AA">
              <w:rPr>
                <w:rFonts w:ascii="Times New Roman" w:hAnsi="Times New Roman" w:cs="Times New Roman"/>
              </w:rPr>
              <w:t xml:space="preserve">Администрация </w:t>
            </w:r>
            <w:r w:rsidR="0042641D"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AA04AA">
              <w:rPr>
                <w:rFonts w:ascii="Times New Roman" w:hAnsi="Times New Roman" w:cs="Times New Roman"/>
              </w:rPr>
              <w:t>Зарайск</w:t>
            </w:r>
            <w:r w:rsidR="00C46365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BE3525" w:rsidRPr="009E564D" w:rsidTr="00F901E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Default="00BE3525" w:rsidP="000E49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CF1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</w:t>
            </w:r>
          </w:p>
          <w:p w:rsidR="00BE3525" w:rsidRPr="009E564D" w:rsidRDefault="00BE3525" w:rsidP="000E49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AA04AA" w:rsidRDefault="00BE3525" w:rsidP="00CF11D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4AA">
              <w:rPr>
                <w:rFonts w:ascii="Times New Roman" w:hAnsi="Times New Roman" w:cs="Times New Roman"/>
              </w:rPr>
              <w:t xml:space="preserve">Повышение </w:t>
            </w:r>
            <w:r w:rsidR="00C46365">
              <w:rPr>
                <w:rFonts w:ascii="Times New Roman" w:hAnsi="Times New Roman" w:cs="Times New Roman"/>
              </w:rPr>
              <w:t xml:space="preserve">уровня благоустройства городской среды, улучшение </w:t>
            </w:r>
            <w:r w:rsidR="00550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6365">
              <w:rPr>
                <w:rFonts w:ascii="Times New Roman" w:hAnsi="Times New Roman" w:cs="Times New Roman"/>
              </w:rPr>
              <w:t>имиджевых</w:t>
            </w:r>
            <w:proofErr w:type="spellEnd"/>
            <w:r w:rsidR="00550C58">
              <w:rPr>
                <w:rFonts w:ascii="Times New Roman" w:hAnsi="Times New Roman" w:cs="Times New Roman"/>
              </w:rPr>
              <w:t xml:space="preserve"> </w:t>
            </w:r>
            <w:r w:rsidR="00C46365">
              <w:rPr>
                <w:rFonts w:ascii="Times New Roman" w:hAnsi="Times New Roman" w:cs="Times New Roman"/>
              </w:rPr>
              <w:t xml:space="preserve"> характеристик населенных пунктов</w:t>
            </w:r>
          </w:p>
        </w:tc>
      </w:tr>
      <w:tr w:rsidR="00BE3525" w:rsidRPr="009E564D" w:rsidTr="00F901E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9E564D" w:rsidRDefault="00BE35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       </w:t>
            </w:r>
          </w:p>
        </w:tc>
        <w:tc>
          <w:tcPr>
            <w:tcW w:w="103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AA04AA" w:rsidRDefault="00BE3525" w:rsidP="000D1B3D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A04AA">
              <w:rPr>
                <w:rFonts w:ascii="Times New Roman" w:hAnsi="Times New Roman" w:cs="Times New Roman"/>
              </w:rPr>
              <w:t>1.К</w:t>
            </w:r>
            <w:r w:rsidR="00C92719">
              <w:rPr>
                <w:rFonts w:ascii="Times New Roman" w:hAnsi="Times New Roman" w:cs="Times New Roman"/>
              </w:rPr>
              <w:t>омфортная городская среда</w:t>
            </w:r>
          </w:p>
          <w:p w:rsidR="00C46365" w:rsidRDefault="00643761" w:rsidP="000D1B3D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A04AA">
              <w:rPr>
                <w:rFonts w:ascii="Times New Roman" w:hAnsi="Times New Roman" w:cs="Times New Roman"/>
              </w:rPr>
              <w:t>2</w:t>
            </w:r>
            <w:r w:rsidR="00BE3525" w:rsidRPr="00AA04AA">
              <w:rPr>
                <w:rFonts w:ascii="Times New Roman" w:hAnsi="Times New Roman" w:cs="Times New Roman"/>
              </w:rPr>
              <w:t>.</w:t>
            </w:r>
            <w:r w:rsidR="00C46365">
              <w:rPr>
                <w:rFonts w:ascii="Times New Roman" w:hAnsi="Times New Roman" w:cs="Times New Roman"/>
              </w:rPr>
              <w:t>Благоустройство территорий городского округа Зарайск Московской области</w:t>
            </w:r>
          </w:p>
          <w:p w:rsidR="00BE3525" w:rsidRPr="00AA04AA" w:rsidRDefault="00C46365" w:rsidP="00CF11D0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179A0">
              <w:rPr>
                <w:rFonts w:ascii="Times New Roman" w:hAnsi="Times New Roman" w:cs="Times New Roman"/>
              </w:rPr>
              <w:t xml:space="preserve"> Создание </w:t>
            </w:r>
            <w:r w:rsidR="00C92719">
              <w:rPr>
                <w:rFonts w:ascii="Times New Roman" w:hAnsi="Times New Roman" w:cs="Times New Roman"/>
              </w:rPr>
              <w:t xml:space="preserve"> условий для</w:t>
            </w:r>
            <w:r w:rsidR="00CF11D0">
              <w:rPr>
                <w:rFonts w:ascii="Times New Roman" w:hAnsi="Times New Roman" w:cs="Times New Roman"/>
              </w:rPr>
              <w:t xml:space="preserve"> </w:t>
            </w:r>
            <w:r w:rsidR="00C92719">
              <w:rPr>
                <w:rFonts w:ascii="Times New Roman" w:hAnsi="Times New Roman" w:cs="Times New Roman"/>
              </w:rPr>
              <w:t xml:space="preserve"> обеспечения комфортного проживания жителей </w:t>
            </w:r>
            <w:r w:rsidR="00B179A0">
              <w:rPr>
                <w:rFonts w:ascii="Times New Roman" w:hAnsi="Times New Roman" w:cs="Times New Roman"/>
              </w:rPr>
              <w:t xml:space="preserve">в </w:t>
            </w:r>
            <w:r w:rsidR="00C92719">
              <w:rPr>
                <w:rFonts w:ascii="Times New Roman" w:hAnsi="Times New Roman" w:cs="Times New Roman"/>
              </w:rPr>
              <w:t>многоквартирных дом</w:t>
            </w:r>
            <w:r w:rsidR="00B179A0">
              <w:rPr>
                <w:rFonts w:ascii="Times New Roman" w:hAnsi="Times New Roman" w:cs="Times New Roman"/>
              </w:rPr>
              <w:t>ах</w:t>
            </w:r>
            <w:r w:rsidR="00CF11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кого округа Зарайск </w:t>
            </w:r>
            <w:r w:rsidR="00C92719">
              <w:rPr>
                <w:rFonts w:ascii="Times New Roman" w:hAnsi="Times New Roman" w:cs="Times New Roman"/>
              </w:rPr>
              <w:t>Моско</w:t>
            </w:r>
            <w:r>
              <w:rPr>
                <w:rFonts w:ascii="Times New Roman" w:hAnsi="Times New Roman" w:cs="Times New Roman"/>
              </w:rPr>
              <w:t>вск</w:t>
            </w:r>
            <w:r w:rsidR="00C92719">
              <w:rPr>
                <w:rFonts w:ascii="Times New Roman" w:hAnsi="Times New Roman" w:cs="Times New Roman"/>
              </w:rPr>
              <w:t>ой области</w:t>
            </w:r>
          </w:p>
        </w:tc>
      </w:tr>
      <w:tr w:rsidR="00BE3525" w:rsidRPr="009E564D" w:rsidTr="00F901E0">
        <w:trPr>
          <w:tblCellSpacing w:w="5" w:type="nil"/>
        </w:trPr>
        <w:tc>
          <w:tcPr>
            <w:tcW w:w="3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9E564D" w:rsidRDefault="00BE3525" w:rsidP="00AA04A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муниципал</w:t>
            </w: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,  в том числе по годам:     </w:t>
            </w:r>
          </w:p>
        </w:tc>
        <w:tc>
          <w:tcPr>
            <w:tcW w:w="103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9E564D" w:rsidRDefault="00BE3525" w:rsidP="000E49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594122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594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594122" w:rsidP="00B367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594122" w:rsidP="00CD5F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5F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594122" w:rsidP="00F901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901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594122" w:rsidP="00F901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01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F901E0" w:rsidP="00B367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F901E0" w:rsidP="00B367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94122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594122" w:rsidP="006B2B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  <w:r w:rsidR="00550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78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50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82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82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82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82</w:t>
            </w:r>
          </w:p>
        </w:tc>
      </w:tr>
      <w:tr w:rsidR="00594122" w:rsidRPr="009E564D" w:rsidTr="002A2E54">
        <w:trPr>
          <w:gridAfter w:val="1"/>
          <w:wAfter w:w="21" w:type="dxa"/>
          <w:trHeight w:val="238"/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594122" w:rsidP="009E0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4122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594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="006B2B72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494,4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CD0C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37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CD0C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54,4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01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01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C74791" w:rsidP="004F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01</w:t>
            </w:r>
          </w:p>
        </w:tc>
      </w:tr>
      <w:tr w:rsidR="00594122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594122" w:rsidP="00B367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937513" w:rsidP="00944A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67,02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937513" w:rsidP="004F0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81,62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937513" w:rsidP="001E10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6,3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937513" w:rsidP="004F0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9,7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937513" w:rsidP="004F0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9,7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4F0131" w:rsidRDefault="00937513" w:rsidP="004F0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9,7</w:t>
            </w:r>
          </w:p>
        </w:tc>
      </w:tr>
      <w:tr w:rsidR="00BE5B6A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6A" w:rsidRDefault="00BE5B6A" w:rsidP="00B367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  источники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937513" w:rsidP="00944A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75,98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937513" w:rsidP="004F0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88,88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937513" w:rsidP="001E10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3,7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937513" w:rsidP="004F0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7,8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937513" w:rsidP="004F0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7,8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937513" w:rsidP="004F01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7,8</w:t>
            </w:r>
          </w:p>
        </w:tc>
      </w:tr>
      <w:tr w:rsidR="00594122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2" w:rsidRPr="009E564D" w:rsidRDefault="00594122" w:rsidP="001032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5D28A0" w:rsidRDefault="00AC3012" w:rsidP="00CE63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015,</w:t>
            </w:r>
            <w:r w:rsidR="00CE63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5D28A0" w:rsidRDefault="00AC3012" w:rsidP="00063C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257,5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5D28A0" w:rsidRDefault="007060A5" w:rsidP="001E10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66,4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5D28A0" w:rsidRDefault="00AC3012" w:rsidP="001E10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730,5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5D28A0" w:rsidRDefault="00AC3012" w:rsidP="00063C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730,5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2" w:rsidRPr="005D28A0" w:rsidRDefault="00AC3012" w:rsidP="00063C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730,5</w:t>
            </w:r>
          </w:p>
        </w:tc>
      </w:tr>
      <w:tr w:rsidR="00BE3525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9E564D" w:rsidRDefault="00BE3525" w:rsidP="001F49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     </w:t>
            </w:r>
            <w:r w:rsidRPr="009E564D">
              <w:rPr>
                <w:rFonts w:ascii="Times New Roman" w:hAnsi="Times New Roman" w:cs="Times New Roman"/>
                <w:sz w:val="20"/>
                <w:szCs w:val="20"/>
              </w:rPr>
              <w:br/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и муниципальной программы 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390C48" w:rsidRDefault="00EE3739" w:rsidP="00F901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901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390C48" w:rsidRDefault="00EE3739" w:rsidP="00F901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901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390C48" w:rsidRDefault="00BE3525" w:rsidP="00F901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C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901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390C48" w:rsidRDefault="00EE3739" w:rsidP="00F901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9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390C48" w:rsidRDefault="00BE3525" w:rsidP="00F901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C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E37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0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3761" w:rsidRPr="009E564D" w:rsidTr="002A2E54">
        <w:trPr>
          <w:gridAfter w:val="1"/>
          <w:wAfter w:w="21" w:type="dxa"/>
          <w:trHeight w:val="80"/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1" w:rsidRPr="00643761" w:rsidRDefault="00643761" w:rsidP="0064376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№ 1:</w:t>
            </w:r>
          </w:p>
        </w:tc>
        <w:tc>
          <w:tcPr>
            <w:tcW w:w="103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61" w:rsidRPr="00F901E0" w:rsidRDefault="00643761" w:rsidP="00F90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1E0">
              <w:rPr>
                <w:rFonts w:ascii="Times New Roman" w:hAnsi="Times New Roman" w:cs="Times New Roman"/>
                <w:b/>
                <w:bCs/>
                <w:color w:val="000000"/>
              </w:rPr>
              <w:t>«К</w:t>
            </w:r>
            <w:r w:rsidR="00F901E0" w:rsidRPr="00F901E0">
              <w:rPr>
                <w:rFonts w:ascii="Times New Roman" w:hAnsi="Times New Roman" w:cs="Times New Roman"/>
                <w:b/>
                <w:bCs/>
                <w:color w:val="000000"/>
              </w:rPr>
              <w:t>омфортная городская среда</w:t>
            </w:r>
            <w:r w:rsidRPr="00F901E0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EE3739" w:rsidRPr="009E564D" w:rsidTr="008A308B">
        <w:trPr>
          <w:gridAfter w:val="1"/>
          <w:wAfter w:w="21" w:type="dxa"/>
          <w:trHeight w:val="723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39" w:rsidRPr="002C712A" w:rsidRDefault="008A308B" w:rsidP="002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архитектурно-планировочных концепций благ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общественных территорий, единица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39" w:rsidRPr="00EE3739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39" w:rsidRPr="00EE3739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39" w:rsidRPr="00EE3739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39" w:rsidRPr="001A093D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739" w:rsidRPr="001A093D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93C36" w:rsidRPr="009E564D" w:rsidTr="002A2E54">
        <w:trPr>
          <w:gridAfter w:val="1"/>
          <w:wAfter w:w="21" w:type="dxa"/>
          <w:trHeight w:val="1219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36" w:rsidRPr="00F901E0" w:rsidRDefault="00493C36" w:rsidP="008A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C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благоустроенных обществе</w:t>
            </w:r>
            <w:r w:rsidRPr="00493C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3C36">
              <w:rPr>
                <w:rFonts w:ascii="Times New Roman" w:hAnsi="Times New Roman" w:cs="Times New Roman"/>
                <w:sz w:val="20"/>
                <w:szCs w:val="20"/>
              </w:rPr>
              <w:t>ных территорий (в разрезе видов террит</w:t>
            </w:r>
            <w:r w:rsidRPr="00493C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308B">
              <w:rPr>
                <w:rFonts w:ascii="Times New Roman" w:hAnsi="Times New Roman" w:cs="Times New Roman"/>
                <w:sz w:val="20"/>
                <w:szCs w:val="20"/>
              </w:rPr>
              <w:t>рий), в том числе</w:t>
            </w:r>
            <w:proofErr w:type="gramStart"/>
            <w:r w:rsidR="008A30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3C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93C36">
              <w:rPr>
                <w:rFonts w:ascii="Times New Roman" w:hAnsi="Times New Roman" w:cs="Times New Roman"/>
                <w:sz w:val="20"/>
                <w:szCs w:val="20"/>
              </w:rPr>
              <w:t>зоны отдыха; пешехо</w:t>
            </w:r>
            <w:r w:rsidRPr="00493C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3C36">
              <w:rPr>
                <w:rFonts w:ascii="Times New Roman" w:hAnsi="Times New Roman" w:cs="Times New Roman"/>
                <w:sz w:val="20"/>
                <w:szCs w:val="20"/>
              </w:rPr>
              <w:t>ные зоны; набережные;-скверы;- площади, единица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6" w:rsidRPr="00EE3739" w:rsidRDefault="00375F65" w:rsidP="0037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6" w:rsidRPr="00EE3739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6" w:rsidRPr="00EE3739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6" w:rsidRPr="001A093D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36" w:rsidRPr="001A093D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A308B" w:rsidRPr="009E564D" w:rsidTr="008A308B">
        <w:trPr>
          <w:gridAfter w:val="1"/>
          <w:wAfter w:w="21" w:type="dxa"/>
          <w:trHeight w:val="458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8B" w:rsidRPr="00493C36" w:rsidRDefault="008A308B" w:rsidP="008A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детски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площадок, единица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Pr="00EE3739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Pr="00EE3739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Pr="00EE3739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Pr="001A093D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Pr="001A093D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4D75" w:rsidRPr="009E564D" w:rsidTr="002A2E54">
        <w:trPr>
          <w:gridAfter w:val="1"/>
          <w:wAfter w:w="21" w:type="dxa"/>
          <w:trHeight w:val="480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75" w:rsidRPr="002C712A" w:rsidRDefault="00F901E0" w:rsidP="0018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1E0">
              <w:rPr>
                <w:rFonts w:ascii="Times New Roman" w:hAnsi="Times New Roman" w:cs="Times New Roman"/>
                <w:sz w:val="20"/>
                <w:szCs w:val="20"/>
              </w:rPr>
              <w:t>Обеспеченность обустроенными дворов</w:t>
            </w:r>
            <w:r w:rsidRPr="00F901E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901E0">
              <w:rPr>
                <w:rFonts w:ascii="Times New Roman" w:hAnsi="Times New Roman" w:cs="Times New Roman"/>
                <w:sz w:val="20"/>
                <w:szCs w:val="20"/>
              </w:rPr>
              <w:t>ми территор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/единиц</w:t>
            </w:r>
            <w:r w:rsidR="001871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75" w:rsidRDefault="00375F65" w:rsidP="005D28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7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75" w:rsidRDefault="00375F65" w:rsidP="005D28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95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75" w:rsidRDefault="00375F65" w:rsidP="005D28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1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75" w:rsidRPr="00B1697A" w:rsidRDefault="00375F6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1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75" w:rsidRPr="00B1697A" w:rsidRDefault="00375F65" w:rsidP="00375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/146</w:t>
            </w:r>
          </w:p>
        </w:tc>
      </w:tr>
      <w:tr w:rsidR="008A308B" w:rsidRPr="009E564D" w:rsidTr="002A2E54">
        <w:trPr>
          <w:gridAfter w:val="1"/>
          <w:wAfter w:w="21" w:type="dxa"/>
          <w:trHeight w:val="480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8B" w:rsidRPr="00F901E0" w:rsidRDefault="008A308B" w:rsidP="002C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лощади дворовых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  <w:r w:rsidR="00E72B94">
              <w:rPr>
                <w:rFonts w:ascii="Times New Roman" w:hAnsi="Times New Roman" w:cs="Times New Roman"/>
                <w:sz w:val="20"/>
                <w:szCs w:val="20"/>
              </w:rPr>
              <w:t>, приведенных в нормативное состо</w:t>
            </w:r>
            <w:r w:rsidR="00E72B9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72B94">
              <w:rPr>
                <w:rFonts w:ascii="Times New Roman" w:hAnsi="Times New Roman" w:cs="Times New Roman"/>
                <w:sz w:val="20"/>
                <w:szCs w:val="20"/>
              </w:rPr>
              <w:t>ние, кв.</w:t>
            </w:r>
            <w:r w:rsidR="00CB7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B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B7B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Default="004B4425" w:rsidP="005D28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Default="004B4425" w:rsidP="005D28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Default="004B4425" w:rsidP="005D28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Pr="00B1697A" w:rsidRDefault="004B442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Pr="00B1697A" w:rsidRDefault="004B4425" w:rsidP="005D2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BE3525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79323A" w:rsidRDefault="00643761" w:rsidP="007905F2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2</w:t>
            </w:r>
            <w:r w:rsidR="00BE3525" w:rsidRPr="00793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B1697A" w:rsidRDefault="00BE3525" w:rsidP="00747332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B1697A">
              <w:rPr>
                <w:rFonts w:ascii="Times New Roman" w:hAnsi="Times New Roman" w:cs="Times New Roman"/>
                <w:b/>
                <w:bCs/>
              </w:rPr>
              <w:t>«Благоустройство</w:t>
            </w:r>
            <w:r w:rsidR="00F901E0">
              <w:rPr>
                <w:rFonts w:ascii="Times New Roman" w:hAnsi="Times New Roman" w:cs="Times New Roman"/>
                <w:b/>
                <w:bCs/>
              </w:rPr>
              <w:t xml:space="preserve"> территорий </w:t>
            </w:r>
            <w:r w:rsidR="009C1E1F">
              <w:rPr>
                <w:rFonts w:ascii="Times New Roman" w:hAnsi="Times New Roman" w:cs="Times New Roman"/>
                <w:b/>
                <w:bCs/>
              </w:rPr>
              <w:t xml:space="preserve"> городского  округа  Зарайск </w:t>
            </w:r>
            <w:r w:rsidR="00F901E0">
              <w:rPr>
                <w:rFonts w:ascii="Times New Roman" w:hAnsi="Times New Roman" w:cs="Times New Roman"/>
                <w:b/>
                <w:bCs/>
              </w:rPr>
              <w:t>Московской области</w:t>
            </w:r>
            <w:r w:rsidRPr="00B1697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EE3739" w:rsidRPr="009E564D" w:rsidTr="002A2E54">
        <w:trPr>
          <w:gridAfter w:val="1"/>
          <w:wAfter w:w="21" w:type="dxa"/>
          <w:trHeight w:val="484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39" w:rsidRPr="009E564D" w:rsidRDefault="00747332" w:rsidP="0074733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32">
              <w:rPr>
                <w:rFonts w:ascii="Times New Roman" w:hAnsi="Times New Roman" w:cs="Times New Roman"/>
                <w:sz w:val="20"/>
                <w:szCs w:val="20"/>
              </w:rPr>
              <w:t>Сокращение уровня износа электросетев</w:t>
            </w:r>
            <w:r w:rsidRPr="007473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332">
              <w:rPr>
                <w:rFonts w:ascii="Times New Roman" w:hAnsi="Times New Roman" w:cs="Times New Roman"/>
                <w:sz w:val="20"/>
                <w:szCs w:val="20"/>
              </w:rPr>
              <w:t>го хозяйства систем наружного освещения с применением СИП и высокоэффекти</w:t>
            </w:r>
            <w:r w:rsidRPr="007473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7332">
              <w:rPr>
                <w:rFonts w:ascii="Times New Roman" w:hAnsi="Times New Roman" w:cs="Times New Roman"/>
                <w:sz w:val="20"/>
                <w:szCs w:val="20"/>
              </w:rPr>
              <w:t>ных светильников, %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739" w:rsidRPr="00F901E0" w:rsidRDefault="008E257A" w:rsidP="005350C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739" w:rsidRPr="00423998" w:rsidRDefault="008E257A" w:rsidP="005350C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739" w:rsidRPr="00423998" w:rsidRDefault="008E257A" w:rsidP="008E257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739" w:rsidRPr="00F901E0" w:rsidRDefault="008E257A" w:rsidP="00B1697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739" w:rsidRPr="00F901E0" w:rsidRDefault="008E257A" w:rsidP="00966A5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  <w:r w:rsidR="00966A54">
              <w:rPr>
                <w:rFonts w:ascii="Times New Roman" w:hAnsi="Times New Roman" w:cs="Times New Roman"/>
              </w:rPr>
              <w:t>5</w:t>
            </w:r>
          </w:p>
        </w:tc>
      </w:tr>
      <w:tr w:rsidR="00FA4D75" w:rsidRPr="009E564D" w:rsidTr="002A2E54">
        <w:trPr>
          <w:gridAfter w:val="1"/>
          <w:wAfter w:w="21" w:type="dxa"/>
          <w:trHeight w:val="484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D75" w:rsidRPr="007905F2" w:rsidRDefault="00747332" w:rsidP="00444A7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3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электросете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, систем наружного и архит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-художе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вещ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х реализованы мероприятия по 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у и капитальному ремонту, 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75" w:rsidRPr="00F901E0" w:rsidRDefault="008E257A" w:rsidP="009E02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75" w:rsidRPr="00F901E0" w:rsidRDefault="008E257A" w:rsidP="009E02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75" w:rsidRPr="00F901E0" w:rsidRDefault="008E257A" w:rsidP="009E021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75" w:rsidRPr="00F901E0" w:rsidRDefault="008E257A" w:rsidP="00B1697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D75" w:rsidRPr="00CC505A" w:rsidRDefault="008E257A" w:rsidP="00B1697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E3525" w:rsidRPr="009E564D" w:rsidTr="002A2E54">
        <w:trPr>
          <w:gridAfter w:val="1"/>
          <w:wAfter w:w="21" w:type="dxa"/>
          <w:trHeight w:val="221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79323A" w:rsidRDefault="00643761" w:rsidP="002A2E54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3</w:t>
            </w:r>
            <w:r w:rsidR="00BE3525" w:rsidRPr="007932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666874" w:rsidRDefault="006B2B72" w:rsidP="00B179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6B2B72">
              <w:rPr>
                <w:rFonts w:ascii="Times New Roman" w:hAnsi="Times New Roman" w:cs="Times New Roman"/>
                <w:b/>
                <w:bCs/>
              </w:rPr>
              <w:t xml:space="preserve">Создание условий для обеспечения комфортного проживания жителей </w:t>
            </w:r>
            <w:r w:rsidR="00B179A0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Pr="006B2B72">
              <w:rPr>
                <w:rFonts w:ascii="Times New Roman" w:hAnsi="Times New Roman" w:cs="Times New Roman"/>
                <w:b/>
                <w:bCs/>
              </w:rPr>
              <w:t>многоквартирных дом</w:t>
            </w:r>
            <w:r w:rsidR="00B179A0">
              <w:rPr>
                <w:rFonts w:ascii="Times New Roman" w:hAnsi="Times New Roman" w:cs="Times New Roman"/>
                <w:b/>
                <w:bCs/>
              </w:rPr>
              <w:t>ах</w:t>
            </w:r>
            <w:r w:rsidRPr="006B2B72">
              <w:rPr>
                <w:rFonts w:ascii="Times New Roman" w:hAnsi="Times New Roman" w:cs="Times New Roman"/>
                <w:b/>
                <w:bCs/>
              </w:rPr>
              <w:t xml:space="preserve"> городского округа Зарайск Моско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C43480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C43480" w:rsidRDefault="006B2B72" w:rsidP="006B2B7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B7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тремонтированных подъе</w:t>
            </w:r>
            <w:r w:rsidRPr="006B2B72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6B2B72">
              <w:rPr>
                <w:rFonts w:ascii="Times New Roman" w:hAnsi="Times New Roman" w:cs="Times New Roman"/>
                <w:bCs/>
                <w:sz w:val="20"/>
                <w:szCs w:val="20"/>
              </w:rPr>
              <w:t>дов МК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единиц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6B2B72" w:rsidRDefault="00065868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6B2B72" w:rsidRDefault="00065868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6B2B72" w:rsidRDefault="00065868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7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6B2B72" w:rsidRDefault="00065868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8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6B2B72" w:rsidRDefault="00065868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</w:t>
            </w:r>
          </w:p>
        </w:tc>
      </w:tr>
      <w:tr w:rsidR="00C43480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80" w:rsidRPr="00C43480" w:rsidRDefault="006B2B72" w:rsidP="00B323A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B2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="00A71D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B2B72">
              <w:rPr>
                <w:rFonts w:ascii="Times New Roman" w:hAnsi="Times New Roman" w:cs="Times New Roman"/>
                <w:bCs/>
                <w:sz w:val="20"/>
                <w:szCs w:val="20"/>
              </w:rPr>
              <w:t>МКД, в которых проведен к</w:t>
            </w:r>
            <w:r w:rsidRPr="006B2B7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B2B72">
              <w:rPr>
                <w:rFonts w:ascii="Times New Roman" w:hAnsi="Times New Roman" w:cs="Times New Roman"/>
                <w:bCs/>
                <w:sz w:val="20"/>
                <w:szCs w:val="20"/>
              </w:rPr>
              <w:t>питальный ремонт в рамках региональной програм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единица</w:t>
            </w:r>
            <w:proofErr w:type="gramEnd"/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6B2B72" w:rsidRDefault="00A608D9" w:rsidP="00A608D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6B2B72" w:rsidRDefault="00672B3B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6B2B72" w:rsidRDefault="00672B3B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6B2B72" w:rsidRDefault="00672B3B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80" w:rsidRPr="006B2B72" w:rsidRDefault="00672B3B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</w:tr>
      <w:tr w:rsidR="00B02798" w:rsidRPr="009E564D" w:rsidTr="002A2E54">
        <w:trPr>
          <w:gridAfter w:val="1"/>
          <w:wAfter w:w="21" w:type="dxa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98" w:rsidRPr="006B2B72" w:rsidRDefault="00B02798" w:rsidP="00B323A2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выше (А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, единица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8" w:rsidRPr="006B2B72" w:rsidRDefault="00672B3B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8" w:rsidRPr="006B2B72" w:rsidRDefault="00672B3B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8" w:rsidRPr="006B2B72" w:rsidRDefault="00672B3B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8" w:rsidRPr="006B2B72" w:rsidRDefault="00672B3B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98" w:rsidRPr="006B2B72" w:rsidRDefault="00672B3B" w:rsidP="009E02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</w:tr>
    </w:tbl>
    <w:p w:rsidR="00BE3525" w:rsidRPr="007B6E58" w:rsidRDefault="00BE3525" w:rsidP="00D67B81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E3AC0" w:rsidRDefault="001E3AC0" w:rsidP="00D67B81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787AB4" w:rsidRDefault="001E3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7AB4" w:rsidSect="0058337F">
          <w:footerReference w:type="default" r:id="rId9"/>
          <w:pgSz w:w="16840" w:h="11907" w:orient="landscape"/>
          <w:pgMar w:top="426" w:right="680" w:bottom="425" w:left="709" w:header="142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7AB4" w:rsidRDefault="00787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342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042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1ECE">
        <w:rPr>
          <w:rFonts w:ascii="Times New Roman" w:hAnsi="Times New Roman" w:cs="Times New Roman"/>
          <w:b/>
          <w:bCs/>
          <w:sz w:val="24"/>
          <w:szCs w:val="24"/>
        </w:rPr>
        <w:t xml:space="preserve"> Общая </w:t>
      </w:r>
      <w:r w:rsidR="00331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EC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0429B">
        <w:rPr>
          <w:rFonts w:ascii="Times New Roman" w:hAnsi="Times New Roman" w:cs="Times New Roman"/>
          <w:b/>
          <w:bCs/>
          <w:sz w:val="24"/>
          <w:szCs w:val="24"/>
        </w:rPr>
        <w:t>арактеристик</w:t>
      </w:r>
      <w:r w:rsidR="003310E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078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текущего состояния  сектора благоустройства  в городском округе Зарайск Московской области</w:t>
      </w:r>
      <w:r w:rsidR="00807858">
        <w:rPr>
          <w:rFonts w:ascii="Times New Roman" w:hAnsi="Times New Roman" w:cs="Times New Roman"/>
          <w:b/>
          <w:bCs/>
          <w:sz w:val="24"/>
          <w:szCs w:val="24"/>
        </w:rPr>
        <w:t>,  основные проблемы указанной сферы.</w:t>
      </w:r>
    </w:p>
    <w:p w:rsidR="00A6434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34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34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 системного повышения качества и комфорта  городской среды на всей территории Российской  </w:t>
      </w:r>
      <w:r w:rsidR="0063738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является  одним  из  приоритетных направлений  страте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развития  Российской Федерации.</w:t>
      </w:r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>Современный горожанин воспринимает всю территорию города как общественное простра</w:t>
      </w:r>
      <w:r w:rsidRPr="00616512">
        <w:rPr>
          <w:rFonts w:ascii="Times New Roman" w:hAnsi="Times New Roman" w:cs="Times New Roman"/>
          <w:sz w:val="24"/>
          <w:szCs w:val="24"/>
        </w:rPr>
        <w:t>н</w:t>
      </w:r>
      <w:r w:rsidRPr="00616512">
        <w:rPr>
          <w:rFonts w:ascii="Times New Roman" w:hAnsi="Times New Roman" w:cs="Times New Roman"/>
          <w:sz w:val="24"/>
          <w:szCs w:val="24"/>
        </w:rPr>
        <w:t>ство и ожидает от него безопасности, комфорта, функциональности и эстетики. Рационально в</w:t>
      </w:r>
      <w:r w:rsidRPr="00616512">
        <w:rPr>
          <w:rFonts w:ascii="Times New Roman" w:hAnsi="Times New Roman" w:cs="Times New Roman"/>
          <w:sz w:val="24"/>
          <w:szCs w:val="24"/>
        </w:rPr>
        <w:t>ы</w:t>
      </w:r>
      <w:r w:rsidRPr="00616512">
        <w:rPr>
          <w:rFonts w:ascii="Times New Roman" w:hAnsi="Times New Roman" w:cs="Times New Roman"/>
          <w:sz w:val="24"/>
          <w:szCs w:val="24"/>
        </w:rPr>
        <w:t>строенная городская среда позволяет снизить градус социальной напряженности, поддерживает р</w:t>
      </w:r>
      <w:r w:rsidRPr="00616512">
        <w:rPr>
          <w:rFonts w:ascii="Times New Roman" w:hAnsi="Times New Roman" w:cs="Times New Roman"/>
          <w:sz w:val="24"/>
          <w:szCs w:val="24"/>
        </w:rPr>
        <w:t>е</w:t>
      </w:r>
      <w:r w:rsidRPr="00616512">
        <w:rPr>
          <w:rFonts w:ascii="Times New Roman" w:hAnsi="Times New Roman" w:cs="Times New Roman"/>
          <w:sz w:val="24"/>
          <w:szCs w:val="24"/>
        </w:rPr>
        <w:t>шение социально-демографических проблем: на освещенных людных улицах ниже уровень пр</w:t>
      </w:r>
      <w:r w:rsidRPr="00616512">
        <w:rPr>
          <w:rFonts w:ascii="Times New Roman" w:hAnsi="Times New Roman" w:cs="Times New Roman"/>
          <w:sz w:val="24"/>
          <w:szCs w:val="24"/>
        </w:rPr>
        <w:t>е</w:t>
      </w:r>
      <w:r w:rsidRPr="00616512">
        <w:rPr>
          <w:rFonts w:ascii="Times New Roman" w:hAnsi="Times New Roman" w:cs="Times New Roman"/>
          <w:sz w:val="24"/>
          <w:szCs w:val="24"/>
        </w:rPr>
        <w:t>ступности, в оживленных парках чаще формируются семейные пары, при наличии безопасных и с</w:t>
      </w:r>
      <w:r w:rsidRPr="00616512">
        <w:rPr>
          <w:rFonts w:ascii="Times New Roman" w:hAnsi="Times New Roman" w:cs="Times New Roman"/>
          <w:sz w:val="24"/>
          <w:szCs w:val="24"/>
        </w:rPr>
        <w:t>о</w:t>
      </w:r>
      <w:r w:rsidRPr="00616512">
        <w:rPr>
          <w:rFonts w:ascii="Times New Roman" w:hAnsi="Times New Roman" w:cs="Times New Roman"/>
          <w:sz w:val="24"/>
          <w:szCs w:val="24"/>
        </w:rPr>
        <w:t>временных спортивных площадок увеличивается доля населения, регулярно занимающегося спо</w:t>
      </w:r>
      <w:r w:rsidRPr="00616512">
        <w:rPr>
          <w:rFonts w:ascii="Times New Roman" w:hAnsi="Times New Roman" w:cs="Times New Roman"/>
          <w:sz w:val="24"/>
          <w:szCs w:val="24"/>
        </w:rPr>
        <w:t>р</w:t>
      </w:r>
      <w:r w:rsidRPr="00616512">
        <w:rPr>
          <w:rFonts w:ascii="Times New Roman" w:hAnsi="Times New Roman" w:cs="Times New Roman"/>
          <w:sz w:val="24"/>
          <w:szCs w:val="24"/>
        </w:rPr>
        <w:t>том, снижается уровень заболеваемости и так далее</w:t>
      </w:r>
      <w:r w:rsidR="00880542">
        <w:rPr>
          <w:rFonts w:ascii="Times New Roman" w:hAnsi="Times New Roman" w:cs="Times New Roman"/>
          <w:sz w:val="24"/>
          <w:szCs w:val="24"/>
        </w:rPr>
        <w:t>.</w:t>
      </w:r>
    </w:p>
    <w:p w:rsidR="00A6434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благоустройства определяет  комфортность проживания горожан и является одной  из проблем,  включающих  комплекс  мероприятий  по инженерной подготовке  и обеспечению б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пасности, озеленению  и устройству  покрытий, освещению,  размещению  малых  архитектурных  форм, объектов монументального искусства.</w:t>
      </w:r>
    </w:p>
    <w:p w:rsidR="00A64342" w:rsidRDefault="008805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342" w:rsidRPr="00616512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благоустройства в </w:t>
      </w:r>
      <w:r w:rsidR="00A64342">
        <w:rPr>
          <w:rFonts w:ascii="Times New Roman" w:hAnsi="Times New Roman" w:cs="Times New Roman"/>
          <w:sz w:val="24"/>
          <w:szCs w:val="24"/>
        </w:rPr>
        <w:t>городском округе Зарайск:</w:t>
      </w:r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 xml:space="preserve"> - количество и площадь благоустроенных дворовых территорий (обеспеченность твердым п</w:t>
      </w:r>
      <w:r w:rsidRPr="00616512">
        <w:rPr>
          <w:rFonts w:ascii="Times New Roman" w:hAnsi="Times New Roman" w:cs="Times New Roman"/>
          <w:sz w:val="24"/>
          <w:szCs w:val="24"/>
        </w:rPr>
        <w:t>о</w:t>
      </w:r>
      <w:r w:rsidRPr="00616512">
        <w:rPr>
          <w:rFonts w:ascii="Times New Roman" w:hAnsi="Times New Roman" w:cs="Times New Roman"/>
          <w:sz w:val="24"/>
          <w:szCs w:val="24"/>
        </w:rPr>
        <w:t>крытием, позволяющим комфортное передвижение по основным пешеходным коммуникациям в любое время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</w:r>
      <w:proofErr w:type="gramStart"/>
      <w:r w:rsidRPr="00616512">
        <w:rPr>
          <w:rFonts w:ascii="Times New Roman" w:hAnsi="Times New Roman" w:cs="Times New Roman"/>
          <w:sz w:val="24"/>
          <w:szCs w:val="24"/>
        </w:rPr>
        <w:t xml:space="preserve">) -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5E1">
        <w:rPr>
          <w:rFonts w:ascii="Times New Roman" w:hAnsi="Times New Roman" w:cs="Times New Roman"/>
          <w:sz w:val="24"/>
          <w:szCs w:val="24"/>
        </w:rPr>
        <w:t xml:space="preserve"> </w:t>
      </w:r>
      <w:r w:rsidR="008805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65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 xml:space="preserve">- доля благоустроенных дворовых территорий от общего количества дворовых территорий -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>- охват населения благоустроенными дворовыми территориями (доля населения, прожива</w:t>
      </w:r>
      <w:r w:rsidRPr="00616512">
        <w:rPr>
          <w:rFonts w:ascii="Times New Roman" w:hAnsi="Times New Roman" w:cs="Times New Roman"/>
          <w:sz w:val="24"/>
          <w:szCs w:val="24"/>
        </w:rPr>
        <w:t>ю</w:t>
      </w:r>
      <w:r w:rsidRPr="00616512">
        <w:rPr>
          <w:rFonts w:ascii="Times New Roman" w:hAnsi="Times New Roman" w:cs="Times New Roman"/>
          <w:sz w:val="24"/>
          <w:szCs w:val="24"/>
        </w:rPr>
        <w:t>щего в жилом фонде с благоустроенными дворовыми территориями, от общей численности насел</w:t>
      </w:r>
      <w:r w:rsidRPr="00616512">
        <w:rPr>
          <w:rFonts w:ascii="Times New Roman" w:hAnsi="Times New Roman" w:cs="Times New Roman"/>
          <w:sz w:val="24"/>
          <w:szCs w:val="24"/>
        </w:rPr>
        <w:t>е</w:t>
      </w:r>
      <w:r w:rsidRPr="00616512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  Зарайск</w:t>
      </w:r>
      <w:proofErr w:type="gramStart"/>
      <w:r w:rsidRPr="00616512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75E1">
        <w:rPr>
          <w:rFonts w:ascii="Times New Roman" w:hAnsi="Times New Roman" w:cs="Times New Roman"/>
          <w:sz w:val="24"/>
          <w:szCs w:val="24"/>
        </w:rPr>
        <w:t xml:space="preserve"> </w:t>
      </w:r>
      <w:r w:rsidRPr="00616512"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>- количество и площадь площадок, специально оборудованных для отдыха, общения и пров</w:t>
      </w:r>
      <w:r w:rsidRPr="00616512">
        <w:rPr>
          <w:rFonts w:ascii="Times New Roman" w:hAnsi="Times New Roman" w:cs="Times New Roman"/>
          <w:sz w:val="24"/>
          <w:szCs w:val="24"/>
        </w:rPr>
        <w:t>е</w:t>
      </w:r>
      <w:r w:rsidRPr="00616512">
        <w:rPr>
          <w:rFonts w:ascii="Times New Roman" w:hAnsi="Times New Roman" w:cs="Times New Roman"/>
          <w:sz w:val="24"/>
          <w:szCs w:val="24"/>
        </w:rPr>
        <w:t>дения досуга разными группами населения (спортивные площадки, детские площадки, площадки для выгула собак и другие</w:t>
      </w:r>
      <w:proofErr w:type="gramStart"/>
      <w:r w:rsidRPr="00616512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165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>- доля населения, имеющего удобный пешеходный доступ к площадкам, специально оборуд</w:t>
      </w:r>
      <w:r w:rsidRPr="00616512">
        <w:rPr>
          <w:rFonts w:ascii="Times New Roman" w:hAnsi="Times New Roman" w:cs="Times New Roman"/>
          <w:sz w:val="24"/>
          <w:szCs w:val="24"/>
        </w:rPr>
        <w:t>о</w:t>
      </w:r>
      <w:r w:rsidRPr="00616512">
        <w:rPr>
          <w:rFonts w:ascii="Times New Roman" w:hAnsi="Times New Roman" w:cs="Times New Roman"/>
          <w:sz w:val="24"/>
          <w:szCs w:val="24"/>
        </w:rPr>
        <w:t xml:space="preserve">ванным для отдыха, общения и проведения досуга, от общей числен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51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7F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5E1">
        <w:rPr>
          <w:rFonts w:ascii="Times New Roman" w:hAnsi="Times New Roman" w:cs="Times New Roman"/>
          <w:sz w:val="24"/>
          <w:szCs w:val="24"/>
        </w:rPr>
        <w:t xml:space="preserve"> </w:t>
      </w:r>
      <w:r w:rsidRPr="00616512">
        <w:rPr>
          <w:rFonts w:ascii="Times New Roman" w:hAnsi="Times New Roman" w:cs="Times New Roman"/>
          <w:sz w:val="24"/>
          <w:szCs w:val="24"/>
        </w:rPr>
        <w:t>%;</w:t>
      </w:r>
      <w:proofErr w:type="gramEnd"/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 xml:space="preserve">- количество общественных территорий (скверы, набережные и т.д.) 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7F3D">
        <w:rPr>
          <w:rFonts w:ascii="Times New Roman" w:hAnsi="Times New Roman" w:cs="Times New Roman"/>
          <w:sz w:val="24"/>
          <w:szCs w:val="24"/>
        </w:rPr>
        <w:t xml:space="preserve"> </w:t>
      </w:r>
      <w:r w:rsidRPr="00616512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>- доля и площадь благоустроенных общественных территорий (скверы, набережные и т.д.) от общего количества таких территорий</w:t>
      </w:r>
      <w:proofErr w:type="gramStart"/>
      <w:r w:rsidRPr="0061651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65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>- доля и площадь общественных территорий (скверы, набережные и т.д.), от общего колич</w:t>
      </w:r>
      <w:r w:rsidRPr="00616512">
        <w:rPr>
          <w:rFonts w:ascii="Times New Roman" w:hAnsi="Times New Roman" w:cs="Times New Roman"/>
          <w:sz w:val="24"/>
          <w:szCs w:val="24"/>
        </w:rPr>
        <w:t>е</w:t>
      </w:r>
      <w:r w:rsidRPr="00616512">
        <w:rPr>
          <w:rFonts w:ascii="Times New Roman" w:hAnsi="Times New Roman" w:cs="Times New Roman"/>
          <w:sz w:val="24"/>
          <w:szCs w:val="24"/>
        </w:rPr>
        <w:t>ства таких территорий</w:t>
      </w:r>
      <w:r>
        <w:rPr>
          <w:rFonts w:ascii="Times New Roman" w:hAnsi="Times New Roman" w:cs="Times New Roman"/>
          <w:sz w:val="24"/>
          <w:szCs w:val="24"/>
        </w:rPr>
        <w:t>. нуждающихся в благоустройстве</w:t>
      </w:r>
      <w:proofErr w:type="gramStart"/>
      <w:r w:rsidRPr="006165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65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>- площадь благоустроенных общественных территорий, приходящихся на 1 жителя муниц</w:t>
      </w:r>
      <w:r w:rsidRPr="00616512">
        <w:rPr>
          <w:rFonts w:ascii="Times New Roman" w:hAnsi="Times New Roman" w:cs="Times New Roman"/>
          <w:sz w:val="24"/>
          <w:szCs w:val="24"/>
        </w:rPr>
        <w:t>и</w:t>
      </w:r>
      <w:r w:rsidRPr="00616512">
        <w:rPr>
          <w:rFonts w:ascii="Times New Roman" w:hAnsi="Times New Roman" w:cs="Times New Roman"/>
          <w:sz w:val="24"/>
          <w:szCs w:val="24"/>
        </w:rPr>
        <w:t xml:space="preserve">пального образования,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7F3D">
        <w:rPr>
          <w:rFonts w:ascii="Times New Roman" w:hAnsi="Times New Roman" w:cs="Times New Roman"/>
          <w:sz w:val="24"/>
          <w:szCs w:val="24"/>
        </w:rPr>
        <w:t xml:space="preserve">   </w:t>
      </w:r>
      <w:r w:rsidRPr="00616512">
        <w:rPr>
          <w:rFonts w:ascii="Times New Roman" w:hAnsi="Times New Roman" w:cs="Times New Roman"/>
          <w:sz w:val="24"/>
          <w:szCs w:val="24"/>
        </w:rPr>
        <w:t xml:space="preserve"> </w:t>
      </w:r>
      <w:r w:rsidR="00880542">
        <w:rPr>
          <w:rFonts w:ascii="Times New Roman" w:hAnsi="Times New Roman" w:cs="Times New Roman"/>
          <w:sz w:val="24"/>
          <w:szCs w:val="24"/>
        </w:rPr>
        <w:t xml:space="preserve"> </w:t>
      </w:r>
      <w:r w:rsidRPr="00616512">
        <w:rPr>
          <w:rFonts w:ascii="Times New Roman" w:hAnsi="Times New Roman" w:cs="Times New Roman"/>
          <w:sz w:val="24"/>
          <w:szCs w:val="24"/>
        </w:rPr>
        <w:t>кв. м/чел.;</w:t>
      </w:r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 xml:space="preserve">- количество дворовых территорий и мест общего пользования, благоустроенных с принятием трудового участия граждан, организаций, -  </w:t>
      </w:r>
      <w:r w:rsidR="00167F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775E1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Start"/>
      <w:r w:rsidR="00167F3D">
        <w:rPr>
          <w:rFonts w:ascii="Times New Roman" w:hAnsi="Times New Roman" w:cs="Times New Roman"/>
          <w:sz w:val="24"/>
          <w:szCs w:val="24"/>
        </w:rPr>
        <w:t xml:space="preserve"> </w:t>
      </w:r>
      <w:r w:rsidRPr="006165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4342" w:rsidRPr="00616512" w:rsidRDefault="00A64342" w:rsidP="00436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512">
        <w:rPr>
          <w:rFonts w:ascii="Times New Roman" w:hAnsi="Times New Roman" w:cs="Times New Roman"/>
          <w:sz w:val="24"/>
          <w:szCs w:val="24"/>
        </w:rPr>
        <w:t>Актуальность муниципальной программы  "Формирование современной городской среды на 2018 - 2022 годы"</w:t>
      </w:r>
      <w:r w:rsidR="001775E1">
        <w:rPr>
          <w:rFonts w:ascii="Times New Roman" w:hAnsi="Times New Roman" w:cs="Times New Roman"/>
          <w:sz w:val="24"/>
          <w:szCs w:val="24"/>
        </w:rPr>
        <w:t xml:space="preserve">, </w:t>
      </w:r>
      <w:r w:rsidRPr="00616512">
        <w:rPr>
          <w:rFonts w:ascii="Times New Roman" w:hAnsi="Times New Roman" w:cs="Times New Roman"/>
          <w:sz w:val="24"/>
          <w:szCs w:val="24"/>
        </w:rPr>
        <w:t xml:space="preserve"> необходимость ее реализации  обусловлены </w:t>
      </w:r>
      <w:r w:rsidR="00436F1B">
        <w:rPr>
          <w:rFonts w:ascii="Times New Roman" w:hAnsi="Times New Roman" w:cs="Times New Roman"/>
          <w:sz w:val="24"/>
          <w:szCs w:val="24"/>
        </w:rPr>
        <w:t xml:space="preserve">также  и </w:t>
      </w:r>
      <w:r w:rsidRPr="00616512">
        <w:rPr>
          <w:rFonts w:ascii="Times New Roman" w:hAnsi="Times New Roman" w:cs="Times New Roman"/>
          <w:sz w:val="24"/>
          <w:szCs w:val="24"/>
        </w:rPr>
        <w:t>тем, что большинство ж</w:t>
      </w:r>
      <w:r w:rsidRPr="00616512">
        <w:rPr>
          <w:rFonts w:ascii="Times New Roman" w:hAnsi="Times New Roman" w:cs="Times New Roman"/>
          <w:sz w:val="24"/>
          <w:szCs w:val="24"/>
        </w:rPr>
        <w:t>и</w:t>
      </w:r>
      <w:r w:rsidRPr="00616512">
        <w:rPr>
          <w:rFonts w:ascii="Times New Roman" w:hAnsi="Times New Roman" w:cs="Times New Roman"/>
          <w:sz w:val="24"/>
          <w:szCs w:val="24"/>
        </w:rPr>
        <w:t>лых домов введены в эксплуатацию в 1960 - 1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6512">
        <w:rPr>
          <w:rFonts w:ascii="Times New Roman" w:hAnsi="Times New Roman" w:cs="Times New Roman"/>
          <w:sz w:val="24"/>
          <w:szCs w:val="24"/>
        </w:rPr>
        <w:t xml:space="preserve">0 годах, </w:t>
      </w:r>
      <w:r w:rsidR="00EA6E68">
        <w:rPr>
          <w:rFonts w:ascii="Times New Roman" w:hAnsi="Times New Roman" w:cs="Times New Roman"/>
          <w:sz w:val="24"/>
          <w:szCs w:val="24"/>
        </w:rPr>
        <w:t>в то время  как</w:t>
      </w:r>
      <w:r>
        <w:rPr>
          <w:rFonts w:ascii="Times New Roman" w:hAnsi="Times New Roman" w:cs="Times New Roman"/>
          <w:sz w:val="24"/>
          <w:szCs w:val="24"/>
        </w:rPr>
        <w:t xml:space="preserve">  за</w:t>
      </w:r>
      <w:r w:rsidR="00436F1B">
        <w:rPr>
          <w:rFonts w:ascii="Times New Roman" w:hAnsi="Times New Roman" w:cs="Times New Roman"/>
          <w:sz w:val="24"/>
          <w:szCs w:val="24"/>
        </w:rPr>
        <w:t xml:space="preserve"> </w:t>
      </w:r>
      <w:r w:rsidRPr="00616512">
        <w:rPr>
          <w:rFonts w:ascii="Times New Roman" w:hAnsi="Times New Roman" w:cs="Times New Roman"/>
          <w:sz w:val="24"/>
          <w:szCs w:val="24"/>
        </w:rPr>
        <w:t xml:space="preserve">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</w:t>
      </w:r>
      <w:proofErr w:type="gramEnd"/>
      <w:r w:rsidRPr="00616512">
        <w:rPr>
          <w:rFonts w:ascii="Times New Roman" w:hAnsi="Times New Roman" w:cs="Times New Roman"/>
          <w:sz w:val="24"/>
          <w:szCs w:val="24"/>
        </w:rPr>
        <w:t xml:space="preserve"> Отсутствие специально обустроенной стоянки для автомобилей приводит к их хаотичной парковке.</w:t>
      </w:r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512">
        <w:rPr>
          <w:rFonts w:ascii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</w:t>
      </w:r>
      <w:r w:rsidRPr="00616512">
        <w:rPr>
          <w:rFonts w:ascii="Times New Roman" w:hAnsi="Times New Roman" w:cs="Times New Roman"/>
          <w:sz w:val="24"/>
          <w:szCs w:val="24"/>
        </w:rPr>
        <w:t>е</w:t>
      </w:r>
      <w:r w:rsidRPr="00616512">
        <w:rPr>
          <w:rFonts w:ascii="Times New Roman" w:hAnsi="Times New Roman" w:cs="Times New Roman"/>
          <w:sz w:val="24"/>
          <w:szCs w:val="24"/>
        </w:rPr>
        <w:t>ния, обеспечивающего кардинальное улучшение качества жизни населения, представляется наиб</w:t>
      </w:r>
      <w:r w:rsidRPr="00616512">
        <w:rPr>
          <w:rFonts w:ascii="Times New Roman" w:hAnsi="Times New Roman" w:cs="Times New Roman"/>
          <w:sz w:val="24"/>
          <w:szCs w:val="24"/>
        </w:rPr>
        <w:t>о</w:t>
      </w:r>
      <w:r w:rsidRPr="00616512">
        <w:rPr>
          <w:rFonts w:ascii="Times New Roman" w:hAnsi="Times New Roman" w:cs="Times New Roman"/>
          <w:sz w:val="24"/>
          <w:szCs w:val="24"/>
        </w:rPr>
        <w:t xml:space="preserve">лее эффективным решать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616512">
        <w:rPr>
          <w:rFonts w:ascii="Times New Roman" w:hAnsi="Times New Roman" w:cs="Times New Roman"/>
          <w:sz w:val="24"/>
          <w:szCs w:val="24"/>
        </w:rPr>
        <w:t>существующие проблемы в рамках муниципальной программы, кот</w:t>
      </w:r>
      <w:r w:rsidRPr="00616512">
        <w:rPr>
          <w:rFonts w:ascii="Times New Roman" w:hAnsi="Times New Roman" w:cs="Times New Roman"/>
          <w:sz w:val="24"/>
          <w:szCs w:val="24"/>
        </w:rPr>
        <w:t>о</w:t>
      </w:r>
      <w:r w:rsidRPr="00616512">
        <w:rPr>
          <w:rFonts w:ascii="Times New Roman" w:hAnsi="Times New Roman" w:cs="Times New Roman"/>
          <w:sz w:val="24"/>
          <w:szCs w:val="24"/>
        </w:rPr>
        <w:t xml:space="preserve">рая позволит благоустроить облик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16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йск</w:t>
      </w:r>
      <w:r w:rsidRPr="00616512">
        <w:rPr>
          <w:rFonts w:ascii="Times New Roman" w:hAnsi="Times New Roman" w:cs="Times New Roman"/>
          <w:sz w:val="24"/>
          <w:szCs w:val="24"/>
        </w:rPr>
        <w:t>, улучшить экологическую обстано</w:t>
      </w:r>
      <w:r w:rsidRPr="00616512">
        <w:rPr>
          <w:rFonts w:ascii="Times New Roman" w:hAnsi="Times New Roman" w:cs="Times New Roman"/>
          <w:sz w:val="24"/>
          <w:szCs w:val="24"/>
        </w:rPr>
        <w:t>в</w:t>
      </w:r>
      <w:r w:rsidRPr="00616512">
        <w:rPr>
          <w:rFonts w:ascii="Times New Roman" w:hAnsi="Times New Roman" w:cs="Times New Roman"/>
          <w:sz w:val="24"/>
          <w:szCs w:val="24"/>
        </w:rPr>
        <w:t>ку, создать условия для комфортного и безопасного проживания и отдыха жителей города.</w:t>
      </w:r>
    </w:p>
    <w:p w:rsidR="00A64342" w:rsidRPr="00616512" w:rsidRDefault="00A64342" w:rsidP="00A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342" w:rsidRDefault="00A64342" w:rsidP="00A64342">
      <w:pPr>
        <w:spacing w:after="0" w:line="240" w:lineRule="auto"/>
      </w:pPr>
    </w:p>
    <w:p w:rsidR="00A64342" w:rsidRPr="00427E81" w:rsidRDefault="00A64342" w:rsidP="00A6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342" w:rsidRPr="00907E50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E50">
        <w:rPr>
          <w:rFonts w:ascii="Times New Roman" w:hAnsi="Times New Roman" w:cs="Times New Roman"/>
          <w:b/>
          <w:bCs/>
          <w:sz w:val="24"/>
          <w:szCs w:val="24"/>
        </w:rPr>
        <w:t>2. Прогноз развития соответствующей сферы реализации муниципальной программы</w:t>
      </w:r>
    </w:p>
    <w:p w:rsidR="00A64342" w:rsidRPr="00907E50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E50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реализации муниципальной программы, включая возможные варианты решения</w:t>
      </w:r>
    </w:p>
    <w:p w:rsidR="00A64342" w:rsidRPr="00907E50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E50">
        <w:rPr>
          <w:rFonts w:ascii="Times New Roman" w:hAnsi="Times New Roman" w:cs="Times New Roman"/>
          <w:b/>
          <w:bCs/>
          <w:sz w:val="24"/>
          <w:szCs w:val="24"/>
        </w:rPr>
        <w:t>проблемы, оценку преимуществ и рисков, возникающих при выборе различных вариантов</w:t>
      </w:r>
    </w:p>
    <w:p w:rsidR="00A64342" w:rsidRPr="00907E50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E50">
        <w:rPr>
          <w:rFonts w:ascii="Times New Roman" w:hAnsi="Times New Roman" w:cs="Times New Roman"/>
          <w:b/>
          <w:bCs/>
          <w:sz w:val="24"/>
          <w:szCs w:val="24"/>
        </w:rPr>
        <w:t xml:space="preserve"> решения проблемы.</w:t>
      </w:r>
    </w:p>
    <w:p w:rsidR="00A64342" w:rsidRPr="00907E50" w:rsidRDefault="00A64342" w:rsidP="00A64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E50">
        <w:rPr>
          <w:rFonts w:ascii="Times New Roman" w:hAnsi="Times New Roman" w:cs="Times New Roman"/>
          <w:sz w:val="24"/>
          <w:szCs w:val="24"/>
        </w:rPr>
        <w:t>При реализации Программы следует учитывать риски, угрожающие в связи с изменениями внешней среды, а именно:</w:t>
      </w:r>
    </w:p>
    <w:p w:rsidR="00A64342" w:rsidRPr="00907E50" w:rsidRDefault="00A64342" w:rsidP="00A6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0">
        <w:rPr>
          <w:rFonts w:ascii="Times New Roman" w:hAnsi="Times New Roman" w:cs="Times New Roman"/>
          <w:sz w:val="24"/>
          <w:szCs w:val="24"/>
        </w:rPr>
        <w:t xml:space="preserve"> 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907E50">
        <w:rPr>
          <w:rFonts w:ascii="Times New Roman" w:hAnsi="Times New Roman" w:cs="Times New Roman"/>
          <w:sz w:val="24"/>
          <w:szCs w:val="24"/>
        </w:rPr>
        <w:t>я</w:t>
      </w:r>
      <w:r w:rsidRPr="00907E50">
        <w:rPr>
          <w:rFonts w:ascii="Times New Roman" w:hAnsi="Times New Roman" w:cs="Times New Roman"/>
          <w:sz w:val="24"/>
          <w:szCs w:val="24"/>
        </w:rPr>
        <w:t>ции, снижению темпов экономического роста и доходов населения;</w:t>
      </w:r>
    </w:p>
    <w:p w:rsidR="00A64342" w:rsidRPr="00907E50" w:rsidRDefault="00A64342" w:rsidP="00A6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50">
        <w:rPr>
          <w:rFonts w:ascii="Times New Roman" w:hAnsi="Times New Roman" w:cs="Times New Roman"/>
          <w:sz w:val="24"/>
          <w:szCs w:val="24"/>
        </w:rPr>
        <w:t xml:space="preserve"> -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</w:t>
      </w:r>
      <w:r>
        <w:rPr>
          <w:rFonts w:ascii="Times New Roman" w:hAnsi="Times New Roman" w:cs="Times New Roman"/>
          <w:sz w:val="24"/>
          <w:szCs w:val="24"/>
        </w:rPr>
        <w:t>общ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и дворовых территорий, а также многоквартирных домов</w:t>
      </w:r>
      <w:r w:rsidRPr="00907E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может </w:t>
      </w:r>
      <w:r w:rsidRPr="00907E50">
        <w:rPr>
          <w:rFonts w:ascii="Times New Roman" w:hAnsi="Times New Roman" w:cs="Times New Roman"/>
          <w:sz w:val="24"/>
          <w:szCs w:val="24"/>
        </w:rPr>
        <w:t xml:space="preserve"> потребовать концентр</w:t>
      </w:r>
      <w:r w:rsidRPr="00907E50">
        <w:rPr>
          <w:rFonts w:ascii="Times New Roman" w:hAnsi="Times New Roman" w:cs="Times New Roman"/>
          <w:sz w:val="24"/>
          <w:szCs w:val="24"/>
        </w:rPr>
        <w:t>а</w:t>
      </w:r>
      <w:r w:rsidRPr="00907E50">
        <w:rPr>
          <w:rFonts w:ascii="Times New Roman" w:hAnsi="Times New Roman" w:cs="Times New Roman"/>
          <w:sz w:val="24"/>
          <w:szCs w:val="24"/>
        </w:rPr>
        <w:t>ции средств муниципального бюджета на преодоление последствий таких катастроф.</w:t>
      </w:r>
    </w:p>
    <w:p w:rsidR="00A64342" w:rsidRPr="009144A6" w:rsidRDefault="00A64342" w:rsidP="00A64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E50">
        <w:rPr>
          <w:rFonts w:ascii="Times New Roman" w:hAnsi="Times New Roman" w:cs="Times New Roman"/>
          <w:sz w:val="24"/>
          <w:szCs w:val="24"/>
        </w:rPr>
        <w:t xml:space="preserve">При реализации Программы имеются финансовые риски, связанные с недостаточностью средств, предусмотренных на реализацию мероприятий подпрограммы в бюджете </w:t>
      </w:r>
      <w:r>
        <w:rPr>
          <w:rFonts w:ascii="Times New Roman" w:hAnsi="Times New Roman" w:cs="Times New Roman"/>
          <w:sz w:val="24"/>
          <w:szCs w:val="24"/>
        </w:rPr>
        <w:t>городского о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а Зарайск</w:t>
      </w:r>
      <w:r w:rsidRPr="00907E50">
        <w:rPr>
          <w:rFonts w:ascii="Times New Roman" w:hAnsi="Times New Roman" w:cs="Times New Roman"/>
          <w:sz w:val="24"/>
          <w:szCs w:val="24"/>
        </w:rPr>
        <w:t xml:space="preserve">. Достижение целевых показателей (индикаторов) будет зависеть от </w:t>
      </w:r>
      <w:r w:rsidRPr="009144A6">
        <w:rPr>
          <w:rFonts w:ascii="Times New Roman" w:hAnsi="Times New Roman" w:cs="Times New Roman"/>
          <w:sz w:val="24"/>
          <w:szCs w:val="24"/>
        </w:rPr>
        <w:t>привлеченных ресу</w:t>
      </w:r>
      <w:r w:rsidRPr="009144A6">
        <w:rPr>
          <w:rFonts w:ascii="Times New Roman" w:hAnsi="Times New Roman" w:cs="Times New Roman"/>
          <w:sz w:val="24"/>
          <w:szCs w:val="24"/>
        </w:rPr>
        <w:t>р</w:t>
      </w:r>
      <w:r w:rsidRPr="009144A6">
        <w:rPr>
          <w:rFonts w:ascii="Times New Roman" w:hAnsi="Times New Roman" w:cs="Times New Roman"/>
          <w:sz w:val="24"/>
          <w:szCs w:val="24"/>
        </w:rPr>
        <w:t xml:space="preserve">сов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9144A6">
        <w:rPr>
          <w:rFonts w:ascii="Times New Roman" w:hAnsi="Times New Roman" w:cs="Times New Roman"/>
          <w:sz w:val="24"/>
          <w:szCs w:val="24"/>
        </w:rPr>
        <w:t xml:space="preserve"> внебюджетных</w:t>
      </w:r>
      <w:r>
        <w:rPr>
          <w:rFonts w:ascii="Times New Roman" w:hAnsi="Times New Roman" w:cs="Times New Roman"/>
          <w:sz w:val="24"/>
          <w:szCs w:val="24"/>
        </w:rPr>
        <w:t xml:space="preserve"> и других источников.</w:t>
      </w:r>
    </w:p>
    <w:p w:rsidR="00A64342" w:rsidRPr="009144A6" w:rsidRDefault="00A64342" w:rsidP="00A643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4A6">
        <w:rPr>
          <w:rFonts w:ascii="Times New Roman" w:hAnsi="Times New Roman" w:cs="Times New Roman"/>
          <w:sz w:val="24"/>
          <w:szCs w:val="24"/>
        </w:rPr>
        <w:t>Финансовые риски также связаны с возможным нецелевым и (или) неэффективным испол</w:t>
      </w:r>
      <w:r w:rsidRPr="009144A6">
        <w:rPr>
          <w:rFonts w:ascii="Times New Roman" w:hAnsi="Times New Roman" w:cs="Times New Roman"/>
          <w:sz w:val="24"/>
          <w:szCs w:val="24"/>
        </w:rPr>
        <w:t>ь</w:t>
      </w:r>
      <w:r w:rsidRPr="009144A6">
        <w:rPr>
          <w:rFonts w:ascii="Times New Roman" w:hAnsi="Times New Roman" w:cs="Times New Roman"/>
          <w:sz w:val="24"/>
          <w:szCs w:val="24"/>
        </w:rPr>
        <w:t xml:space="preserve">зованием бюджетных средств. </w:t>
      </w:r>
    </w:p>
    <w:p w:rsidR="00A64342" w:rsidRPr="009144A6" w:rsidRDefault="00A64342" w:rsidP="00A643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44A6">
        <w:rPr>
          <w:rFonts w:ascii="Times New Roman" w:hAnsi="Times New Roman" w:cs="Times New Roman"/>
          <w:sz w:val="24"/>
          <w:szCs w:val="24"/>
        </w:rPr>
        <w:t>Для минимизации финансовых рисков:</w:t>
      </w:r>
    </w:p>
    <w:p w:rsidR="00A64342" w:rsidRPr="009144A6" w:rsidRDefault="00A64342" w:rsidP="00A6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4A6">
        <w:rPr>
          <w:rFonts w:ascii="Times New Roman" w:hAnsi="Times New Roman" w:cs="Times New Roman"/>
          <w:sz w:val="24"/>
          <w:szCs w:val="24"/>
        </w:rPr>
        <w:t xml:space="preserve"> - планируется установление ограничений по авансовым платежам при заключении муниципальных контрактов (договоров); </w:t>
      </w:r>
    </w:p>
    <w:p w:rsidR="00A64342" w:rsidRPr="009144A6" w:rsidRDefault="00A64342" w:rsidP="00A6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4A6">
        <w:rPr>
          <w:rFonts w:ascii="Times New Roman" w:hAnsi="Times New Roman" w:cs="Times New Roman"/>
          <w:sz w:val="24"/>
          <w:szCs w:val="24"/>
        </w:rPr>
        <w:t xml:space="preserve"> - в муниципальных контрактах (договорах) на выполнение работ и/или оказание услуг, в соотве</w:t>
      </w:r>
      <w:r w:rsidRPr="009144A6">
        <w:rPr>
          <w:rFonts w:ascii="Times New Roman" w:hAnsi="Times New Roman" w:cs="Times New Roman"/>
          <w:sz w:val="24"/>
          <w:szCs w:val="24"/>
        </w:rPr>
        <w:t>т</w:t>
      </w:r>
      <w:r w:rsidRPr="009144A6">
        <w:rPr>
          <w:rFonts w:ascii="Times New Roman" w:hAnsi="Times New Roman" w:cs="Times New Roman"/>
          <w:sz w:val="24"/>
          <w:szCs w:val="24"/>
        </w:rPr>
        <w:t>ствии с законодательством, планируется предусматривать возможность взыскания пени с исполн</w:t>
      </w:r>
      <w:r w:rsidRPr="009144A6">
        <w:rPr>
          <w:rFonts w:ascii="Times New Roman" w:hAnsi="Times New Roman" w:cs="Times New Roman"/>
          <w:sz w:val="24"/>
          <w:szCs w:val="24"/>
        </w:rPr>
        <w:t>и</w:t>
      </w:r>
      <w:r w:rsidRPr="009144A6">
        <w:rPr>
          <w:rFonts w:ascii="Times New Roman" w:hAnsi="Times New Roman" w:cs="Times New Roman"/>
          <w:sz w:val="24"/>
          <w:szCs w:val="24"/>
        </w:rPr>
        <w:t xml:space="preserve">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A64342" w:rsidRPr="009144A6" w:rsidRDefault="00A64342" w:rsidP="00A6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4A6">
        <w:rPr>
          <w:rFonts w:ascii="Times New Roman" w:hAnsi="Times New Roman" w:cs="Times New Roman"/>
          <w:sz w:val="24"/>
          <w:szCs w:val="24"/>
        </w:rPr>
        <w:t xml:space="preserve"> - при заключении муниципальных контрактов (договоров) на выполнение работ и/или оказание услуг, в соответствии с законодательством, планируется предусматривать обеспечение исполнения контракта;</w:t>
      </w:r>
    </w:p>
    <w:p w:rsidR="00A64342" w:rsidRPr="009144A6" w:rsidRDefault="00A64342" w:rsidP="00A6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4A6">
        <w:rPr>
          <w:rFonts w:ascii="Times New Roman" w:hAnsi="Times New Roman" w:cs="Times New Roman"/>
          <w:sz w:val="24"/>
          <w:szCs w:val="24"/>
        </w:rPr>
        <w:t xml:space="preserve"> - планируется принять меры по обеспечению публичности и прозрачности проведения всех те</w:t>
      </w:r>
      <w:r w:rsidRPr="009144A6">
        <w:rPr>
          <w:rFonts w:ascii="Times New Roman" w:hAnsi="Times New Roman" w:cs="Times New Roman"/>
          <w:sz w:val="24"/>
          <w:szCs w:val="24"/>
        </w:rPr>
        <w:t>н</w:t>
      </w:r>
      <w:r w:rsidRPr="009144A6">
        <w:rPr>
          <w:rFonts w:ascii="Times New Roman" w:hAnsi="Times New Roman" w:cs="Times New Roman"/>
          <w:sz w:val="24"/>
          <w:szCs w:val="24"/>
        </w:rPr>
        <w:t>дерных процедур по размещению;</w:t>
      </w:r>
    </w:p>
    <w:p w:rsidR="00A64342" w:rsidRPr="009144A6" w:rsidRDefault="00A64342" w:rsidP="00A6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4A6">
        <w:rPr>
          <w:rFonts w:ascii="Times New Roman" w:hAnsi="Times New Roman" w:cs="Times New Roman"/>
          <w:sz w:val="24"/>
          <w:szCs w:val="24"/>
        </w:rPr>
        <w:t xml:space="preserve"> - планируется создать все возможные условия для осуществления общественного контроля хода выполнения настоящей подпрограммы на всех стадиях реализации намеченных мероприятий.</w:t>
      </w:r>
    </w:p>
    <w:p w:rsidR="00A64342" w:rsidRPr="00FC2C33" w:rsidRDefault="00A64342" w:rsidP="00A6434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4342" w:rsidRPr="00060C8D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C8D">
        <w:rPr>
          <w:rFonts w:ascii="Times New Roman" w:hAnsi="Times New Roman" w:cs="Times New Roman"/>
          <w:b/>
          <w:bCs/>
          <w:sz w:val="24"/>
          <w:szCs w:val="24"/>
        </w:rPr>
        <w:t>3.  Перечень подпрограмм и краткое описание подпрограмм</w:t>
      </w:r>
    </w:p>
    <w:p w:rsidR="00A64342" w:rsidRPr="00060C8D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C8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.</w:t>
      </w:r>
    </w:p>
    <w:p w:rsidR="00A64342" w:rsidRPr="00057D4B" w:rsidRDefault="00A64342" w:rsidP="00A643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D4B">
        <w:rPr>
          <w:rFonts w:ascii="Times New Roman" w:hAnsi="Times New Roman" w:cs="Times New Roman"/>
          <w:sz w:val="24"/>
          <w:szCs w:val="24"/>
        </w:rPr>
        <w:t>Перечень подпрограмм представленных в муниципальной программе определен в составе:</w:t>
      </w:r>
    </w:p>
    <w:p w:rsidR="00A64342" w:rsidRPr="002B7A09" w:rsidRDefault="00A64342" w:rsidP="00A64342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ая городская среда;</w:t>
      </w:r>
    </w:p>
    <w:p w:rsidR="00A64342" w:rsidRPr="002B7A09" w:rsidRDefault="00A64342" w:rsidP="00A64342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7A09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 территорий городского округа Зарайск  Московской области;</w:t>
      </w:r>
    </w:p>
    <w:p w:rsidR="00A64342" w:rsidRDefault="00A64342" w:rsidP="00A64342">
      <w:pPr>
        <w:pStyle w:val="ConsPlusNormal"/>
        <w:widowControl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 для  обеспечения  комфортного проживания  жите</w:t>
      </w:r>
      <w:r w:rsidR="00436F1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й в  мн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вартирных домах   городского округа Зарайск Московской области. </w:t>
      </w:r>
    </w:p>
    <w:p w:rsidR="00A64342" w:rsidRDefault="00A64342" w:rsidP="00A6434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7D4B">
        <w:rPr>
          <w:rFonts w:ascii="Times New Roman" w:hAnsi="Times New Roman" w:cs="Times New Roman"/>
          <w:sz w:val="24"/>
          <w:szCs w:val="24"/>
        </w:rPr>
        <w:t>Подпрограммы охватыв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57D4B">
        <w:rPr>
          <w:rFonts w:ascii="Times New Roman" w:hAnsi="Times New Roman" w:cs="Times New Roman"/>
          <w:sz w:val="24"/>
          <w:szCs w:val="24"/>
        </w:rPr>
        <w:t xml:space="preserve"> весь спектр вопросов для реализации целей настоящей муниц</w:t>
      </w:r>
      <w:r w:rsidRPr="00057D4B">
        <w:rPr>
          <w:rFonts w:ascii="Times New Roman" w:hAnsi="Times New Roman" w:cs="Times New Roman"/>
          <w:sz w:val="24"/>
          <w:szCs w:val="24"/>
        </w:rPr>
        <w:t>и</w:t>
      </w:r>
      <w:r w:rsidRPr="00057D4B">
        <w:rPr>
          <w:rFonts w:ascii="Times New Roman" w:hAnsi="Times New Roman" w:cs="Times New Roman"/>
          <w:sz w:val="24"/>
          <w:szCs w:val="24"/>
        </w:rPr>
        <w:t>пальной программы.</w:t>
      </w:r>
    </w:p>
    <w:p w:rsidR="00A64342" w:rsidRPr="00057D4B" w:rsidRDefault="00A64342" w:rsidP="00A64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342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F0996">
        <w:rPr>
          <w:rFonts w:ascii="Times New Roman" w:hAnsi="Times New Roman" w:cs="Times New Roman"/>
          <w:b/>
          <w:bCs/>
          <w:sz w:val="24"/>
          <w:szCs w:val="24"/>
        </w:rPr>
        <w:t>. Описание целей муниципальной программы.</w:t>
      </w:r>
    </w:p>
    <w:p w:rsidR="00A64342" w:rsidRPr="009144A6" w:rsidRDefault="00A64342" w:rsidP="00A6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4A6">
        <w:rPr>
          <w:rFonts w:ascii="Times New Roman" w:hAnsi="Times New Roman" w:cs="Times New Roman"/>
          <w:sz w:val="24"/>
          <w:szCs w:val="24"/>
          <w:lang w:eastAsia="ru-RU"/>
        </w:rPr>
        <w:t xml:space="preserve">    Право граждан на благоприятную окружающую среду закреплено в основном Законе гос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дарства - Конституции Российской Федерации.</w:t>
      </w:r>
    </w:p>
    <w:p w:rsidR="00A64342" w:rsidRPr="009144A6" w:rsidRDefault="00A64342" w:rsidP="00A6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4A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144A6">
        <w:rPr>
          <w:rFonts w:ascii="Times New Roman" w:hAnsi="Times New Roman" w:cs="Times New Roman"/>
          <w:sz w:val="24"/>
          <w:szCs w:val="24"/>
          <w:lang w:eastAsia="ru-RU"/>
        </w:rPr>
        <w:t>Муниципальная программа разработана на основании методических рекомендаций по по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 xml:space="preserve">рование комфортной городской среды" на 2018 - 2022 годы, утвержденных Приказом Министерства строительства и жилищно-коммунального хозяйства Российской Федерации от 6 апреля 2017 года N 691/пр. </w:t>
      </w:r>
      <w:proofErr w:type="gramEnd"/>
    </w:p>
    <w:p w:rsidR="00A64342" w:rsidRPr="009144A6" w:rsidRDefault="00A64342" w:rsidP="00A6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4A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Одним из главных приоритетов развития городской территории является создание благ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прия</w:t>
      </w:r>
      <w:r w:rsidR="0088054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ной для проживания и ведения экономической деятельности городской среды. Благоустро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ство является неотъемлемой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 xml:space="preserve">ном этапе является благоустройство территорий муниципального образования, соответствующих функциональному назначению (площадей, набережных, улиц, пешеходных зон, скверов, иных </w:t>
      </w:r>
      <w:proofErr w:type="gramStart"/>
      <w:r w:rsidRPr="009144A6">
        <w:rPr>
          <w:rFonts w:ascii="Times New Roman" w:hAnsi="Times New Roman" w:cs="Times New Roman"/>
          <w:sz w:val="24"/>
          <w:szCs w:val="24"/>
          <w:lang w:eastAsia="ru-RU"/>
        </w:rPr>
        <w:t>про-</w:t>
      </w:r>
      <w:proofErr w:type="spellStart"/>
      <w:r w:rsidRPr="009144A6">
        <w:rPr>
          <w:rFonts w:ascii="Times New Roman" w:hAnsi="Times New Roman" w:cs="Times New Roman"/>
          <w:sz w:val="24"/>
          <w:szCs w:val="24"/>
          <w:lang w:eastAsia="ru-RU"/>
        </w:rPr>
        <w:t>странств</w:t>
      </w:r>
      <w:proofErr w:type="spellEnd"/>
      <w:proofErr w:type="gramEnd"/>
      <w:r w:rsidRPr="009144A6">
        <w:rPr>
          <w:rFonts w:ascii="Times New Roman" w:hAnsi="Times New Roman" w:cs="Times New Roman"/>
          <w:sz w:val="24"/>
          <w:szCs w:val="24"/>
          <w:lang w:eastAsia="ru-RU"/>
        </w:rPr>
        <w:t xml:space="preserve"> и дворовых территорий многоквартирных домов).</w:t>
      </w:r>
    </w:p>
    <w:p w:rsidR="00A64342" w:rsidRPr="009144A6" w:rsidRDefault="00A64342" w:rsidP="00A6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4A6">
        <w:rPr>
          <w:rFonts w:ascii="Times New Roman" w:hAnsi="Times New Roman" w:cs="Times New Roman"/>
          <w:sz w:val="24"/>
          <w:szCs w:val="24"/>
          <w:lang w:eastAsia="ru-RU"/>
        </w:rPr>
        <w:t xml:space="preserve">       Приведение уровня благоустройства отдельных городских территорий к уровню, соотве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144A6">
        <w:rPr>
          <w:rFonts w:ascii="Times New Roman" w:hAnsi="Times New Roman" w:cs="Times New Roman"/>
          <w:sz w:val="24"/>
          <w:szCs w:val="24"/>
          <w:lang w:eastAsia="ru-RU"/>
        </w:rPr>
        <w:t>ствующему современным требованиям, обусловливает необходимость принятия муниципальной программы</w:t>
      </w:r>
    </w:p>
    <w:p w:rsidR="00A64342" w:rsidRDefault="00A64342" w:rsidP="00A6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4A6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A14A34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ю </w:t>
      </w:r>
      <w:r w:rsidRPr="00A14A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A14A3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4A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Формирование современной  комфортной  городской  среды»  на 2018-2022 годы  городского округа Зарайск </w:t>
      </w:r>
      <w:r w:rsidRPr="00A14A34">
        <w:rPr>
          <w:rFonts w:ascii="Times New Roman" w:hAnsi="Times New Roman" w:cs="Times New Roman"/>
          <w:sz w:val="24"/>
          <w:szCs w:val="24"/>
          <w:lang w:eastAsia="ru-RU"/>
        </w:rPr>
        <w:t xml:space="preserve"> я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ется: повышение уровня  благоустро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а  городской среды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лучшение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миджев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характеристик  населенных пунктов.</w:t>
      </w:r>
    </w:p>
    <w:p w:rsidR="00A64342" w:rsidRPr="003073F7" w:rsidRDefault="00A64342" w:rsidP="00A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73F7">
        <w:rPr>
          <w:rFonts w:ascii="Times New Roman" w:hAnsi="Times New Roman" w:cs="Times New Roman"/>
          <w:sz w:val="24"/>
          <w:szCs w:val="24"/>
        </w:rPr>
        <w:t xml:space="preserve">       Для  достижения  цели,    муниципальным образованием  поставлены следующие задачи:</w:t>
      </w:r>
    </w:p>
    <w:p w:rsidR="00A64342" w:rsidRPr="003073F7" w:rsidRDefault="00A64342" w:rsidP="00A6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3F7">
        <w:rPr>
          <w:rFonts w:ascii="Times New Roman" w:hAnsi="Times New Roman" w:cs="Times New Roman"/>
          <w:sz w:val="24"/>
          <w:szCs w:val="24"/>
        </w:rPr>
        <w:t xml:space="preserve"> 1. Увеличение  доли  благоустроенных  общественных   и дворовых территорий  от общего  количества  общественных  и дворовых  территорий  городского округа  Зарайск Московской обл</w:t>
      </w:r>
      <w:r w:rsidRPr="003073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proofErr w:type="gramStart"/>
      <w:r w:rsidR="0082404E">
        <w:rPr>
          <w:rFonts w:ascii="Times New Roman" w:hAnsi="Times New Roman" w:cs="Times New Roman"/>
          <w:sz w:val="24"/>
          <w:szCs w:val="24"/>
        </w:rPr>
        <w:t>(</w:t>
      </w:r>
      <w:r w:rsidRPr="00307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073F7">
        <w:rPr>
          <w:rFonts w:ascii="Times New Roman" w:hAnsi="Times New Roman" w:cs="Times New Roman"/>
          <w:sz w:val="24"/>
          <w:szCs w:val="24"/>
        </w:rPr>
        <w:t>по результатам  инвентаризации)</w:t>
      </w:r>
    </w:p>
    <w:p w:rsidR="00A64342" w:rsidRPr="003073F7" w:rsidRDefault="00A64342" w:rsidP="00A6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3F7">
        <w:rPr>
          <w:rFonts w:ascii="Times New Roman" w:hAnsi="Times New Roman" w:cs="Times New Roman"/>
          <w:sz w:val="24"/>
          <w:szCs w:val="24"/>
        </w:rPr>
        <w:t xml:space="preserve"> 2. Увеличение  освещенных  улиц, проездов, набережных  площадей  с уровнем  освещенн</w:t>
      </w:r>
      <w:r w:rsidRPr="003073F7">
        <w:rPr>
          <w:rFonts w:ascii="Times New Roman" w:hAnsi="Times New Roman" w:cs="Times New Roman"/>
          <w:sz w:val="24"/>
          <w:szCs w:val="24"/>
        </w:rPr>
        <w:t>о</w:t>
      </w:r>
      <w:r w:rsidRPr="003073F7">
        <w:rPr>
          <w:rFonts w:ascii="Times New Roman" w:hAnsi="Times New Roman" w:cs="Times New Roman"/>
          <w:sz w:val="24"/>
          <w:szCs w:val="24"/>
        </w:rPr>
        <w:t>сти соответствующим  установленным  нормативам.</w:t>
      </w:r>
    </w:p>
    <w:p w:rsidR="00A64342" w:rsidRPr="003073F7" w:rsidRDefault="00A64342" w:rsidP="00A6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3F7">
        <w:rPr>
          <w:rFonts w:ascii="Times New Roman" w:hAnsi="Times New Roman" w:cs="Times New Roman"/>
          <w:sz w:val="24"/>
          <w:szCs w:val="24"/>
        </w:rPr>
        <w:t xml:space="preserve">3. </w:t>
      </w:r>
      <w:r w:rsidR="0082404E">
        <w:rPr>
          <w:rFonts w:ascii="Times New Roman" w:hAnsi="Times New Roman" w:cs="Times New Roman"/>
          <w:sz w:val="24"/>
          <w:szCs w:val="24"/>
        </w:rPr>
        <w:t>О</w:t>
      </w:r>
      <w:r w:rsidRPr="003073F7">
        <w:rPr>
          <w:rFonts w:ascii="Times New Roman" w:hAnsi="Times New Roman" w:cs="Times New Roman"/>
          <w:sz w:val="24"/>
          <w:szCs w:val="24"/>
        </w:rPr>
        <w:t>беспечение  условий  комфортного  проживания  жителей  в многоквартирных  домах  г</w:t>
      </w:r>
      <w:r w:rsidRPr="003073F7">
        <w:rPr>
          <w:rFonts w:ascii="Times New Roman" w:hAnsi="Times New Roman" w:cs="Times New Roman"/>
          <w:sz w:val="24"/>
          <w:szCs w:val="24"/>
        </w:rPr>
        <w:t>о</w:t>
      </w:r>
      <w:r w:rsidRPr="003073F7">
        <w:rPr>
          <w:rFonts w:ascii="Times New Roman" w:hAnsi="Times New Roman" w:cs="Times New Roman"/>
          <w:sz w:val="24"/>
          <w:szCs w:val="24"/>
        </w:rPr>
        <w:t>родского округа Зарайск  Московской области.</w:t>
      </w:r>
    </w:p>
    <w:p w:rsidR="00A64342" w:rsidRPr="003073F7" w:rsidRDefault="00A64342" w:rsidP="00A6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3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3F7">
        <w:rPr>
          <w:rFonts w:ascii="Times New Roman" w:hAnsi="Times New Roman" w:cs="Times New Roman"/>
          <w:sz w:val="24"/>
          <w:szCs w:val="24"/>
        </w:rPr>
        <w:t xml:space="preserve"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</w:t>
      </w:r>
    </w:p>
    <w:p w:rsidR="00A64342" w:rsidRDefault="00A64342" w:rsidP="00A64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342" w:rsidRDefault="00A64342" w:rsidP="00A64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44A74">
        <w:rPr>
          <w:rFonts w:ascii="Times New Roman" w:hAnsi="Times New Roman" w:cs="Times New Roman"/>
          <w:b/>
          <w:bCs/>
          <w:sz w:val="24"/>
          <w:szCs w:val="24"/>
        </w:rPr>
        <w:t>. Характеристика основных мероприятий муниципальной программы.</w:t>
      </w:r>
    </w:p>
    <w:p w:rsidR="00A64342" w:rsidRDefault="00A64342" w:rsidP="00A643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7060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в полном объеме мероприятий позволит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ить поставленные задачи  для  созд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 комфортного проживания граждан в городском округе Зарайск.</w:t>
      </w:r>
    </w:p>
    <w:p w:rsidR="00A64342" w:rsidRDefault="00A64342" w:rsidP="00A643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ая программа  «Формирование современной  комфортной  городской среды»</w:t>
      </w:r>
    </w:p>
    <w:p w:rsidR="00DE37F1" w:rsidRDefault="0082404E" w:rsidP="00824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64342">
        <w:rPr>
          <w:rFonts w:ascii="Times New Roman" w:hAnsi="Times New Roman" w:cs="Times New Roman"/>
          <w:sz w:val="24"/>
          <w:szCs w:val="24"/>
          <w:lang w:eastAsia="ru-RU"/>
        </w:rPr>
        <w:t xml:space="preserve">а 2018-2022 годы  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мероприятия  по  </w:t>
      </w:r>
      <w:r w:rsidR="00A643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>благоустройству  общественных и дворовых терр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>торий, ремонту и содержанию  внутриквартальных дорог, озеленению территорий, размещению  малых архитектурных форм,   разработке  архитектурно-планировочных концепций,  установке де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 xml:space="preserve">ских игровых площадок,  ремонту асфальтового покрытия,  </w:t>
      </w:r>
      <w:r w:rsidR="00DE37F1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комплекс 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>мероприяти</w:t>
      </w:r>
      <w:r w:rsidR="00DE37F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 xml:space="preserve">  напра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>ленны</w:t>
      </w:r>
      <w:r w:rsidR="00DE37F1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681148">
        <w:rPr>
          <w:rFonts w:ascii="Times New Roman" w:hAnsi="Times New Roman" w:cs="Times New Roman"/>
          <w:sz w:val="24"/>
          <w:szCs w:val="24"/>
          <w:lang w:eastAsia="ru-RU"/>
        </w:rPr>
        <w:t xml:space="preserve">  на повышени</w:t>
      </w:r>
      <w:r w:rsidR="00DE37F1">
        <w:rPr>
          <w:rFonts w:ascii="Times New Roman" w:hAnsi="Times New Roman" w:cs="Times New Roman"/>
          <w:sz w:val="24"/>
          <w:szCs w:val="24"/>
          <w:lang w:eastAsia="ru-RU"/>
        </w:rPr>
        <w:t xml:space="preserve">е  энергетической эффективности и создания комфортной световой среды, улучшения условий  для комфортного проживания  в многоквартирных  домах. </w:t>
      </w:r>
      <w:proofErr w:type="gramEnd"/>
    </w:p>
    <w:p w:rsidR="00A64342" w:rsidRDefault="00A64342" w:rsidP="00A64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37F1" w:rsidRDefault="00DE37F1" w:rsidP="00A64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342" w:rsidRDefault="00A64342" w:rsidP="00A64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ланируемые результаты</w:t>
      </w:r>
    </w:p>
    <w:p w:rsidR="00A64342" w:rsidRDefault="00A64342" w:rsidP="00A64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342" w:rsidRPr="00BB1F9E" w:rsidRDefault="00A64342" w:rsidP="00A64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64342" w:rsidRPr="00BB1F9E" w:rsidSect="00057D4B">
          <w:footerReference w:type="default" r:id="rId10"/>
          <w:pgSz w:w="11907" w:h="16840"/>
          <w:pgMar w:top="426" w:right="425" w:bottom="709" w:left="1134" w:header="142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1782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>
        <w:rPr>
          <w:rFonts w:ascii="Times New Roman" w:hAnsi="Times New Roman" w:cs="Times New Roman"/>
          <w:sz w:val="24"/>
          <w:szCs w:val="24"/>
        </w:rPr>
        <w:t xml:space="preserve"> результаты реализации муниципальной программы, приведены в Приложении №1 к Программе. </w:t>
      </w:r>
    </w:p>
    <w:p w:rsidR="00A64342" w:rsidRDefault="00A64342" w:rsidP="00A64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64342" w:rsidRPr="006410F9" w:rsidRDefault="00A64342" w:rsidP="00A64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342" w:rsidRPr="007D266B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89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D266B">
        <w:rPr>
          <w:rFonts w:ascii="Times New Roman" w:hAnsi="Times New Roman" w:cs="Times New Roman"/>
          <w:b/>
          <w:bCs/>
          <w:sz w:val="24"/>
          <w:szCs w:val="24"/>
        </w:rPr>
        <w:t>. Методика расчета значений показателей реализации муниципальной</w:t>
      </w:r>
    </w:p>
    <w:p w:rsidR="00A64342" w:rsidRPr="007D266B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66B">
        <w:rPr>
          <w:rFonts w:ascii="Times New Roman" w:hAnsi="Times New Roman" w:cs="Times New Roman"/>
          <w:b/>
          <w:bCs/>
          <w:sz w:val="24"/>
          <w:szCs w:val="24"/>
        </w:rPr>
        <w:t>программы (подпрограммы)</w:t>
      </w:r>
    </w:p>
    <w:p w:rsidR="00A64342" w:rsidRDefault="00A64342" w:rsidP="00A6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разработанных архитектурно-планировочных  концепций  благоустро</w:t>
      </w:r>
      <w:r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ства  общественных территорий.</w:t>
      </w:r>
    </w:p>
    <w:p w:rsidR="00A64342" w:rsidRPr="009A5F2A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A5F2A">
        <w:rPr>
          <w:rFonts w:ascii="Times New Roman" w:hAnsi="Times New Roman" w:cs="Times New Roman"/>
          <w:sz w:val="24"/>
          <w:szCs w:val="24"/>
        </w:rPr>
        <w:t xml:space="preserve">Алгоритм определения значения целевого показателя: определяется как </w:t>
      </w:r>
      <w:r w:rsidR="00286A51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Pr="009A5F2A">
        <w:rPr>
          <w:rFonts w:ascii="Times New Roman" w:hAnsi="Times New Roman" w:cs="Times New Roman"/>
          <w:sz w:val="24"/>
          <w:szCs w:val="24"/>
        </w:rPr>
        <w:t>кол</w:t>
      </w:r>
      <w:r w:rsidRPr="009A5F2A">
        <w:rPr>
          <w:rFonts w:ascii="Times New Roman" w:hAnsi="Times New Roman" w:cs="Times New Roman"/>
          <w:sz w:val="24"/>
          <w:szCs w:val="24"/>
        </w:rPr>
        <w:t>и</w:t>
      </w:r>
      <w:r w:rsidRPr="009A5F2A">
        <w:rPr>
          <w:rFonts w:ascii="Times New Roman" w:hAnsi="Times New Roman" w:cs="Times New Roman"/>
          <w:sz w:val="24"/>
          <w:szCs w:val="24"/>
        </w:rPr>
        <w:t>чество</w:t>
      </w:r>
      <w:r w:rsidR="00286A51">
        <w:rPr>
          <w:rFonts w:ascii="Times New Roman" w:hAnsi="Times New Roman" w:cs="Times New Roman"/>
          <w:sz w:val="24"/>
          <w:szCs w:val="24"/>
        </w:rPr>
        <w:t xml:space="preserve"> разработанных  архитектурно – планировочных концепций </w:t>
      </w:r>
      <w:r w:rsidRPr="009A5F2A">
        <w:rPr>
          <w:rFonts w:ascii="Times New Roman" w:hAnsi="Times New Roman" w:cs="Times New Roman"/>
          <w:sz w:val="24"/>
          <w:szCs w:val="24"/>
        </w:rPr>
        <w:t xml:space="preserve"> </w:t>
      </w:r>
      <w:r w:rsidR="00286A51">
        <w:rPr>
          <w:rFonts w:ascii="Times New Roman" w:hAnsi="Times New Roman" w:cs="Times New Roman"/>
          <w:sz w:val="24"/>
          <w:szCs w:val="24"/>
        </w:rPr>
        <w:t xml:space="preserve"> благоустройства обществе</w:t>
      </w:r>
      <w:r w:rsidR="008F0637">
        <w:rPr>
          <w:rFonts w:ascii="Times New Roman" w:hAnsi="Times New Roman" w:cs="Times New Roman"/>
          <w:sz w:val="24"/>
          <w:szCs w:val="24"/>
        </w:rPr>
        <w:t>н</w:t>
      </w:r>
      <w:r w:rsidR="00286A51">
        <w:rPr>
          <w:rFonts w:ascii="Times New Roman" w:hAnsi="Times New Roman" w:cs="Times New Roman"/>
          <w:sz w:val="24"/>
          <w:szCs w:val="24"/>
        </w:rPr>
        <w:t>ных</w:t>
      </w:r>
      <w:r w:rsidRPr="009A5F2A">
        <w:rPr>
          <w:rFonts w:ascii="Times New Roman" w:hAnsi="Times New Roman" w:cs="Times New Roman"/>
          <w:sz w:val="24"/>
          <w:szCs w:val="24"/>
        </w:rPr>
        <w:t xml:space="preserve"> территорий в отчетном году. </w:t>
      </w:r>
    </w:p>
    <w:p w:rsidR="00A64342" w:rsidRPr="009A5F2A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5F2A">
        <w:rPr>
          <w:rFonts w:ascii="Times New Roman" w:hAnsi="Times New Roman" w:cs="Times New Roman"/>
          <w:sz w:val="24"/>
          <w:szCs w:val="24"/>
        </w:rPr>
        <w:t>Единица измерения: шт.</w:t>
      </w:r>
    </w:p>
    <w:p w:rsidR="00A64342" w:rsidRPr="009A5F2A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5F2A">
        <w:rPr>
          <w:rFonts w:ascii="Times New Roman" w:hAnsi="Times New Roman" w:cs="Times New Roman"/>
          <w:sz w:val="24"/>
          <w:szCs w:val="24"/>
        </w:rPr>
        <w:t>Значение базового показателя в 2017 году – 0.</w:t>
      </w: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 благоустроенных  общественных территорий (в разрезе видов террит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ий), в том числ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зоны отдыха; пешеходные зоны; набережные; - скверы;-площади.</w:t>
      </w:r>
    </w:p>
    <w:p w:rsidR="00A64342" w:rsidRPr="00A277DC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77DC">
        <w:rPr>
          <w:rFonts w:ascii="Times New Roman" w:hAnsi="Times New Roman" w:cs="Times New Roman"/>
          <w:sz w:val="24"/>
          <w:szCs w:val="24"/>
        </w:rPr>
        <w:t xml:space="preserve">Алгоритм определения значения целевого показателя: определяется как количество </w:t>
      </w:r>
      <w:proofErr w:type="spellStart"/>
      <w:proofErr w:type="gramStart"/>
      <w:r w:rsidRPr="00A277DC">
        <w:rPr>
          <w:rFonts w:ascii="Times New Roman" w:hAnsi="Times New Roman" w:cs="Times New Roman"/>
          <w:sz w:val="24"/>
          <w:szCs w:val="24"/>
        </w:rPr>
        <w:t>факт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77DC">
        <w:rPr>
          <w:rFonts w:ascii="Times New Roman" w:hAnsi="Times New Roman" w:cs="Times New Roman"/>
          <w:sz w:val="24"/>
          <w:szCs w:val="24"/>
        </w:rPr>
        <w:t>-ки</w:t>
      </w:r>
      <w:proofErr w:type="spellEnd"/>
      <w:proofErr w:type="gramEnd"/>
      <w:r w:rsidRPr="00A27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лагоустроенных  общественных территорий</w:t>
      </w:r>
      <w:r w:rsidRPr="00A277DC">
        <w:rPr>
          <w:rFonts w:ascii="Times New Roman" w:hAnsi="Times New Roman" w:cs="Times New Roman"/>
          <w:sz w:val="24"/>
          <w:szCs w:val="24"/>
        </w:rPr>
        <w:t xml:space="preserve"> в отчетном году. </w:t>
      </w:r>
    </w:p>
    <w:p w:rsidR="00A64342" w:rsidRPr="00A277DC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77DC">
        <w:rPr>
          <w:rFonts w:ascii="Times New Roman" w:hAnsi="Times New Roman" w:cs="Times New Roman"/>
          <w:sz w:val="24"/>
          <w:szCs w:val="24"/>
        </w:rPr>
        <w:t>Единица измерения: шт.</w:t>
      </w:r>
    </w:p>
    <w:p w:rsidR="00A64342" w:rsidRPr="00A277DC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77DC">
        <w:rPr>
          <w:rFonts w:ascii="Times New Roman" w:hAnsi="Times New Roman" w:cs="Times New Roman"/>
          <w:sz w:val="24"/>
          <w:szCs w:val="24"/>
        </w:rPr>
        <w:t xml:space="preserve">Значение базового показателя в 2017 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77DC">
        <w:rPr>
          <w:rFonts w:ascii="Times New Roman" w:hAnsi="Times New Roman" w:cs="Times New Roman"/>
          <w:sz w:val="24"/>
          <w:szCs w:val="24"/>
        </w:rPr>
        <w:t>.</w:t>
      </w: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установленных детских игровых площадок.</w:t>
      </w:r>
    </w:p>
    <w:p w:rsidR="00A64342" w:rsidRPr="009B6C73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6C73">
        <w:rPr>
          <w:rFonts w:ascii="Times New Roman" w:hAnsi="Times New Roman" w:cs="Times New Roman"/>
          <w:sz w:val="24"/>
          <w:szCs w:val="24"/>
        </w:rPr>
        <w:t xml:space="preserve">Алгоритм определения значения целевого показателя: определяется как количество </w:t>
      </w:r>
      <w:proofErr w:type="spellStart"/>
      <w:proofErr w:type="gramStart"/>
      <w:r w:rsidRPr="009B6C73">
        <w:rPr>
          <w:rFonts w:ascii="Times New Roman" w:hAnsi="Times New Roman" w:cs="Times New Roman"/>
          <w:sz w:val="24"/>
          <w:szCs w:val="24"/>
        </w:rPr>
        <w:t>фактиче</w:t>
      </w:r>
      <w:r w:rsidR="008F0637">
        <w:rPr>
          <w:rFonts w:ascii="Times New Roman" w:hAnsi="Times New Roman" w:cs="Times New Roman"/>
          <w:sz w:val="24"/>
          <w:szCs w:val="24"/>
        </w:rPr>
        <w:t>с</w:t>
      </w:r>
      <w:r w:rsidRPr="009B6C73">
        <w:rPr>
          <w:rFonts w:ascii="Times New Roman" w:hAnsi="Times New Roman" w:cs="Times New Roman"/>
          <w:sz w:val="24"/>
          <w:szCs w:val="24"/>
        </w:rPr>
        <w:t>-ки</w:t>
      </w:r>
      <w:proofErr w:type="spellEnd"/>
      <w:proofErr w:type="gramEnd"/>
      <w:r w:rsidRPr="009B6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Pr="009B6C73">
        <w:rPr>
          <w:rFonts w:ascii="Times New Roman" w:hAnsi="Times New Roman" w:cs="Times New Roman"/>
          <w:sz w:val="24"/>
          <w:szCs w:val="24"/>
        </w:rPr>
        <w:t xml:space="preserve"> детских игровых площадок по Программе Губернатора Московской области «Наше Подмосковье» в отчетном году. </w:t>
      </w:r>
    </w:p>
    <w:p w:rsidR="00A64342" w:rsidRPr="009B6C73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73">
        <w:rPr>
          <w:rFonts w:ascii="Times New Roman" w:hAnsi="Times New Roman" w:cs="Times New Roman"/>
          <w:sz w:val="24"/>
          <w:szCs w:val="24"/>
        </w:rPr>
        <w:t>Единица измерения: шт.</w:t>
      </w:r>
    </w:p>
    <w:p w:rsidR="00A64342" w:rsidRPr="009B6C73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73">
        <w:rPr>
          <w:rFonts w:ascii="Times New Roman" w:hAnsi="Times New Roman" w:cs="Times New Roman"/>
          <w:sz w:val="24"/>
          <w:szCs w:val="24"/>
        </w:rPr>
        <w:t>Значение базового показател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6C73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6C73">
        <w:rPr>
          <w:rFonts w:ascii="Times New Roman" w:hAnsi="Times New Roman" w:cs="Times New Roman"/>
          <w:sz w:val="24"/>
          <w:szCs w:val="24"/>
        </w:rPr>
        <w:t>.</w:t>
      </w:r>
    </w:p>
    <w:p w:rsidR="00A64342" w:rsidRPr="009B6C73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73">
        <w:rPr>
          <w:rFonts w:ascii="Times New Roman" w:hAnsi="Times New Roman" w:cs="Times New Roman"/>
          <w:sz w:val="24"/>
          <w:szCs w:val="24"/>
        </w:rPr>
        <w:t>Источник данных: Государственный административно-технический надзор Московской области, Министерство ЖКХ Московской области</w:t>
      </w:r>
    </w:p>
    <w:p w:rsidR="00A64342" w:rsidRPr="009B6C73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ность  обустроенными  дворовыми территориями.</w:t>
      </w:r>
    </w:p>
    <w:p w:rsidR="00A64342" w:rsidRPr="0037319E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7319E">
        <w:rPr>
          <w:rFonts w:ascii="Times New Roman" w:hAnsi="Times New Roman" w:cs="Times New Roman"/>
          <w:sz w:val="24"/>
          <w:szCs w:val="24"/>
        </w:rPr>
        <w:t>Алгоритм определения значения целевого показателя: рассчитывается как частное от дел</w:t>
      </w:r>
      <w:r w:rsidRPr="0037319E">
        <w:rPr>
          <w:rFonts w:ascii="Times New Roman" w:hAnsi="Times New Roman" w:cs="Times New Roman"/>
          <w:sz w:val="24"/>
          <w:szCs w:val="24"/>
        </w:rPr>
        <w:t>е</w:t>
      </w:r>
      <w:r w:rsidRPr="0037319E">
        <w:rPr>
          <w:rFonts w:ascii="Times New Roman" w:hAnsi="Times New Roman" w:cs="Times New Roman"/>
          <w:sz w:val="24"/>
          <w:szCs w:val="24"/>
        </w:rPr>
        <w:t>ния количества благоустроенных (по шести обязательным элементам) дворовых территорий и о</w:t>
      </w:r>
      <w:r w:rsidRPr="0037319E">
        <w:rPr>
          <w:rFonts w:ascii="Times New Roman" w:hAnsi="Times New Roman" w:cs="Times New Roman"/>
          <w:sz w:val="24"/>
          <w:szCs w:val="24"/>
        </w:rPr>
        <w:t>б</w:t>
      </w:r>
      <w:r w:rsidRPr="0037319E">
        <w:rPr>
          <w:rFonts w:ascii="Times New Roman" w:hAnsi="Times New Roman" w:cs="Times New Roman"/>
          <w:sz w:val="24"/>
          <w:szCs w:val="24"/>
        </w:rPr>
        <w:t xml:space="preserve">щего количества дворов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Зарайск</w:t>
      </w:r>
      <w:r w:rsidRPr="0037319E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19E">
        <w:rPr>
          <w:rFonts w:ascii="Times New Roman" w:hAnsi="Times New Roman" w:cs="Times New Roman"/>
          <w:sz w:val="24"/>
          <w:szCs w:val="24"/>
        </w:rPr>
        <w:t>Единицы измерения: процент</w:t>
      </w:r>
      <w:r>
        <w:rPr>
          <w:rFonts w:ascii="Times New Roman" w:hAnsi="Times New Roman" w:cs="Times New Roman"/>
          <w:sz w:val="24"/>
          <w:szCs w:val="24"/>
        </w:rPr>
        <w:t xml:space="preserve"> / шт.</w:t>
      </w:r>
    </w:p>
    <w:p w:rsidR="00A64342" w:rsidRPr="0037319E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базового показателя в 2017 году – 30/53.</w:t>
      </w: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19E">
        <w:rPr>
          <w:rFonts w:ascii="Times New Roman" w:hAnsi="Times New Roman" w:cs="Times New Roman"/>
          <w:sz w:val="24"/>
          <w:szCs w:val="24"/>
        </w:rPr>
        <w:t>Источник данных: отчеты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</w:t>
      </w:r>
      <w:r w:rsidRPr="0037319E">
        <w:rPr>
          <w:rFonts w:ascii="Times New Roman" w:hAnsi="Times New Roman" w:cs="Times New Roman"/>
          <w:sz w:val="24"/>
          <w:szCs w:val="24"/>
        </w:rPr>
        <w:t>.</w:t>
      </w:r>
    </w:p>
    <w:p w:rsidR="00A64342" w:rsidRDefault="00A64342" w:rsidP="00A6434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величение площади  дворовых  территорий,  приведенных  в нормативное  состояние.</w:t>
      </w:r>
    </w:p>
    <w:p w:rsidR="00A64342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74E9">
        <w:rPr>
          <w:rFonts w:ascii="Times New Roman" w:hAnsi="Times New Roman" w:cs="Times New Roman"/>
          <w:sz w:val="24"/>
          <w:szCs w:val="24"/>
        </w:rPr>
        <w:t xml:space="preserve">      Алгоритм определения значения целевого показателя: рассчитывается как </w:t>
      </w:r>
      <w:r w:rsidR="002D4F6D">
        <w:rPr>
          <w:rFonts w:ascii="Times New Roman" w:hAnsi="Times New Roman" w:cs="Times New Roman"/>
          <w:sz w:val="24"/>
          <w:szCs w:val="24"/>
        </w:rPr>
        <w:t>площадь  дворовых территорий  приведенных в  нормативное состояние в отчетном году.</w:t>
      </w:r>
    </w:p>
    <w:p w:rsidR="002D4F6D" w:rsidRPr="009274E9" w:rsidRDefault="002D4F6D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4342" w:rsidRDefault="00A64342" w:rsidP="00A6434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кращение уровня износа  электросетевого хозяйства систем  наружного освещения  с применением  СИП и  высокоэффективных светильников.</w:t>
      </w:r>
    </w:p>
    <w:p w:rsidR="002D4F6D" w:rsidRDefault="002D4F6D" w:rsidP="002D4F6D">
      <w:pPr>
        <w:pStyle w:val="ConsPlusNormal"/>
        <w:ind w:left="9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4F6D" w:rsidRPr="002D4F6D" w:rsidRDefault="002D4F6D" w:rsidP="002D4F6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1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2D4F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342" w:rsidRPr="002D4F6D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342" w:rsidRPr="002D4F6D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 объектов  электросетевого хозяйства, систем  наружного и  архите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>турно-художественного освещения,  на  которых  реализованы  мероприятия  по устройству  и капитальному ремонту.</w:t>
      </w:r>
    </w:p>
    <w:p w:rsidR="002D4F6D" w:rsidRDefault="002D4F6D" w:rsidP="002D4F6D">
      <w:pPr>
        <w:pStyle w:val="ConsPlusNormal"/>
        <w:ind w:left="9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4F6D" w:rsidRPr="00B90292" w:rsidRDefault="003310E0" w:rsidP="003310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4F6D" w:rsidRPr="00B90292">
        <w:rPr>
          <w:rFonts w:ascii="Times New Roman" w:hAnsi="Times New Roman" w:cs="Times New Roman"/>
          <w:sz w:val="24"/>
          <w:szCs w:val="24"/>
        </w:rPr>
        <w:t>Алгоритм  определения  значения целевого показателя     рассчитывает</w:t>
      </w:r>
      <w:r w:rsidR="00C8391D" w:rsidRPr="00B90292">
        <w:rPr>
          <w:rFonts w:ascii="Times New Roman" w:hAnsi="Times New Roman" w:cs="Times New Roman"/>
          <w:sz w:val="24"/>
          <w:szCs w:val="24"/>
        </w:rPr>
        <w:t>с</w:t>
      </w:r>
      <w:r w:rsidR="002D4F6D" w:rsidRPr="00B90292">
        <w:rPr>
          <w:rFonts w:ascii="Times New Roman" w:hAnsi="Times New Roman" w:cs="Times New Roman"/>
          <w:sz w:val="24"/>
          <w:szCs w:val="24"/>
        </w:rPr>
        <w:t xml:space="preserve">я,  как количество </w:t>
      </w:r>
      <w:r w:rsidR="00C8391D" w:rsidRPr="00B90292">
        <w:rPr>
          <w:rFonts w:ascii="Times New Roman" w:hAnsi="Times New Roman" w:cs="Times New Roman"/>
          <w:sz w:val="24"/>
          <w:szCs w:val="24"/>
        </w:rPr>
        <w:t xml:space="preserve">  об</w:t>
      </w:r>
      <w:r w:rsidR="00C8391D" w:rsidRPr="00B90292">
        <w:rPr>
          <w:rFonts w:ascii="Times New Roman" w:hAnsi="Times New Roman" w:cs="Times New Roman"/>
          <w:sz w:val="24"/>
          <w:szCs w:val="24"/>
        </w:rPr>
        <w:t>ъ</w:t>
      </w:r>
      <w:r w:rsidR="00C8391D" w:rsidRPr="00B90292">
        <w:rPr>
          <w:rFonts w:ascii="Times New Roman" w:hAnsi="Times New Roman" w:cs="Times New Roman"/>
          <w:sz w:val="24"/>
          <w:szCs w:val="24"/>
        </w:rPr>
        <w:t>ектов  электросетевого хозяйства на которых  реализованы мероприятия  по  устройству  и кап</w:t>
      </w:r>
      <w:r w:rsidR="00C8391D" w:rsidRPr="00B90292">
        <w:rPr>
          <w:rFonts w:ascii="Times New Roman" w:hAnsi="Times New Roman" w:cs="Times New Roman"/>
          <w:sz w:val="24"/>
          <w:szCs w:val="24"/>
        </w:rPr>
        <w:t>и</w:t>
      </w:r>
      <w:r w:rsidR="00C8391D" w:rsidRPr="00B90292">
        <w:rPr>
          <w:rFonts w:ascii="Times New Roman" w:hAnsi="Times New Roman" w:cs="Times New Roman"/>
          <w:sz w:val="24"/>
          <w:szCs w:val="24"/>
        </w:rPr>
        <w:t>тальному ремонту.</w:t>
      </w:r>
    </w:p>
    <w:p w:rsidR="00C8391D" w:rsidRPr="00B90292" w:rsidRDefault="00C8391D" w:rsidP="002D4F6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90292">
        <w:rPr>
          <w:rFonts w:ascii="Times New Roman" w:hAnsi="Times New Roman" w:cs="Times New Roman"/>
          <w:sz w:val="24"/>
          <w:szCs w:val="24"/>
        </w:rPr>
        <w:t>Единица измерения: шт.</w:t>
      </w:r>
    </w:p>
    <w:p w:rsidR="00093581" w:rsidRDefault="00093581" w:rsidP="00093581">
      <w:pPr>
        <w:pStyle w:val="ConsPlusNormal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отремонтированных подъездов.</w:t>
      </w: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00A">
        <w:rPr>
          <w:rFonts w:ascii="Times New Roman" w:hAnsi="Times New Roman" w:cs="Times New Roman"/>
          <w:sz w:val="24"/>
          <w:szCs w:val="24"/>
        </w:rPr>
        <w:t xml:space="preserve">Алгоритм определения значения целевого показателя: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r w:rsidRPr="00AF400A">
        <w:rPr>
          <w:rFonts w:ascii="Times New Roman" w:hAnsi="Times New Roman" w:cs="Times New Roman"/>
          <w:sz w:val="24"/>
          <w:szCs w:val="24"/>
        </w:rPr>
        <w:t xml:space="preserve"> как количество </w:t>
      </w:r>
      <w:r>
        <w:rPr>
          <w:rFonts w:ascii="Times New Roman" w:hAnsi="Times New Roman" w:cs="Times New Roman"/>
          <w:sz w:val="24"/>
          <w:szCs w:val="24"/>
        </w:rPr>
        <w:t>ф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 отремонтированных подъездов многоквартирных домов в отчетном году.</w:t>
      </w:r>
      <w:r w:rsidRPr="004162F3">
        <w:t xml:space="preserve"> </w:t>
      </w:r>
      <w:r w:rsidRPr="00BB3CE8">
        <w:rPr>
          <w:rFonts w:ascii="Times New Roman" w:hAnsi="Times New Roman" w:cs="Times New Roman"/>
        </w:rPr>
        <w:t>Устанавливается</w:t>
      </w:r>
      <w:r>
        <w:rPr>
          <w:rFonts w:ascii="Times New Roman" w:hAnsi="Times New Roman" w:cs="Times New Roman"/>
        </w:rPr>
        <w:t xml:space="preserve"> </w:t>
      </w:r>
      <w:r w:rsidRPr="00BB3CE8">
        <w:rPr>
          <w:rFonts w:ascii="Times New Roman" w:hAnsi="Times New Roman" w:cs="Times New Roman"/>
          <w:sz w:val="24"/>
          <w:szCs w:val="24"/>
        </w:rPr>
        <w:t>М</w:t>
      </w:r>
      <w:r w:rsidRPr="00BB3CE8">
        <w:rPr>
          <w:rFonts w:ascii="Times New Roman" w:hAnsi="Times New Roman" w:cs="Times New Roman"/>
          <w:sz w:val="24"/>
          <w:szCs w:val="24"/>
        </w:rPr>
        <w:t>и</w:t>
      </w:r>
      <w:r w:rsidRPr="00BB3CE8">
        <w:rPr>
          <w:rFonts w:ascii="Times New Roman" w:hAnsi="Times New Roman" w:cs="Times New Roman"/>
          <w:sz w:val="24"/>
          <w:szCs w:val="24"/>
        </w:rPr>
        <w:t>нистерством ЖКХ Московской области, в соответствии с Планом реализации региональной</w:t>
      </w:r>
      <w:r w:rsidRPr="004162F3">
        <w:rPr>
          <w:rFonts w:ascii="Times New Roman" w:hAnsi="Times New Roman" w:cs="Times New Roman"/>
          <w:sz w:val="24"/>
          <w:szCs w:val="24"/>
        </w:rPr>
        <w:t xml:space="preserve"> пр</w:t>
      </w:r>
      <w:r w:rsidRPr="004162F3">
        <w:rPr>
          <w:rFonts w:ascii="Times New Roman" w:hAnsi="Times New Roman" w:cs="Times New Roman"/>
          <w:sz w:val="24"/>
          <w:szCs w:val="24"/>
        </w:rPr>
        <w:t>о</w:t>
      </w:r>
      <w:r w:rsidRPr="004162F3">
        <w:rPr>
          <w:rFonts w:ascii="Times New Roman" w:hAnsi="Times New Roman" w:cs="Times New Roman"/>
          <w:sz w:val="24"/>
          <w:szCs w:val="24"/>
        </w:rPr>
        <w:t>граммы по ремонту подъездов МКД, расположенных на территории Московской области.</w:t>
      </w: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шт.</w:t>
      </w: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базового показателя в 2017 году </w:t>
      </w:r>
      <w:r w:rsidR="008F063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637">
        <w:rPr>
          <w:rFonts w:ascii="Times New Roman" w:hAnsi="Times New Roman" w:cs="Times New Roman"/>
          <w:sz w:val="24"/>
          <w:szCs w:val="24"/>
        </w:rPr>
        <w:t>205 подъездов.</w:t>
      </w:r>
    </w:p>
    <w:p w:rsidR="00A64342" w:rsidRPr="00AF400A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A9B">
        <w:rPr>
          <w:rFonts w:ascii="Times New Roman" w:hAnsi="Times New Roman" w:cs="Times New Roman"/>
          <w:sz w:val="24"/>
          <w:szCs w:val="24"/>
        </w:rPr>
        <w:t xml:space="preserve">Источник данных: </w:t>
      </w:r>
      <w:r>
        <w:rPr>
          <w:rFonts w:ascii="Times New Roman" w:hAnsi="Times New Roman" w:cs="Times New Roman"/>
          <w:sz w:val="24"/>
          <w:szCs w:val="24"/>
        </w:rPr>
        <w:t>Государственная жилищная инспекция Московской области, управляющая организация МУП «ЕСКХ Зарайского района».</w:t>
      </w:r>
    </w:p>
    <w:p w:rsidR="00A64342" w:rsidRDefault="00A64342" w:rsidP="00A6434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личество  МКД,  в которых  проведен  капитальный  ремонт  в рамках региональной программы.</w:t>
      </w:r>
      <w:proofErr w:type="gramEnd"/>
    </w:p>
    <w:p w:rsidR="00A64342" w:rsidRDefault="00A64342" w:rsidP="00A6434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Pr="00FE70B6" w:rsidRDefault="008F0637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4342" w:rsidRPr="00FE70B6">
        <w:rPr>
          <w:rFonts w:ascii="Times New Roman" w:hAnsi="Times New Roman" w:cs="Times New Roman"/>
          <w:sz w:val="24"/>
          <w:szCs w:val="24"/>
        </w:rPr>
        <w:t xml:space="preserve">Алгоритм определения значения целевого показателя: значение показателя определяется </w:t>
      </w:r>
      <w:proofErr w:type="gramStart"/>
      <w:r w:rsidR="00A64342" w:rsidRPr="00FE70B6">
        <w:rPr>
          <w:rFonts w:ascii="Times New Roman" w:hAnsi="Times New Roman" w:cs="Times New Roman"/>
          <w:sz w:val="24"/>
          <w:szCs w:val="24"/>
        </w:rPr>
        <w:t>Ми-</w:t>
      </w:r>
      <w:proofErr w:type="spellStart"/>
      <w:r w:rsidR="00A64342" w:rsidRPr="00FE70B6">
        <w:rPr>
          <w:rFonts w:ascii="Times New Roman" w:hAnsi="Times New Roman" w:cs="Times New Roman"/>
          <w:sz w:val="24"/>
          <w:szCs w:val="24"/>
        </w:rPr>
        <w:t>нистерством</w:t>
      </w:r>
      <w:proofErr w:type="spellEnd"/>
      <w:proofErr w:type="gramEnd"/>
      <w:r w:rsidR="00A64342">
        <w:rPr>
          <w:rFonts w:ascii="Times New Roman" w:hAnsi="Times New Roman" w:cs="Times New Roman"/>
          <w:sz w:val="24"/>
          <w:szCs w:val="24"/>
        </w:rPr>
        <w:t xml:space="preserve"> </w:t>
      </w:r>
      <w:r w:rsidR="00A64342" w:rsidRPr="00FE70B6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Московской области в соответствии с планом р</w:t>
      </w:r>
      <w:r w:rsidR="00A64342" w:rsidRPr="00FE70B6">
        <w:rPr>
          <w:rFonts w:ascii="Times New Roman" w:hAnsi="Times New Roman" w:cs="Times New Roman"/>
          <w:sz w:val="24"/>
          <w:szCs w:val="24"/>
        </w:rPr>
        <w:t>е</w:t>
      </w:r>
      <w:r w:rsidR="00A64342" w:rsidRPr="00FE70B6">
        <w:rPr>
          <w:rFonts w:ascii="Times New Roman" w:hAnsi="Times New Roman" w:cs="Times New Roman"/>
          <w:sz w:val="24"/>
          <w:szCs w:val="24"/>
        </w:rPr>
        <w:t>ализации региональной программы Московской области "Проведение капитального ремонта общ</w:t>
      </w:r>
      <w:r w:rsidR="00A64342" w:rsidRPr="00FE70B6">
        <w:rPr>
          <w:rFonts w:ascii="Times New Roman" w:hAnsi="Times New Roman" w:cs="Times New Roman"/>
          <w:sz w:val="24"/>
          <w:szCs w:val="24"/>
        </w:rPr>
        <w:t>е</w:t>
      </w:r>
      <w:r w:rsidR="00A64342" w:rsidRPr="00FE70B6">
        <w:rPr>
          <w:rFonts w:ascii="Times New Roman" w:hAnsi="Times New Roman" w:cs="Times New Roman"/>
          <w:sz w:val="24"/>
          <w:szCs w:val="24"/>
        </w:rPr>
        <w:t>го имущества в многоквартирных домах, расположенных на территории Московской области, на 2014-2038 годы" и программного обращения Губернатора Московской области "Наше Подмоск</w:t>
      </w:r>
      <w:r w:rsidR="00A64342" w:rsidRPr="00FE70B6">
        <w:rPr>
          <w:rFonts w:ascii="Times New Roman" w:hAnsi="Times New Roman" w:cs="Times New Roman"/>
          <w:sz w:val="24"/>
          <w:szCs w:val="24"/>
        </w:rPr>
        <w:t>о</w:t>
      </w:r>
      <w:r w:rsidR="00A64342" w:rsidRPr="00FE70B6">
        <w:rPr>
          <w:rFonts w:ascii="Times New Roman" w:hAnsi="Times New Roman" w:cs="Times New Roman"/>
          <w:sz w:val="24"/>
          <w:szCs w:val="24"/>
        </w:rPr>
        <w:t>вье. Новая реальность - Новые возможности".</w:t>
      </w:r>
    </w:p>
    <w:p w:rsidR="00A64342" w:rsidRPr="00FE70B6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70B6">
        <w:rPr>
          <w:rFonts w:ascii="Times New Roman" w:hAnsi="Times New Roman" w:cs="Times New Roman"/>
          <w:sz w:val="24"/>
          <w:szCs w:val="24"/>
        </w:rPr>
        <w:t>Единицы измерения: штука.</w:t>
      </w:r>
    </w:p>
    <w:p w:rsidR="00A64342" w:rsidRPr="00FE70B6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70B6">
        <w:rPr>
          <w:rFonts w:ascii="Times New Roman" w:hAnsi="Times New Roman" w:cs="Times New Roman"/>
          <w:sz w:val="24"/>
          <w:szCs w:val="24"/>
        </w:rPr>
        <w:t>Значение базового показател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E70B6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F0637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="008F0637">
        <w:rPr>
          <w:rFonts w:ascii="Times New Roman" w:hAnsi="Times New Roman" w:cs="Times New Roman"/>
          <w:sz w:val="24"/>
          <w:szCs w:val="24"/>
        </w:rPr>
        <w:t>щт</w:t>
      </w:r>
      <w:proofErr w:type="spellEnd"/>
      <w:r w:rsidR="008F0637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  <w:r w:rsidR="008F0637">
        <w:rPr>
          <w:rFonts w:ascii="Times New Roman" w:hAnsi="Times New Roman" w:cs="Times New Roman"/>
          <w:sz w:val="24"/>
          <w:szCs w:val="24"/>
        </w:rPr>
        <w:t>.</w:t>
      </w:r>
    </w:p>
    <w:p w:rsidR="00A64342" w:rsidRPr="00FE70B6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70B6">
        <w:rPr>
          <w:rFonts w:ascii="Times New Roman" w:hAnsi="Times New Roman" w:cs="Times New Roman"/>
          <w:sz w:val="24"/>
          <w:szCs w:val="24"/>
        </w:rPr>
        <w:t xml:space="preserve">Источник данных: Министерства жилищно-коммунального хозяйства Московской области. </w:t>
      </w:r>
    </w:p>
    <w:p w:rsidR="00A64342" w:rsidRDefault="00A64342" w:rsidP="00A6434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70B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A64342" w:rsidRDefault="00A64342" w:rsidP="00A64342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 многоквартирных  домов,  прошедших  комплексный  капитальный  р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онт и соответствующих  нормальному  классу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выш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А, В, С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2C4BE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A64342" w:rsidRPr="0020552F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552F">
        <w:rPr>
          <w:rFonts w:ascii="Times New Roman" w:hAnsi="Times New Roman" w:cs="Times New Roman"/>
          <w:sz w:val="24"/>
          <w:szCs w:val="24"/>
        </w:rPr>
        <w:t xml:space="preserve">Алгоритм   определения   значения  целевого показателя:  определяется  как  количество </w:t>
      </w:r>
    </w:p>
    <w:p w:rsidR="00A64342" w:rsidRPr="0020552F" w:rsidRDefault="00A64342" w:rsidP="00A643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552F">
        <w:rPr>
          <w:rFonts w:ascii="Times New Roman" w:hAnsi="Times New Roman" w:cs="Times New Roman"/>
          <w:sz w:val="24"/>
          <w:szCs w:val="24"/>
        </w:rPr>
        <w:t xml:space="preserve">многоквартирных  домов,  прошедших  комплексный  капитальный  ремонт и соответствующих  нормальному  классу  </w:t>
      </w:r>
      <w:proofErr w:type="spellStart"/>
      <w:r w:rsidRPr="0020552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0552F">
        <w:rPr>
          <w:rFonts w:ascii="Times New Roman" w:hAnsi="Times New Roman" w:cs="Times New Roman"/>
          <w:sz w:val="24"/>
          <w:szCs w:val="24"/>
        </w:rPr>
        <w:t xml:space="preserve"> и выше </w:t>
      </w:r>
      <w:proofErr w:type="gramStart"/>
      <w:r w:rsidRPr="002055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0552F">
        <w:rPr>
          <w:rFonts w:ascii="Times New Roman" w:hAnsi="Times New Roman" w:cs="Times New Roman"/>
          <w:sz w:val="24"/>
          <w:szCs w:val="24"/>
        </w:rPr>
        <w:t xml:space="preserve">А, В, С, D)    </w:t>
      </w:r>
    </w:p>
    <w:p w:rsidR="008F0637" w:rsidRPr="008F0637" w:rsidRDefault="008F0637" w:rsidP="008F0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637">
        <w:rPr>
          <w:rFonts w:ascii="Times New Roman" w:hAnsi="Times New Roman" w:cs="Times New Roman"/>
          <w:sz w:val="24"/>
          <w:szCs w:val="24"/>
        </w:rPr>
        <w:t>Единицы измерения: штука.</w:t>
      </w:r>
    </w:p>
    <w:p w:rsidR="00A64342" w:rsidRPr="0020552F" w:rsidRDefault="008F0637" w:rsidP="008F06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637">
        <w:rPr>
          <w:rFonts w:ascii="Times New Roman" w:hAnsi="Times New Roman" w:cs="Times New Roman"/>
          <w:sz w:val="24"/>
          <w:szCs w:val="24"/>
        </w:rPr>
        <w:t xml:space="preserve">Значение базового показателя 2017 года – </w:t>
      </w:r>
      <w:r>
        <w:rPr>
          <w:rFonts w:ascii="Times New Roman" w:hAnsi="Times New Roman" w:cs="Times New Roman"/>
          <w:sz w:val="24"/>
          <w:szCs w:val="24"/>
        </w:rPr>
        <w:t>2 ш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F06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 приобретенной техники  для нужд  территории  городского округа т З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райск  Московской области.</w:t>
      </w: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Pr="00FA362C" w:rsidRDefault="00A64342" w:rsidP="00A643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400A">
        <w:rPr>
          <w:rFonts w:ascii="Times New Roman" w:hAnsi="Times New Roman" w:cs="Times New Roman"/>
          <w:sz w:val="24"/>
          <w:szCs w:val="24"/>
        </w:rPr>
        <w:t xml:space="preserve">Алгоритм определения значения целевого показателя: </w:t>
      </w:r>
      <w:r>
        <w:rPr>
          <w:rFonts w:ascii="Times New Roman" w:hAnsi="Times New Roman" w:cs="Times New Roman"/>
          <w:sz w:val="24"/>
          <w:szCs w:val="24"/>
        </w:rPr>
        <w:t>определяется</w:t>
      </w:r>
      <w:r w:rsidRPr="00AF400A">
        <w:rPr>
          <w:rFonts w:ascii="Times New Roman" w:hAnsi="Times New Roman" w:cs="Times New Roman"/>
          <w:sz w:val="24"/>
          <w:szCs w:val="24"/>
        </w:rPr>
        <w:t xml:space="preserve"> как количество </w:t>
      </w:r>
      <w:r>
        <w:rPr>
          <w:rFonts w:ascii="Times New Roman" w:hAnsi="Times New Roman" w:cs="Times New Roman"/>
          <w:sz w:val="24"/>
          <w:szCs w:val="24"/>
        </w:rPr>
        <w:t>при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етенной в отчетном году техники для нужд </w:t>
      </w:r>
      <w:r w:rsidRPr="00FA36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 городского округа т Зарайск  Московской области.</w:t>
      </w: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342" w:rsidRPr="00153CEB" w:rsidRDefault="00A64342" w:rsidP="00A6434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53C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53CEB">
        <w:rPr>
          <w:rFonts w:ascii="Times New Roman" w:hAnsi="Times New Roman" w:cs="Times New Roman"/>
          <w:b/>
          <w:bCs/>
          <w:sz w:val="24"/>
          <w:szCs w:val="24"/>
        </w:rPr>
        <w:t>орядок взаимодействия ответственного за выполнения мероприятия</w:t>
      </w:r>
    </w:p>
    <w:p w:rsidR="00A64342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CEB">
        <w:rPr>
          <w:rFonts w:ascii="Times New Roman" w:hAnsi="Times New Roman" w:cs="Times New Roman"/>
          <w:b/>
          <w:bCs/>
          <w:sz w:val="24"/>
          <w:szCs w:val="24"/>
        </w:rPr>
        <w:t>программы с муниципальным заказчиком муниципальной программы (подпрограммы).</w:t>
      </w:r>
    </w:p>
    <w:p w:rsidR="00A64342" w:rsidRPr="00153CEB" w:rsidRDefault="00A64342" w:rsidP="00A64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342" w:rsidRDefault="00A64342" w:rsidP="00A643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ок взаимодействия ответственного за выполнение мероприятий Программы  с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ым  заказчиком   муниципальной  программы  определен постановлением администрации Зарайского муниципального района от 09.11.2016 года №1551/11 «О внесении изменений в п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ие Главы Зарайского муниципального района от 01.08.2013 года № 865/8 «Об утверждении Порядка разработки и реализации муниципальных программы Зарайского муниципального рай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».</w:t>
      </w:r>
      <w:proofErr w:type="gramEnd"/>
    </w:p>
    <w:p w:rsidR="00A64342" w:rsidRDefault="00A64342" w:rsidP="00A643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4342" w:rsidRDefault="00A64342" w:rsidP="00A64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46484D">
        <w:rPr>
          <w:rFonts w:ascii="Times New Roman" w:hAnsi="Times New Roman" w:cs="Times New Roman"/>
          <w:b/>
          <w:bCs/>
          <w:sz w:val="24"/>
          <w:szCs w:val="24"/>
        </w:rPr>
        <w:t>. Состав, форма и сроки представления отчетности о ходе реализации мероприятий муниципального программы (подпрог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6484D">
        <w:rPr>
          <w:rFonts w:ascii="Times New Roman" w:hAnsi="Times New Roman" w:cs="Times New Roman"/>
          <w:b/>
          <w:bCs/>
          <w:sz w:val="24"/>
          <w:szCs w:val="24"/>
        </w:rPr>
        <w:t>аммы).</w:t>
      </w:r>
    </w:p>
    <w:p w:rsidR="00A64342" w:rsidRDefault="00A64342" w:rsidP="00A643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342" w:rsidRPr="007A513C" w:rsidRDefault="00A64342" w:rsidP="00A6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64342" w:rsidRPr="007A513C" w:rsidSect="00153CEB">
          <w:pgSz w:w="11907" w:h="16840"/>
          <w:pgMar w:top="426" w:right="425" w:bottom="851" w:left="1134" w:header="142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Состав, форма и сроки предоставления отчетности определены постановлением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Зарайского муниципального района от 09.11.2016 года № 1551/11 </w:t>
      </w:r>
      <w:r w:rsidRPr="00C17E1B">
        <w:rPr>
          <w:rFonts w:ascii="Times New Roman" w:hAnsi="Times New Roman" w:cs="Times New Roman"/>
          <w:sz w:val="24"/>
          <w:szCs w:val="24"/>
        </w:rPr>
        <w:t>«О внесении изменений в п</w:t>
      </w:r>
      <w:r w:rsidRPr="00C17E1B">
        <w:rPr>
          <w:rFonts w:ascii="Times New Roman" w:hAnsi="Times New Roman" w:cs="Times New Roman"/>
          <w:sz w:val="24"/>
          <w:szCs w:val="24"/>
        </w:rPr>
        <w:t>о</w:t>
      </w:r>
      <w:r w:rsidRPr="00C17E1B">
        <w:rPr>
          <w:rFonts w:ascii="Times New Roman" w:hAnsi="Times New Roman" w:cs="Times New Roman"/>
          <w:sz w:val="24"/>
          <w:szCs w:val="24"/>
        </w:rPr>
        <w:t>становление Главы Зарайского муниципального района от 01.08.2013 года № 865/8 «Об утвержд</w:t>
      </w:r>
      <w:r w:rsidRPr="00C17E1B">
        <w:rPr>
          <w:rFonts w:ascii="Times New Roman" w:hAnsi="Times New Roman" w:cs="Times New Roman"/>
          <w:sz w:val="24"/>
          <w:szCs w:val="24"/>
        </w:rPr>
        <w:t>е</w:t>
      </w:r>
      <w:r w:rsidRPr="00C17E1B">
        <w:rPr>
          <w:rFonts w:ascii="Times New Roman" w:hAnsi="Times New Roman" w:cs="Times New Roman"/>
          <w:sz w:val="24"/>
          <w:szCs w:val="24"/>
        </w:rPr>
        <w:t xml:space="preserve">нии </w:t>
      </w:r>
      <w:r w:rsidR="005B1782">
        <w:rPr>
          <w:rFonts w:ascii="Times New Roman" w:hAnsi="Times New Roman" w:cs="Times New Roman"/>
          <w:sz w:val="24"/>
          <w:szCs w:val="24"/>
        </w:rPr>
        <w:t xml:space="preserve"> </w:t>
      </w:r>
      <w:r w:rsidRPr="00C17E1B">
        <w:rPr>
          <w:rFonts w:ascii="Times New Roman" w:hAnsi="Times New Roman" w:cs="Times New Roman"/>
          <w:sz w:val="24"/>
          <w:szCs w:val="24"/>
        </w:rPr>
        <w:t xml:space="preserve">Порядка разработки и </w:t>
      </w:r>
      <w:r w:rsidR="005B1782">
        <w:rPr>
          <w:rFonts w:ascii="Times New Roman" w:hAnsi="Times New Roman" w:cs="Times New Roman"/>
          <w:sz w:val="24"/>
          <w:szCs w:val="24"/>
        </w:rPr>
        <w:t xml:space="preserve"> </w:t>
      </w:r>
      <w:r w:rsidRPr="00C17E1B">
        <w:rPr>
          <w:rFonts w:ascii="Times New Roman" w:hAnsi="Times New Roman" w:cs="Times New Roman"/>
          <w:sz w:val="24"/>
          <w:szCs w:val="24"/>
        </w:rPr>
        <w:t>реализац</w:t>
      </w:r>
      <w:r>
        <w:rPr>
          <w:rFonts w:ascii="Times New Roman" w:hAnsi="Times New Roman" w:cs="Times New Roman"/>
          <w:sz w:val="24"/>
          <w:szCs w:val="24"/>
        </w:rPr>
        <w:t>ии муниципальных програ</w:t>
      </w:r>
      <w:r w:rsidR="005B178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ы Зарай</w:t>
      </w:r>
      <w:r w:rsidRPr="00C17E1B">
        <w:rPr>
          <w:rFonts w:ascii="Times New Roman" w:hAnsi="Times New Roman" w:cs="Times New Roman"/>
          <w:sz w:val="24"/>
          <w:szCs w:val="24"/>
        </w:rPr>
        <w:t>ского муниципального района».</w:t>
      </w:r>
    </w:p>
    <w:p w:rsidR="001E3AC0" w:rsidRPr="001E3AC0" w:rsidRDefault="001E3AC0" w:rsidP="001E3AC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3AC0" w:rsidRDefault="001E3AC0" w:rsidP="001E3A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410F9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sz w:val="16"/>
          <w:szCs w:val="16"/>
        </w:rPr>
        <w:t>1</w:t>
      </w:r>
    </w:p>
    <w:p w:rsidR="001E3AC0" w:rsidRPr="006410F9" w:rsidRDefault="001E3AC0" w:rsidP="001E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грамме  </w:t>
      </w:r>
    </w:p>
    <w:p w:rsidR="001E3AC0" w:rsidRDefault="001E3AC0" w:rsidP="001E3A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E3AC0" w:rsidRDefault="001E3AC0" w:rsidP="001E3A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E3AC0" w:rsidRPr="00322579" w:rsidRDefault="001E3AC0" w:rsidP="001E3AC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е показатели</w:t>
      </w:r>
      <w:r w:rsidRPr="00322579">
        <w:rPr>
          <w:rFonts w:ascii="Times New Roman" w:hAnsi="Times New Roman" w:cs="Times New Roman"/>
          <w:sz w:val="22"/>
          <w:szCs w:val="22"/>
        </w:rPr>
        <w:t xml:space="preserve"> реализации муниципальной программы </w:t>
      </w:r>
    </w:p>
    <w:p w:rsidR="001E3AC0" w:rsidRPr="00F31C90" w:rsidRDefault="001E3AC0" w:rsidP="001E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31C90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Формирование современной комфортной городской среды</w:t>
      </w:r>
      <w:r w:rsidRPr="00F31C90">
        <w:rPr>
          <w:rFonts w:ascii="Times New Roman" w:hAnsi="Times New Roman" w:cs="Times New Roman"/>
          <w:b/>
          <w:bCs/>
        </w:rPr>
        <w:t>»</w:t>
      </w:r>
    </w:p>
    <w:p w:rsidR="001E3AC0" w:rsidRPr="0006629B" w:rsidRDefault="001E3AC0" w:rsidP="001E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29B">
        <w:rPr>
          <w:rFonts w:ascii="Times New Roman" w:hAnsi="Times New Roman" w:cs="Times New Roman"/>
          <w:b/>
        </w:rPr>
        <w:t>на срок 201</w:t>
      </w:r>
      <w:r>
        <w:rPr>
          <w:rFonts w:ascii="Times New Roman" w:hAnsi="Times New Roman" w:cs="Times New Roman"/>
          <w:b/>
        </w:rPr>
        <w:t>8</w:t>
      </w:r>
      <w:r w:rsidRPr="0006629B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2</w:t>
      </w:r>
      <w:r w:rsidRPr="0006629B">
        <w:rPr>
          <w:rFonts w:ascii="Times New Roman" w:hAnsi="Times New Roman" w:cs="Times New Roman"/>
          <w:b/>
        </w:rPr>
        <w:t xml:space="preserve"> годы </w:t>
      </w:r>
    </w:p>
    <w:p w:rsidR="001E3AC0" w:rsidRDefault="001E3AC0" w:rsidP="001E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E3AC0" w:rsidRPr="009E564D" w:rsidRDefault="001E3AC0" w:rsidP="001E3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30"/>
        <w:tblW w:w="1608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1417"/>
        <w:gridCol w:w="1276"/>
        <w:gridCol w:w="1276"/>
        <w:gridCol w:w="1559"/>
        <w:gridCol w:w="1559"/>
        <w:gridCol w:w="1134"/>
        <w:gridCol w:w="1271"/>
        <w:gridCol w:w="1273"/>
        <w:gridCol w:w="1276"/>
        <w:gridCol w:w="1276"/>
        <w:gridCol w:w="1275"/>
        <w:gridCol w:w="1134"/>
      </w:tblGrid>
      <w:tr w:rsidR="001E3AC0" w:rsidRPr="009E564D" w:rsidTr="001E3AC0">
        <w:trPr>
          <w:trHeight w:val="699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 xml:space="preserve">Задачи,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ные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Планируемый объем ф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 xml:space="preserve"> на решение данной задачи (тыс.</w:t>
            </w:r>
            <w:r w:rsidR="00A34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0" w:rsidRPr="00935AC5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C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  <w:p w:rsidR="001E3AC0" w:rsidRPr="00935AC5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C5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 </w:t>
            </w:r>
          </w:p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C5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 м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роприятий м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  <w:t>подпр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граммы)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по годам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</w:tr>
      <w:tr w:rsidR="001E3AC0" w:rsidRPr="009E564D" w:rsidTr="001E3AC0">
        <w:trPr>
          <w:trHeight w:val="633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Другие и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(в разрезе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E3AC0" w:rsidRPr="009E564D" w:rsidTr="001E3AC0">
        <w:trPr>
          <w:trHeight w:val="175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0" w:rsidRPr="00657424" w:rsidRDefault="001E3AC0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008BE" w:rsidRPr="009E564D" w:rsidTr="00C47206">
        <w:trPr>
          <w:trHeight w:val="297"/>
          <w:tblCellSpacing w:w="5" w:type="nil"/>
        </w:trPr>
        <w:tc>
          <w:tcPr>
            <w:tcW w:w="1608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BE" w:rsidRPr="00153F82" w:rsidRDefault="00C008BE" w:rsidP="001E3AC0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Подпрограмма 1    « Комфортная  городская среда»</w:t>
            </w:r>
          </w:p>
        </w:tc>
      </w:tr>
      <w:tr w:rsidR="003654C9" w:rsidRPr="009E564D" w:rsidTr="009E2043">
        <w:trPr>
          <w:trHeight w:val="1548"/>
          <w:tblCellSpacing w:w="5" w:type="nil"/>
        </w:trPr>
        <w:tc>
          <w:tcPr>
            <w:tcW w:w="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4C9" w:rsidRPr="0079798B" w:rsidRDefault="003654C9" w:rsidP="00671885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доли бла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роенных обществ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х и дво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х  тер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ий  от общего  ко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ства общ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енных и дворовых территорий  городского округа З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йск</w:t>
            </w:r>
            <w:r w:rsidR="00671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ской об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и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ультатам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нвента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ции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4C9" w:rsidRDefault="00907A00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825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00" w:rsidRPr="00907A00" w:rsidRDefault="00907A00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7A00">
              <w:rPr>
                <w:rFonts w:ascii="Times New Roman" w:hAnsi="Times New Roman" w:cs="Times New Roman"/>
                <w:sz w:val="20"/>
                <w:szCs w:val="20"/>
              </w:rPr>
              <w:t>109645,0</w:t>
            </w:r>
          </w:p>
          <w:p w:rsidR="003654C9" w:rsidRPr="00907A00" w:rsidRDefault="00907A00" w:rsidP="00907A00">
            <w:pPr>
              <w:rPr>
                <w:lang w:eastAsia="ru-RU"/>
              </w:rPr>
            </w:pPr>
            <w:r w:rsidRPr="00907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редства бюджета Москов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3654C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азработка ар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ектурно-планировочных концепций  (и 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очей докумен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и) бла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тройства общ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венных тер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анных ар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тур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нировочных концепций  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устройств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ственных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FE0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654C9" w:rsidRPr="009E564D" w:rsidTr="00A34531">
        <w:trPr>
          <w:trHeight w:val="2277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Pr="0079798B" w:rsidRDefault="003654C9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Pr="00657424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FE09A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C9" w:rsidRDefault="003654C9" w:rsidP="00C27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устроенных общественных территорий (в  разрезе видов территорий),  в том числе -:зоны отдыха пешех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зоны,  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жные,- скверы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ощад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C9" w:rsidRDefault="003654C9" w:rsidP="00FE0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4C9" w:rsidRDefault="00451AE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654C9" w:rsidRPr="009E564D" w:rsidTr="00A34531">
        <w:trPr>
          <w:trHeight w:val="2277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Pr="0079798B" w:rsidRDefault="003654C9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Pr="00657424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3654C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держание и ремонт  вн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иквартальных  дорог, озеленение</w:t>
            </w:r>
            <w:r w:rsidR="00D820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территорий, ра</w:t>
            </w:r>
            <w:r w:rsidR="00D820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</w:t>
            </w:r>
            <w:r w:rsidR="00D820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мещ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 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ержание малых архитектурных форм</w:t>
            </w:r>
          </w:p>
          <w:p w:rsidR="009E2043" w:rsidRDefault="009E2043" w:rsidP="003654C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FE0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C9" w:rsidRPr="009E564D" w:rsidTr="009E2043">
        <w:trPr>
          <w:trHeight w:val="1679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Pr="0079798B" w:rsidRDefault="003654C9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Pr="00657424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8C6352" w:rsidP="00FE09A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тановка 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их игровых площадок на 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итории го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го округа 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айск Мос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9E2043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ленных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 игров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9E2043" w:rsidP="00FE0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9E204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9E204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9E204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9E204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9E204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9E204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54C9" w:rsidRPr="009E564D" w:rsidTr="007E0D95">
        <w:trPr>
          <w:trHeight w:val="1121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Pr="0079798B" w:rsidRDefault="003654C9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Pr="00657424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7E0D95" w:rsidP="00FE09A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мплексное 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устройство дворовых тер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7E0D95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ность обустроенными  дворовыми 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ор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FE0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/един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/146</w:t>
            </w:r>
          </w:p>
        </w:tc>
      </w:tr>
      <w:tr w:rsidR="003654C9" w:rsidRPr="009E564D" w:rsidTr="00A34531">
        <w:trPr>
          <w:trHeight w:val="2277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Pr="0079798B" w:rsidRDefault="003654C9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C9" w:rsidRPr="00657424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FE09A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иобретение техники  для нужд территории городского о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а Зарайск 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536B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етенной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FE09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6743B8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536B94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654C9" w:rsidRPr="009E564D" w:rsidTr="007501B8">
        <w:trPr>
          <w:trHeight w:val="2277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Pr="0079798B" w:rsidRDefault="003654C9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Pr="00657424" w:rsidRDefault="003654C9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0669FF" w:rsidP="000669F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емонт асфаль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ого  покрытия  дворовых  тер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рий  и проездов дворовых тер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0669FF" w:rsidP="00AF5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ади дворовых территорий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ных  в 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ивное с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0669FF" w:rsidP="000669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AF5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0669FF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0669FF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0669FF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0669FF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0669FF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C9" w:rsidRDefault="000669FF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7C558A" w:rsidRPr="009E564D" w:rsidTr="00B37F55">
        <w:trPr>
          <w:trHeight w:val="261"/>
          <w:tblCellSpacing w:w="5" w:type="nil"/>
        </w:trPr>
        <w:tc>
          <w:tcPr>
            <w:tcW w:w="16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8A" w:rsidRPr="007C558A" w:rsidRDefault="007C558A" w:rsidP="006717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558A">
              <w:rPr>
                <w:rFonts w:ascii="Times New Roman" w:hAnsi="Times New Roman" w:cs="Times New Roman"/>
                <w:b/>
                <w:i/>
              </w:rPr>
              <w:t>Подпрограмма 2 «Благоустройство  территорий  городского округа Зарайск Московской области»</w:t>
            </w:r>
          </w:p>
        </w:tc>
      </w:tr>
      <w:tr w:rsidR="006C4E2E" w:rsidRPr="009E564D" w:rsidTr="007501B8">
        <w:trPr>
          <w:trHeight w:val="2277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Pr="007C558A" w:rsidRDefault="006C4E2E" w:rsidP="007C558A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7C558A">
              <w:rPr>
                <w:rFonts w:ascii="Times New Roman" w:hAnsi="Times New Roman" w:cs="Times New Roman"/>
                <w:b/>
                <w:i/>
              </w:rPr>
              <w:t>Увеличение освещенных улиц, прое</w:t>
            </w:r>
            <w:r w:rsidRPr="007C558A">
              <w:rPr>
                <w:rFonts w:ascii="Times New Roman" w:hAnsi="Times New Roman" w:cs="Times New Roman"/>
                <w:b/>
                <w:i/>
              </w:rPr>
              <w:t>з</w:t>
            </w:r>
            <w:r w:rsidRPr="007C558A">
              <w:rPr>
                <w:rFonts w:ascii="Times New Roman" w:hAnsi="Times New Roman" w:cs="Times New Roman"/>
                <w:b/>
                <w:i/>
              </w:rPr>
              <w:t>дов,  наб</w:t>
            </w:r>
            <w:r w:rsidRPr="007C558A">
              <w:rPr>
                <w:rFonts w:ascii="Times New Roman" w:hAnsi="Times New Roman" w:cs="Times New Roman"/>
                <w:b/>
                <w:i/>
              </w:rPr>
              <w:t>е</w:t>
            </w:r>
            <w:r w:rsidRPr="007C558A">
              <w:rPr>
                <w:rFonts w:ascii="Times New Roman" w:hAnsi="Times New Roman" w:cs="Times New Roman"/>
                <w:b/>
                <w:i/>
              </w:rPr>
              <w:t>режных площадей  с уровнем  освещенн</w:t>
            </w:r>
            <w:r w:rsidRPr="007C558A">
              <w:rPr>
                <w:rFonts w:ascii="Times New Roman" w:hAnsi="Times New Roman" w:cs="Times New Roman"/>
                <w:b/>
                <w:i/>
              </w:rPr>
              <w:t>о</w:t>
            </w:r>
            <w:r w:rsidRPr="007C558A">
              <w:rPr>
                <w:rFonts w:ascii="Times New Roman" w:hAnsi="Times New Roman" w:cs="Times New Roman"/>
                <w:b/>
                <w:i/>
              </w:rPr>
              <w:t>сти  соо</w:t>
            </w:r>
            <w:r w:rsidRPr="007C558A">
              <w:rPr>
                <w:rFonts w:ascii="Times New Roman" w:hAnsi="Times New Roman" w:cs="Times New Roman"/>
                <w:b/>
                <w:i/>
              </w:rPr>
              <w:t>т</w:t>
            </w:r>
            <w:r w:rsidRPr="007C558A">
              <w:rPr>
                <w:rFonts w:ascii="Times New Roman" w:hAnsi="Times New Roman" w:cs="Times New Roman"/>
                <w:b/>
                <w:i/>
              </w:rPr>
              <w:t>ветству</w:t>
            </w:r>
            <w:r w:rsidRPr="007C558A">
              <w:rPr>
                <w:rFonts w:ascii="Times New Roman" w:hAnsi="Times New Roman" w:cs="Times New Roman"/>
                <w:b/>
                <w:i/>
              </w:rPr>
              <w:t>ю</w:t>
            </w:r>
            <w:r w:rsidRPr="007C558A">
              <w:rPr>
                <w:rFonts w:ascii="Times New Roman" w:hAnsi="Times New Roman" w:cs="Times New Roman"/>
                <w:b/>
                <w:i/>
              </w:rPr>
              <w:t>щим  уст</w:t>
            </w:r>
            <w:r w:rsidRPr="007C558A">
              <w:rPr>
                <w:rFonts w:ascii="Times New Roman" w:hAnsi="Times New Roman" w:cs="Times New Roman"/>
                <w:b/>
                <w:i/>
              </w:rPr>
              <w:t>а</w:t>
            </w:r>
            <w:r w:rsidRPr="007C558A">
              <w:rPr>
                <w:rFonts w:ascii="Times New Roman" w:hAnsi="Times New Roman" w:cs="Times New Roman"/>
                <w:b/>
                <w:i/>
              </w:rPr>
              <w:t>новленным  нормат</w:t>
            </w:r>
            <w:r w:rsidRPr="007C558A">
              <w:rPr>
                <w:rFonts w:ascii="Times New Roman" w:hAnsi="Times New Roman" w:cs="Times New Roman"/>
                <w:b/>
                <w:i/>
              </w:rPr>
              <w:t>и</w:t>
            </w:r>
            <w:r w:rsidRPr="007C558A">
              <w:rPr>
                <w:rFonts w:ascii="Times New Roman" w:hAnsi="Times New Roman" w:cs="Times New Roman"/>
                <w:b/>
                <w:i/>
              </w:rPr>
              <w:t xml:space="preserve">вам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Default="00D42CE2" w:rsidP="00D42C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53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CE2" w:rsidRPr="006802D7" w:rsidRDefault="00D42CE2" w:rsidP="001E3AC0">
            <w:pPr>
              <w:pStyle w:val="ConsPlusCell"/>
              <w:rPr>
                <w:rFonts w:ascii="Times New Roman" w:hAnsi="Times New Roman" w:cs="Times New Roman"/>
              </w:rPr>
            </w:pPr>
            <w:r w:rsidRPr="006802D7">
              <w:rPr>
                <w:rFonts w:ascii="Times New Roman" w:hAnsi="Times New Roman" w:cs="Times New Roman"/>
              </w:rPr>
              <w:t xml:space="preserve">12954,52 </w:t>
            </w:r>
          </w:p>
          <w:p w:rsidR="006802D7" w:rsidRPr="006802D7" w:rsidRDefault="00D42CE2" w:rsidP="00D42CE2">
            <w:pPr>
              <w:pStyle w:val="ConsPlusCell"/>
              <w:rPr>
                <w:rFonts w:ascii="Times New Roman" w:hAnsi="Times New Roman" w:cs="Times New Roman"/>
              </w:rPr>
            </w:pPr>
            <w:r w:rsidRPr="006802D7">
              <w:rPr>
                <w:rFonts w:ascii="Times New Roman" w:hAnsi="Times New Roman" w:cs="Times New Roman"/>
              </w:rPr>
              <w:t>(внебю</w:t>
            </w:r>
            <w:r w:rsidRPr="006802D7">
              <w:rPr>
                <w:rFonts w:ascii="Times New Roman" w:hAnsi="Times New Roman" w:cs="Times New Roman"/>
              </w:rPr>
              <w:t>д</w:t>
            </w:r>
            <w:r w:rsidRPr="006802D7">
              <w:rPr>
                <w:rFonts w:ascii="Times New Roman" w:hAnsi="Times New Roman" w:cs="Times New Roman"/>
              </w:rPr>
              <w:t>жетные и</w:t>
            </w:r>
            <w:r w:rsidRPr="006802D7">
              <w:rPr>
                <w:rFonts w:ascii="Times New Roman" w:hAnsi="Times New Roman" w:cs="Times New Roman"/>
              </w:rPr>
              <w:t>с</w:t>
            </w:r>
            <w:r w:rsidRPr="006802D7">
              <w:rPr>
                <w:rFonts w:ascii="Times New Roman" w:hAnsi="Times New Roman" w:cs="Times New Roman"/>
              </w:rPr>
              <w:t>точники)</w:t>
            </w:r>
          </w:p>
          <w:p w:rsidR="006802D7" w:rsidRDefault="006802D7" w:rsidP="006802D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C4E2E" w:rsidRPr="006802D7" w:rsidRDefault="006802D7" w:rsidP="006802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802D7">
              <w:rPr>
                <w:rFonts w:ascii="Times New Roman" w:hAnsi="Times New Roman" w:cs="Times New Roman"/>
                <w:lang w:eastAsia="ru-RU"/>
              </w:rPr>
              <w:t>102975,98</w:t>
            </w:r>
          </w:p>
          <w:p w:rsidR="006802D7" w:rsidRPr="006802D7" w:rsidRDefault="006802D7" w:rsidP="006802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802D7">
              <w:rPr>
                <w:rFonts w:ascii="Times New Roman" w:hAnsi="Times New Roman" w:cs="Times New Roman"/>
                <w:lang w:eastAsia="ru-RU"/>
              </w:rPr>
              <w:t>( другие источники)</w:t>
            </w:r>
          </w:p>
          <w:p w:rsidR="006802D7" w:rsidRPr="006802D7" w:rsidRDefault="006802D7" w:rsidP="006802D7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B6234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недрение ав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тизированных  систем  управ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я  наружным  освещением  в городском округе Зарайск Мос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Default="006C4E2E" w:rsidP="00B37F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 уровня  износа электросетевого  хозяйства систем  наружного  о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ния с пр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 СИП и высокоэффе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светиль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5</w:t>
            </w:r>
          </w:p>
        </w:tc>
      </w:tr>
      <w:tr w:rsidR="006C4E2E" w:rsidRPr="009E564D" w:rsidTr="007501B8">
        <w:trPr>
          <w:trHeight w:val="1791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Pr="0079798B" w:rsidRDefault="006C4E2E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Pr="00657424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B37F55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здание единой автоматизир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й системы  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иторинга  наружного  ос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щения </w:t>
            </w:r>
            <w:r w:rsidR="006717E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ского округа Зарайс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Московской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аст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E2E" w:rsidRPr="009E564D" w:rsidTr="007501B8">
        <w:trPr>
          <w:trHeight w:val="1122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Pr="0079798B" w:rsidRDefault="006C4E2E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Pr="00657424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B37F55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держание наружного  ос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щения  на тер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рии города 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айс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E2E" w:rsidRPr="009E564D" w:rsidTr="007501B8">
        <w:trPr>
          <w:trHeight w:val="1406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Pr="0079798B" w:rsidRDefault="006C4E2E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Pr="00657424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D67ADC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держание наружного ос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щения  на тер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рии сельских населенных пу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E2E" w:rsidRPr="009E564D" w:rsidTr="007501B8">
        <w:trPr>
          <w:trHeight w:val="141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Pr="0079798B" w:rsidRDefault="006C4E2E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Pr="00657424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2E5C1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одернизация наружного ос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щения  на тер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рии  сельских населенных пу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E2E" w:rsidRPr="009E564D" w:rsidTr="007501B8">
        <w:trPr>
          <w:trHeight w:val="1545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Pr="0079798B" w:rsidRDefault="006C4E2E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E2E" w:rsidRPr="00657424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B6234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плата  за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ребленную  электроэнергию  уличного ос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щения  на тер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ории городского округа Зарайс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E2E" w:rsidRPr="009E564D" w:rsidTr="007501B8">
        <w:trPr>
          <w:trHeight w:val="1545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Pr="0079798B" w:rsidRDefault="006C4E2E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Pr="00657424" w:rsidRDefault="006C4E2E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D67ADC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тройство и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итальный 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онт электр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евого хозяйства, систем  наруж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 и архитект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-художественного освещения  в рамках реал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и  приори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го  проекта «Светл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B82C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ов  элект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вого хозяйства, систем наружного  и архитектур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го освещения  н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ых реали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  мероприятия  по устройству  и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2E" w:rsidRDefault="006C4E2E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7206" w:rsidRPr="009E564D" w:rsidTr="00C47206">
        <w:trPr>
          <w:trHeight w:val="409"/>
          <w:tblCellSpacing w:w="5" w:type="nil"/>
        </w:trPr>
        <w:tc>
          <w:tcPr>
            <w:tcW w:w="16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06" w:rsidRPr="00C47206" w:rsidRDefault="00C47206" w:rsidP="00FD5B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7206">
              <w:rPr>
                <w:rFonts w:ascii="Times New Roman" w:hAnsi="Times New Roman" w:cs="Times New Roman"/>
                <w:b/>
                <w:i/>
              </w:rPr>
              <w:t xml:space="preserve">Подпрограмма </w:t>
            </w:r>
            <w:r w:rsidR="00B82C3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47206">
              <w:rPr>
                <w:rFonts w:ascii="Times New Roman" w:hAnsi="Times New Roman" w:cs="Times New Roman"/>
                <w:b/>
                <w:i/>
              </w:rPr>
              <w:t xml:space="preserve">3  «Создание условий  для  обеспечения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комфортного проживания  жителей в многоквартирных домах городского округа  Зарайск Московской области»</w:t>
            </w:r>
            <w:r w:rsidR="00FD5BE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B14E33" w:rsidRPr="009E564D" w:rsidTr="007501B8">
        <w:trPr>
          <w:trHeight w:val="1545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E33" w:rsidRPr="00665FC3" w:rsidRDefault="00B14E33" w:rsidP="001E3AC0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65FC3">
              <w:rPr>
                <w:rFonts w:ascii="Times New Roman" w:hAnsi="Times New Roman" w:cs="Times New Roman"/>
                <w:b/>
                <w:i/>
              </w:rPr>
              <w:t>Обеспечение  условий   комфортн</w:t>
            </w:r>
            <w:r w:rsidRPr="00665FC3">
              <w:rPr>
                <w:rFonts w:ascii="Times New Roman" w:hAnsi="Times New Roman" w:cs="Times New Roman"/>
                <w:b/>
                <w:i/>
              </w:rPr>
              <w:t>о</w:t>
            </w:r>
            <w:r w:rsidRPr="00665FC3">
              <w:rPr>
                <w:rFonts w:ascii="Times New Roman" w:hAnsi="Times New Roman" w:cs="Times New Roman"/>
                <w:b/>
                <w:i/>
              </w:rPr>
              <w:t>го  прож</w:t>
            </w:r>
            <w:r w:rsidRPr="00665FC3">
              <w:rPr>
                <w:rFonts w:ascii="Times New Roman" w:hAnsi="Times New Roman" w:cs="Times New Roman"/>
                <w:b/>
                <w:i/>
              </w:rPr>
              <w:t>и</w:t>
            </w:r>
            <w:r w:rsidRPr="00665FC3">
              <w:rPr>
                <w:rFonts w:ascii="Times New Roman" w:hAnsi="Times New Roman" w:cs="Times New Roman"/>
                <w:b/>
                <w:i/>
              </w:rPr>
              <w:t>вания  ж</w:t>
            </w:r>
            <w:r w:rsidRPr="00665FC3">
              <w:rPr>
                <w:rFonts w:ascii="Times New Roman" w:hAnsi="Times New Roman" w:cs="Times New Roman"/>
                <w:b/>
                <w:i/>
              </w:rPr>
              <w:t>и</w:t>
            </w:r>
            <w:r w:rsidRPr="00665FC3">
              <w:rPr>
                <w:rFonts w:ascii="Times New Roman" w:hAnsi="Times New Roman" w:cs="Times New Roman"/>
                <w:b/>
                <w:i/>
              </w:rPr>
              <w:t>телей  в многоква</w:t>
            </w:r>
            <w:r w:rsidRPr="00665FC3">
              <w:rPr>
                <w:rFonts w:ascii="Times New Roman" w:hAnsi="Times New Roman" w:cs="Times New Roman"/>
                <w:b/>
                <w:i/>
              </w:rPr>
              <w:t>р</w:t>
            </w:r>
            <w:r w:rsidRPr="00665FC3">
              <w:rPr>
                <w:rFonts w:ascii="Times New Roman" w:hAnsi="Times New Roman" w:cs="Times New Roman"/>
                <w:b/>
                <w:i/>
              </w:rPr>
              <w:t>тирных  домах  г</w:t>
            </w:r>
            <w:r w:rsidRPr="00665FC3">
              <w:rPr>
                <w:rFonts w:ascii="Times New Roman" w:hAnsi="Times New Roman" w:cs="Times New Roman"/>
                <w:b/>
                <w:i/>
              </w:rPr>
              <w:t>о</w:t>
            </w:r>
            <w:r w:rsidRPr="00665FC3">
              <w:rPr>
                <w:rFonts w:ascii="Times New Roman" w:hAnsi="Times New Roman" w:cs="Times New Roman"/>
                <w:b/>
                <w:i/>
              </w:rPr>
              <w:t>родского округа З</w:t>
            </w:r>
            <w:r w:rsidRPr="00665FC3">
              <w:rPr>
                <w:rFonts w:ascii="Times New Roman" w:hAnsi="Times New Roman" w:cs="Times New Roman"/>
                <w:b/>
                <w:i/>
              </w:rPr>
              <w:t>а</w:t>
            </w:r>
            <w:r w:rsidRPr="00665FC3">
              <w:rPr>
                <w:rFonts w:ascii="Times New Roman" w:hAnsi="Times New Roman" w:cs="Times New Roman"/>
                <w:b/>
                <w:i/>
              </w:rPr>
              <w:t>райск Мо</w:t>
            </w:r>
            <w:r w:rsidRPr="00665FC3">
              <w:rPr>
                <w:rFonts w:ascii="Times New Roman" w:hAnsi="Times New Roman" w:cs="Times New Roman"/>
                <w:b/>
                <w:i/>
              </w:rPr>
              <w:t>с</w:t>
            </w:r>
            <w:r w:rsidRPr="00665FC3">
              <w:rPr>
                <w:rFonts w:ascii="Times New Roman" w:hAnsi="Times New Roman" w:cs="Times New Roman"/>
                <w:b/>
                <w:i/>
              </w:rPr>
              <w:t>ковской о</w:t>
            </w:r>
            <w:r w:rsidRPr="00665FC3">
              <w:rPr>
                <w:rFonts w:ascii="Times New Roman" w:hAnsi="Times New Roman" w:cs="Times New Roman"/>
                <w:b/>
                <w:i/>
              </w:rPr>
              <w:t>б</w:t>
            </w:r>
            <w:r w:rsidRPr="00665FC3">
              <w:rPr>
                <w:rFonts w:ascii="Times New Roman" w:hAnsi="Times New Roman" w:cs="Times New Roman"/>
                <w:b/>
                <w:i/>
              </w:rPr>
              <w:t>ла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E33" w:rsidRDefault="00AC5E41" w:rsidP="00AC5E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1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E33" w:rsidRDefault="00AC5E41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,0</w:t>
            </w:r>
          </w:p>
          <w:p w:rsidR="00AC5E41" w:rsidRDefault="00AC5E41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едства бюджета Московской области)</w:t>
            </w:r>
          </w:p>
          <w:p w:rsidR="00AC5E41" w:rsidRDefault="00AC5E41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E41" w:rsidRDefault="00AC5E41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412,5 </w:t>
            </w:r>
          </w:p>
          <w:p w:rsidR="00AC5E41" w:rsidRPr="00657424" w:rsidRDefault="00AC5E41" w:rsidP="00AC5E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B6234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емонт подъездов  в многоквар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ых домах</w:t>
            </w:r>
            <w:r w:rsidR="00C76D8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 территории г</w:t>
            </w:r>
            <w:r w:rsidR="00C76D8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="00C76D8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одского округа Зарайск Моско</w:t>
            </w:r>
            <w:r w:rsidR="00C76D8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="00C76D8B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нтированных подъездов</w:t>
            </w:r>
            <w:r w:rsidR="00B82C38">
              <w:rPr>
                <w:rFonts w:ascii="Times New Roman" w:hAnsi="Times New Roman" w:cs="Times New Roman"/>
                <w:sz w:val="18"/>
                <w:szCs w:val="18"/>
              </w:rPr>
              <w:t xml:space="preserve"> 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C20E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B14E33" w:rsidRPr="009E564D" w:rsidTr="007501B8">
        <w:trPr>
          <w:trHeight w:val="1545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33" w:rsidRPr="0079798B" w:rsidRDefault="00B14E33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E33" w:rsidRPr="00657424" w:rsidRDefault="00B14E33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B6234F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ведение ка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ального ремонта  в многоквар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ых домах на  территории </w:t>
            </w:r>
            <w:r w:rsidR="007F09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г</w:t>
            </w:r>
            <w:r w:rsidR="007F09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="007F09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одского округа Зарайс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ос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395A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КД, в которых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 капитальный ремонт</w:t>
            </w:r>
            <w:r w:rsidR="000917AC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региональной программ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14E33" w:rsidRPr="009E564D" w:rsidTr="007501B8">
        <w:trPr>
          <w:trHeight w:val="1545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Pr="0079798B" w:rsidRDefault="00B14E33" w:rsidP="001E3AC0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Pr="00657424" w:rsidRDefault="00B14E33" w:rsidP="001E3A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665FC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ониторинг классов  энер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ческой  эфф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вности  мн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артирных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ов,  прошедших  комплексный 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итальный  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830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квартирных домов, про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х  комп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 капитальный  ремонт и со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ющих  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ьному  классу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эффе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выше (А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, 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3" w:rsidRDefault="00B14E33" w:rsidP="001E3A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1E3AC0" w:rsidRDefault="001E3AC0" w:rsidP="00D67B81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E3AC0" w:rsidRDefault="001E3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AC0" w:rsidRDefault="001E3AC0" w:rsidP="00D67B81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A1BDE" w:rsidRDefault="00BA1BDE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  <w:bookmarkStart w:id="3" w:name="Par335"/>
      <w:bookmarkEnd w:id="3"/>
    </w:p>
    <w:p w:rsidR="00BA1BDE" w:rsidRDefault="00BA1BDE" w:rsidP="00BA1B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787435" w:rsidRDefault="00BE3525" w:rsidP="00BA1B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EB0F5D">
        <w:rPr>
          <w:rFonts w:ascii="Times New Roman" w:hAnsi="Times New Roman" w:cs="Times New Roman"/>
          <w:sz w:val="16"/>
          <w:szCs w:val="16"/>
        </w:rPr>
        <w:t xml:space="preserve">Приложение N </w:t>
      </w:r>
      <w:r w:rsidR="00752B32">
        <w:rPr>
          <w:rFonts w:ascii="Times New Roman" w:hAnsi="Times New Roman" w:cs="Times New Roman"/>
          <w:sz w:val="16"/>
          <w:szCs w:val="16"/>
        </w:rPr>
        <w:t>2</w:t>
      </w:r>
    </w:p>
    <w:p w:rsidR="00BE3525" w:rsidRPr="00E177BC" w:rsidRDefault="0004648B" w:rsidP="00BA1B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к Программе</w:t>
      </w:r>
    </w:p>
    <w:p w:rsidR="00BA1BDE" w:rsidRDefault="00BA1BDE" w:rsidP="00EB0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310F" w:rsidRDefault="003941F2" w:rsidP="00EB0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41F2">
        <w:rPr>
          <w:rFonts w:ascii="Times New Roman" w:hAnsi="Times New Roman" w:cs="Times New Roman"/>
          <w:b/>
        </w:rPr>
        <w:t>Паспорт П</w:t>
      </w:r>
      <w:r w:rsidR="00B75A72">
        <w:rPr>
          <w:rFonts w:ascii="Times New Roman" w:hAnsi="Times New Roman" w:cs="Times New Roman"/>
          <w:b/>
        </w:rPr>
        <w:t xml:space="preserve">одпрограммы </w:t>
      </w:r>
      <w:r w:rsidR="004463C6">
        <w:rPr>
          <w:rFonts w:ascii="Times New Roman" w:hAnsi="Times New Roman" w:cs="Times New Roman"/>
          <w:b/>
        </w:rPr>
        <w:t xml:space="preserve"> 1 </w:t>
      </w:r>
      <w:r w:rsidR="00E0310F" w:rsidRPr="00E0310F">
        <w:rPr>
          <w:rFonts w:ascii="Times New Roman" w:hAnsi="Times New Roman" w:cs="Times New Roman"/>
          <w:b/>
        </w:rPr>
        <w:t xml:space="preserve">«Комфортная городская среда» </w:t>
      </w:r>
    </w:p>
    <w:p w:rsidR="00BE3525" w:rsidRDefault="00BE3525" w:rsidP="00EB0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рок 201</w:t>
      </w:r>
      <w:r w:rsidR="00E0310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</w:t>
      </w:r>
      <w:r w:rsidR="00B12381">
        <w:rPr>
          <w:rFonts w:ascii="Times New Roman" w:hAnsi="Times New Roman" w:cs="Times New Roman"/>
        </w:rPr>
        <w:t>2</w:t>
      </w:r>
      <w:r w:rsidR="00E031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ы</w:t>
      </w:r>
    </w:p>
    <w:p w:rsidR="00BE3525" w:rsidRPr="009E564D" w:rsidRDefault="00BE3525" w:rsidP="00EB0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709"/>
        <w:gridCol w:w="709"/>
        <w:gridCol w:w="2693"/>
        <w:gridCol w:w="1418"/>
        <w:gridCol w:w="141"/>
        <w:gridCol w:w="1134"/>
        <w:gridCol w:w="567"/>
        <w:gridCol w:w="709"/>
        <w:gridCol w:w="709"/>
        <w:gridCol w:w="567"/>
        <w:gridCol w:w="1134"/>
        <w:gridCol w:w="142"/>
        <w:gridCol w:w="1275"/>
      </w:tblGrid>
      <w:tr w:rsidR="00BE3525" w:rsidRPr="009E564D">
        <w:trPr>
          <w:tblCellSpacing w:w="5" w:type="nil"/>
        </w:trPr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F2AB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</w:t>
            </w:r>
            <w:r w:rsidR="002F2AB0">
              <w:rPr>
                <w:rFonts w:ascii="Times New Roman" w:hAnsi="Times New Roman" w:cs="Times New Roman"/>
                <w:sz w:val="20"/>
                <w:szCs w:val="20"/>
              </w:rPr>
              <w:t xml:space="preserve"> подпр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ограммы                    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497D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айск</w:t>
            </w:r>
            <w:r w:rsidR="00CE655E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</w:tr>
      <w:tr w:rsidR="00BE3525" w:rsidRPr="009E564D">
        <w:trPr>
          <w:tblCellSpacing w:w="5" w:type="nil"/>
        </w:trPr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4463C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4463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1 подпрограммы</w:t>
            </w:r>
            <w:r w:rsidR="004463C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61" w:rsidRPr="009E564D" w:rsidTr="00857261">
        <w:trPr>
          <w:trHeight w:val="346"/>
          <w:tblCellSpacing w:w="5" w:type="nil"/>
        </w:trPr>
        <w:tc>
          <w:tcPr>
            <w:tcW w:w="42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261" w:rsidRPr="003F2253" w:rsidRDefault="00CE655E" w:rsidP="00CE6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>Увеличение доли благоустроенных обществе</w:t>
            </w: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>ных и дворовых территорий от общего колич</w:t>
            </w: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>ства общественных и дворовых территорий г</w:t>
            </w: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 Московской области (по результатам инвентаризации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1" w:rsidRPr="003F2253" w:rsidRDefault="00857261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1" w:rsidRPr="003F2253" w:rsidRDefault="00857261" w:rsidP="00497D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7261" w:rsidRPr="003F2253" w:rsidRDefault="00857261" w:rsidP="00497D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7261" w:rsidRPr="003F2253" w:rsidRDefault="00857261" w:rsidP="00497D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1" w:rsidRPr="003F2253" w:rsidRDefault="00857261" w:rsidP="00497D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1" w:rsidRPr="003F2253" w:rsidRDefault="00857261" w:rsidP="00497D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7261" w:rsidRPr="009E564D" w:rsidTr="00857261">
        <w:trPr>
          <w:trHeight w:val="315"/>
          <w:tblCellSpacing w:w="5" w:type="nil"/>
        </w:trPr>
        <w:tc>
          <w:tcPr>
            <w:tcW w:w="42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1" w:rsidRDefault="00857261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1" w:rsidRPr="003F2253" w:rsidRDefault="00857261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1" w:rsidRDefault="00857261" w:rsidP="004E1A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261" w:rsidRDefault="00857261" w:rsidP="004E1A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261" w:rsidRDefault="00857261" w:rsidP="004E1A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1" w:rsidRDefault="00857261" w:rsidP="004E1A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61" w:rsidRDefault="00857261" w:rsidP="004E1A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525" w:rsidRPr="009E564D" w:rsidTr="00497D47">
        <w:trPr>
          <w:trHeight w:val="198"/>
          <w:tblCellSpacing w:w="5" w:type="nil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D45EF8" w:rsidRPr="009E564D" w:rsidTr="004E1A4C">
        <w:trPr>
          <w:trHeight w:val="61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3F2253" w:rsidRDefault="00D45EF8" w:rsidP="00497D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3F2253" w:rsidRDefault="00D45EF8" w:rsidP="00497D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3F2253" w:rsidRDefault="00D45EF8" w:rsidP="00497D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3F2253" w:rsidRDefault="00D45EF8" w:rsidP="00497D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3F2253" w:rsidRDefault="00497D47" w:rsidP="004E1A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3F2253" w:rsidRDefault="00D45EF8" w:rsidP="004E1A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D45EF8" w:rsidRPr="009E564D" w:rsidTr="00174F2A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Default="00D45EF8" w:rsidP="00497D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76D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497D47" w:rsidRPr="002A76DE" w:rsidRDefault="00497D47" w:rsidP="00497D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97D47">
              <w:rPr>
                <w:rFonts w:ascii="Times New Roman" w:hAnsi="Times New Roman" w:cs="Times New Roman"/>
                <w:sz w:val="20"/>
                <w:szCs w:val="20"/>
              </w:rPr>
              <w:t>«Комфортная городская ср</w:t>
            </w:r>
            <w:r w:rsidRPr="00497D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D47">
              <w:rPr>
                <w:rFonts w:ascii="Times New Roman" w:hAnsi="Times New Roman" w:cs="Times New Roman"/>
                <w:sz w:val="20"/>
                <w:szCs w:val="20"/>
              </w:rPr>
              <w:t>да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EF8" w:rsidRPr="003F2253" w:rsidRDefault="00D45EF8" w:rsidP="00497D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857261" w:rsidRDefault="00D022C9" w:rsidP="00174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9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857261" w:rsidRDefault="00A6565B" w:rsidP="00174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9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857261" w:rsidRDefault="00A6565B" w:rsidP="00174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9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857261" w:rsidRDefault="00A6565B" w:rsidP="00174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9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857261" w:rsidRDefault="00A6565B" w:rsidP="00174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9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857261" w:rsidRDefault="00A6565B" w:rsidP="00174F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470</w:t>
            </w:r>
          </w:p>
        </w:tc>
      </w:tr>
      <w:tr w:rsidR="00D45EF8" w:rsidRPr="009E564D" w:rsidTr="00497D47">
        <w:trPr>
          <w:trHeight w:val="42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D45EF8" w:rsidRPr="009E564D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A6565B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A6565B" w:rsidP="00A656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A6565B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A6565B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A6565B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A6565B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45</w:t>
            </w:r>
          </w:p>
        </w:tc>
      </w:tr>
      <w:tr w:rsidR="00BE3525" w:rsidRPr="009E564D" w:rsidTr="00174F2A">
        <w:trPr>
          <w:trHeight w:val="445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9E564D" w:rsidRDefault="00BE3525" w:rsidP="00DE78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5EF8" w:rsidRPr="009E564D" w:rsidTr="00497D47">
        <w:trPr>
          <w:trHeight w:val="39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EF8" w:rsidRPr="003F2253" w:rsidRDefault="00D45EF8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F8" w:rsidRPr="009E564D" w:rsidRDefault="00D45EF8" w:rsidP="00497D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7D47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айс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F8" w:rsidRPr="00174F2A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25</w:t>
            </w:r>
          </w:p>
        </w:tc>
      </w:tr>
      <w:tr w:rsidR="00BE3525" w:rsidRPr="009E564D" w:rsidTr="00497D47">
        <w:trPr>
          <w:trHeight w:val="332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9E564D" w:rsidRDefault="00BE3525" w:rsidP="004674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857261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857261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857261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857261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857261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25" w:rsidRPr="00857261" w:rsidRDefault="006A3B4E" w:rsidP="00174F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2DBA" w:rsidRPr="009E564D" w:rsidTr="0058337F">
        <w:trPr>
          <w:trHeight w:val="211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2DBA" w:rsidRPr="003F2253" w:rsidRDefault="0058337F" w:rsidP="00EB0F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="009F2DBA"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</w:t>
            </w:r>
            <w:r w:rsidR="009F2DB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дпрограммы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2DBA" w:rsidRPr="00857261" w:rsidRDefault="00497D47" w:rsidP="002141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DBA" w:rsidRPr="00857261" w:rsidRDefault="009F2DBA" w:rsidP="00497D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7261">
              <w:rPr>
                <w:rFonts w:ascii="Times New Roman" w:hAnsi="Times New Roman" w:cs="Times New Roman"/>
              </w:rPr>
              <w:t>201</w:t>
            </w:r>
            <w:r w:rsidR="00497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DBA" w:rsidRPr="00857261" w:rsidRDefault="009F2DBA" w:rsidP="00497D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7261">
              <w:rPr>
                <w:rFonts w:ascii="Times New Roman" w:hAnsi="Times New Roman" w:cs="Times New Roman"/>
              </w:rPr>
              <w:t>20</w:t>
            </w:r>
            <w:r w:rsidR="00497D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DBA" w:rsidRPr="00857261" w:rsidRDefault="00B75A72" w:rsidP="00497D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7261">
              <w:rPr>
                <w:rFonts w:ascii="Times New Roman" w:hAnsi="Times New Roman" w:cs="Times New Roman"/>
              </w:rPr>
              <w:t>202</w:t>
            </w:r>
            <w:r w:rsidR="00497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DBA" w:rsidRPr="00857261" w:rsidRDefault="00B75A72" w:rsidP="00497D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7261">
              <w:rPr>
                <w:rFonts w:ascii="Times New Roman" w:hAnsi="Times New Roman" w:cs="Times New Roman"/>
              </w:rPr>
              <w:t>202</w:t>
            </w:r>
            <w:r w:rsidR="00497D47">
              <w:rPr>
                <w:rFonts w:ascii="Times New Roman" w:hAnsi="Times New Roman" w:cs="Times New Roman"/>
              </w:rPr>
              <w:t>2</w:t>
            </w:r>
          </w:p>
        </w:tc>
      </w:tr>
      <w:tr w:rsidR="009F2DBA" w:rsidRPr="009E564D" w:rsidTr="00497D47">
        <w:trPr>
          <w:trHeight w:val="359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BA" w:rsidRPr="002C712A" w:rsidRDefault="00CE655E" w:rsidP="00ED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архи</w:t>
            </w: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 xml:space="preserve">тектурно-планирово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пций благоустройства общественных терри</w:t>
            </w: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>торий,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DBA" w:rsidRPr="002C712A" w:rsidRDefault="00C036E5" w:rsidP="008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DBA" w:rsidRPr="002C712A" w:rsidRDefault="00C036E5" w:rsidP="008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DBA" w:rsidRPr="00F64965" w:rsidRDefault="00C036E5" w:rsidP="008572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DBA" w:rsidRPr="002C712A" w:rsidRDefault="00C036E5" w:rsidP="008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DBA" w:rsidRPr="00F64965" w:rsidRDefault="00C036E5" w:rsidP="008572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2DBA" w:rsidRPr="009E564D" w:rsidTr="00EB3F54">
        <w:trPr>
          <w:trHeight w:val="32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A" w:rsidRPr="00E412B1" w:rsidRDefault="00CE655E" w:rsidP="00ED4D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ла</w:t>
            </w: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>гоустроенных общественных территорий (в разрезе видов территорий), в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числе: - зоны отдыха; пешеходные зоны; набе</w:t>
            </w:r>
            <w:r w:rsidRPr="00CE655E">
              <w:rPr>
                <w:rFonts w:ascii="Times New Roman" w:hAnsi="Times New Roman" w:cs="Times New Roman"/>
                <w:sz w:val="20"/>
                <w:szCs w:val="20"/>
              </w:rPr>
              <w:t>режные; - скверы; - 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,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A" w:rsidRPr="002C712A" w:rsidRDefault="00C036E5" w:rsidP="0021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A" w:rsidRPr="002C712A" w:rsidRDefault="00C036E5" w:rsidP="0021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A" w:rsidRPr="00F64965" w:rsidRDefault="00C036E5" w:rsidP="002141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A" w:rsidRPr="002C712A" w:rsidRDefault="00C036E5" w:rsidP="00ED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BA" w:rsidRPr="00F64965" w:rsidRDefault="00C036E5" w:rsidP="004A2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0785" w:rsidRPr="009E564D" w:rsidTr="00857261">
        <w:trPr>
          <w:trHeight w:val="29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85" w:rsidRPr="007905F2" w:rsidRDefault="00CE655E" w:rsidP="00857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тановленных дет</w:t>
            </w:r>
            <w:r w:rsidRPr="00CE6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игровых площа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85" w:rsidRPr="00857261" w:rsidRDefault="002768A2" w:rsidP="008572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85" w:rsidRPr="00857261" w:rsidRDefault="002768A2" w:rsidP="008572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85" w:rsidRPr="00857261" w:rsidRDefault="002768A2" w:rsidP="008572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85" w:rsidRPr="00857261" w:rsidRDefault="002768A2" w:rsidP="008572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85" w:rsidRPr="00857261" w:rsidRDefault="002768A2" w:rsidP="008572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E655E" w:rsidRPr="009E564D" w:rsidTr="00857261">
        <w:trPr>
          <w:trHeight w:val="29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E" w:rsidRDefault="00CE655E" w:rsidP="00CE6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устроенными дворовыми территория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%/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E" w:rsidRPr="00857261" w:rsidRDefault="00FA0569" w:rsidP="008572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E" w:rsidRPr="00857261" w:rsidRDefault="00FA0569" w:rsidP="008572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E" w:rsidRPr="00857261" w:rsidRDefault="00FA0569" w:rsidP="00FA05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E" w:rsidRPr="00857261" w:rsidRDefault="00FA0569" w:rsidP="00FA0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/12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E" w:rsidRPr="00857261" w:rsidRDefault="00FA0569" w:rsidP="008572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/146</w:t>
            </w:r>
          </w:p>
        </w:tc>
      </w:tr>
      <w:tr w:rsidR="00CE655E" w:rsidRPr="009E564D" w:rsidTr="00857261">
        <w:trPr>
          <w:trHeight w:val="29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E" w:rsidRPr="00CE655E" w:rsidRDefault="00CE655E" w:rsidP="00C03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ло</w:t>
            </w:r>
            <w:r w:rsidRPr="00CE6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и дворов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й, приведенных в нор</w:t>
            </w:r>
            <w:r w:rsidRPr="00CE6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вное состоя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</w:t>
            </w:r>
            <w:r w:rsidR="0042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E" w:rsidRPr="00857261" w:rsidRDefault="00001A00" w:rsidP="008572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E" w:rsidRPr="00857261" w:rsidRDefault="00001A00" w:rsidP="008572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E" w:rsidRPr="00857261" w:rsidRDefault="00001A00" w:rsidP="008572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E" w:rsidRPr="00857261" w:rsidRDefault="00001A00" w:rsidP="008572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E" w:rsidRPr="00857261" w:rsidRDefault="00001A00" w:rsidP="008572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</w:t>
            </w:r>
          </w:p>
        </w:tc>
      </w:tr>
    </w:tbl>
    <w:p w:rsidR="00CE655E" w:rsidRDefault="00CE655E" w:rsidP="00EB0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62E2" w:rsidRPr="00E047EA" w:rsidRDefault="00BE3525" w:rsidP="00CE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задача подпрограммы - планируемый результат, в том числе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количественно измеримый</w:t>
      </w:r>
      <w:r>
        <w:rPr>
          <w:rFonts w:ascii="Times New Roman" w:hAnsi="Times New Roman" w:cs="Times New Roman"/>
          <w:sz w:val="16"/>
          <w:szCs w:val="16"/>
        </w:rPr>
        <w:t xml:space="preserve">, выполнения </w:t>
      </w:r>
      <w:r w:rsidR="00CE62E2">
        <w:rPr>
          <w:rFonts w:ascii="Times New Roman" w:hAnsi="Times New Roman" w:cs="Times New Roman"/>
          <w:sz w:val="16"/>
          <w:szCs w:val="16"/>
        </w:rPr>
        <w:t xml:space="preserve">совокупности взаимоувязанных мероприятий или осуществления муниципальных функций. </w:t>
      </w:r>
    </w:p>
    <w:p w:rsidR="00CE62E2" w:rsidRDefault="00CE62E2" w:rsidP="00EB0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62E2" w:rsidRDefault="00CE62E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CE62E2" w:rsidSect="00787AB4">
          <w:pgSz w:w="16840" w:h="11907" w:orient="landscape"/>
          <w:pgMar w:top="425" w:right="680" w:bottom="425" w:left="709" w:header="142" w:footer="0" w:gutter="0"/>
          <w:cols w:space="720"/>
          <w:noEndnote/>
        </w:sect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E62E2" w:rsidRDefault="00CE62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0D48" w:rsidRPr="00F55AF1" w:rsidRDefault="00C10D48" w:rsidP="00C10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AF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задач Подпрограммы </w:t>
      </w:r>
      <w:r w:rsidR="00BD13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55A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10D48" w:rsidRPr="00F55AF1" w:rsidRDefault="00C10D48" w:rsidP="00C10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D48" w:rsidRPr="00F55AF1" w:rsidRDefault="00C10D48" w:rsidP="00C10D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сновной задачей Подпрограммы является  увеличение доли  благоустроенных  общественных те</w:t>
      </w:r>
      <w:r w:rsidRPr="00F55A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55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й  от общего количества  общественных  и дворовых территорий  городского округа  Зарайск Мо</w:t>
      </w:r>
      <w:r w:rsidRPr="00F55A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55A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й области.</w:t>
      </w:r>
    </w:p>
    <w:p w:rsidR="00C10D48" w:rsidRPr="00F55AF1" w:rsidRDefault="00C10D48" w:rsidP="00C10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на достигается путем выполнения запланированных мероприятий. Характеристика мероприятий предусмотрена в следующем разделе.</w:t>
      </w:r>
    </w:p>
    <w:p w:rsidR="00C10D48" w:rsidRPr="00F55AF1" w:rsidRDefault="00C10D48" w:rsidP="00C10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C10D48" w:rsidRPr="00F55AF1" w:rsidRDefault="00C10D48" w:rsidP="00C10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AF1">
        <w:rPr>
          <w:rFonts w:ascii="Times New Roman" w:hAnsi="Times New Roman" w:cs="Times New Roman"/>
          <w:b/>
          <w:bCs/>
          <w:sz w:val="24"/>
          <w:szCs w:val="24"/>
        </w:rPr>
        <w:t>2. Характеристика проблем и мероприятий</w:t>
      </w:r>
    </w:p>
    <w:p w:rsidR="00C10D48" w:rsidRPr="00F55AF1" w:rsidRDefault="00C10D48" w:rsidP="00C10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AF1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C10D48" w:rsidRPr="00F55AF1" w:rsidRDefault="00C10D48" w:rsidP="00C10D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C10D48" w:rsidRDefault="00C10D48" w:rsidP="00C10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ровень  благоустройства определяет комфортность  проживания горожан и является  одной из проблем,  требующих  каждодневного внимания  и эффективных решений.</w:t>
      </w:r>
    </w:p>
    <w:p w:rsidR="00C10D48" w:rsidRDefault="00C10D48" w:rsidP="00C10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мках Подпрограммы   планируется  реализовать  мероприятия,  направленные,  на развитие    современной  городской среды на территории городского поселения Зарайск, а именн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C10D48" w:rsidRPr="00F55AF1" w:rsidRDefault="00C10D48" w:rsidP="00C10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AF1">
        <w:rPr>
          <w:rFonts w:ascii="Times New Roman" w:hAnsi="Times New Roman" w:cs="Times New Roman"/>
          <w:sz w:val="24"/>
          <w:szCs w:val="24"/>
          <w:lang w:eastAsia="ru-RU"/>
        </w:rPr>
        <w:t>-разрабо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хитектурно-планировочных </w:t>
      </w:r>
      <w:r w:rsidRPr="00F55A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цепций благоустройства  общественных территорий,    ремонт  внутриквартальных  дорог, озеленение территорий, размещение и содержание  малых архитекту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ных форм,   приобретение и установка  детских  игровых площадок, комплексное благоустройство дво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ых территорий,  ремонт  асфальтового покрытия   дворовых территорий   и проездов дворовых террит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ий.</w:t>
      </w:r>
    </w:p>
    <w:p w:rsidR="00C10D48" w:rsidRPr="00F55AF1" w:rsidRDefault="00C10D48" w:rsidP="00C10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AF1">
        <w:rPr>
          <w:rFonts w:ascii="Times New Roman" w:hAnsi="Times New Roman" w:cs="Times New Roman"/>
          <w:sz w:val="24"/>
          <w:szCs w:val="24"/>
          <w:lang w:eastAsia="ru-RU"/>
        </w:rPr>
        <w:t>Одной из проблем благоустройства любого населенного пункта является негативное отношение н</w:t>
      </w:r>
      <w:r w:rsidRPr="00F55AF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55AF1">
        <w:rPr>
          <w:rFonts w:ascii="Times New Roman" w:hAnsi="Times New Roman" w:cs="Times New Roman"/>
          <w:sz w:val="24"/>
          <w:szCs w:val="24"/>
          <w:lang w:eastAsia="ru-RU"/>
        </w:rPr>
        <w:t>котор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. Все вышеназванное свид</w:t>
      </w:r>
      <w:r w:rsidRPr="00F55AF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55AF1">
        <w:rPr>
          <w:rFonts w:ascii="Times New Roman" w:hAnsi="Times New Roman" w:cs="Times New Roman"/>
          <w:sz w:val="24"/>
          <w:szCs w:val="24"/>
          <w:lang w:eastAsia="ru-RU"/>
        </w:rPr>
        <w:t xml:space="preserve">тельствует о том, что накоплен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55AF1">
        <w:rPr>
          <w:rFonts w:ascii="Times New Roman" w:hAnsi="Times New Roman" w:cs="Times New Roman"/>
          <w:sz w:val="24"/>
          <w:szCs w:val="24"/>
          <w:lang w:eastAsia="ru-RU"/>
        </w:rPr>
        <w:t xml:space="preserve">ультурный потенциал </w:t>
      </w:r>
      <w:r>
        <w:rPr>
          <w:rFonts w:ascii="Times New Roman" w:hAnsi="Times New Roman" w:cs="Times New Roman"/>
          <w:sz w:val="24"/>
          <w:szCs w:val="24"/>
          <w:lang w:eastAsia="ru-RU"/>
        </w:rPr>
        <w:t>жителей  городского округа Зарайск</w:t>
      </w:r>
      <w:r w:rsidRPr="00F55AF1">
        <w:rPr>
          <w:rFonts w:ascii="Times New Roman" w:hAnsi="Times New Roman" w:cs="Times New Roman"/>
          <w:sz w:val="24"/>
          <w:szCs w:val="24"/>
          <w:lang w:eastAsia="ru-RU"/>
        </w:rPr>
        <w:t xml:space="preserve"> требует модернизации.</w:t>
      </w:r>
    </w:p>
    <w:p w:rsidR="00C10D48" w:rsidRPr="00F55AF1" w:rsidRDefault="00C10D48" w:rsidP="00C10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10D48" w:rsidRPr="0095343A" w:rsidRDefault="00C10D48" w:rsidP="00C10D48">
      <w:pPr>
        <w:pStyle w:val="ConsPlusCell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C10D48" w:rsidRPr="00615C4A" w:rsidRDefault="00C10D48" w:rsidP="00C10D48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C4A">
        <w:rPr>
          <w:rFonts w:ascii="Times New Roman" w:hAnsi="Times New Roman" w:cs="Times New Roman"/>
          <w:b/>
          <w:bCs/>
          <w:sz w:val="24"/>
          <w:szCs w:val="24"/>
        </w:rPr>
        <w:t>3. Концептуальные направления реформирования, модернизации, преобразования</w:t>
      </w:r>
    </w:p>
    <w:p w:rsidR="00C10D48" w:rsidRPr="00615C4A" w:rsidRDefault="00C10D48" w:rsidP="00C10D48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C4A">
        <w:rPr>
          <w:rFonts w:ascii="Times New Roman" w:hAnsi="Times New Roman" w:cs="Times New Roman"/>
          <w:b/>
          <w:bCs/>
          <w:sz w:val="24"/>
          <w:szCs w:val="24"/>
        </w:rPr>
        <w:t xml:space="preserve">отдельных сфер социально-экономического развит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</w:t>
      </w:r>
      <w:r w:rsidRPr="00615C4A">
        <w:rPr>
          <w:rFonts w:ascii="Times New Roman" w:hAnsi="Times New Roman" w:cs="Times New Roman"/>
          <w:b/>
          <w:bCs/>
          <w:sz w:val="24"/>
          <w:szCs w:val="24"/>
        </w:rPr>
        <w:t>Зарайск Московской обл</w:t>
      </w:r>
      <w:r w:rsidRPr="00615C4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15C4A">
        <w:rPr>
          <w:rFonts w:ascii="Times New Roman" w:hAnsi="Times New Roman" w:cs="Times New Roman"/>
          <w:b/>
          <w:bCs/>
          <w:sz w:val="24"/>
          <w:szCs w:val="24"/>
        </w:rPr>
        <w:t>сти, реализуемых в рамках муниципальной программы.</w:t>
      </w:r>
    </w:p>
    <w:p w:rsidR="00C10D48" w:rsidRPr="0095343A" w:rsidRDefault="00C10D48" w:rsidP="00C10D48">
      <w:pPr>
        <w:pStyle w:val="ConsPlusCell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</w:p>
    <w:p w:rsidR="00C10D48" w:rsidRPr="00255571" w:rsidRDefault="00C10D48" w:rsidP="00C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57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55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ра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к  </w:t>
      </w:r>
      <w:r w:rsidRPr="00255571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Pr="00255571">
        <w:rPr>
          <w:rFonts w:ascii="Times New Roman" w:hAnsi="Times New Roman" w:cs="Times New Roman"/>
          <w:sz w:val="24"/>
          <w:szCs w:val="24"/>
        </w:rPr>
        <w:t>ючает в себя целый комплекс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5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правленных  для </w:t>
      </w:r>
      <w:r w:rsidRPr="00255571">
        <w:rPr>
          <w:rFonts w:ascii="Times New Roman" w:hAnsi="Times New Roman" w:cs="Times New Roman"/>
          <w:sz w:val="24"/>
          <w:szCs w:val="24"/>
        </w:rPr>
        <w:t xml:space="preserve"> создания условий, способствующих нормальной жизнедеятель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 о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255571">
        <w:rPr>
          <w:rFonts w:ascii="Times New Roman" w:hAnsi="Times New Roman" w:cs="Times New Roman"/>
          <w:sz w:val="24"/>
          <w:szCs w:val="24"/>
        </w:rPr>
        <w:t>.</w:t>
      </w:r>
    </w:p>
    <w:p w:rsidR="00C10D48" w:rsidRPr="00255571" w:rsidRDefault="00C10D48" w:rsidP="00C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   уже существующие</w:t>
      </w:r>
      <w:r w:rsidRPr="00255571">
        <w:rPr>
          <w:rFonts w:ascii="Times New Roman" w:hAnsi="Times New Roman" w:cs="Times New Roman"/>
          <w:sz w:val="24"/>
          <w:szCs w:val="24"/>
        </w:rPr>
        <w:t xml:space="preserve"> детские игровые и спортивные площадки, </w:t>
      </w:r>
      <w:r>
        <w:rPr>
          <w:rFonts w:ascii="Times New Roman" w:hAnsi="Times New Roman" w:cs="Times New Roman"/>
          <w:sz w:val="24"/>
          <w:szCs w:val="24"/>
        </w:rPr>
        <w:t xml:space="preserve">  на  данный момент времени  </w:t>
      </w:r>
      <w:r w:rsidRPr="00255571">
        <w:rPr>
          <w:rFonts w:ascii="Times New Roman" w:hAnsi="Times New Roman" w:cs="Times New Roman"/>
          <w:sz w:val="24"/>
          <w:szCs w:val="24"/>
        </w:rPr>
        <w:t xml:space="preserve"> не обеспечивают </w:t>
      </w:r>
      <w:r>
        <w:rPr>
          <w:rFonts w:ascii="Times New Roman" w:hAnsi="Times New Roman" w:cs="Times New Roman"/>
          <w:sz w:val="24"/>
          <w:szCs w:val="24"/>
        </w:rPr>
        <w:t xml:space="preserve"> в полной  мере </w:t>
      </w:r>
      <w:r w:rsidRPr="00255571">
        <w:rPr>
          <w:rFonts w:ascii="Times New Roman" w:hAnsi="Times New Roman" w:cs="Times New Roman"/>
          <w:sz w:val="24"/>
          <w:szCs w:val="24"/>
        </w:rPr>
        <w:t xml:space="preserve">потребности детей в игровом оборудовании, </w:t>
      </w:r>
      <w:r>
        <w:rPr>
          <w:rFonts w:ascii="Times New Roman" w:hAnsi="Times New Roman" w:cs="Times New Roman"/>
          <w:sz w:val="24"/>
          <w:szCs w:val="24"/>
        </w:rPr>
        <w:t xml:space="preserve"> а некоторые  объекты </w:t>
      </w:r>
      <w:r w:rsidRPr="00255571">
        <w:rPr>
          <w:rFonts w:ascii="Times New Roman" w:hAnsi="Times New Roman" w:cs="Times New Roman"/>
          <w:sz w:val="24"/>
          <w:szCs w:val="24"/>
        </w:rPr>
        <w:t>м</w:t>
      </w:r>
      <w:r w:rsidRPr="00255571">
        <w:rPr>
          <w:rFonts w:ascii="Times New Roman" w:hAnsi="Times New Roman" w:cs="Times New Roman"/>
          <w:sz w:val="24"/>
          <w:szCs w:val="24"/>
        </w:rPr>
        <w:t>о</w:t>
      </w:r>
      <w:r w:rsidRPr="00255571">
        <w:rPr>
          <w:rFonts w:ascii="Times New Roman" w:hAnsi="Times New Roman" w:cs="Times New Roman"/>
          <w:sz w:val="24"/>
          <w:szCs w:val="24"/>
        </w:rPr>
        <w:t>рально и ф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5571">
        <w:rPr>
          <w:rFonts w:ascii="Times New Roman" w:hAnsi="Times New Roman" w:cs="Times New Roman"/>
          <w:sz w:val="24"/>
          <w:szCs w:val="24"/>
        </w:rPr>
        <w:t>зически устарели.</w:t>
      </w:r>
    </w:p>
    <w:p w:rsidR="00C10D48" w:rsidRPr="00255571" w:rsidRDefault="00C10D48" w:rsidP="00C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571">
        <w:rPr>
          <w:rFonts w:ascii="Times New Roman" w:hAnsi="Times New Roman" w:cs="Times New Roman"/>
          <w:sz w:val="24"/>
          <w:szCs w:val="24"/>
        </w:rPr>
        <w:t>Такое состояние вышеуказанных территорий приводит не только к низкому уровню благоустрое</w:t>
      </w:r>
      <w:r w:rsidRPr="00255571">
        <w:rPr>
          <w:rFonts w:ascii="Times New Roman" w:hAnsi="Times New Roman" w:cs="Times New Roman"/>
          <w:sz w:val="24"/>
          <w:szCs w:val="24"/>
        </w:rPr>
        <w:t>н</w:t>
      </w:r>
      <w:r w:rsidRPr="00255571">
        <w:rPr>
          <w:rFonts w:ascii="Times New Roman" w:hAnsi="Times New Roman" w:cs="Times New Roman"/>
          <w:sz w:val="24"/>
          <w:szCs w:val="24"/>
        </w:rPr>
        <w:t>ности, но и к отсутствию условий для отдыха и физического развития детей, их приобщения к здоровому образу жизни.</w:t>
      </w:r>
    </w:p>
    <w:p w:rsidR="00C10D48" w:rsidRPr="00255571" w:rsidRDefault="00C10D48" w:rsidP="00C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571">
        <w:rPr>
          <w:rFonts w:ascii="Times New Roman" w:hAnsi="Times New Roman" w:cs="Times New Roman"/>
          <w:sz w:val="24"/>
          <w:szCs w:val="24"/>
        </w:rPr>
        <w:t xml:space="preserve"> Основным способом в кратчайшие сроки улучшить данную ситуацию является повышение уровня благоустроенности дворовых территорий, территорий массового отдыха, установка новых и ремонт сущ</w:t>
      </w:r>
      <w:r w:rsidRPr="00255571">
        <w:rPr>
          <w:rFonts w:ascii="Times New Roman" w:hAnsi="Times New Roman" w:cs="Times New Roman"/>
          <w:sz w:val="24"/>
          <w:szCs w:val="24"/>
        </w:rPr>
        <w:t>е</w:t>
      </w:r>
      <w:r w:rsidRPr="00255571">
        <w:rPr>
          <w:rFonts w:ascii="Times New Roman" w:hAnsi="Times New Roman" w:cs="Times New Roman"/>
          <w:sz w:val="24"/>
          <w:szCs w:val="24"/>
        </w:rPr>
        <w:t>ствующих детских игровых и спортивных площадок, их поддержание в надлежащем состоянии.</w:t>
      </w:r>
    </w:p>
    <w:p w:rsidR="00C10D48" w:rsidRPr="00255571" w:rsidRDefault="00C10D48" w:rsidP="00C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571">
        <w:rPr>
          <w:rFonts w:ascii="Times New Roman" w:hAnsi="Times New Roman" w:cs="Times New Roman"/>
          <w:sz w:val="24"/>
          <w:szCs w:val="24"/>
        </w:rPr>
        <w:t xml:space="preserve">В настоящее время санитарно-эпидемиологическая обстановка в </w:t>
      </w:r>
      <w:r>
        <w:rPr>
          <w:rFonts w:ascii="Times New Roman" w:hAnsi="Times New Roman" w:cs="Times New Roman"/>
          <w:sz w:val="24"/>
          <w:szCs w:val="24"/>
        </w:rPr>
        <w:t xml:space="preserve">городском  округе </w:t>
      </w:r>
      <w:r w:rsidRPr="00255571">
        <w:rPr>
          <w:rFonts w:ascii="Times New Roman" w:hAnsi="Times New Roman" w:cs="Times New Roman"/>
          <w:sz w:val="24"/>
          <w:szCs w:val="24"/>
        </w:rPr>
        <w:t>Зарайс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55571">
        <w:rPr>
          <w:rFonts w:ascii="Times New Roman" w:hAnsi="Times New Roman" w:cs="Times New Roman"/>
          <w:sz w:val="24"/>
          <w:szCs w:val="24"/>
        </w:rPr>
        <w:t xml:space="preserve">  районе не позволяет прекращать работу по сбору и вывозу твердых бытовых отходов, крупногабаритного мусора, уборке улиц и площадей, отлову безнадзорных животных.</w:t>
      </w:r>
    </w:p>
    <w:p w:rsidR="00C10D48" w:rsidRPr="00255571" w:rsidRDefault="00C10D48" w:rsidP="00C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571">
        <w:rPr>
          <w:rFonts w:ascii="Times New Roman" w:hAnsi="Times New Roman" w:cs="Times New Roman"/>
          <w:sz w:val="24"/>
          <w:szCs w:val="24"/>
        </w:rPr>
        <w:t>Одной из проблем благоустройства любого населенного пункта является негативное отношение н</w:t>
      </w:r>
      <w:r w:rsidRPr="00255571">
        <w:rPr>
          <w:rFonts w:ascii="Times New Roman" w:hAnsi="Times New Roman" w:cs="Times New Roman"/>
          <w:sz w:val="24"/>
          <w:szCs w:val="24"/>
        </w:rPr>
        <w:t>е</w:t>
      </w:r>
      <w:r w:rsidRPr="00255571">
        <w:rPr>
          <w:rFonts w:ascii="Times New Roman" w:hAnsi="Times New Roman" w:cs="Times New Roman"/>
          <w:sz w:val="24"/>
          <w:szCs w:val="24"/>
        </w:rPr>
        <w:t>которых жителей к элементам благоустройства: приводятся в негодность детские площадки, разрушаются и разрисовываются фасады зданий, создаются несанкци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5571">
        <w:rPr>
          <w:rFonts w:ascii="Times New Roman" w:hAnsi="Times New Roman" w:cs="Times New Roman"/>
          <w:sz w:val="24"/>
          <w:szCs w:val="24"/>
        </w:rPr>
        <w:t>нированные свалки. Все вышеназванное свид</w:t>
      </w:r>
      <w:r w:rsidRPr="00255571">
        <w:rPr>
          <w:rFonts w:ascii="Times New Roman" w:hAnsi="Times New Roman" w:cs="Times New Roman"/>
          <w:sz w:val="24"/>
          <w:szCs w:val="24"/>
        </w:rPr>
        <w:t>е</w:t>
      </w:r>
      <w:r w:rsidRPr="00255571">
        <w:rPr>
          <w:rFonts w:ascii="Times New Roman" w:hAnsi="Times New Roman" w:cs="Times New Roman"/>
          <w:sz w:val="24"/>
          <w:szCs w:val="24"/>
        </w:rPr>
        <w:t xml:space="preserve">тельствует о том, что накопленный культурный потенциал </w:t>
      </w:r>
      <w:r>
        <w:rPr>
          <w:rFonts w:ascii="Times New Roman" w:hAnsi="Times New Roman" w:cs="Times New Roman"/>
          <w:sz w:val="24"/>
          <w:szCs w:val="24"/>
        </w:rPr>
        <w:t xml:space="preserve"> жителей  городского   округа  Зарайск</w:t>
      </w:r>
      <w:r w:rsidRPr="00255571">
        <w:rPr>
          <w:rFonts w:ascii="Times New Roman" w:hAnsi="Times New Roman" w:cs="Times New Roman"/>
          <w:sz w:val="24"/>
          <w:szCs w:val="24"/>
        </w:rPr>
        <w:t xml:space="preserve"> требует модернизации.</w:t>
      </w:r>
    </w:p>
    <w:p w:rsidR="00C10D48" w:rsidRPr="007255B5" w:rsidRDefault="00C10D48" w:rsidP="00C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5B5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округа включает в себя целый комплекс работ по озелен</w:t>
      </w:r>
      <w:r w:rsidRPr="007255B5">
        <w:rPr>
          <w:rFonts w:ascii="Times New Roman" w:hAnsi="Times New Roman" w:cs="Times New Roman"/>
          <w:sz w:val="24"/>
          <w:szCs w:val="24"/>
        </w:rPr>
        <w:t>е</w:t>
      </w:r>
      <w:r w:rsidRPr="007255B5">
        <w:rPr>
          <w:rFonts w:ascii="Times New Roman" w:hAnsi="Times New Roman" w:cs="Times New Roman"/>
          <w:sz w:val="24"/>
          <w:szCs w:val="24"/>
        </w:rPr>
        <w:t xml:space="preserve">нию территорий, сохранению и организации парков и скверов, комплексному развитию </w:t>
      </w:r>
      <w:proofErr w:type="spellStart"/>
      <w:r w:rsidRPr="007255B5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7255B5">
        <w:rPr>
          <w:rFonts w:ascii="Times New Roman" w:hAnsi="Times New Roman" w:cs="Times New Roman"/>
          <w:sz w:val="24"/>
          <w:szCs w:val="24"/>
        </w:rPr>
        <w:t xml:space="preserve"> территорий. Все эти виды работ осуществляются для создания условий, способствующих нормальной жизнедеятельности населения. </w:t>
      </w:r>
    </w:p>
    <w:p w:rsidR="00C10D48" w:rsidRPr="00F55AF1" w:rsidRDefault="00C10D48" w:rsidP="00C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AF1">
        <w:rPr>
          <w:rFonts w:ascii="Times New Roman" w:hAnsi="Times New Roman" w:cs="Times New Roman"/>
          <w:sz w:val="24"/>
          <w:szCs w:val="24"/>
        </w:rPr>
        <w:lastRenderedPageBreak/>
        <w:t>Основным способом в кратчайшие сроки улучшить ситуацию является повышение уровня благ</w:t>
      </w:r>
      <w:r w:rsidRPr="00F55AF1">
        <w:rPr>
          <w:rFonts w:ascii="Times New Roman" w:hAnsi="Times New Roman" w:cs="Times New Roman"/>
          <w:sz w:val="24"/>
          <w:szCs w:val="24"/>
        </w:rPr>
        <w:t>о</w:t>
      </w:r>
      <w:r w:rsidRPr="00F55AF1">
        <w:rPr>
          <w:rFonts w:ascii="Times New Roman" w:hAnsi="Times New Roman" w:cs="Times New Roman"/>
          <w:sz w:val="24"/>
          <w:szCs w:val="24"/>
        </w:rPr>
        <w:t>устроенности дворовых территорий, территорий массового отдыха, установка новых и ремонт существ</w:t>
      </w:r>
      <w:r w:rsidRPr="00F55AF1">
        <w:rPr>
          <w:rFonts w:ascii="Times New Roman" w:hAnsi="Times New Roman" w:cs="Times New Roman"/>
          <w:sz w:val="24"/>
          <w:szCs w:val="24"/>
        </w:rPr>
        <w:t>у</w:t>
      </w:r>
      <w:r w:rsidRPr="00F55AF1">
        <w:rPr>
          <w:rFonts w:ascii="Times New Roman" w:hAnsi="Times New Roman" w:cs="Times New Roman"/>
          <w:sz w:val="24"/>
          <w:szCs w:val="24"/>
        </w:rPr>
        <w:t>ющих детских игровых и спортивных площадок, их поддержание в надлежащем состоянии.</w:t>
      </w:r>
    </w:p>
    <w:p w:rsidR="00C10D48" w:rsidRPr="00F55AF1" w:rsidRDefault="00C10D48" w:rsidP="00C10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AF1">
        <w:rPr>
          <w:rFonts w:ascii="Times New Roman" w:hAnsi="Times New Roman" w:cs="Times New Roman"/>
          <w:sz w:val="24"/>
          <w:szCs w:val="24"/>
        </w:rPr>
        <w:t>.</w:t>
      </w:r>
    </w:p>
    <w:p w:rsidR="00C10D48" w:rsidRPr="000E7ACA" w:rsidRDefault="00C10D48" w:rsidP="00C10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0E7ACA">
        <w:rPr>
          <w:rFonts w:ascii="Times New Roman" w:hAnsi="Times New Roman" w:cs="Times New Roman"/>
          <w:b/>
          <w:bCs/>
        </w:rPr>
        <w:t>4. Перечень мероприятий подпрограммы:</w:t>
      </w:r>
    </w:p>
    <w:p w:rsidR="00C10D48" w:rsidRPr="0095343A" w:rsidRDefault="00C10D48" w:rsidP="00C10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highlight w:val="yellow"/>
        </w:rPr>
      </w:pPr>
    </w:p>
    <w:p w:rsidR="00C10D48" w:rsidRPr="000E7ACA" w:rsidRDefault="00C10D48" w:rsidP="00C1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AC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приведен в Приложении №1 к Подпрограмм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E7AC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10D48" w:rsidRPr="000E7ACA" w:rsidRDefault="00C10D48" w:rsidP="00C1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0D48" w:rsidRPr="000E7ACA" w:rsidRDefault="00C10D48" w:rsidP="00C10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E7ACA">
        <w:rPr>
          <w:rFonts w:ascii="Times New Roman" w:hAnsi="Times New Roman" w:cs="Times New Roman"/>
          <w:b/>
          <w:sz w:val="24"/>
          <w:szCs w:val="24"/>
          <w:lang w:eastAsia="ru-RU"/>
        </w:rPr>
        <w:t>5. Адресный перечень</w:t>
      </w:r>
    </w:p>
    <w:p w:rsidR="00C10D48" w:rsidRPr="0095343A" w:rsidRDefault="00C10D48" w:rsidP="00C10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0D48" w:rsidRDefault="00C10D48" w:rsidP="00C1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5C4A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общественных  и  </w:t>
      </w:r>
      <w:proofErr w:type="gramStart"/>
      <w:r w:rsidRPr="00615C4A">
        <w:rPr>
          <w:rFonts w:ascii="Times New Roman" w:hAnsi="Times New Roman" w:cs="Times New Roman"/>
          <w:sz w:val="24"/>
          <w:szCs w:val="24"/>
          <w:lang w:eastAsia="ru-RU"/>
        </w:rPr>
        <w:t xml:space="preserve">дворов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5C4A">
        <w:rPr>
          <w:rFonts w:ascii="Times New Roman" w:hAnsi="Times New Roman" w:cs="Times New Roman"/>
          <w:sz w:val="24"/>
          <w:szCs w:val="24"/>
          <w:lang w:eastAsia="ru-RU"/>
        </w:rPr>
        <w:t>территор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15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5C4A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щих  благоустройству </w:t>
      </w:r>
      <w:r>
        <w:rPr>
          <w:rFonts w:ascii="Times New Roman" w:hAnsi="Times New Roman" w:cs="Times New Roman"/>
          <w:sz w:val="24"/>
          <w:szCs w:val="24"/>
          <w:lang w:eastAsia="ru-RU"/>
        </w:rPr>
        <w:t>фо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мирует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10D48" w:rsidRDefault="00C10D48" w:rsidP="00C10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о результатам голосования  на портале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10D48" w:rsidRPr="00056375" w:rsidRDefault="00C10D48" w:rsidP="00C10D48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о  обращениям   </w:t>
      </w:r>
      <w:r w:rsidRPr="00615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граждан,  поручениям  губернатора Московской области, Министерства ЖКХ  Московской области.</w:t>
      </w:r>
    </w:p>
    <w:p w:rsidR="00C10D48" w:rsidRPr="00056375" w:rsidRDefault="00C10D48" w:rsidP="00C10D48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iCs/>
          <w:color w:val="C0504D" w:themeColor="accent2"/>
          <w:sz w:val="24"/>
          <w:szCs w:val="24"/>
        </w:rPr>
      </w:pPr>
    </w:p>
    <w:p w:rsidR="00CE62E2" w:rsidRDefault="00CE62E2" w:rsidP="00EB0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62E2" w:rsidRDefault="00CE62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E62E2" w:rsidRDefault="00CE62E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CE62E2" w:rsidSect="00CE62E2">
          <w:pgSz w:w="11907" w:h="16840"/>
          <w:pgMar w:top="709" w:right="425" w:bottom="680" w:left="425" w:header="142" w:footer="0" w:gutter="0"/>
          <w:cols w:space="720"/>
          <w:noEndnote/>
        </w:sectPr>
      </w:pPr>
    </w:p>
    <w:p w:rsidR="00787435" w:rsidRDefault="00787435" w:rsidP="00EB0F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N 1</w:t>
      </w:r>
    </w:p>
    <w:p w:rsidR="00BE3525" w:rsidRPr="00EB0F5D" w:rsidRDefault="006E5E4A" w:rsidP="00EB0F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к П</w:t>
      </w:r>
      <w:r w:rsidR="006D54E0">
        <w:rPr>
          <w:rFonts w:ascii="Times New Roman" w:hAnsi="Times New Roman" w:cs="Times New Roman"/>
          <w:sz w:val="16"/>
          <w:szCs w:val="16"/>
        </w:rPr>
        <w:t xml:space="preserve">одпрограмме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</w:p>
    <w:p w:rsidR="004E1A4C" w:rsidRDefault="004E1A4C" w:rsidP="00EB0F5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ероприятий П</w:t>
      </w:r>
      <w:r w:rsidR="006E5E4A">
        <w:rPr>
          <w:rFonts w:ascii="Times New Roman" w:hAnsi="Times New Roman" w:cs="Times New Roman"/>
        </w:rPr>
        <w:t xml:space="preserve">одпрограммы </w:t>
      </w:r>
      <w:r w:rsidR="006E5E4A">
        <w:rPr>
          <w:rFonts w:ascii="Times New Roman" w:hAnsi="Times New Roman" w:cs="Times New Roman"/>
          <w:lang w:val="en-US"/>
        </w:rPr>
        <w:t>I</w:t>
      </w:r>
    </w:p>
    <w:p w:rsidR="00497D47" w:rsidRPr="00DD578A" w:rsidRDefault="00497D47" w:rsidP="00EB0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D47">
        <w:rPr>
          <w:rFonts w:ascii="Times New Roman" w:hAnsi="Times New Roman" w:cs="Times New Roman"/>
          <w:b/>
          <w:sz w:val="24"/>
          <w:szCs w:val="24"/>
        </w:rPr>
        <w:t>«Комфортная городская среда»</w:t>
      </w:r>
      <w:r w:rsidR="00DD57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578A" w:rsidRPr="00DD578A">
        <w:rPr>
          <w:rFonts w:ascii="Times New Roman" w:hAnsi="Times New Roman" w:cs="Times New Roman"/>
          <w:sz w:val="24"/>
          <w:szCs w:val="24"/>
        </w:rPr>
        <w:t>на срок 2018-2022 годы</w:t>
      </w:r>
    </w:p>
    <w:p w:rsidR="00497D47" w:rsidRPr="00DD578A" w:rsidRDefault="00497D47" w:rsidP="00EB0F5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3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559"/>
        <w:gridCol w:w="1276"/>
        <w:gridCol w:w="1795"/>
        <w:gridCol w:w="1465"/>
        <w:gridCol w:w="1038"/>
        <w:gridCol w:w="1088"/>
        <w:gridCol w:w="1134"/>
        <w:gridCol w:w="1134"/>
        <w:gridCol w:w="1134"/>
        <w:gridCol w:w="1152"/>
        <w:gridCol w:w="1306"/>
        <w:gridCol w:w="1275"/>
      </w:tblGrid>
      <w:tr w:rsidR="00BE3525" w:rsidRPr="00D52586" w:rsidTr="00515C4B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D52586" w:rsidRDefault="00BE3525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D52586" w:rsidRDefault="00BE3525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D52586" w:rsidRDefault="00BE3525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D52586" w:rsidRDefault="00BE3525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D52586" w:rsidRDefault="00BE3525" w:rsidP="00515C4B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D52586" w:rsidRDefault="00BE3525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D52586" w:rsidRDefault="00BE3525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D52586" w:rsidRDefault="00A71FE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="00AF7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525" w:rsidRPr="00D52586">
              <w:rPr>
                <w:rFonts w:ascii="Times New Roman" w:hAnsi="Times New Roman" w:cs="Times New Roman"/>
                <w:sz w:val="18"/>
                <w:szCs w:val="18"/>
              </w:rPr>
              <w:t>за выпо</w:t>
            </w:r>
            <w:r w:rsidR="00BE3525" w:rsidRPr="00D5258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E3525" w:rsidRPr="00D52586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  <w:r w:rsidR="00BE3525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="00BE3525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D52586" w:rsidRDefault="00BE3525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</w:tc>
      </w:tr>
      <w:tr w:rsidR="00F85253" w:rsidRPr="00D52586" w:rsidTr="00515C4B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870E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70E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870E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70E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870E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70E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0F6C8A" w:rsidP="00870E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70E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0F6C8A" w:rsidP="00870E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70E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253" w:rsidRPr="00D52586" w:rsidTr="00515C4B">
        <w:trPr>
          <w:trHeight w:val="166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53" w:rsidRPr="00D52586" w:rsidRDefault="00F85253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67B1A" w:rsidRPr="00D52586" w:rsidTr="00467B1A">
        <w:trPr>
          <w:trHeight w:val="30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B1A" w:rsidRPr="004E1A4C" w:rsidRDefault="00467B1A" w:rsidP="00515C4B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E1A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ча 1</w:t>
            </w:r>
          </w:p>
          <w:p w:rsidR="00467B1A" w:rsidRPr="00497D47" w:rsidRDefault="00467B1A" w:rsidP="00515C4B">
            <w:pPr>
              <w:pStyle w:val="ConsPlusCell"/>
              <w:ind w:left="-75" w:right="-7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7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 доли благоустроенных общественных и дворовых те</w:t>
            </w:r>
            <w:r w:rsidRPr="00D87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D87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торий от о</w:t>
            </w:r>
            <w:r w:rsidRPr="00D87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Pr="00D87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его количества общественных и дворовых те</w:t>
            </w:r>
            <w:r w:rsidRPr="00D87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D87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итори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р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йск </w:t>
            </w:r>
            <w:r w:rsidRPr="00D87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ско</w:t>
            </w:r>
            <w:r w:rsidRPr="00D87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D87E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ой области (по результатам инвентаризации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A6574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74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E92C97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947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8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8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8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A71FEC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89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A6574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894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B1A" w:rsidRPr="008962A4" w:rsidRDefault="00467B1A" w:rsidP="00515C4B">
            <w:pPr>
              <w:pStyle w:val="ConsPlusCell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174F2A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74F2A">
              <w:rPr>
                <w:rFonts w:ascii="Times New Roman" w:hAnsi="Times New Roman" w:cs="Times New Roman"/>
                <w:sz w:val="18"/>
                <w:szCs w:val="18"/>
              </w:rPr>
              <w:t xml:space="preserve">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r w:rsidRPr="00174F2A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D81A2E">
            <w:pPr>
              <w:pStyle w:val="ConsPlusCell"/>
              <w:ind w:right="-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D81A2E">
              <w:rPr>
                <w:rFonts w:ascii="Times New Roman" w:hAnsi="Times New Roman" w:cs="Times New Roman"/>
                <w:sz w:val="18"/>
                <w:szCs w:val="18"/>
              </w:rPr>
              <w:t>кол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благоустр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енных  и дворовых  территорий </w:t>
            </w:r>
            <w:r w:rsidR="00DB4E1D">
              <w:rPr>
                <w:rFonts w:ascii="Times New Roman" w:hAnsi="Times New Roman" w:cs="Times New Roman"/>
                <w:sz w:val="18"/>
                <w:szCs w:val="18"/>
              </w:rPr>
              <w:t xml:space="preserve"> от общего кол</w:t>
            </w:r>
            <w:r w:rsidR="00DB4E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B4E1D">
              <w:rPr>
                <w:rFonts w:ascii="Times New Roman" w:hAnsi="Times New Roman" w:cs="Times New Roman"/>
                <w:sz w:val="18"/>
                <w:szCs w:val="18"/>
              </w:rPr>
              <w:t>чества  общ</w:t>
            </w:r>
            <w:r w:rsidR="00DB4E1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B4E1D">
              <w:rPr>
                <w:rFonts w:ascii="Times New Roman" w:hAnsi="Times New Roman" w:cs="Times New Roman"/>
                <w:sz w:val="18"/>
                <w:szCs w:val="18"/>
              </w:rPr>
              <w:t>ственных  и дворовых  территорий городского  округа  З</w:t>
            </w:r>
            <w:r w:rsidR="00DB4E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B4E1D">
              <w:rPr>
                <w:rFonts w:ascii="Times New Roman" w:hAnsi="Times New Roman" w:cs="Times New Roman"/>
                <w:sz w:val="18"/>
                <w:szCs w:val="18"/>
              </w:rPr>
              <w:t>райск Моско</w:t>
            </w:r>
            <w:r w:rsidR="00DB4E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B4E1D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467B1A" w:rsidRPr="00D52586" w:rsidTr="00467B1A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Pr="00C62FC7" w:rsidRDefault="00467B1A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467B1A" w:rsidRPr="00C62FC7" w:rsidRDefault="00467B1A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Pr="00A71FEC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4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B1A" w:rsidRPr="00D52586" w:rsidTr="00467B1A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Pr="00C62FC7" w:rsidRDefault="00467B1A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Pr="00A71FEC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B1A" w:rsidRPr="00D52586" w:rsidTr="00467B1A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Pr="00C62FC7" w:rsidRDefault="00467B1A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A71FEC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82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6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65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B1A" w:rsidRPr="00D52586" w:rsidTr="00515C4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Pr="00C62FC7" w:rsidRDefault="00467B1A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Pr="00A71FEC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1A" w:rsidRPr="00174F2A" w:rsidRDefault="00467B1A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A" w:rsidRDefault="00467B1A" w:rsidP="00515C4B">
            <w:pPr>
              <w:pStyle w:val="ConsPlusCell"/>
              <w:ind w:right="-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5EF" w:rsidRPr="00D52586" w:rsidTr="00436F1B">
        <w:trPr>
          <w:trHeight w:val="281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47A41" w:rsidRDefault="000505EF" w:rsidP="001436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ятие 1. </w:t>
            </w:r>
            <w:r w:rsidRPr="000D3C53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Pr="000D3C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3C53">
              <w:rPr>
                <w:rFonts w:ascii="Times New Roman" w:hAnsi="Times New Roman" w:cs="Times New Roman"/>
                <w:sz w:val="20"/>
                <w:szCs w:val="20"/>
              </w:rPr>
              <w:t xml:space="preserve">гоустройство общественных 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  <w:r w:rsidRPr="000D3C53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Pr="000D3C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D3C53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A6574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74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A71FEC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EE466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15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F11DB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3457D2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7D2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3457D2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7D2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3457D2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7D2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3457D2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7D2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5EF" w:rsidRPr="00A6574A" w:rsidRDefault="000505EF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круг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5EF" w:rsidRPr="00D52586" w:rsidRDefault="000505EF" w:rsidP="00D81A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D81A2E">
              <w:rPr>
                <w:rFonts w:ascii="Times New Roman" w:hAnsi="Times New Roman" w:cs="Times New Roman"/>
                <w:sz w:val="18"/>
                <w:szCs w:val="18"/>
              </w:rPr>
              <w:t>количества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 xml:space="preserve">  благо-устроенных  обществе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ных    терр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 xml:space="preserve">торий    </w:t>
            </w:r>
            <w:proofErr w:type="spellStart"/>
            <w:proofErr w:type="gramStart"/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риторий</w:t>
            </w:r>
            <w:proofErr w:type="spellEnd"/>
            <w:proofErr w:type="gramEnd"/>
            <w:r w:rsidRPr="000505EF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родского  округа  За-</w:t>
            </w:r>
            <w:proofErr w:type="spellStart"/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proofErr w:type="spellEnd"/>
            <w:r w:rsidRPr="000505EF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0505EF" w:rsidRPr="00D52586" w:rsidTr="00436F1B">
        <w:trPr>
          <w:trHeight w:val="411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C62FC7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505EF" w:rsidRPr="00C62FC7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A6574A" w:rsidRDefault="000505EF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5EF" w:rsidRPr="00D52586" w:rsidTr="00436F1B">
        <w:trPr>
          <w:trHeight w:val="417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C62FC7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A6574A" w:rsidRDefault="000505EF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5EF" w:rsidRPr="00D52586" w:rsidTr="00436F1B">
        <w:trPr>
          <w:trHeight w:val="149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C62FC7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З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A71FEC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5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A6574A" w:rsidRDefault="000505EF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5EF" w:rsidRPr="00D52586" w:rsidTr="00515C4B">
        <w:trPr>
          <w:trHeight w:val="355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C62FC7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174F2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A6574A" w:rsidRDefault="000505EF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5EF" w:rsidRPr="00D52586" w:rsidTr="00436F1B">
        <w:trPr>
          <w:trHeight w:val="278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0D3C53" w:rsidRDefault="000505EF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тектурно-планировочных концепций (и рабочей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ции)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тер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A6574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74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A6574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EE466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5EF" w:rsidRPr="00A6574A" w:rsidRDefault="000505EF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 xml:space="preserve">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круга 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5EF" w:rsidRPr="00D52586" w:rsidRDefault="000505EF" w:rsidP="00D81A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D81A2E">
              <w:rPr>
                <w:rFonts w:ascii="Times New Roman" w:hAnsi="Times New Roman" w:cs="Times New Roman"/>
                <w:sz w:val="18"/>
                <w:szCs w:val="18"/>
              </w:rPr>
              <w:t>количества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благо-устроенных</w:t>
            </w:r>
            <w:proofErr w:type="gramEnd"/>
            <w:r w:rsidRPr="000505EF">
              <w:rPr>
                <w:rFonts w:ascii="Times New Roman" w:hAnsi="Times New Roman" w:cs="Times New Roman"/>
                <w:sz w:val="18"/>
                <w:szCs w:val="18"/>
              </w:rPr>
              <w:t xml:space="preserve">  обществе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ных    терр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торий горо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 xml:space="preserve">ского  округа  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 Мо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505EF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0505EF" w:rsidRPr="00D52586" w:rsidTr="00436F1B">
        <w:trPr>
          <w:trHeight w:val="28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C62FC7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505EF" w:rsidRPr="00C62FC7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EE466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A6574A" w:rsidRDefault="000505EF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5EF" w:rsidRPr="00D52586" w:rsidTr="00436F1B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C62FC7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EE466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A6574A" w:rsidRDefault="000505EF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5EF" w:rsidRPr="00D52586" w:rsidTr="00436F1B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C62FC7" w:rsidRDefault="000505EF" w:rsidP="00394E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493C3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493C3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493C3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493C3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493C3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493C3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A6574A" w:rsidRDefault="000505EF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5EF" w:rsidRPr="00D52586" w:rsidTr="00515C4B">
        <w:trPr>
          <w:trHeight w:val="31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C62FC7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EE466A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5EF" w:rsidRPr="00737A57" w:rsidRDefault="000505EF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5EF" w:rsidRPr="00A6574A" w:rsidRDefault="000505EF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F" w:rsidRPr="00D52586" w:rsidRDefault="000505EF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436F1B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</w:p>
          <w:p w:rsidR="00B36686" w:rsidRDefault="00B36686" w:rsidP="00B502A5">
            <w:pPr>
              <w:rPr>
                <w:lang w:eastAsia="ru-RU"/>
              </w:rPr>
            </w:pPr>
          </w:p>
          <w:p w:rsidR="00B36686" w:rsidRPr="00B502A5" w:rsidRDefault="00B36686" w:rsidP="00B502A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A6574A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74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A6574A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A6574A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A6574A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A6574A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A6574A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A6574A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A6574A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86" w:rsidRPr="00A6574A" w:rsidRDefault="00B36686" w:rsidP="00515C4B">
            <w:pPr>
              <w:pStyle w:val="ConsPlusCell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6353">
              <w:rPr>
                <w:rFonts w:ascii="Times New Roman" w:hAnsi="Times New Roman" w:cs="Times New Roman"/>
                <w:sz w:val="18"/>
                <w:szCs w:val="18"/>
              </w:rPr>
              <w:t xml:space="preserve">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круга </w:t>
            </w:r>
            <w:r w:rsidRPr="0095635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563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6353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D81A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D81A2E">
              <w:rPr>
                <w:rFonts w:ascii="Times New Roman" w:hAnsi="Times New Roman" w:cs="Times New Roman"/>
                <w:sz w:val="18"/>
                <w:szCs w:val="18"/>
              </w:rPr>
              <w:t>количества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благо-устроенных</w:t>
            </w:r>
            <w:proofErr w:type="gramEnd"/>
            <w:r w:rsidRPr="00B36686">
              <w:rPr>
                <w:rFonts w:ascii="Times New Roman" w:hAnsi="Times New Roman" w:cs="Times New Roman"/>
                <w:sz w:val="18"/>
                <w:szCs w:val="18"/>
              </w:rPr>
              <w:t xml:space="preserve">  обществе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ных    терр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торий горо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ского  округа  Зарайск Мо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B36686" w:rsidRPr="00D52586" w:rsidTr="00436F1B">
        <w:trPr>
          <w:trHeight w:val="44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436F1B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436F1B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 Зарайск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515C4B">
        <w:trPr>
          <w:trHeight w:val="34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436F1B">
        <w:trPr>
          <w:trHeight w:val="34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AF76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02A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в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квартальных дорог, оз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территорий,   размещение и содержа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х арх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ных форм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502A5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3F7D12" w:rsidRDefault="00B36686" w:rsidP="00515C4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D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Итого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EE466A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15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23691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914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23691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914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23691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914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23691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914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23691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914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D81A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D81A2E">
              <w:rPr>
                <w:rFonts w:ascii="Times New Roman" w:hAnsi="Times New Roman" w:cs="Times New Roman"/>
                <w:sz w:val="18"/>
                <w:szCs w:val="18"/>
              </w:rPr>
              <w:t>количества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благо-устроенных</w:t>
            </w:r>
            <w:proofErr w:type="gramEnd"/>
            <w:r w:rsidRPr="00B36686">
              <w:rPr>
                <w:rFonts w:ascii="Times New Roman" w:hAnsi="Times New Roman" w:cs="Times New Roman"/>
                <w:sz w:val="18"/>
                <w:szCs w:val="18"/>
              </w:rPr>
              <w:t xml:space="preserve">  обществе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ных    терр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торий горо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ского  округа  Зарайск Мо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6686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B36686" w:rsidRPr="00D52586" w:rsidTr="00436F1B">
        <w:trPr>
          <w:trHeight w:val="34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B502A5" w:rsidRDefault="00B36686" w:rsidP="00B502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B502A5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3F7D12" w:rsidRDefault="00B36686" w:rsidP="003F7D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F7D12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B36686" w:rsidRPr="00C62FC7" w:rsidRDefault="00B36686" w:rsidP="003F7D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F7D1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436F1B">
        <w:trPr>
          <w:trHeight w:val="34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B502A5" w:rsidRDefault="00B36686" w:rsidP="00B502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B502A5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3BD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FA3BD0">
              <w:rPr>
                <w:rFonts w:ascii="Times New Roman" w:hAnsi="Times New Roman" w:cs="Times New Roman"/>
                <w:sz w:val="18"/>
                <w:szCs w:val="18"/>
              </w:rPr>
              <w:t>федераль-ного</w:t>
            </w:r>
            <w:proofErr w:type="spellEnd"/>
            <w:proofErr w:type="gramEnd"/>
            <w:r w:rsidRPr="00FA3BD0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436F1B">
        <w:trPr>
          <w:trHeight w:val="34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B502A5" w:rsidRDefault="00B36686" w:rsidP="00B502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B502A5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3BD0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5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14"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14"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14"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914"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515C4B">
        <w:trPr>
          <w:trHeight w:val="34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B502A5" w:rsidRDefault="00B36686" w:rsidP="00B502A5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B502A5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3BD0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FA3BD0">
              <w:rPr>
                <w:rFonts w:ascii="Times New Roman" w:hAnsi="Times New Roman" w:cs="Times New Roman"/>
                <w:sz w:val="18"/>
                <w:szCs w:val="18"/>
              </w:rPr>
              <w:t>ис-точники</w:t>
            </w:r>
            <w:proofErr w:type="spellEnd"/>
            <w:proofErr w:type="gramEnd"/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436F1B">
        <w:trPr>
          <w:trHeight w:val="29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731522" w:rsidRDefault="00B36686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етение и установ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игровых площадок на территор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4C53C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3C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4C53C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4C53C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4C53C4" w:rsidRDefault="00B36686" w:rsidP="009D7B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4C53C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4C53C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4C53C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86" w:rsidRPr="004C53C4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 xml:space="preserve">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B366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D81A2E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строенных детских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х площадок на  тер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и 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круга 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ск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B36686" w:rsidRPr="00D52586" w:rsidTr="00436F1B">
        <w:trPr>
          <w:trHeight w:val="37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436F1B">
        <w:trPr>
          <w:trHeight w:val="35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436F1B">
        <w:trPr>
          <w:trHeight w:val="17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 Зарайск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686" w:rsidRPr="00D52586" w:rsidTr="00515C4B">
        <w:trPr>
          <w:trHeight w:val="42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C62FC7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86" w:rsidRPr="00D52586" w:rsidRDefault="00B36686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9C" w:rsidRPr="00D52586" w:rsidTr="00436F1B">
        <w:trPr>
          <w:trHeight w:val="231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536B12" w:rsidRDefault="0072419C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игровых площадок на территор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4A67B2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7B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956353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4A67B2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4A67B2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4A67B2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C" w:rsidRPr="00956353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C" w:rsidRPr="00956353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C" w:rsidRPr="00956353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 xml:space="preserve">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круга 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D81A2E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а  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обустроенных детских игр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вых площадок на  террит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рии городск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го округа  З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райск Мо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419C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72419C" w:rsidRPr="00D52586" w:rsidTr="00436F1B">
        <w:trPr>
          <w:trHeight w:val="42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536B12" w:rsidRDefault="0072419C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C62FC7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72419C" w:rsidRPr="00C62FC7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9C" w:rsidRPr="00D52586" w:rsidTr="00436F1B">
        <w:trPr>
          <w:trHeight w:val="42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536B12" w:rsidRDefault="0072419C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C62FC7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9C" w:rsidRPr="00D52586" w:rsidTr="00436F1B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536B12" w:rsidRDefault="0072419C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C62FC7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C" w:rsidRPr="00956353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C" w:rsidRPr="00D52586" w:rsidRDefault="0072419C" w:rsidP="00BD7E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19C" w:rsidRPr="00D52586" w:rsidTr="00515C4B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536B12" w:rsidRDefault="0072419C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C62FC7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9C" w:rsidRPr="00D52586" w:rsidRDefault="0072419C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128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Pr="00731522" w:rsidRDefault="00A918D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ят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устройство дворовых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орий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4A67B2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7B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FB50ED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4A67B2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3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4A67B2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4A67B2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FB50ED" w:rsidRDefault="00A918D8" w:rsidP="0051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FB50ED" w:rsidRDefault="00A918D8" w:rsidP="0051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FB50ED" w:rsidRDefault="00A918D8" w:rsidP="0051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63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 xml:space="preserve">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круга 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Pr="00A918D8" w:rsidRDefault="00A918D8" w:rsidP="00D81A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  благоустр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енных  двор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вых  террит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й  гор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ского округа Зарайск М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 xml:space="preserve">сти </w:t>
            </w:r>
          </w:p>
        </w:tc>
      </w:tr>
      <w:tr w:rsidR="00A918D8" w:rsidRPr="00D52586" w:rsidTr="00436F1B">
        <w:trPr>
          <w:trHeight w:val="22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C62FC7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A918D8" w:rsidRPr="00C62FC7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6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29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27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C62FC7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C62FC7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34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39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C62FC7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1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Pr="00AF763F" w:rsidRDefault="00A918D8" w:rsidP="00F51C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763F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</w:t>
            </w:r>
            <w:r w:rsidRPr="00AF76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F763F">
              <w:rPr>
                <w:rFonts w:ascii="Times New Roman" w:hAnsi="Times New Roman" w:cs="Times New Roman"/>
                <w:sz w:val="20"/>
                <w:szCs w:val="20"/>
              </w:rPr>
              <w:t>ство дворов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8" w:rsidRPr="004A67B2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7B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8" w:rsidRPr="00FB50ED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8" w:rsidRPr="00FB50ED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8" w:rsidRPr="00FB50ED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8" w:rsidRPr="00FB50ED" w:rsidRDefault="00A918D8" w:rsidP="00C523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8" w:rsidRPr="00FB50ED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8" w:rsidRPr="00FB50ED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D8" w:rsidRPr="00FB50ED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0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 xml:space="preserve">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круга 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5E4A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  благоустр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енных  двор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вых  террит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рий  гор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ского округа Зарайск М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A918D8" w:rsidRPr="00D52586" w:rsidTr="00436F1B">
        <w:trPr>
          <w:trHeight w:val="28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C62FC7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A918D8" w:rsidRPr="00C62FC7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27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C62FC7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22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C62FC7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13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C62FC7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6E8" w:rsidRPr="00D52586" w:rsidTr="00436F1B">
        <w:trPr>
          <w:trHeight w:val="225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E8" w:rsidRPr="00F51C94" w:rsidRDefault="00D736E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E8" w:rsidRPr="00F51C94" w:rsidRDefault="00D736E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Приобретение техники для нужд благ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устройства те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ритории горо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 xml:space="preserve">ковской обла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C62FC7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BE23AA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3AA">
              <w:rPr>
                <w:rFonts w:ascii="Times New Roman" w:hAnsi="Times New Roman" w:cs="Times New Roman"/>
                <w:b/>
                <w:sz w:val="18"/>
                <w:szCs w:val="18"/>
              </w:rPr>
              <w:t>228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6742D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742D">
              <w:rPr>
                <w:rFonts w:ascii="Times New Roman" w:hAnsi="Times New Roman" w:cs="Times New Roman"/>
                <w:b/>
                <w:sz w:val="18"/>
                <w:szCs w:val="18"/>
              </w:rPr>
              <w:t>4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897AF1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AF1">
              <w:rPr>
                <w:rFonts w:ascii="Times New Roman" w:hAnsi="Times New Roman" w:cs="Times New Roman"/>
                <w:b/>
                <w:sz w:val="18"/>
                <w:szCs w:val="18"/>
              </w:rPr>
              <w:t>4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897AF1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AF1">
              <w:rPr>
                <w:rFonts w:ascii="Times New Roman" w:hAnsi="Times New Roman" w:cs="Times New Roman"/>
                <w:b/>
                <w:sz w:val="18"/>
                <w:szCs w:val="18"/>
              </w:rPr>
              <w:t>4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897AF1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AF1">
              <w:rPr>
                <w:rFonts w:ascii="Times New Roman" w:hAnsi="Times New Roman" w:cs="Times New Roman"/>
                <w:b/>
                <w:sz w:val="18"/>
                <w:szCs w:val="18"/>
              </w:rPr>
              <w:t>45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897AF1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AF1">
              <w:rPr>
                <w:rFonts w:ascii="Times New Roman" w:hAnsi="Times New Roman" w:cs="Times New Roman"/>
                <w:b/>
                <w:sz w:val="18"/>
                <w:szCs w:val="18"/>
              </w:rPr>
              <w:t>4563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единиц 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 для нужд бл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 территории  городского округа 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ск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D736E8" w:rsidRPr="00D52586" w:rsidTr="00436F1B">
        <w:trPr>
          <w:trHeight w:val="378"/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E8" w:rsidRPr="00F51C94" w:rsidRDefault="00D736E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E8" w:rsidRPr="00F51C94" w:rsidRDefault="00D736E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E8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515C4B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D736E8" w:rsidRPr="00515C4B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8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6E8" w:rsidRPr="00D52586" w:rsidTr="00436F1B">
        <w:trPr>
          <w:trHeight w:val="42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Pr="00F51C94" w:rsidRDefault="00D736E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Pr="00F51C94" w:rsidRDefault="00D736E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515C4B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9E53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6E8" w:rsidRPr="00D52586" w:rsidTr="00436F1B">
        <w:trPr>
          <w:trHeight w:val="61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Pr="00F51C94" w:rsidRDefault="00D736E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Pr="00F51C94" w:rsidRDefault="00D736E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515C4B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6E8" w:rsidRPr="00D52586" w:rsidTr="00436F1B">
        <w:trPr>
          <w:trHeight w:val="40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F51C94" w:rsidRDefault="00D736E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F51C94" w:rsidRDefault="00D736E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515C4B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E8" w:rsidRPr="00D52586" w:rsidRDefault="00D736E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195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8D8" w:rsidRPr="00F51C94" w:rsidRDefault="00A918D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  <w:p w:rsidR="00A918D8" w:rsidRPr="00F51C94" w:rsidRDefault="00A918D8" w:rsidP="00D76768">
            <w:pPr>
              <w:rPr>
                <w:sz w:val="20"/>
                <w:szCs w:val="20"/>
                <w:lang w:eastAsia="ru-RU"/>
              </w:rPr>
            </w:pPr>
          </w:p>
          <w:p w:rsidR="00A918D8" w:rsidRPr="00F51C94" w:rsidRDefault="00A918D8" w:rsidP="00D76768">
            <w:pPr>
              <w:rPr>
                <w:sz w:val="20"/>
                <w:szCs w:val="20"/>
                <w:lang w:eastAsia="ru-RU"/>
              </w:rPr>
            </w:pPr>
          </w:p>
          <w:p w:rsidR="00A918D8" w:rsidRPr="00F51C94" w:rsidRDefault="00A918D8" w:rsidP="00D7676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8D8" w:rsidRPr="00F51C94" w:rsidRDefault="00A918D8" w:rsidP="00515C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Ремонт асфал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тового покр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тия дворовых территорий и проездов дв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ровых террит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1C94"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515C4B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CE3A6D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3A6D">
              <w:rPr>
                <w:rFonts w:ascii="Times New Roman" w:hAnsi="Times New Roman" w:cs="Times New Roman"/>
                <w:b/>
                <w:sz w:val="18"/>
                <w:szCs w:val="18"/>
              </w:rPr>
              <w:t>138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3E39EA" w:rsidRDefault="00A918D8" w:rsidP="00243C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9EA">
              <w:rPr>
                <w:rFonts w:ascii="Times New Roman" w:hAnsi="Times New Roman" w:cs="Times New Roman"/>
                <w:b/>
                <w:sz w:val="18"/>
                <w:szCs w:val="18"/>
              </w:rPr>
              <w:t>2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593AAB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AAB">
              <w:rPr>
                <w:rFonts w:ascii="Times New Roman" w:hAnsi="Times New Roman" w:cs="Times New Roman"/>
                <w:b/>
                <w:sz w:val="18"/>
                <w:szCs w:val="18"/>
              </w:rPr>
              <w:t>2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593AAB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AAB">
              <w:rPr>
                <w:rFonts w:ascii="Times New Roman" w:hAnsi="Times New Roman" w:cs="Times New Roman"/>
                <w:b/>
                <w:sz w:val="18"/>
                <w:szCs w:val="18"/>
              </w:rPr>
              <w:t>2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593AAB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AAB">
              <w:rPr>
                <w:rFonts w:ascii="Times New Roman" w:hAnsi="Times New Roman" w:cs="Times New Roman"/>
                <w:b/>
                <w:sz w:val="18"/>
                <w:szCs w:val="18"/>
              </w:rPr>
              <w:t>27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593AAB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AAB">
              <w:rPr>
                <w:rFonts w:ascii="Times New Roman" w:hAnsi="Times New Roman" w:cs="Times New Roman"/>
                <w:b/>
                <w:sz w:val="18"/>
                <w:szCs w:val="18"/>
              </w:rPr>
              <w:t>27600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  благоустр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енных  двор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вых  террит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рий  гор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ского округа Зарайск Мо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918D8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</w:tr>
      <w:tr w:rsidR="00A918D8" w:rsidRPr="00D52586" w:rsidTr="00436F1B">
        <w:trPr>
          <w:trHeight w:val="378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515C4B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A918D8" w:rsidRPr="00515C4B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3E39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1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39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515C4B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Средства федерал</w:t>
            </w: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61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515C4B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9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8D8" w:rsidRPr="00D52586" w:rsidTr="00436F1B">
        <w:trPr>
          <w:trHeight w:val="43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515C4B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C4B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8" w:rsidRPr="00D52586" w:rsidRDefault="00A918D8" w:rsidP="00515C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C4B" w:rsidTr="00515C4B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0"/>
          <w:wAfter w:w="12521" w:type="dxa"/>
          <w:trHeight w:val="100"/>
        </w:trPr>
        <w:tc>
          <w:tcPr>
            <w:tcW w:w="3409" w:type="dxa"/>
            <w:gridSpan w:val="3"/>
            <w:tcBorders>
              <w:top w:val="single" w:sz="4" w:space="0" w:color="auto"/>
            </w:tcBorders>
          </w:tcPr>
          <w:p w:rsidR="00515C4B" w:rsidRDefault="00515C4B" w:rsidP="00515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3525" w:rsidRPr="00D52586" w:rsidRDefault="00BE3525" w:rsidP="00EB0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76768" w:rsidRDefault="00D76768" w:rsidP="00EB0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76768" w:rsidRDefault="00D76768" w:rsidP="00EB0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76768" w:rsidRDefault="00D76768" w:rsidP="00EB0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E3525" w:rsidRDefault="00BE3525" w:rsidP="00EB0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52586">
        <w:rPr>
          <w:rFonts w:ascii="Times New Roman" w:hAnsi="Times New Roman" w:cs="Times New Roman"/>
          <w:sz w:val="18"/>
          <w:szCs w:val="18"/>
        </w:rPr>
        <w:t xml:space="preserve">*- объе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</w:t>
      </w:r>
      <w:r w:rsidR="00B52E32">
        <w:rPr>
          <w:rFonts w:ascii="Times New Roman" w:hAnsi="Times New Roman" w:cs="Times New Roman"/>
          <w:sz w:val="18"/>
          <w:szCs w:val="18"/>
        </w:rPr>
        <w:t>городского округа  Зарайск</w:t>
      </w:r>
    </w:p>
    <w:p w:rsidR="008E05C1" w:rsidRDefault="008E05C1" w:rsidP="00EB0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5C1" w:rsidRDefault="008E05C1" w:rsidP="00EB0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5C1" w:rsidRDefault="008E05C1" w:rsidP="00EB0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5C1" w:rsidRDefault="008E05C1" w:rsidP="00EB0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5C1" w:rsidRDefault="008E05C1" w:rsidP="00EB0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5307" w:rsidRDefault="00BA5307" w:rsidP="00EB0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37B4" w:rsidRDefault="001637B4" w:rsidP="001637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1F40" w:rsidRDefault="00301F40" w:rsidP="001637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1F40" w:rsidRDefault="00301F40" w:rsidP="001637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6436" w:rsidRPr="00091CF9" w:rsidRDefault="00CC6436" w:rsidP="00CC6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1CF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CC6436" w:rsidRPr="00360696" w:rsidRDefault="00CC6436" w:rsidP="00CC64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91CF9">
        <w:rPr>
          <w:rFonts w:ascii="Times New Roman" w:hAnsi="Times New Roman" w:cs="Times New Roman"/>
          <w:sz w:val="16"/>
          <w:szCs w:val="16"/>
        </w:rPr>
        <w:t>№</w:t>
      </w:r>
      <w:r w:rsidR="007D6A1F">
        <w:rPr>
          <w:rFonts w:ascii="Times New Roman" w:hAnsi="Times New Roman" w:cs="Times New Roman"/>
          <w:sz w:val="16"/>
          <w:szCs w:val="16"/>
        </w:rPr>
        <w:t xml:space="preserve">2 </w:t>
      </w:r>
      <w:r w:rsidRPr="00091CF9">
        <w:rPr>
          <w:rFonts w:ascii="Times New Roman" w:hAnsi="Times New Roman" w:cs="Times New Roman"/>
          <w:sz w:val="16"/>
          <w:szCs w:val="16"/>
        </w:rPr>
        <w:t xml:space="preserve"> к </w:t>
      </w:r>
      <w:r w:rsidR="007D6A1F">
        <w:rPr>
          <w:rFonts w:ascii="Times New Roman" w:hAnsi="Times New Roman" w:cs="Times New Roman"/>
          <w:sz w:val="16"/>
          <w:szCs w:val="16"/>
        </w:rPr>
        <w:t xml:space="preserve"> программе</w:t>
      </w:r>
    </w:p>
    <w:p w:rsidR="00CC6436" w:rsidRDefault="00CC6436" w:rsidP="00CC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6436" w:rsidRPr="00091CF9" w:rsidRDefault="00CC6436" w:rsidP="00CC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60696">
        <w:rPr>
          <w:rFonts w:ascii="Times New Roman" w:hAnsi="Times New Roman" w:cs="Times New Roman"/>
          <w:b/>
          <w:bCs/>
        </w:rPr>
        <w:t xml:space="preserve">Паспорт </w:t>
      </w:r>
      <w:r w:rsidRPr="00091CF9">
        <w:rPr>
          <w:rFonts w:ascii="Times New Roman" w:hAnsi="Times New Roman" w:cs="Times New Roman"/>
          <w:b/>
          <w:bCs/>
        </w:rPr>
        <w:t>подпрограммы 2</w:t>
      </w:r>
    </w:p>
    <w:p w:rsidR="00CC6436" w:rsidRPr="00091CF9" w:rsidRDefault="00CC6436" w:rsidP="00CC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1CF9">
        <w:rPr>
          <w:rFonts w:ascii="Times New Roman" w:hAnsi="Times New Roman" w:cs="Times New Roman"/>
          <w:b/>
          <w:bCs/>
        </w:rPr>
        <w:t xml:space="preserve"> «Благоустройство территорий городского округа Зарайск Московской области» </w:t>
      </w:r>
    </w:p>
    <w:p w:rsidR="00CC6436" w:rsidRDefault="00CC6436" w:rsidP="00CC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1CF9">
        <w:rPr>
          <w:rFonts w:ascii="Times New Roman" w:hAnsi="Times New Roman" w:cs="Times New Roman"/>
          <w:b/>
          <w:bCs/>
        </w:rPr>
        <w:t>на срок 2018-2022 годы</w:t>
      </w:r>
    </w:p>
    <w:p w:rsidR="00CC6436" w:rsidRPr="00360696" w:rsidRDefault="00CC6436" w:rsidP="00CC6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5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56"/>
        <w:gridCol w:w="850"/>
        <w:gridCol w:w="715"/>
        <w:gridCol w:w="2690"/>
        <w:gridCol w:w="1424"/>
        <w:gridCol w:w="1560"/>
        <w:gridCol w:w="1417"/>
        <w:gridCol w:w="1276"/>
        <w:gridCol w:w="992"/>
        <w:gridCol w:w="1267"/>
        <w:gridCol w:w="7"/>
      </w:tblGrid>
      <w:tr w:rsidR="00CC6436" w:rsidRPr="00360696" w:rsidTr="00BE5B6A">
        <w:trPr>
          <w:gridAfter w:val="1"/>
          <w:wAfter w:w="7" w:type="dxa"/>
          <w:tblCellSpacing w:w="5" w:type="nil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заказчик  программы</w:t>
            </w:r>
          </w:p>
        </w:tc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C6436" w:rsidRPr="00360696" w:rsidTr="00BE5B6A">
        <w:trPr>
          <w:gridAfter w:val="1"/>
          <w:wAfter w:w="7" w:type="dxa"/>
          <w:trHeight w:val="212"/>
          <w:tblCellSpacing w:w="5" w:type="nil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 подпрограммы    </w:t>
            </w:r>
            <w:r w:rsidR="00FD57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6069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1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36" w:rsidRPr="006E7DD8" w:rsidTr="00BE5B6A">
        <w:trPr>
          <w:gridAfter w:val="1"/>
          <w:wAfter w:w="7" w:type="dxa"/>
          <w:tblCellSpacing w:w="5" w:type="nil"/>
        </w:trPr>
        <w:tc>
          <w:tcPr>
            <w:tcW w:w="42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  <w:r w:rsidRPr="009B0C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вещенных улиц, проездов, наб</w:t>
            </w:r>
            <w:r w:rsidRPr="009B0C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B0C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жных,   площадей с уровнем освещенности, соответствующим установленным нормативам </w:t>
            </w:r>
          </w:p>
        </w:tc>
        <w:tc>
          <w:tcPr>
            <w:tcW w:w="3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й (базовый) период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CC6436" w:rsidRPr="006E7DD8" w:rsidTr="00BE5B6A">
        <w:trPr>
          <w:gridAfter w:val="1"/>
          <w:wAfter w:w="7" w:type="dxa"/>
          <w:tblCellSpacing w:w="5" w:type="nil"/>
        </w:trPr>
        <w:tc>
          <w:tcPr>
            <w:tcW w:w="4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6436" w:rsidRPr="006E7DD8" w:rsidTr="00BE5B6A">
        <w:trPr>
          <w:gridAfter w:val="1"/>
          <w:wAfter w:w="7" w:type="dxa"/>
          <w:trHeight w:val="320"/>
          <w:tblCellSpacing w:w="5" w:type="nil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чники         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   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по   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годам реализации и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главным           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рядителям    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бюджетных средств,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в том числе по    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годам:           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одпрограммы 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     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ных    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средств      </w:t>
            </w:r>
          </w:p>
        </w:tc>
        <w:tc>
          <w:tcPr>
            <w:tcW w:w="26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чник      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9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CC6436" w:rsidRPr="00360696" w:rsidTr="00BE5B6A">
        <w:trPr>
          <w:trHeight w:val="579"/>
          <w:tblCellSpacing w:w="5" w:type="nil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6E7DD8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7D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C6436" w:rsidRPr="00360696" w:rsidTr="00BE5B6A">
        <w:trPr>
          <w:trHeight w:val="480"/>
          <w:tblCellSpacing w:w="5" w:type="nil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436" w:rsidRPr="00091CF9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«Благоустро</w:t>
            </w:r>
            <w:r w:rsidRPr="00091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091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о территорий городского округа Зарайск Московской о</w:t>
            </w:r>
            <w:r w:rsidRPr="00091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91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ом числе:  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D02ED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EDB">
              <w:rPr>
                <w:rFonts w:ascii="Times New Roman" w:hAnsi="Times New Roman" w:cs="Times New Roman"/>
                <w:b/>
                <w:sz w:val="20"/>
                <w:szCs w:val="20"/>
              </w:rPr>
              <w:t>5898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D02ED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EDB">
              <w:rPr>
                <w:rFonts w:ascii="Times New Roman" w:hAnsi="Times New Roman" w:cs="Times New Roman"/>
                <w:b/>
                <w:sz w:val="20"/>
                <w:szCs w:val="20"/>
              </w:rPr>
              <w:t>49500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D02ED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EDB">
              <w:rPr>
                <w:rFonts w:ascii="Times New Roman" w:hAnsi="Times New Roman" w:cs="Times New Roman"/>
                <w:b/>
                <w:sz w:val="20"/>
                <w:szCs w:val="20"/>
              </w:rPr>
              <w:t>5166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D02ED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EDB">
              <w:rPr>
                <w:rFonts w:ascii="Times New Roman" w:hAnsi="Times New Roman" w:cs="Times New Roman"/>
                <w:b/>
                <w:sz w:val="20"/>
                <w:szCs w:val="20"/>
              </w:rPr>
              <w:t>5166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D02ED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EDB">
              <w:rPr>
                <w:rFonts w:ascii="Times New Roman" w:hAnsi="Times New Roman" w:cs="Times New Roman"/>
                <w:b/>
                <w:sz w:val="20"/>
                <w:szCs w:val="20"/>
              </w:rPr>
              <w:t>51665,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b/>
                <w:sz w:val="20"/>
                <w:szCs w:val="20"/>
              </w:rPr>
              <w:t>263483,9</w:t>
            </w:r>
          </w:p>
        </w:tc>
      </w:tr>
      <w:tr w:rsidR="00CC6436" w:rsidRPr="00360696" w:rsidTr="00BE5B6A">
        <w:trPr>
          <w:trHeight w:val="433"/>
          <w:tblCellSpacing w:w="5" w:type="nil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C6436" w:rsidRPr="00360696" w:rsidTr="00BE5B6A">
        <w:trPr>
          <w:trHeight w:val="463"/>
          <w:tblCellSpacing w:w="5" w:type="nil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C6436" w:rsidRPr="00360696" w:rsidTr="00BE5B6A">
        <w:trPr>
          <w:trHeight w:val="551"/>
          <w:tblCellSpacing w:w="5" w:type="nil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округа Зарайск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225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53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7553,4</w:t>
            </w:r>
          </w:p>
        </w:tc>
      </w:tr>
      <w:tr w:rsidR="00CC6436" w:rsidRPr="00360696" w:rsidTr="00BE5B6A">
        <w:trPr>
          <w:trHeight w:val="325"/>
          <w:tblCellSpacing w:w="5" w:type="nil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659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b/>
                <w:sz w:val="20"/>
                <w:szCs w:val="20"/>
              </w:rPr>
              <w:t>12954,52</w:t>
            </w:r>
          </w:p>
        </w:tc>
      </w:tr>
      <w:tr w:rsidR="00CC6436" w:rsidRPr="00360696" w:rsidTr="00BE5B6A">
        <w:trPr>
          <w:trHeight w:val="325"/>
          <w:tblCellSpacing w:w="5" w:type="nil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2988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9D03A2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b/>
                <w:sz w:val="20"/>
                <w:szCs w:val="20"/>
              </w:rPr>
              <w:t>102975,98</w:t>
            </w:r>
          </w:p>
        </w:tc>
      </w:tr>
      <w:tr w:rsidR="00CC6436" w:rsidRPr="00360696" w:rsidTr="00BE5B6A">
        <w:trPr>
          <w:trHeight w:val="307"/>
          <w:tblCellSpacing w:w="5" w:type="nil"/>
        </w:trPr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360696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606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ые результаты реализации подпрограммы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CC6436" w:rsidRPr="00360696" w:rsidTr="00BE5B6A">
        <w:trPr>
          <w:trHeight w:val="320"/>
          <w:tblCellSpacing w:w="5" w:type="nil"/>
        </w:trPr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915900" w:rsidRDefault="00CC6436" w:rsidP="00BE5B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, %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7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6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5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52,56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15</w:t>
            </w:r>
          </w:p>
        </w:tc>
      </w:tr>
      <w:tr w:rsidR="00CC6436" w:rsidRPr="00360696" w:rsidTr="00BE5B6A">
        <w:trPr>
          <w:trHeight w:val="320"/>
          <w:tblCellSpacing w:w="5" w:type="nil"/>
        </w:trPr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36" w:rsidRPr="00915900" w:rsidRDefault="00CC6436" w:rsidP="00BE5B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электросетевого хозяйства, систем наружного и архитектурно-художественного освещения</w:t>
            </w:r>
            <w:r w:rsidR="00FD5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реализованы мероприятия по устройству и капитальному ремонту, ед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EC2E9B" w:rsidRDefault="00CC6436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2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6E7DD8" w:rsidRDefault="006E7DD8" w:rsidP="006E7D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7DD8" w:rsidRPr="006E7DD8" w:rsidRDefault="006E7DD8" w:rsidP="006E7D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DD8">
        <w:rPr>
          <w:rFonts w:ascii="Times New Roman" w:hAnsi="Times New Roman" w:cs="Times New Roman"/>
          <w:sz w:val="16"/>
          <w:szCs w:val="16"/>
        </w:rPr>
        <w:t xml:space="preserve">*задача подпрограммы - планируемый результат, в том числе количественно измеримый, выполнения совокупности взаимоувязанных мероприятий или осуществления муниципальных функций. </w:t>
      </w:r>
    </w:p>
    <w:p w:rsidR="006E7DD8" w:rsidRPr="006E7DD8" w:rsidRDefault="006E7DD8" w:rsidP="006E7D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147D" w:rsidRDefault="0016147D" w:rsidP="006E7D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7F1A" w:rsidRDefault="0016147D">
      <w:pPr>
        <w:spacing w:after="0" w:line="240" w:lineRule="auto"/>
        <w:rPr>
          <w:rFonts w:ascii="Times New Roman" w:hAnsi="Times New Roman" w:cs="Times New Roman"/>
        </w:rPr>
        <w:sectPr w:rsidR="00C97F1A" w:rsidSect="00CE62E2">
          <w:pgSz w:w="16840" w:h="11907" w:orient="landscape"/>
          <w:pgMar w:top="425" w:right="680" w:bottom="425" w:left="709" w:header="142" w:footer="0" w:gutter="0"/>
          <w:cols w:space="720"/>
          <w:noEndnote/>
        </w:sectPr>
      </w:pPr>
      <w:r>
        <w:rPr>
          <w:rFonts w:ascii="Times New Roman" w:hAnsi="Times New Roman" w:cs="Times New Roman"/>
        </w:rPr>
        <w:br w:type="page"/>
      </w:r>
    </w:p>
    <w:p w:rsidR="00C97F1A" w:rsidRPr="006C6125" w:rsidRDefault="00C97F1A" w:rsidP="00C97F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12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писание задач подпрограммы №2</w:t>
      </w:r>
    </w:p>
    <w:p w:rsidR="00C97F1A" w:rsidRPr="006C6125" w:rsidRDefault="00C97F1A" w:rsidP="00C9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25">
        <w:rPr>
          <w:rFonts w:ascii="Times New Roman" w:hAnsi="Times New Roman" w:cs="Times New Roman"/>
          <w:b/>
          <w:sz w:val="24"/>
          <w:szCs w:val="24"/>
        </w:rPr>
        <w:t>Задача № 1.</w:t>
      </w:r>
      <w:r w:rsidRPr="006C6125">
        <w:rPr>
          <w:rFonts w:ascii="Times New Roman" w:hAnsi="Times New Roman" w:cs="Times New Roman"/>
          <w:sz w:val="24"/>
          <w:szCs w:val="24"/>
        </w:rPr>
        <w:t xml:space="preserve"> Увеличение освещенных улиц, проездов, набережных,   площадей с уро</w:t>
      </w:r>
      <w:r w:rsidRPr="006C6125">
        <w:rPr>
          <w:rFonts w:ascii="Times New Roman" w:hAnsi="Times New Roman" w:cs="Times New Roman"/>
          <w:sz w:val="24"/>
          <w:szCs w:val="24"/>
        </w:rPr>
        <w:t>в</w:t>
      </w:r>
      <w:r w:rsidRPr="006C6125">
        <w:rPr>
          <w:rFonts w:ascii="Times New Roman" w:hAnsi="Times New Roman" w:cs="Times New Roman"/>
          <w:sz w:val="24"/>
          <w:szCs w:val="24"/>
        </w:rPr>
        <w:t>нем освещенности, соответствующим установленным нормативам</w:t>
      </w:r>
    </w:p>
    <w:p w:rsidR="00C97F1A" w:rsidRPr="006C6125" w:rsidRDefault="00C97F1A" w:rsidP="00C9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12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амеченных подпрограммных мероприятий задачи позволит: </w:t>
      </w:r>
    </w:p>
    <w:p w:rsidR="00C97F1A" w:rsidRPr="006C6125" w:rsidRDefault="00C97F1A" w:rsidP="00C97F1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125">
        <w:rPr>
          <w:rFonts w:ascii="Times New Roman" w:hAnsi="Times New Roman" w:cs="Times New Roman"/>
          <w:sz w:val="24"/>
          <w:szCs w:val="24"/>
          <w:lang w:eastAsia="ru-RU"/>
        </w:rPr>
        <w:t>· привести к нормативному уровню освещение улиц, проездов, набережных, площадей  п</w:t>
      </w:r>
      <w:r w:rsidRPr="006C612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6125">
        <w:rPr>
          <w:rFonts w:ascii="Times New Roman" w:hAnsi="Times New Roman" w:cs="Times New Roman"/>
          <w:sz w:val="24"/>
          <w:szCs w:val="24"/>
          <w:lang w:eastAsia="ru-RU"/>
        </w:rPr>
        <w:t>селений;</w:t>
      </w:r>
    </w:p>
    <w:p w:rsidR="00C97F1A" w:rsidRPr="006C6125" w:rsidRDefault="00C97F1A" w:rsidP="00C97F1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125">
        <w:rPr>
          <w:rFonts w:ascii="Times New Roman" w:hAnsi="Times New Roman" w:cs="Times New Roman"/>
          <w:sz w:val="24"/>
          <w:szCs w:val="24"/>
          <w:lang w:eastAsia="ru-RU"/>
        </w:rPr>
        <w:t>· повысить надежность и долговечность работы сетей уличного освещения;</w:t>
      </w:r>
    </w:p>
    <w:p w:rsidR="00C97F1A" w:rsidRPr="006C6125" w:rsidRDefault="00C97F1A" w:rsidP="00C97F1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125">
        <w:rPr>
          <w:rFonts w:ascii="Times New Roman" w:hAnsi="Times New Roman" w:cs="Times New Roman"/>
          <w:sz w:val="24"/>
          <w:szCs w:val="24"/>
          <w:lang w:eastAsia="ru-RU"/>
        </w:rPr>
        <w:t>· снизить бюджетные расходы за счет экономии электроэнергии и снижения эксплуатацио</w:t>
      </w:r>
      <w:r w:rsidRPr="006C612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C6125">
        <w:rPr>
          <w:rFonts w:ascii="Times New Roman" w:hAnsi="Times New Roman" w:cs="Times New Roman"/>
          <w:sz w:val="24"/>
          <w:szCs w:val="24"/>
          <w:lang w:eastAsia="ru-RU"/>
        </w:rPr>
        <w:t xml:space="preserve">ных расходов; </w:t>
      </w:r>
    </w:p>
    <w:p w:rsidR="00C97F1A" w:rsidRPr="006C6125" w:rsidRDefault="00C97F1A" w:rsidP="00C97F1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125">
        <w:rPr>
          <w:rFonts w:ascii="Times New Roman" w:hAnsi="Times New Roman" w:cs="Times New Roman"/>
          <w:sz w:val="24"/>
          <w:szCs w:val="24"/>
          <w:lang w:eastAsia="ru-RU"/>
        </w:rPr>
        <w:t>· улучшить комфортность проживания населения;</w:t>
      </w:r>
    </w:p>
    <w:p w:rsidR="00C97F1A" w:rsidRPr="006C6125" w:rsidRDefault="00C97F1A" w:rsidP="00C97F1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125">
        <w:rPr>
          <w:rFonts w:ascii="Times New Roman" w:hAnsi="Times New Roman" w:cs="Times New Roman"/>
          <w:sz w:val="24"/>
          <w:szCs w:val="24"/>
          <w:lang w:eastAsia="ru-RU"/>
        </w:rPr>
        <w:t>· повысить безопасность дорожного движения.</w:t>
      </w:r>
    </w:p>
    <w:p w:rsidR="00C97F1A" w:rsidRPr="006C6125" w:rsidRDefault="00C97F1A" w:rsidP="00C9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F1A" w:rsidRPr="006C6125" w:rsidRDefault="00C97F1A" w:rsidP="00C97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125">
        <w:rPr>
          <w:rFonts w:ascii="Times New Roman" w:hAnsi="Times New Roman" w:cs="Times New Roman"/>
          <w:b/>
          <w:bCs/>
          <w:sz w:val="24"/>
          <w:szCs w:val="24"/>
        </w:rPr>
        <w:t>2. Характеристика проблем и мероприятий подпрограммы.</w:t>
      </w:r>
    </w:p>
    <w:p w:rsidR="00C97F1A" w:rsidRPr="006C6125" w:rsidRDefault="00C97F1A" w:rsidP="00C97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125">
        <w:rPr>
          <w:rFonts w:ascii="Times New Roman" w:hAnsi="Times New Roman" w:cs="Times New Roman"/>
          <w:sz w:val="24"/>
          <w:szCs w:val="24"/>
        </w:rPr>
        <w:t xml:space="preserve">Уличное освещение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6C6125">
        <w:rPr>
          <w:rFonts w:ascii="Times New Roman" w:hAnsi="Times New Roman" w:cs="Times New Roman"/>
          <w:sz w:val="24"/>
          <w:szCs w:val="24"/>
        </w:rPr>
        <w:t xml:space="preserve"> не в полной мере удовл</w:t>
      </w:r>
      <w:r w:rsidRPr="006C6125">
        <w:rPr>
          <w:rFonts w:ascii="Times New Roman" w:hAnsi="Times New Roman" w:cs="Times New Roman"/>
          <w:sz w:val="24"/>
          <w:szCs w:val="24"/>
        </w:rPr>
        <w:t>е</w:t>
      </w:r>
      <w:r w:rsidRPr="006C6125">
        <w:rPr>
          <w:rFonts w:ascii="Times New Roman" w:hAnsi="Times New Roman" w:cs="Times New Roman"/>
          <w:sz w:val="24"/>
          <w:szCs w:val="24"/>
        </w:rPr>
        <w:t xml:space="preserve">творяет современные требования по уровню освещенности и </w:t>
      </w:r>
      <w:proofErr w:type="spellStart"/>
      <w:r w:rsidRPr="006C612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C6125">
        <w:rPr>
          <w:rFonts w:ascii="Times New Roman" w:hAnsi="Times New Roman" w:cs="Times New Roman"/>
          <w:sz w:val="24"/>
          <w:szCs w:val="24"/>
        </w:rPr>
        <w:t>. Большая часть уличного освещения осуществляется устаревшими светильниками. Используемые в этих светильниках ртутные лампы (ДРЛ) могут являться источником загрязнения окружающей ср</w:t>
      </w:r>
      <w:r w:rsidRPr="006C6125">
        <w:rPr>
          <w:rFonts w:ascii="Times New Roman" w:hAnsi="Times New Roman" w:cs="Times New Roman"/>
          <w:sz w:val="24"/>
          <w:szCs w:val="24"/>
        </w:rPr>
        <w:t>е</w:t>
      </w:r>
      <w:r w:rsidRPr="006C6125">
        <w:rPr>
          <w:rFonts w:ascii="Times New Roman" w:hAnsi="Times New Roman" w:cs="Times New Roman"/>
          <w:sz w:val="24"/>
          <w:szCs w:val="24"/>
        </w:rPr>
        <w:t>ды при разгерметизации в условиях эксплуатации и при транспортировке. Из-за сильной изн</w:t>
      </w:r>
      <w:r w:rsidRPr="006C6125">
        <w:rPr>
          <w:rFonts w:ascii="Times New Roman" w:hAnsi="Times New Roman" w:cs="Times New Roman"/>
          <w:sz w:val="24"/>
          <w:szCs w:val="24"/>
        </w:rPr>
        <w:t>о</w:t>
      </w:r>
      <w:r w:rsidRPr="006C6125">
        <w:rPr>
          <w:rFonts w:ascii="Times New Roman" w:hAnsi="Times New Roman" w:cs="Times New Roman"/>
          <w:sz w:val="24"/>
          <w:szCs w:val="24"/>
        </w:rPr>
        <w:t>шенности электрического провода, происходят большие потери по мощностным характерист</w:t>
      </w:r>
      <w:r w:rsidRPr="006C6125">
        <w:rPr>
          <w:rFonts w:ascii="Times New Roman" w:hAnsi="Times New Roman" w:cs="Times New Roman"/>
          <w:sz w:val="24"/>
          <w:szCs w:val="24"/>
        </w:rPr>
        <w:t>и</w:t>
      </w:r>
      <w:r w:rsidRPr="006C6125">
        <w:rPr>
          <w:rFonts w:ascii="Times New Roman" w:hAnsi="Times New Roman" w:cs="Times New Roman"/>
          <w:sz w:val="24"/>
          <w:szCs w:val="24"/>
        </w:rPr>
        <w:t xml:space="preserve">кам. </w:t>
      </w:r>
    </w:p>
    <w:p w:rsidR="00C97F1A" w:rsidRPr="006C6125" w:rsidRDefault="00C97F1A" w:rsidP="00C97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6125">
        <w:rPr>
          <w:rFonts w:ascii="Times New Roman" w:hAnsi="Times New Roman" w:cs="Times New Roman"/>
          <w:sz w:val="24"/>
          <w:szCs w:val="24"/>
        </w:rPr>
        <w:t xml:space="preserve">Мероприятия подпрограммы при выполнении мероприятий позволят поднять уровень уличного освещения поселений муниципального района на современный и </w:t>
      </w:r>
      <w:proofErr w:type="spellStart"/>
      <w:r w:rsidRPr="006C6125">
        <w:rPr>
          <w:rFonts w:ascii="Times New Roman" w:hAnsi="Times New Roman" w:cs="Times New Roman"/>
          <w:sz w:val="24"/>
          <w:szCs w:val="24"/>
        </w:rPr>
        <w:t>энергоэффективный</w:t>
      </w:r>
      <w:proofErr w:type="spellEnd"/>
      <w:r w:rsidRPr="006C6125">
        <w:rPr>
          <w:rFonts w:ascii="Times New Roman" w:hAnsi="Times New Roman" w:cs="Times New Roman"/>
          <w:sz w:val="24"/>
          <w:szCs w:val="24"/>
        </w:rPr>
        <w:t xml:space="preserve"> уровень состояния.</w:t>
      </w:r>
    </w:p>
    <w:p w:rsidR="00C97F1A" w:rsidRPr="006C6125" w:rsidRDefault="00C97F1A" w:rsidP="00C97F1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C97F1A" w:rsidRPr="006C6125" w:rsidRDefault="00C97F1A" w:rsidP="00C9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61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Концептуальные направления реформирования, модернизации, преобразования</w:t>
      </w:r>
    </w:p>
    <w:p w:rsidR="00C97F1A" w:rsidRPr="006C6125" w:rsidRDefault="00C97F1A" w:rsidP="00C9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61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дельных сфер социально-экономического развит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округа Зарайск</w:t>
      </w:r>
      <w:r w:rsidRPr="006C61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оско</w:t>
      </w:r>
      <w:r w:rsidRPr="006C61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6C61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й области, реализуемых в рамках муниципальной программы.</w:t>
      </w:r>
    </w:p>
    <w:p w:rsidR="00C97F1A" w:rsidRPr="006C6125" w:rsidRDefault="00C97F1A" w:rsidP="00C97F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125">
        <w:rPr>
          <w:rFonts w:ascii="Times New Roman" w:hAnsi="Times New Roman" w:cs="Times New Roman"/>
          <w:sz w:val="24"/>
          <w:szCs w:val="24"/>
        </w:rPr>
        <w:t>Наружное освещение - это важнейший элемент благоустройства населенного пункта, к</w:t>
      </w:r>
      <w:r w:rsidRPr="006C6125">
        <w:rPr>
          <w:rFonts w:ascii="Times New Roman" w:hAnsi="Times New Roman" w:cs="Times New Roman"/>
          <w:sz w:val="24"/>
          <w:szCs w:val="24"/>
        </w:rPr>
        <w:t>о</w:t>
      </w:r>
      <w:r w:rsidRPr="006C6125">
        <w:rPr>
          <w:rFonts w:ascii="Times New Roman" w:hAnsi="Times New Roman" w:cs="Times New Roman"/>
          <w:sz w:val="24"/>
          <w:szCs w:val="24"/>
        </w:rPr>
        <w:t>торый формирует его облик и имеет экономическое значение для развития муниципального о</w:t>
      </w:r>
      <w:r w:rsidRPr="006C6125">
        <w:rPr>
          <w:rFonts w:ascii="Times New Roman" w:hAnsi="Times New Roman" w:cs="Times New Roman"/>
          <w:sz w:val="24"/>
          <w:szCs w:val="24"/>
        </w:rPr>
        <w:t>б</w:t>
      </w:r>
      <w:r w:rsidRPr="006C6125">
        <w:rPr>
          <w:rFonts w:ascii="Times New Roman" w:hAnsi="Times New Roman" w:cs="Times New Roman"/>
          <w:sz w:val="24"/>
          <w:szCs w:val="24"/>
        </w:rPr>
        <w:t>разования в целом. Сети наружного (уличного) освещения являются естественной составля</w:t>
      </w:r>
      <w:r w:rsidRPr="006C6125">
        <w:rPr>
          <w:rFonts w:ascii="Times New Roman" w:hAnsi="Times New Roman" w:cs="Times New Roman"/>
          <w:sz w:val="24"/>
          <w:szCs w:val="24"/>
        </w:rPr>
        <w:t>ю</w:t>
      </w:r>
      <w:r w:rsidRPr="006C6125">
        <w:rPr>
          <w:rFonts w:ascii="Times New Roman" w:hAnsi="Times New Roman" w:cs="Times New Roman"/>
          <w:sz w:val="24"/>
          <w:szCs w:val="24"/>
        </w:rPr>
        <w:t>щей в структуре коммунального хозяйства городов и посёлков, они выделяются в особую те</w:t>
      </w:r>
      <w:r w:rsidRPr="006C6125">
        <w:rPr>
          <w:rFonts w:ascii="Times New Roman" w:hAnsi="Times New Roman" w:cs="Times New Roman"/>
          <w:sz w:val="24"/>
          <w:szCs w:val="24"/>
        </w:rPr>
        <w:t>х</w:t>
      </w:r>
      <w:r w:rsidRPr="006C6125">
        <w:rPr>
          <w:rFonts w:ascii="Times New Roman" w:hAnsi="Times New Roman" w:cs="Times New Roman"/>
          <w:sz w:val="24"/>
          <w:szCs w:val="24"/>
        </w:rPr>
        <w:t>ническую систему у крупных предприятий, без них немыслима эксплуатация крупных совр</w:t>
      </w:r>
      <w:r w:rsidRPr="006C6125">
        <w:rPr>
          <w:rFonts w:ascii="Times New Roman" w:hAnsi="Times New Roman" w:cs="Times New Roman"/>
          <w:sz w:val="24"/>
          <w:szCs w:val="24"/>
        </w:rPr>
        <w:t>е</w:t>
      </w:r>
      <w:r w:rsidRPr="006C6125">
        <w:rPr>
          <w:rFonts w:ascii="Times New Roman" w:hAnsi="Times New Roman" w:cs="Times New Roman"/>
          <w:sz w:val="24"/>
          <w:szCs w:val="24"/>
        </w:rPr>
        <w:t>менных дорог, плотин и мостов. Мероприятия подпрограммы направленны на развитие и м</w:t>
      </w:r>
      <w:r w:rsidRPr="006C6125">
        <w:rPr>
          <w:rFonts w:ascii="Times New Roman" w:hAnsi="Times New Roman" w:cs="Times New Roman"/>
          <w:sz w:val="24"/>
          <w:szCs w:val="24"/>
        </w:rPr>
        <w:t>о</w:t>
      </w:r>
      <w:r w:rsidRPr="006C6125">
        <w:rPr>
          <w:rFonts w:ascii="Times New Roman" w:hAnsi="Times New Roman" w:cs="Times New Roman"/>
          <w:sz w:val="24"/>
          <w:szCs w:val="24"/>
        </w:rPr>
        <w:t>дернизацию существующей системы наружного освещения поселений. Выполнение этих мер</w:t>
      </w:r>
      <w:r w:rsidRPr="006C6125">
        <w:rPr>
          <w:rFonts w:ascii="Times New Roman" w:hAnsi="Times New Roman" w:cs="Times New Roman"/>
          <w:sz w:val="24"/>
          <w:szCs w:val="24"/>
        </w:rPr>
        <w:t>о</w:t>
      </w:r>
      <w:r w:rsidRPr="006C6125">
        <w:rPr>
          <w:rFonts w:ascii="Times New Roman" w:hAnsi="Times New Roman" w:cs="Times New Roman"/>
          <w:sz w:val="24"/>
          <w:szCs w:val="24"/>
        </w:rPr>
        <w:t xml:space="preserve">приятий приведут к повышению </w:t>
      </w:r>
      <w:proofErr w:type="spellStart"/>
      <w:r w:rsidRPr="006C612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6C6125">
        <w:rPr>
          <w:rFonts w:ascii="Times New Roman" w:hAnsi="Times New Roman" w:cs="Times New Roman"/>
          <w:sz w:val="24"/>
          <w:szCs w:val="24"/>
        </w:rPr>
        <w:t>.</w:t>
      </w:r>
    </w:p>
    <w:p w:rsidR="00C97F1A" w:rsidRPr="006C6125" w:rsidRDefault="00C97F1A" w:rsidP="00C97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F1A" w:rsidRPr="006C6125" w:rsidRDefault="00C97F1A" w:rsidP="00C97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C6125">
        <w:rPr>
          <w:rFonts w:ascii="Times New Roman" w:hAnsi="Times New Roman" w:cs="Times New Roman"/>
          <w:b/>
          <w:bCs/>
          <w:sz w:val="24"/>
          <w:szCs w:val="24"/>
        </w:rPr>
        <w:t>4. Перечень мероприятий подпрограммы:</w:t>
      </w:r>
    </w:p>
    <w:p w:rsidR="00C97F1A" w:rsidRPr="006C6125" w:rsidRDefault="00C97F1A" w:rsidP="00C9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25">
        <w:rPr>
          <w:rFonts w:ascii="Times New Roman" w:hAnsi="Times New Roman" w:cs="Times New Roman"/>
          <w:sz w:val="24"/>
          <w:szCs w:val="24"/>
        </w:rPr>
        <w:t xml:space="preserve">Перечень мероприятий всесторонний и перечислен в приложении 1 </w:t>
      </w:r>
      <w:proofErr w:type="gramStart"/>
      <w:r w:rsidRPr="006C61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C6125">
        <w:rPr>
          <w:rFonts w:ascii="Times New Roman" w:hAnsi="Times New Roman" w:cs="Times New Roman"/>
          <w:sz w:val="24"/>
          <w:szCs w:val="24"/>
        </w:rPr>
        <w:t xml:space="preserve"> настоящей подпр</w:t>
      </w:r>
      <w:r w:rsidRPr="006C6125">
        <w:rPr>
          <w:rFonts w:ascii="Times New Roman" w:hAnsi="Times New Roman" w:cs="Times New Roman"/>
          <w:sz w:val="24"/>
          <w:szCs w:val="24"/>
        </w:rPr>
        <w:t>о</w:t>
      </w:r>
      <w:r w:rsidRPr="006C6125">
        <w:rPr>
          <w:rFonts w:ascii="Times New Roman" w:hAnsi="Times New Roman" w:cs="Times New Roman"/>
          <w:sz w:val="24"/>
          <w:szCs w:val="24"/>
        </w:rPr>
        <w:t>граммы.</w:t>
      </w:r>
    </w:p>
    <w:p w:rsidR="00C97F1A" w:rsidRPr="006C6125" w:rsidRDefault="00C97F1A" w:rsidP="00C9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97F1A" w:rsidRDefault="00C97F1A">
      <w:pPr>
        <w:spacing w:after="0" w:line="240" w:lineRule="auto"/>
        <w:rPr>
          <w:rFonts w:ascii="Times New Roman" w:hAnsi="Times New Roman" w:cs="Times New Roman"/>
        </w:rPr>
        <w:sectPr w:rsidR="00C97F1A" w:rsidSect="00C97F1A">
          <w:pgSz w:w="11907" w:h="16840"/>
          <w:pgMar w:top="709" w:right="851" w:bottom="680" w:left="1134" w:header="142" w:footer="0" w:gutter="0"/>
          <w:cols w:space="720"/>
          <w:noEndnote/>
        </w:sectPr>
      </w:pPr>
    </w:p>
    <w:p w:rsidR="00C97F1A" w:rsidRDefault="00C97F1A">
      <w:pPr>
        <w:spacing w:after="0" w:line="240" w:lineRule="auto"/>
        <w:rPr>
          <w:rFonts w:ascii="Times New Roman" w:hAnsi="Times New Roman" w:cs="Times New Roman"/>
        </w:rPr>
      </w:pPr>
    </w:p>
    <w:p w:rsidR="0016147D" w:rsidRDefault="0016147D">
      <w:pPr>
        <w:spacing w:after="0" w:line="240" w:lineRule="auto"/>
        <w:rPr>
          <w:rFonts w:ascii="Times New Roman" w:hAnsi="Times New Roman" w:cs="Times New Roman"/>
        </w:rPr>
      </w:pPr>
    </w:p>
    <w:p w:rsidR="00915900" w:rsidRPr="00360696" w:rsidRDefault="00915900" w:rsidP="00915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0696">
        <w:rPr>
          <w:rFonts w:ascii="Times New Roman" w:hAnsi="Times New Roman" w:cs="Times New Roman"/>
          <w:sz w:val="16"/>
          <w:szCs w:val="16"/>
        </w:rPr>
        <w:t>Приложение</w:t>
      </w:r>
    </w:p>
    <w:p w:rsidR="00915900" w:rsidRPr="00360696" w:rsidRDefault="00915900" w:rsidP="009159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60696">
        <w:rPr>
          <w:rFonts w:ascii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360696">
        <w:rPr>
          <w:rFonts w:ascii="Times New Roman" w:hAnsi="Times New Roman" w:cs="Times New Roman"/>
          <w:sz w:val="16"/>
          <w:szCs w:val="16"/>
        </w:rPr>
        <w:t xml:space="preserve"> к подпрограмме</w:t>
      </w:r>
      <w:r>
        <w:rPr>
          <w:rFonts w:ascii="Times New Roman" w:hAnsi="Times New Roman" w:cs="Times New Roman"/>
          <w:sz w:val="16"/>
          <w:szCs w:val="16"/>
        </w:rPr>
        <w:t xml:space="preserve"> 2</w:t>
      </w:r>
    </w:p>
    <w:p w:rsidR="00915900" w:rsidRPr="00360696" w:rsidRDefault="00915900" w:rsidP="009159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5900" w:rsidRPr="00B967D3" w:rsidRDefault="00915900" w:rsidP="0091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967D3">
        <w:rPr>
          <w:rFonts w:ascii="Times New Roman" w:hAnsi="Times New Roman" w:cs="Times New Roman"/>
          <w:b/>
          <w:lang w:eastAsia="ru-RU"/>
        </w:rPr>
        <w:t>Перечень мероприятий подпрограммы 2</w:t>
      </w:r>
    </w:p>
    <w:p w:rsidR="00915900" w:rsidRPr="00B967D3" w:rsidRDefault="00915900" w:rsidP="0091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967D3">
        <w:rPr>
          <w:rFonts w:ascii="Times New Roman" w:hAnsi="Times New Roman" w:cs="Times New Roman"/>
          <w:b/>
          <w:lang w:eastAsia="ru-RU"/>
        </w:rPr>
        <w:t>«Благоустройство территорий городского округа Зарайск Московской области» на срок 2018-2022 годы</w:t>
      </w:r>
    </w:p>
    <w:p w:rsidR="00915900" w:rsidRPr="00B967D3" w:rsidRDefault="00915900" w:rsidP="0091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1560"/>
        <w:gridCol w:w="1135"/>
        <w:gridCol w:w="2409"/>
        <w:gridCol w:w="1276"/>
        <w:gridCol w:w="1134"/>
        <w:gridCol w:w="1134"/>
        <w:gridCol w:w="992"/>
        <w:gridCol w:w="850"/>
        <w:gridCol w:w="850"/>
        <w:gridCol w:w="851"/>
        <w:gridCol w:w="1418"/>
        <w:gridCol w:w="1134"/>
      </w:tblGrid>
      <w:tr w:rsidR="00915900" w:rsidRPr="00915900" w:rsidTr="00BE5B6A">
        <w:trPr>
          <w:trHeight w:val="629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/ме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о реализации 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 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меропр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финанси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ния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я в 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текущем       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финансовом году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за 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я 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дпрогр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зультаты 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выпол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 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еропр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й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дп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</w:tr>
      <w:tr w:rsidR="00915900" w:rsidRPr="00915900" w:rsidTr="00BE5B6A">
        <w:trPr>
          <w:trHeight w:val="22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283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E0C4F" w:rsidRPr="00915900" w:rsidTr="00BE5B6A">
        <w:trPr>
          <w:trHeight w:val="272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освещенных улиц, проездов, набережных, площадей с уровнем ос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ности, 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ующим установленным норматив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C2F6C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6C">
              <w:rPr>
                <w:rFonts w:ascii="Times New Roman" w:hAnsi="Times New Roman" w:cs="Times New Roman"/>
                <w:b/>
                <w:sz w:val="20"/>
                <w:szCs w:val="20"/>
              </w:rPr>
              <w:t>3785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4F" w:rsidRPr="009C2F6C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6C">
              <w:rPr>
                <w:rFonts w:ascii="Times New Roman" w:hAnsi="Times New Roman" w:cs="Times New Roman"/>
                <w:b/>
                <w:sz w:val="20"/>
                <w:szCs w:val="20"/>
              </w:rPr>
              <w:t>26348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C2F6C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6C">
              <w:rPr>
                <w:rFonts w:ascii="Times New Roman" w:hAnsi="Times New Roman" w:cs="Times New Roman"/>
                <w:b/>
                <w:sz w:val="20"/>
                <w:szCs w:val="20"/>
              </w:rPr>
              <w:t>58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4F" w:rsidRPr="009C2F6C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6C">
              <w:rPr>
                <w:rFonts w:ascii="Times New Roman" w:hAnsi="Times New Roman" w:cs="Times New Roman"/>
                <w:b/>
                <w:sz w:val="20"/>
                <w:szCs w:val="20"/>
              </w:rPr>
              <w:t>4950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C2F6C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6C">
              <w:rPr>
                <w:rFonts w:ascii="Times New Roman" w:hAnsi="Times New Roman" w:cs="Times New Roman"/>
                <w:b/>
                <w:sz w:val="20"/>
                <w:szCs w:val="20"/>
              </w:rPr>
              <w:t>516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C2F6C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6C">
              <w:rPr>
                <w:rFonts w:ascii="Times New Roman" w:hAnsi="Times New Roman" w:cs="Times New Roman"/>
                <w:b/>
                <w:sz w:val="20"/>
                <w:szCs w:val="20"/>
              </w:rPr>
              <w:t>516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C2F6C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F6C">
              <w:rPr>
                <w:rFonts w:ascii="Times New Roman" w:hAnsi="Times New Roman" w:cs="Times New Roman"/>
                <w:b/>
                <w:sz w:val="20"/>
                <w:szCs w:val="20"/>
              </w:rPr>
              <w:t>5166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КХ и бла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админис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ядная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з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эн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тической эффект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7E0C4F" w:rsidRPr="00915900" w:rsidTr="00BE5B6A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4F" w:rsidRPr="00C03509" w:rsidRDefault="007E0C4F" w:rsidP="00C03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C0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C4F" w:rsidRPr="00915900" w:rsidTr="00BE5B6A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4F" w:rsidRPr="00C03509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C4F" w:rsidRPr="00915900" w:rsidTr="00BE5B6A">
        <w:trPr>
          <w:trHeight w:val="52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2347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4F" w:rsidRPr="00C03509" w:rsidRDefault="007E0C4F" w:rsidP="00860F5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755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860F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5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C4F" w:rsidRPr="00915900" w:rsidTr="00BE5B6A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4F" w:rsidRPr="00C03509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509">
              <w:rPr>
                <w:rFonts w:ascii="Times New Roman" w:hAnsi="Times New Roman" w:cs="Times New Roman"/>
                <w:b/>
                <w:sz w:val="20"/>
                <w:szCs w:val="20"/>
              </w:rPr>
              <w:t>12954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</w:rPr>
              <w:t>6599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C4F" w:rsidRPr="00915900" w:rsidTr="00BE5B6A">
        <w:trPr>
          <w:trHeight w:val="28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4F" w:rsidRPr="00C03509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75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8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DD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8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DD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4F" w:rsidRPr="00915900" w:rsidRDefault="007E0C4F" w:rsidP="00DD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0C4F" w:rsidRPr="00915900" w:rsidRDefault="007E0C4F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251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ятие.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систем нару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освещения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0F2CFF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0F2CFF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0F2CFF" w:rsidRDefault="00915900" w:rsidP="000D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155</w:t>
            </w:r>
            <w:r w:rsidR="000D0E1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0F2CFF" w:rsidRDefault="00915900" w:rsidP="000F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  <w:r w:rsidRP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0F2CFF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95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0F2CFF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0F2CFF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0F2CFF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CF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КХ и бла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админис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ядная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эн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тической эффект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915900" w:rsidRPr="00915900" w:rsidTr="00BE5B6A">
        <w:trPr>
          <w:trHeight w:val="5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56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1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0D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5</w:t>
            </w:r>
            <w:r w:rsidR="000D0E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0F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0F2C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5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7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524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1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дрение 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матизиров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ых систем управления наружным освещением в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м округе Зарайск Московской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18-20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КХ и бла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админис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вской об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ядная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эн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тической эффект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915900" w:rsidRPr="00915900" w:rsidTr="00BE5B6A">
        <w:trPr>
          <w:trHeight w:val="5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е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автомат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рованной 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мы монит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нга наруж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освещения городского округа Зарайск Московской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42B66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6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КХ и бла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админис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ядная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эн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тической эффект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 наружного освещения на территории 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а Зарайск Московской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 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D839C4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spacing w:after="0"/>
              <w:rPr>
                <w:b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spacing w:after="0"/>
              <w:rPr>
                <w:b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spacing w:after="0"/>
              <w:rPr>
                <w:b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spacing w:after="0"/>
              <w:rPr>
                <w:b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КХ и бла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админис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ядная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эн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тической эффект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 наружного освещения на территории сельских на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нных пунктах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D839C4" w:rsidRDefault="00915900" w:rsidP="00D8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 15</w:t>
            </w:r>
            <w:r w:rsidR="00D839C4"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D8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  <w:r w:rsidR="00D839C4"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spacing w:after="0"/>
              <w:rPr>
                <w:b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spacing w:after="0"/>
              <w:rPr>
                <w:b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spacing w:after="0"/>
              <w:rPr>
                <w:b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D839C4" w:rsidRDefault="00915900" w:rsidP="00BE5B6A">
            <w:pPr>
              <w:spacing w:after="0"/>
              <w:rPr>
                <w:b/>
              </w:rPr>
            </w:pPr>
            <w:r w:rsidRPr="00D839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КХ и бла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админис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ядная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эн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тической эффект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D8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5</w:t>
            </w:r>
            <w:r w:rsidR="00D83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D8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D839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дернизация наружного освещения на территории сельских на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нных пунктах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F15135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51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F15135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51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F15135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51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F15135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51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F15135" w:rsidRDefault="00915900" w:rsidP="00BE5B6A">
            <w:pPr>
              <w:spacing w:after="0"/>
              <w:rPr>
                <w:b/>
              </w:rPr>
            </w:pPr>
            <w:r w:rsidRPr="00F151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F15135" w:rsidRDefault="00915900" w:rsidP="00BE5B6A">
            <w:pPr>
              <w:spacing w:after="0"/>
              <w:rPr>
                <w:b/>
              </w:rPr>
            </w:pPr>
            <w:r w:rsidRPr="00F151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F15135" w:rsidRDefault="00915900" w:rsidP="00BE5B6A">
            <w:pPr>
              <w:spacing w:after="0"/>
              <w:rPr>
                <w:b/>
              </w:rPr>
            </w:pPr>
            <w:r w:rsidRPr="00F151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F15135" w:rsidRDefault="00915900" w:rsidP="00BE5B6A">
            <w:pPr>
              <w:spacing w:after="0"/>
              <w:rPr>
                <w:b/>
              </w:rPr>
            </w:pPr>
            <w:r w:rsidRPr="00F1513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КХ и бла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админис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ядная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эн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тической эффект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за п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бленную 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энергию уличного ос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я на т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тории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18-20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8634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8634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886340" w:rsidRDefault="00915900" w:rsidP="0073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239</w:t>
            </w:r>
            <w:r w:rsidR="007350C8"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86340" w:rsidRDefault="00915900" w:rsidP="0073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  <w:r w:rsidR="007350C8"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86340" w:rsidRDefault="00915900" w:rsidP="00BE5B6A">
            <w:pPr>
              <w:spacing w:after="0"/>
              <w:rPr>
                <w:b/>
              </w:rPr>
            </w:pPr>
            <w:r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75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86340" w:rsidRDefault="00915900" w:rsidP="00BE5B6A">
            <w:pPr>
              <w:spacing w:after="0"/>
              <w:rPr>
                <w:b/>
              </w:rPr>
            </w:pPr>
            <w:r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 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86340" w:rsidRDefault="00915900" w:rsidP="00BE5B6A">
            <w:pPr>
              <w:spacing w:after="0"/>
              <w:rPr>
                <w:b/>
              </w:rPr>
            </w:pPr>
            <w:r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886340" w:rsidRDefault="00915900" w:rsidP="00BE5B6A">
            <w:pPr>
              <w:spacing w:after="0"/>
              <w:rPr>
                <w:b/>
              </w:rPr>
            </w:pPr>
            <w:r w:rsidRPr="008863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КХ и бла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а админис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ядная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эн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етической эффект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73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39</w:t>
            </w:r>
            <w:r w:rsidR="00735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73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7350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75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spacing w:after="0"/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5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590" w:rsidRPr="00915900" w:rsidTr="00BE5B6A">
        <w:trPr>
          <w:trHeight w:val="251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ятие.</w:t>
            </w:r>
          </w:p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комфортной 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й свет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й среды на территории 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За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446E2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6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446E2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6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6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0" w:rsidRPr="009446E2" w:rsidRDefault="001B0590" w:rsidP="009446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E2">
              <w:rPr>
                <w:rFonts w:ascii="Times New Roman" w:hAnsi="Times New Roman" w:cs="Times New Roman"/>
                <w:b/>
                <w:sz w:val="20"/>
                <w:szCs w:val="20"/>
              </w:rPr>
              <w:t>11193</w:t>
            </w:r>
            <w:r w:rsidR="009446E2" w:rsidRPr="009446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446E2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446E2" w:rsidRDefault="001B0590" w:rsidP="009446E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E2">
              <w:rPr>
                <w:rFonts w:ascii="Times New Roman" w:hAnsi="Times New Roman" w:cs="Times New Roman"/>
                <w:b/>
                <w:sz w:val="20"/>
                <w:szCs w:val="20"/>
              </w:rPr>
              <w:t>3248</w:t>
            </w:r>
            <w:r w:rsidR="009446E2" w:rsidRPr="009446E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446E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446E2" w:rsidRDefault="001B0590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E2">
              <w:rPr>
                <w:rFonts w:ascii="Times New Roman" w:hAnsi="Times New Roman" w:cs="Times New Roman"/>
                <w:b/>
                <w:sz w:val="20"/>
                <w:szCs w:val="20"/>
              </w:rPr>
              <w:t>1954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446E2" w:rsidRDefault="001B0590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E2">
              <w:rPr>
                <w:rFonts w:ascii="Times New Roman" w:hAnsi="Times New Roman" w:cs="Times New Roman"/>
                <w:b/>
                <w:sz w:val="20"/>
                <w:szCs w:val="20"/>
              </w:rPr>
              <w:t>199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446E2" w:rsidRDefault="001B0590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E2">
              <w:rPr>
                <w:rFonts w:ascii="Times New Roman" w:hAnsi="Times New Roman" w:cs="Times New Roman"/>
                <w:b/>
                <w:sz w:val="20"/>
                <w:szCs w:val="20"/>
              </w:rPr>
              <w:t>199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446E2" w:rsidRDefault="001B0590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E2">
              <w:rPr>
                <w:rFonts w:ascii="Times New Roman" w:hAnsi="Times New Roman" w:cs="Times New Roman"/>
                <w:b/>
                <w:sz w:val="20"/>
                <w:szCs w:val="20"/>
              </w:rPr>
              <w:t>199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КХ и бла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админис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ядная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590" w:rsidRPr="00915900" w:rsidTr="00BE5B6A">
        <w:trPr>
          <w:trHeight w:val="5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9446E2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0" w:rsidRPr="00915900" w:rsidRDefault="00C6590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C6590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C6590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C6590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C6590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C6590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эн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тической эффект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е комфор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свет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й среды </w:t>
            </w:r>
          </w:p>
        </w:tc>
      </w:tr>
      <w:tr w:rsidR="001B0590" w:rsidRPr="00915900" w:rsidTr="00BE5B6A">
        <w:trPr>
          <w:trHeight w:val="56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590" w:rsidRPr="00915900" w:rsidTr="00BE5B6A">
        <w:trPr>
          <w:trHeight w:val="1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22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590" w:rsidRPr="00915900" w:rsidTr="00BE5B6A">
        <w:trPr>
          <w:trHeight w:val="524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54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9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590" w:rsidRPr="00915900" w:rsidTr="00BE5B6A">
        <w:trPr>
          <w:trHeight w:val="524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05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9446E2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6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90" w:rsidRPr="00915900" w:rsidRDefault="004D570E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975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4D570E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88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4D570E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8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4D570E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4D570E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0" w:rsidRPr="00915900" w:rsidRDefault="004D570E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0" w:rsidRPr="00915900" w:rsidRDefault="001B059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561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C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  <w:p w:rsidR="00F1069C" w:rsidRP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069C" w:rsidRP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069C" w:rsidRP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069C" w:rsidRP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900" w:rsidRPr="00F1069C" w:rsidRDefault="00915900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 и капитальный ремонт элек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евого хозя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систем наружного и архитектурно-художественн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освещения в рамках реа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ции прио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ного проекта «Светлый 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»  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C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</w:p>
          <w:p w:rsidR="00F1069C" w:rsidRP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069C" w:rsidRP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069C" w:rsidRP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069C" w:rsidRP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5900" w:rsidRPr="00F1069C" w:rsidRDefault="00F1069C" w:rsidP="00F1069C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446E2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6E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1B059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59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 6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00" w:rsidRPr="001B0590" w:rsidRDefault="00915900" w:rsidP="008F0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590">
              <w:rPr>
                <w:rFonts w:ascii="Times New Roman" w:hAnsi="Times New Roman" w:cs="Times New Roman"/>
                <w:b/>
                <w:sz w:val="20"/>
                <w:szCs w:val="20"/>
              </w:rPr>
              <w:t>11193</w:t>
            </w:r>
            <w:r w:rsidR="008F0930" w:rsidRPr="001B059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B0590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1B0590" w:rsidRDefault="00915900" w:rsidP="008F0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590">
              <w:rPr>
                <w:rFonts w:ascii="Times New Roman" w:hAnsi="Times New Roman" w:cs="Times New Roman"/>
                <w:b/>
                <w:sz w:val="20"/>
                <w:szCs w:val="20"/>
              </w:rPr>
              <w:t>3248</w:t>
            </w:r>
            <w:r w:rsidR="008F0930" w:rsidRPr="001B05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059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1B0590" w:rsidRDefault="00915900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590">
              <w:rPr>
                <w:rFonts w:ascii="Times New Roman" w:hAnsi="Times New Roman" w:cs="Times New Roman"/>
                <w:b/>
                <w:sz w:val="20"/>
                <w:szCs w:val="20"/>
              </w:rPr>
              <w:t>1954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1B0590" w:rsidRDefault="00915900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590">
              <w:rPr>
                <w:rFonts w:ascii="Times New Roman" w:hAnsi="Times New Roman" w:cs="Times New Roman"/>
                <w:b/>
                <w:sz w:val="20"/>
                <w:szCs w:val="20"/>
              </w:rPr>
              <w:t>199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1B0590" w:rsidRDefault="00915900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590">
              <w:rPr>
                <w:rFonts w:ascii="Times New Roman" w:hAnsi="Times New Roman" w:cs="Times New Roman"/>
                <w:b/>
                <w:sz w:val="20"/>
                <w:szCs w:val="20"/>
              </w:rPr>
              <w:t>199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1B0590" w:rsidRDefault="00915900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590">
              <w:rPr>
                <w:rFonts w:ascii="Times New Roman" w:hAnsi="Times New Roman" w:cs="Times New Roman"/>
                <w:b/>
                <w:sz w:val="20"/>
                <w:szCs w:val="20"/>
              </w:rPr>
              <w:t>199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ЖКХ и благ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а админист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ск М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;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рядная 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4E7E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 эне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тической эффекти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е комфор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свет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E7E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й среды.</w:t>
            </w:r>
          </w:p>
        </w:tc>
      </w:tr>
      <w:tr w:rsidR="00915900" w:rsidRPr="00915900" w:rsidTr="00BE5B6A">
        <w:trPr>
          <w:trHeight w:val="5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00" w:rsidRPr="00915900" w:rsidRDefault="004D570E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F1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22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69C" w:rsidRPr="00915900" w:rsidTr="00BE5B6A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06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proofErr w:type="spellStart"/>
            <w:proofErr w:type="gramStart"/>
            <w:r w:rsidRPr="00F106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-ки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54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99,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7,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C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900" w:rsidRPr="00915900" w:rsidTr="00BE5B6A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F1069C" w:rsidRDefault="00F1069C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06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3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00" w:rsidRPr="00915900" w:rsidRDefault="00F1069C" w:rsidP="008F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06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97</w:t>
            </w:r>
            <w:r w:rsidR="008F0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106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8F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06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8</w:t>
            </w:r>
            <w:r w:rsidR="008F0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106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06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8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00" w:rsidRPr="00915900" w:rsidRDefault="00F1069C" w:rsidP="00F1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67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00" w:rsidRPr="00915900" w:rsidRDefault="00915900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900" w:rsidRPr="00915900" w:rsidRDefault="00915900" w:rsidP="009159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15900" w:rsidRPr="00915900" w:rsidRDefault="00915900" w:rsidP="00915900">
      <w:pPr>
        <w:rPr>
          <w:rFonts w:ascii="Times New Roman" w:hAnsi="Times New Roman" w:cs="Times New Roman"/>
          <w:sz w:val="16"/>
          <w:szCs w:val="16"/>
        </w:rPr>
      </w:pPr>
    </w:p>
    <w:p w:rsidR="00915900" w:rsidRPr="00915900" w:rsidRDefault="00915900" w:rsidP="00915900">
      <w:pPr>
        <w:rPr>
          <w:rFonts w:ascii="Times New Roman" w:hAnsi="Times New Roman" w:cs="Times New Roman"/>
          <w:sz w:val="16"/>
          <w:szCs w:val="16"/>
        </w:rPr>
      </w:pPr>
      <w:r w:rsidRPr="00915900">
        <w:rPr>
          <w:rFonts w:ascii="Times New Roman" w:hAnsi="Times New Roman" w:cs="Times New Roman"/>
          <w:sz w:val="16"/>
          <w:szCs w:val="16"/>
        </w:rPr>
        <w:br w:type="page"/>
      </w:r>
    </w:p>
    <w:p w:rsidR="0016147D" w:rsidRPr="00915900" w:rsidRDefault="0016147D" w:rsidP="006E7D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655F" w:rsidRDefault="0097655F" w:rsidP="001B38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N </w:t>
      </w:r>
      <w:r w:rsidR="009554BA">
        <w:rPr>
          <w:rFonts w:ascii="Times New Roman" w:hAnsi="Times New Roman" w:cs="Times New Roman"/>
          <w:sz w:val="16"/>
          <w:szCs w:val="16"/>
        </w:rPr>
        <w:t>3</w:t>
      </w:r>
    </w:p>
    <w:p w:rsidR="00BE3525" w:rsidRPr="00EB0F5D" w:rsidRDefault="00D90421" w:rsidP="001B38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="009554BA">
        <w:rPr>
          <w:rFonts w:ascii="Times New Roman" w:hAnsi="Times New Roman" w:cs="Times New Roman"/>
          <w:sz w:val="16"/>
          <w:szCs w:val="16"/>
        </w:rPr>
        <w:t xml:space="preserve"> программе</w:t>
      </w:r>
      <w:r w:rsidR="00B64BD5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BE3525" w:rsidRPr="00EB0F5D" w:rsidRDefault="00BE3525" w:rsidP="00211C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BE3525" w:rsidRPr="00D9526B" w:rsidRDefault="00BE3525" w:rsidP="00211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26B">
        <w:rPr>
          <w:rFonts w:ascii="Times New Roman" w:hAnsi="Times New Roman" w:cs="Times New Roman"/>
          <w:b/>
        </w:rPr>
        <w:t xml:space="preserve">Паспорт подпрограммы </w:t>
      </w:r>
      <w:r w:rsidR="00B64BD5">
        <w:rPr>
          <w:rFonts w:ascii="Times New Roman" w:hAnsi="Times New Roman" w:cs="Times New Roman"/>
          <w:b/>
        </w:rPr>
        <w:t xml:space="preserve">   3  </w:t>
      </w:r>
      <w:r w:rsidRPr="00D9526B">
        <w:rPr>
          <w:rFonts w:ascii="Times New Roman" w:hAnsi="Times New Roman" w:cs="Times New Roman"/>
          <w:b/>
          <w:bCs/>
        </w:rPr>
        <w:t>«</w:t>
      </w:r>
      <w:r w:rsidR="004F1867">
        <w:rPr>
          <w:rFonts w:ascii="Times New Roman" w:hAnsi="Times New Roman" w:cs="Times New Roman"/>
          <w:b/>
          <w:bCs/>
        </w:rPr>
        <w:t xml:space="preserve">Создание условий для обеспечения комфортного проживания жителей в многоквартирных домах </w:t>
      </w:r>
      <w:r w:rsidR="008C3A2B">
        <w:rPr>
          <w:rFonts w:ascii="Times New Roman" w:hAnsi="Times New Roman" w:cs="Times New Roman"/>
          <w:b/>
          <w:bCs/>
        </w:rPr>
        <w:t xml:space="preserve"> городского округа З</w:t>
      </w:r>
      <w:r w:rsidR="008C3A2B">
        <w:rPr>
          <w:rFonts w:ascii="Times New Roman" w:hAnsi="Times New Roman" w:cs="Times New Roman"/>
          <w:b/>
          <w:bCs/>
        </w:rPr>
        <w:t>а</w:t>
      </w:r>
      <w:r w:rsidR="008C3A2B">
        <w:rPr>
          <w:rFonts w:ascii="Times New Roman" w:hAnsi="Times New Roman" w:cs="Times New Roman"/>
          <w:b/>
          <w:bCs/>
        </w:rPr>
        <w:t xml:space="preserve">райск </w:t>
      </w:r>
      <w:r w:rsidR="004F1867">
        <w:rPr>
          <w:rFonts w:ascii="Times New Roman" w:hAnsi="Times New Roman" w:cs="Times New Roman"/>
          <w:b/>
          <w:bCs/>
        </w:rPr>
        <w:t>Московской области</w:t>
      </w:r>
      <w:r w:rsidRPr="00D9526B">
        <w:rPr>
          <w:rFonts w:ascii="Times New Roman" w:hAnsi="Times New Roman" w:cs="Times New Roman"/>
          <w:b/>
          <w:bCs/>
        </w:rPr>
        <w:t>»</w:t>
      </w:r>
      <w:r w:rsidR="004F1867">
        <w:rPr>
          <w:rFonts w:ascii="Times New Roman" w:hAnsi="Times New Roman" w:cs="Times New Roman"/>
          <w:b/>
          <w:bCs/>
        </w:rPr>
        <w:t xml:space="preserve"> на срок 2018-2022 годы</w:t>
      </w:r>
    </w:p>
    <w:p w:rsidR="006C1D7D" w:rsidRPr="009E564D" w:rsidRDefault="006C1D7D" w:rsidP="00211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709"/>
        <w:gridCol w:w="709"/>
        <w:gridCol w:w="2693"/>
        <w:gridCol w:w="1559"/>
        <w:gridCol w:w="1276"/>
        <w:gridCol w:w="425"/>
        <w:gridCol w:w="851"/>
        <w:gridCol w:w="567"/>
        <w:gridCol w:w="709"/>
        <w:gridCol w:w="992"/>
        <w:gridCol w:w="283"/>
        <w:gridCol w:w="1134"/>
      </w:tblGrid>
      <w:tr w:rsidR="00BE3525" w:rsidRPr="009E564D">
        <w:trPr>
          <w:tblCellSpacing w:w="5" w:type="nil"/>
        </w:trPr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5A1E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                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4F18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айск</w:t>
            </w:r>
          </w:p>
        </w:tc>
      </w:tr>
      <w:tr w:rsidR="00BE3525" w:rsidRPr="009E564D">
        <w:trPr>
          <w:tblCellSpacing w:w="5" w:type="nil"/>
        </w:trPr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F82399" w:rsidP="004168F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4168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904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программы </w:t>
            </w:r>
            <w:r w:rsidR="004168F3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525" w:rsidRPr="009E564D" w:rsidTr="004F1867">
        <w:trPr>
          <w:tblCellSpacing w:w="5" w:type="nil"/>
        </w:trPr>
        <w:tc>
          <w:tcPr>
            <w:tcW w:w="42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525" w:rsidRPr="003F2253" w:rsidRDefault="004F1867" w:rsidP="004F18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F1867">
              <w:rPr>
                <w:rFonts w:ascii="Times New Roman" w:hAnsi="Times New Roman" w:cs="Times New Roman"/>
                <w:sz w:val="20"/>
                <w:szCs w:val="20"/>
              </w:rPr>
              <w:t>Обеспечение  условий для комфортного пр</w:t>
            </w:r>
            <w:r w:rsidRPr="004F18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1867">
              <w:rPr>
                <w:rFonts w:ascii="Times New Roman" w:hAnsi="Times New Roman" w:cs="Times New Roman"/>
                <w:sz w:val="20"/>
                <w:szCs w:val="20"/>
              </w:rPr>
              <w:t>живания жителей многоквартирных домов</w:t>
            </w:r>
            <w:r w:rsidR="00470E9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470E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0E94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, 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45441" w:rsidP="004F1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3525" w:rsidRPr="003F2253" w:rsidRDefault="00BE3525" w:rsidP="004F1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3525" w:rsidRPr="003F2253" w:rsidRDefault="00BE3525" w:rsidP="004F1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45441" w:rsidP="004F1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4F1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54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E3525" w:rsidRPr="009E564D" w:rsidTr="004F1867">
        <w:trPr>
          <w:tblCellSpacing w:w="5" w:type="nil"/>
        </w:trPr>
        <w:tc>
          <w:tcPr>
            <w:tcW w:w="42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525" w:rsidRPr="009E564D" w:rsidTr="00F82399">
        <w:trPr>
          <w:trHeight w:val="232"/>
          <w:tblCellSpacing w:w="5" w:type="nil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25" w:rsidRPr="003F2253" w:rsidRDefault="00BE3525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405BA0" w:rsidRPr="009E564D" w:rsidTr="009157C9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9E5C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5C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9E5C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5C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9E5C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5C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B45441" w:rsidP="009E5C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5C4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B45441" w:rsidP="009E5C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E5C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B45441" w:rsidP="00B454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405BA0" w:rsidRPr="009E564D" w:rsidTr="00D120FB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D45FB9" w:rsidRDefault="00405BA0" w:rsidP="00E22E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5FB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E22E4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Pr="00D45F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F1867" w:rsidRPr="004F186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комфортного проживания жителей в мн</w:t>
            </w:r>
            <w:r w:rsidR="004F1867" w:rsidRPr="004F18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1867" w:rsidRPr="004F1867">
              <w:rPr>
                <w:rFonts w:ascii="Times New Roman" w:hAnsi="Times New Roman" w:cs="Times New Roman"/>
                <w:sz w:val="20"/>
                <w:szCs w:val="20"/>
              </w:rPr>
              <w:t xml:space="preserve">гоквартирных домах </w:t>
            </w:r>
            <w:r w:rsidR="008C3A2B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="008C3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3A2B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Зарайск </w:t>
            </w:r>
            <w:r w:rsidR="004F1867" w:rsidRPr="004F186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4F1867" w:rsidRPr="004F18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1867" w:rsidRPr="004F1867">
              <w:rPr>
                <w:rFonts w:ascii="Times New Roman" w:hAnsi="Times New Roman" w:cs="Times New Roman"/>
                <w:sz w:val="20"/>
                <w:szCs w:val="20"/>
              </w:rPr>
              <w:t>ковской обл</w:t>
            </w:r>
            <w:r w:rsidR="004F1867" w:rsidRPr="004F18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F1867" w:rsidRPr="004F186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45F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BA0" w:rsidRPr="003F2253" w:rsidRDefault="00405BA0" w:rsidP="004F18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CB13F6" w:rsidRDefault="0025670D" w:rsidP="009E5C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7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CB13F6" w:rsidRDefault="0025670D" w:rsidP="00A046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A0469F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CB13F6" w:rsidRDefault="00D55D68" w:rsidP="00D12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71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CB13F6" w:rsidRDefault="00D55D68" w:rsidP="009E5C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71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CB13F6" w:rsidRDefault="00D55D68" w:rsidP="009E5C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7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CB13F6" w:rsidRDefault="0025670D" w:rsidP="00D12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61,5</w:t>
            </w:r>
          </w:p>
        </w:tc>
      </w:tr>
      <w:tr w:rsidR="00405BA0" w:rsidRPr="009E564D" w:rsidTr="00D120FB">
        <w:trPr>
          <w:trHeight w:val="474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405BA0" w:rsidRPr="009E564D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B76323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</w:t>
            </w:r>
          </w:p>
        </w:tc>
      </w:tr>
      <w:tr w:rsidR="00405BA0" w:rsidRPr="009E564D" w:rsidTr="00D120FB">
        <w:trPr>
          <w:trHeight w:val="445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9E564D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BA0" w:rsidRPr="009E564D" w:rsidTr="00CA4E10">
        <w:trPr>
          <w:trHeight w:val="355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9E564D" w:rsidRDefault="00405BA0" w:rsidP="004F18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>городск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F1867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айс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9E5C4F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25670D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16</w:t>
            </w:r>
          </w:p>
        </w:tc>
      </w:tr>
      <w:tr w:rsidR="00405BA0" w:rsidRPr="009E564D" w:rsidTr="00D120FB">
        <w:trPr>
          <w:trHeight w:val="196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BA0" w:rsidRPr="003F2253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9E564D" w:rsidRDefault="00405BA0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25670D" w:rsidP="0025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25670D" w:rsidP="0025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25670D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25670D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25670D" w:rsidP="00D120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F652DB" w:rsidP="0025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5670D">
              <w:rPr>
                <w:rFonts w:ascii="Times New Roman" w:hAnsi="Times New Roman" w:cs="Times New Roman"/>
                <w:sz w:val="20"/>
                <w:szCs w:val="20"/>
              </w:rPr>
              <w:t>6412,5</w:t>
            </w:r>
          </w:p>
        </w:tc>
      </w:tr>
      <w:tr w:rsidR="00E1727F" w:rsidRPr="009E564D" w:rsidTr="00405BA0">
        <w:trPr>
          <w:trHeight w:val="238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F" w:rsidRPr="003F2253" w:rsidRDefault="00E1727F" w:rsidP="00211C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казатели реализации подпрограмм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F" w:rsidRPr="003F2253" w:rsidRDefault="00E1727F" w:rsidP="00CA4E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4E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F" w:rsidRPr="003F2253" w:rsidRDefault="00E1727F" w:rsidP="00CA4E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4E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F" w:rsidRPr="003F2253" w:rsidRDefault="00E1727F" w:rsidP="00CA4E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A4E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F" w:rsidRPr="00B323A2" w:rsidRDefault="00E1727F" w:rsidP="00CA4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A4E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F" w:rsidRPr="00B323A2" w:rsidRDefault="00E1727F" w:rsidP="00CA4E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A4E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5BA0" w:rsidRPr="009E564D" w:rsidTr="009B37F6">
        <w:trPr>
          <w:trHeight w:val="276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CA4E10" w:rsidP="003E554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одъездов МКД,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4322DA" w:rsidP="009B37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4322DA" w:rsidP="009B37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3F2253" w:rsidRDefault="004322DA" w:rsidP="009B37F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4322DA" w:rsidP="009B3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4322DA" w:rsidP="009B3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405BA0" w:rsidRPr="009E564D" w:rsidTr="009B37F6">
        <w:trPr>
          <w:trHeight w:val="236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CA4E10" w:rsidP="008F76C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МКД, в которых проведен капитальный ремонт в рамках региональной программы, </w:t>
            </w:r>
            <w:r w:rsidR="00D53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4322DA" w:rsidP="00A6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08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4322DA" w:rsidP="009B3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4322DA" w:rsidP="009B3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4322DA" w:rsidP="009B3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4322DA" w:rsidP="009B3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405BA0" w:rsidRPr="009E564D" w:rsidTr="009B37F6">
        <w:trPr>
          <w:trHeight w:val="276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0" w:rsidRPr="00CA4E10" w:rsidRDefault="00CA4E10" w:rsidP="008F7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прошедших капитальный ремонт и соот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щих нормальному клас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 (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3C2ED8" w:rsidP="009B3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3C2ED8" w:rsidP="009B3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3C2ED8" w:rsidP="009B3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AC14DE" w:rsidRDefault="003C2ED8" w:rsidP="009B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A0" w:rsidRPr="00B323A2" w:rsidRDefault="003C2ED8" w:rsidP="009B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BE3525" w:rsidRPr="00E047EA" w:rsidRDefault="00BE3525" w:rsidP="00211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задача подпрограммы - планируемый результат, в том числе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количественно измеримый</w:t>
      </w:r>
      <w:r>
        <w:rPr>
          <w:rFonts w:ascii="Times New Roman" w:hAnsi="Times New Roman" w:cs="Times New Roman"/>
          <w:sz w:val="16"/>
          <w:szCs w:val="16"/>
        </w:rPr>
        <w:t xml:space="preserve">, выполнения совокупности взаимоувязанных мероприятий или осуществления муниципальных функций. </w:t>
      </w:r>
    </w:p>
    <w:p w:rsidR="00974BFD" w:rsidRDefault="00974BFD">
      <w:pPr>
        <w:spacing w:after="0" w:line="240" w:lineRule="auto"/>
        <w:rPr>
          <w:rFonts w:ascii="Times New Roman" w:hAnsi="Times New Roman" w:cs="Times New Roman"/>
        </w:rPr>
      </w:pPr>
    </w:p>
    <w:p w:rsidR="00974BFD" w:rsidRPr="00974BFD" w:rsidRDefault="00974BFD" w:rsidP="00974BFD">
      <w:pPr>
        <w:rPr>
          <w:rFonts w:ascii="Times New Roman" w:hAnsi="Times New Roman" w:cs="Times New Roman"/>
        </w:rPr>
      </w:pPr>
    </w:p>
    <w:p w:rsidR="00974BFD" w:rsidRPr="00974BFD" w:rsidRDefault="00974BFD" w:rsidP="00974BFD">
      <w:pPr>
        <w:rPr>
          <w:rFonts w:ascii="Times New Roman" w:hAnsi="Times New Roman" w:cs="Times New Roman"/>
        </w:rPr>
      </w:pPr>
    </w:p>
    <w:p w:rsidR="00974BFD" w:rsidRPr="00974BFD" w:rsidRDefault="00974BFD" w:rsidP="00974BFD">
      <w:pPr>
        <w:rPr>
          <w:rFonts w:ascii="Times New Roman" w:hAnsi="Times New Roman" w:cs="Times New Roman"/>
        </w:rPr>
      </w:pPr>
    </w:p>
    <w:p w:rsidR="00974BFD" w:rsidRDefault="00974BFD" w:rsidP="00974BFD">
      <w:pPr>
        <w:jc w:val="center"/>
        <w:rPr>
          <w:rFonts w:ascii="Times New Roman" w:hAnsi="Times New Roman" w:cs="Times New Roman"/>
        </w:rPr>
      </w:pPr>
    </w:p>
    <w:p w:rsidR="00974BFD" w:rsidRDefault="00974BFD">
      <w:pPr>
        <w:spacing w:after="0" w:line="240" w:lineRule="auto"/>
        <w:rPr>
          <w:rFonts w:ascii="Times New Roman" w:hAnsi="Times New Roman" w:cs="Times New Roman"/>
        </w:rPr>
        <w:sectPr w:rsidR="00974BFD" w:rsidSect="00C97F1A">
          <w:pgSz w:w="16840" w:h="11907" w:orient="landscape"/>
          <w:pgMar w:top="425" w:right="680" w:bottom="425" w:left="709" w:header="142" w:footer="0" w:gutter="0"/>
          <w:cols w:space="720"/>
          <w:noEndnote/>
        </w:sectPr>
      </w:pPr>
      <w:r>
        <w:rPr>
          <w:rFonts w:ascii="Times New Roman" w:hAnsi="Times New Roman" w:cs="Times New Roman"/>
        </w:rPr>
        <w:br w:type="page"/>
      </w:r>
    </w:p>
    <w:p w:rsidR="00974BFD" w:rsidRDefault="00974BFD" w:rsidP="0097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Описание задач Подпрограммы 3. </w:t>
      </w:r>
    </w:p>
    <w:p w:rsidR="00974BFD" w:rsidRDefault="00974BFD" w:rsidP="0097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подпрограм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 условий  для комфортного  проживания  жителей многоквартирных домов, которая должна быть достигнута путем приведения  в надлежащее   состояние  подъездов  в  многоквартирных домах,  проведением капитального ремонта  в многоквартирных  домах,  повышением  эффективности проведения капитального ремонта, а также мониторинга  классов  энерг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 эффективности  многоквартирных домов,  прошедших комплексный капитальный ремонт. </w:t>
      </w:r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 намеченной задачи  позволит:</w:t>
      </w:r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вести  в надлежащее состояние  подъезды в  многоквартирных  домах </w:t>
      </w:r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 благоприятные  условия  для проживания  граждан  в многоквартирных  домах </w:t>
      </w:r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 эффективность капитального ремонта,  клас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о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ых домов, прошедших комплексный  капитальный ремонт.</w:t>
      </w:r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BFD" w:rsidRDefault="00974BFD" w:rsidP="00974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FD" w:rsidRDefault="00974BFD" w:rsidP="00974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истика проблем и мероприятий</w:t>
      </w:r>
    </w:p>
    <w:p w:rsidR="00974BFD" w:rsidRDefault="00974BFD" w:rsidP="00974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974BFD" w:rsidRDefault="00974BFD" w:rsidP="0097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74BFD" w:rsidRDefault="00974BFD" w:rsidP="00974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вартирные дома, расположенные на территории  городского округа Зарайск  не в полной мере  отвечают  критериям   комфортности  проживания  жителей в этих домах по причине изношенности жи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фонда.   </w:t>
      </w:r>
    </w:p>
    <w:p w:rsidR="00974BFD" w:rsidRDefault="00974BFD" w:rsidP="00974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ведение  в надлежащие  состояние  подъездов  в многоквартирных домах,  а также  проведение капитального   ремонта в многоквартирных домах смогут помочь в решении данной проблемы.</w:t>
      </w:r>
      <w:proofErr w:type="gramEnd"/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ведения каждого подъезда в нормативное состояние  в Московской области с 2017 года стартовала программа </w:t>
      </w:r>
      <w:proofErr w:type="spellStart"/>
      <w:r w:rsidRPr="00BA0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A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монта подъездов в жилых домах «Мой подъезд». </w:t>
      </w:r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ую стоимость проведения работ при составлении сметы.  Все это  создаст новый образ  подъезд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м,  каким  хотят видеть  его сами жители.</w:t>
      </w:r>
    </w:p>
    <w:p w:rsidR="00974BFD" w:rsidRDefault="00974BFD" w:rsidP="00974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 По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3  предусматривает мероприятия по решению задач по провед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питального ремонта м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квартирных домов, расположенных на территории городского округа Зарайск, в том числе:  повышение  эффективности  капитального ремонта,  мониторинга  классов  энергетической эффективности многоква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рных домов, прошедших  комплексный капитальный  ремонт. </w:t>
      </w:r>
    </w:p>
    <w:p w:rsidR="00974BFD" w:rsidRDefault="00974BFD" w:rsidP="00974BFD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FD" w:rsidRDefault="00974BFD" w:rsidP="00974BFD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Концептуальные направления реформирования, модернизации, преобразования</w:t>
      </w:r>
    </w:p>
    <w:p w:rsidR="00974BFD" w:rsidRDefault="00974BFD" w:rsidP="00974BFD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сти, реализуемых в рамках муниципальной программы.</w:t>
      </w:r>
    </w:p>
    <w:p w:rsidR="00974BFD" w:rsidRDefault="00974BFD" w:rsidP="00974BFD">
      <w:pPr>
        <w:pStyle w:val="ConsPlusCel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FD" w:rsidRPr="00BA013D" w:rsidRDefault="00974BFD" w:rsidP="0097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BFD" w:rsidRPr="00BA013D" w:rsidRDefault="00974BFD" w:rsidP="0097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13D">
        <w:rPr>
          <w:rFonts w:ascii="Times New Roman" w:hAnsi="Times New Roman" w:cs="Times New Roman"/>
          <w:sz w:val="24"/>
          <w:szCs w:val="24"/>
        </w:rPr>
        <w:t xml:space="preserve">Главная особенность проекта </w:t>
      </w:r>
      <w:r>
        <w:rPr>
          <w:rFonts w:ascii="Times New Roman" w:hAnsi="Times New Roman" w:cs="Times New Roman"/>
          <w:sz w:val="24"/>
          <w:szCs w:val="24"/>
        </w:rPr>
        <w:t xml:space="preserve">«Мой подъезд» </w:t>
      </w:r>
      <w:r w:rsidRPr="00BA013D">
        <w:rPr>
          <w:rFonts w:ascii="Times New Roman" w:hAnsi="Times New Roman" w:cs="Times New Roman"/>
          <w:sz w:val="24"/>
          <w:szCs w:val="24"/>
        </w:rPr>
        <w:t>состоит в том, что источниками финансирования р</w:t>
      </w:r>
      <w:r w:rsidRPr="00BA013D">
        <w:rPr>
          <w:rFonts w:ascii="Times New Roman" w:hAnsi="Times New Roman" w:cs="Times New Roman"/>
          <w:sz w:val="24"/>
          <w:szCs w:val="24"/>
        </w:rPr>
        <w:t>е</w:t>
      </w:r>
      <w:r w:rsidRPr="00BA013D">
        <w:rPr>
          <w:rFonts w:ascii="Times New Roman" w:hAnsi="Times New Roman" w:cs="Times New Roman"/>
          <w:sz w:val="24"/>
          <w:szCs w:val="24"/>
        </w:rPr>
        <w:t>монтных работ выступают не только жильцы МКД, но и УК,  муниципальное и региональное правител</w:t>
      </w:r>
      <w:r w:rsidRPr="00BA013D">
        <w:rPr>
          <w:rFonts w:ascii="Times New Roman" w:hAnsi="Times New Roman" w:cs="Times New Roman"/>
          <w:sz w:val="24"/>
          <w:szCs w:val="24"/>
        </w:rPr>
        <w:t>ь</w:t>
      </w:r>
      <w:r w:rsidRPr="00BA013D">
        <w:rPr>
          <w:rFonts w:ascii="Times New Roman" w:hAnsi="Times New Roman" w:cs="Times New Roman"/>
          <w:sz w:val="24"/>
          <w:szCs w:val="24"/>
        </w:rPr>
        <w:t>ство.</w:t>
      </w:r>
    </w:p>
    <w:p w:rsidR="00974BFD" w:rsidRPr="00BA013D" w:rsidRDefault="00974BFD" w:rsidP="0097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13D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BA013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A013D">
        <w:rPr>
          <w:rFonts w:ascii="Times New Roman" w:hAnsi="Times New Roman" w:cs="Times New Roman"/>
          <w:sz w:val="24"/>
          <w:szCs w:val="24"/>
        </w:rPr>
        <w:t xml:space="preserve"> распространяется на определенный перечень работ: </w:t>
      </w:r>
      <w:proofErr w:type="gramStart"/>
      <w:r w:rsidRPr="00BA013D">
        <w:rPr>
          <w:rFonts w:ascii="Times New Roman" w:hAnsi="Times New Roman" w:cs="Times New Roman"/>
          <w:sz w:val="24"/>
          <w:szCs w:val="24"/>
        </w:rPr>
        <w:t>обнов-</w:t>
      </w:r>
      <w:proofErr w:type="spellStart"/>
      <w:r w:rsidRPr="00BA013D"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proofErr w:type="gramEnd"/>
      <w:r w:rsidRPr="00BA013D">
        <w:rPr>
          <w:rFonts w:ascii="Times New Roman" w:hAnsi="Times New Roman" w:cs="Times New Roman"/>
          <w:sz w:val="24"/>
          <w:szCs w:val="24"/>
        </w:rPr>
        <w:t xml:space="preserve"> входной группы с устройством пандуса, ремонт пола, стен, потолка, мусоропроводов и осветительных приборов, оконных блоков и почтовых ящиков. Дополнительные работы, не </w:t>
      </w:r>
      <w:proofErr w:type="spellStart"/>
      <w:proofErr w:type="gramStart"/>
      <w:r w:rsidRPr="00BA013D">
        <w:rPr>
          <w:rFonts w:ascii="Times New Roman" w:hAnsi="Times New Roman" w:cs="Times New Roman"/>
          <w:sz w:val="24"/>
          <w:szCs w:val="24"/>
        </w:rPr>
        <w:t>вхо-дящие</w:t>
      </w:r>
      <w:proofErr w:type="spellEnd"/>
      <w:proofErr w:type="gramEnd"/>
      <w:r w:rsidRPr="00BA013D">
        <w:rPr>
          <w:rFonts w:ascii="Times New Roman" w:hAnsi="Times New Roman" w:cs="Times New Roman"/>
          <w:sz w:val="24"/>
          <w:szCs w:val="24"/>
        </w:rPr>
        <w:t xml:space="preserve"> в состав утве</w:t>
      </w:r>
      <w:r w:rsidRPr="00BA013D">
        <w:rPr>
          <w:rFonts w:ascii="Times New Roman" w:hAnsi="Times New Roman" w:cs="Times New Roman"/>
          <w:sz w:val="24"/>
          <w:szCs w:val="24"/>
        </w:rPr>
        <w:t>р</w:t>
      </w:r>
      <w:r w:rsidRPr="00BA013D">
        <w:rPr>
          <w:rFonts w:ascii="Times New Roman" w:hAnsi="Times New Roman" w:cs="Times New Roman"/>
          <w:sz w:val="24"/>
          <w:szCs w:val="24"/>
        </w:rPr>
        <w:t xml:space="preserve">жденного перечня (например, установка видеонаблюдения), проводятся за счет собственников МКД. </w:t>
      </w:r>
    </w:p>
    <w:p w:rsidR="00974BFD" w:rsidRPr="00BA013D" w:rsidRDefault="00974BFD" w:rsidP="0097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13D">
        <w:rPr>
          <w:rFonts w:ascii="Times New Roman" w:hAnsi="Times New Roman" w:cs="Times New Roman"/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</w:t>
      </w:r>
      <w:proofErr w:type="gramStart"/>
      <w:r w:rsidRPr="00BA013D">
        <w:rPr>
          <w:rFonts w:ascii="Times New Roman" w:hAnsi="Times New Roman" w:cs="Times New Roman"/>
          <w:sz w:val="24"/>
          <w:szCs w:val="24"/>
        </w:rPr>
        <w:t>жите-лей</w:t>
      </w:r>
      <w:proofErr w:type="gramEnd"/>
      <w:r w:rsidRPr="00BA013D">
        <w:rPr>
          <w:rFonts w:ascii="Times New Roman" w:hAnsi="Times New Roman" w:cs="Times New Roman"/>
          <w:sz w:val="24"/>
          <w:szCs w:val="24"/>
        </w:rPr>
        <w:t xml:space="preserve"> – как правило, председателя совета МКД. После этого управляющие компании могут </w:t>
      </w:r>
      <w:proofErr w:type="spellStart"/>
      <w:proofErr w:type="gramStart"/>
      <w:r w:rsidRPr="00BA013D">
        <w:rPr>
          <w:rFonts w:ascii="Times New Roman" w:hAnsi="Times New Roman" w:cs="Times New Roman"/>
          <w:sz w:val="24"/>
          <w:szCs w:val="24"/>
        </w:rPr>
        <w:t>обра-титься</w:t>
      </w:r>
      <w:proofErr w:type="spellEnd"/>
      <w:proofErr w:type="gramEnd"/>
      <w:r w:rsidRPr="00BA013D">
        <w:rPr>
          <w:rFonts w:ascii="Times New Roman" w:hAnsi="Times New Roman" w:cs="Times New Roman"/>
          <w:sz w:val="24"/>
          <w:szCs w:val="24"/>
        </w:rPr>
        <w:t xml:space="preserve"> в органы местного с</w:t>
      </w:r>
      <w:r w:rsidRPr="00BA013D">
        <w:rPr>
          <w:rFonts w:ascii="Times New Roman" w:hAnsi="Times New Roman" w:cs="Times New Roman"/>
          <w:sz w:val="24"/>
          <w:szCs w:val="24"/>
        </w:rPr>
        <w:t>а</w:t>
      </w:r>
      <w:r w:rsidRPr="00BA013D">
        <w:rPr>
          <w:rFonts w:ascii="Times New Roman" w:hAnsi="Times New Roman" w:cs="Times New Roman"/>
          <w:sz w:val="24"/>
          <w:szCs w:val="24"/>
        </w:rPr>
        <w:t xml:space="preserve">моуправления для компенсации части затрат согласно условиям про-граммы </w:t>
      </w:r>
      <w:proofErr w:type="spellStart"/>
      <w:r w:rsidRPr="00BA013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A013D">
        <w:rPr>
          <w:rFonts w:ascii="Times New Roman" w:hAnsi="Times New Roman" w:cs="Times New Roman"/>
          <w:sz w:val="24"/>
          <w:szCs w:val="24"/>
        </w:rPr>
        <w:t>.</w:t>
      </w:r>
    </w:p>
    <w:p w:rsidR="00974BFD" w:rsidRDefault="00974BFD" w:rsidP="0097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13D">
        <w:rPr>
          <w:rFonts w:ascii="Times New Roman" w:hAnsi="Times New Roman" w:cs="Times New Roman"/>
          <w:sz w:val="24"/>
          <w:szCs w:val="24"/>
        </w:rPr>
        <w:t xml:space="preserve">Действующий механизм </w:t>
      </w:r>
      <w:proofErr w:type="spellStart"/>
      <w:r w:rsidRPr="00BA013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A013D">
        <w:rPr>
          <w:rFonts w:ascii="Times New Roman" w:hAnsi="Times New Roman" w:cs="Times New Roman"/>
          <w:sz w:val="24"/>
          <w:szCs w:val="24"/>
        </w:rPr>
        <w:t xml:space="preserve"> предусматривает компенсацию за проведенные р</w:t>
      </w:r>
      <w:r w:rsidRPr="00BA013D">
        <w:rPr>
          <w:rFonts w:ascii="Times New Roman" w:hAnsi="Times New Roman" w:cs="Times New Roman"/>
          <w:sz w:val="24"/>
          <w:szCs w:val="24"/>
        </w:rPr>
        <w:t>е</w:t>
      </w:r>
      <w:r w:rsidRPr="00BA013D">
        <w:rPr>
          <w:rFonts w:ascii="Times New Roman" w:hAnsi="Times New Roman" w:cs="Times New Roman"/>
          <w:sz w:val="24"/>
          <w:szCs w:val="24"/>
        </w:rPr>
        <w:t>монтные работы только в том случае, если жители удовлетворены качеством ремонта своего подъезда.</w:t>
      </w:r>
    </w:p>
    <w:p w:rsidR="00974BFD" w:rsidRDefault="00974BFD" w:rsidP="0097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илищным </w:t>
      </w:r>
      <w:hyperlink r:id="rId11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редусмотрены мероприятия по созданию устой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974BFD" w:rsidRDefault="00974BFD" w:rsidP="0097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чередность проведения капитального ремонта общего имущества в многоквартирных домах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ляется исходя из критериев, установленных </w:t>
      </w:r>
      <w:hyperlink r:id="rId12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3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спользования кр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ев очередности проведения капитального ремонта общего имущества в многоквартирных домах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енным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  <w:proofErr w:type="gramEnd"/>
    </w:p>
    <w:p w:rsidR="00974BFD" w:rsidRDefault="00974BFD" w:rsidP="0097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ремонта жилищного фонда с учетом фактического технического состояния конструктивных эл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 многоквартирных домов.</w:t>
      </w:r>
    </w:p>
    <w:p w:rsidR="00974BFD" w:rsidRDefault="00974BFD" w:rsidP="00974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й Подпрограммой предусмотрено проведение капитального ремонта всех многокварти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х домов, расположенных на территории 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я во внимание необходимость упорядочения мероприятий по планированию и организации к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ьного ремонта, дальнейшее выполнение капитального ремонта жилищного фонда необходимо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ть программно-целевым методом в рамках Программы, обеспеченной соответствующим финан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ем, а также системой планирования и контроля.</w:t>
      </w:r>
    </w:p>
    <w:p w:rsidR="00974BFD" w:rsidRDefault="00974BFD" w:rsidP="00974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974BFD" w:rsidRDefault="00974BFD" w:rsidP="00974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еречень мероприятий подпрограммы:</w:t>
      </w:r>
    </w:p>
    <w:p w:rsidR="00974BFD" w:rsidRDefault="00974BFD" w:rsidP="00974B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иведен в Приложении №1  к Подпрограмме  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BFD" w:rsidRDefault="00974BFD" w:rsidP="00974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. Адресный перечень</w:t>
      </w:r>
    </w:p>
    <w:p w:rsidR="00974BFD" w:rsidRDefault="00974BFD" w:rsidP="00974BF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74BFD" w:rsidRDefault="00974BFD" w:rsidP="00974BF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Адресный перечень подъездов по ремонту общего имущества в многоквартирных домах рас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женных на территории  городского  округа Зарайск  на отчетный год утверждается   Главой  городского округа. Данный перечень согласовывается с Государственной жилищной  инспекцией и ассоциацией сов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тов многоквартирных домов.</w:t>
      </w:r>
    </w:p>
    <w:p w:rsidR="00974BFD" w:rsidRDefault="00974BFD" w:rsidP="0097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многоквартирных домов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о проведению капитального ремонта общего имущ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ства в многоквартирных домах расположенных на территории  городского округа Зарайск на отчетный год </w:t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ждается постановлением Правительства Московской области.</w:t>
      </w:r>
    </w:p>
    <w:p w:rsidR="00974BFD" w:rsidRDefault="00974BFD" w:rsidP="00974BF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74BFD" w:rsidRDefault="00974BFD" w:rsidP="00974BF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74BFD" w:rsidRDefault="00974BFD" w:rsidP="00974BFD">
      <w:pPr>
        <w:pStyle w:val="ConsPlusCel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74BFD" w:rsidRDefault="00974BFD" w:rsidP="00974BFD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4BFD" w:rsidRDefault="00974BFD" w:rsidP="0097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FD" w:rsidRDefault="00974BFD" w:rsidP="0097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FD" w:rsidRDefault="00974BFD" w:rsidP="0097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FD" w:rsidRDefault="00974BFD" w:rsidP="0097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FD" w:rsidRDefault="00974BFD" w:rsidP="00974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BFD" w:rsidRDefault="00974BFD">
      <w:pPr>
        <w:spacing w:after="0" w:line="240" w:lineRule="auto"/>
        <w:rPr>
          <w:rFonts w:ascii="Times New Roman" w:hAnsi="Times New Roman" w:cs="Times New Roman"/>
        </w:rPr>
      </w:pPr>
    </w:p>
    <w:p w:rsidR="00974BFD" w:rsidRDefault="00974BFD" w:rsidP="00974BFD">
      <w:pPr>
        <w:jc w:val="center"/>
        <w:rPr>
          <w:rFonts w:ascii="Times New Roman" w:hAnsi="Times New Roman" w:cs="Times New Roman"/>
        </w:rPr>
      </w:pPr>
    </w:p>
    <w:p w:rsidR="00974BFD" w:rsidRDefault="00974B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4BFD" w:rsidRDefault="00974BFD" w:rsidP="00974BFD">
      <w:pPr>
        <w:rPr>
          <w:rFonts w:ascii="Times New Roman" w:hAnsi="Times New Roman" w:cs="Times New Roman"/>
        </w:rPr>
        <w:sectPr w:rsidR="00974BFD" w:rsidSect="00974BFD">
          <w:pgSz w:w="11907" w:h="16840"/>
          <w:pgMar w:top="709" w:right="425" w:bottom="680" w:left="425" w:header="142" w:footer="0" w:gutter="0"/>
          <w:cols w:space="720"/>
          <w:noEndnote/>
        </w:sectPr>
      </w:pPr>
    </w:p>
    <w:p w:rsidR="002111CA" w:rsidRDefault="00BE3525" w:rsidP="00211C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EB0F5D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N </w:t>
      </w:r>
      <w:r w:rsidR="002111CA">
        <w:rPr>
          <w:rFonts w:ascii="Times New Roman" w:hAnsi="Times New Roman" w:cs="Times New Roman"/>
          <w:sz w:val="16"/>
          <w:szCs w:val="16"/>
        </w:rPr>
        <w:t>1</w:t>
      </w:r>
    </w:p>
    <w:p w:rsidR="00BE3525" w:rsidRPr="009E564D" w:rsidRDefault="00D90421" w:rsidP="00720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к Подпрограмме</w:t>
      </w:r>
      <w:r w:rsidR="009554BA">
        <w:rPr>
          <w:rFonts w:ascii="Times New Roman" w:hAnsi="Times New Roman" w:cs="Times New Roman"/>
          <w:sz w:val="16"/>
          <w:szCs w:val="16"/>
        </w:rPr>
        <w:t xml:space="preserve">  3</w:t>
      </w:r>
    </w:p>
    <w:p w:rsidR="00CA4E10" w:rsidRPr="00AE2806" w:rsidRDefault="00BE3525" w:rsidP="00211C0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2806">
        <w:rPr>
          <w:rFonts w:ascii="Times New Roman" w:hAnsi="Times New Roman" w:cs="Times New Roman"/>
          <w:b/>
          <w:sz w:val="22"/>
          <w:szCs w:val="22"/>
        </w:rPr>
        <w:t xml:space="preserve">Перечень мероприятий подпрограммы </w:t>
      </w:r>
      <w:r w:rsidR="009554BA" w:rsidRPr="00AE2806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:rsidR="00BE3525" w:rsidRPr="009E564D" w:rsidRDefault="00BE3525" w:rsidP="00720EB5">
      <w:pPr>
        <w:pStyle w:val="ConsPlusNonformat"/>
        <w:jc w:val="center"/>
        <w:rPr>
          <w:rFonts w:ascii="Times New Roman" w:hAnsi="Times New Roman" w:cs="Times New Roman"/>
        </w:rPr>
      </w:pPr>
      <w:r w:rsidRPr="006F16CD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CA4E10" w:rsidRPr="00CA4E10">
        <w:rPr>
          <w:rFonts w:ascii="Times New Roman" w:hAnsi="Times New Roman" w:cs="Times New Roman"/>
          <w:b/>
          <w:bCs/>
          <w:sz w:val="22"/>
          <w:szCs w:val="22"/>
        </w:rPr>
        <w:t xml:space="preserve">Создание условий для обеспечения комфортного проживания жителей в многоквартирных домах </w:t>
      </w:r>
      <w:r w:rsidR="00E5644D">
        <w:rPr>
          <w:rFonts w:ascii="Times New Roman" w:hAnsi="Times New Roman" w:cs="Times New Roman"/>
          <w:b/>
          <w:bCs/>
          <w:sz w:val="22"/>
          <w:szCs w:val="22"/>
        </w:rPr>
        <w:t xml:space="preserve"> городского округа Зарайск </w:t>
      </w:r>
      <w:r w:rsidR="00CA4E10" w:rsidRPr="00CA4E10">
        <w:rPr>
          <w:rFonts w:ascii="Times New Roman" w:hAnsi="Times New Roman" w:cs="Times New Roman"/>
          <w:b/>
          <w:bCs/>
          <w:sz w:val="22"/>
          <w:szCs w:val="22"/>
        </w:rPr>
        <w:t>Московской области</w:t>
      </w:r>
      <w:r w:rsidRPr="006F16CD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tbl>
      <w:tblPr>
        <w:tblpPr w:leftFromText="180" w:rightFromText="180" w:vertAnchor="text" w:horzAnchor="margin" w:tblpY="406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1823"/>
        <w:gridCol w:w="1161"/>
        <w:gridCol w:w="1665"/>
        <w:gridCol w:w="1433"/>
        <w:gridCol w:w="1129"/>
        <w:gridCol w:w="994"/>
        <w:gridCol w:w="994"/>
        <w:gridCol w:w="994"/>
        <w:gridCol w:w="995"/>
        <w:gridCol w:w="995"/>
        <w:gridCol w:w="1379"/>
        <w:gridCol w:w="1529"/>
      </w:tblGrid>
      <w:tr w:rsidR="00974BFD" w:rsidRPr="00D52586" w:rsidTr="00704E8E">
        <w:trPr>
          <w:trHeight w:val="565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полнения мероприятий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у(</w:t>
            </w:r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1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тветствен-</w:t>
            </w:r>
            <w:proofErr w:type="spell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  за выпо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нение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974BFD" w:rsidRPr="00D52586" w:rsidTr="00704E8E">
        <w:trPr>
          <w:trHeight w:val="640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283"/>
          <w:tblCellSpacing w:w="5" w:type="nil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A7" w:rsidRPr="00D52586" w:rsidRDefault="00977FA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74BFD" w:rsidRPr="00D52586" w:rsidTr="00704E8E">
        <w:trPr>
          <w:trHeight w:val="226"/>
          <w:tblCellSpacing w:w="5" w:type="nil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E8E" w:rsidRPr="006804C5" w:rsidRDefault="00704E8E" w:rsidP="00977FA7">
            <w:pPr>
              <w:pStyle w:val="ConsPlusCel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04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  <w:p w:rsidR="00704E8E" w:rsidRPr="006804C5" w:rsidRDefault="00704E8E" w:rsidP="002E627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4C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для ко</w:t>
            </w:r>
            <w:r w:rsidRPr="006804C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6804C5">
              <w:rPr>
                <w:rFonts w:ascii="Times New Roman" w:hAnsi="Times New Roman" w:cs="Times New Roman"/>
                <w:b/>
                <w:sz w:val="20"/>
                <w:szCs w:val="20"/>
              </w:rPr>
              <w:t>фортного прож</w:t>
            </w:r>
            <w:r w:rsidRPr="006804C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804C5">
              <w:rPr>
                <w:rFonts w:ascii="Times New Roman" w:hAnsi="Times New Roman" w:cs="Times New Roman"/>
                <w:b/>
                <w:sz w:val="20"/>
                <w:szCs w:val="20"/>
              </w:rPr>
              <w:t>вания жителей многоквартирных дом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округа Зарайск Московской об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  <w:r w:rsidRPr="006804C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034E01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E0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7D2B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b/>
                <w:sz w:val="20"/>
                <w:szCs w:val="20"/>
              </w:rPr>
              <w:t>4153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7D2B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61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7D2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75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7D2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71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7D2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71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7D2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71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7D2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71,5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E8E" w:rsidRPr="00D52586" w:rsidRDefault="00704E8E" w:rsidP="00AE28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F0131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городского округа </w:t>
            </w:r>
            <w:r w:rsidRPr="004F0131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фонд капи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 ремонта общего им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а МКД МО;  МУП «ЕСКХ Зарайского района» 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0917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у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й    для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тного пр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я  жителей  многоквартирных домов </w:t>
            </w:r>
          </w:p>
        </w:tc>
      </w:tr>
      <w:tr w:rsidR="00974BFD" w:rsidRPr="00D52586" w:rsidTr="00704E8E">
        <w:trPr>
          <w:trHeight w:val="467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C62FC7" w:rsidRDefault="00704E8E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704E8E" w:rsidRPr="00C62FC7" w:rsidRDefault="00704E8E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6846F7" w:rsidRDefault="00704E8E" w:rsidP="007D2B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230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6653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2721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283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C62FC7" w:rsidRDefault="00704E8E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6846F7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6846F7" w:rsidRDefault="00704E8E" w:rsidP="002B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6846F7" w:rsidRDefault="00704E8E" w:rsidP="002B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6846F7" w:rsidRDefault="00704E8E" w:rsidP="002B3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283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C62FC7" w:rsidRDefault="00704E8E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6846F7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936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5211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0372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043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043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043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0436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283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C62FC7" w:rsidRDefault="00704E8E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Pr="006846F7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985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12, 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8E" w:rsidRPr="006846F7" w:rsidRDefault="00704E8E" w:rsidP="0084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E" w:rsidRDefault="00704E8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188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1F77DF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77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</w:t>
            </w:r>
            <w:r w:rsidRPr="001F77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я</w:t>
            </w:r>
            <w:r w:rsidRPr="001F77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адлежащее с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подъездов в м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квартирных домах городского округа Зарайск Московской области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DA3EEE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EE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b/>
                <w:sz w:val="20"/>
                <w:szCs w:val="20"/>
              </w:rPr>
              <w:t>3342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8D19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731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8D19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09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977F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5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5E17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5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977F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5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977F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5,5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F1" w:rsidRPr="00896204" w:rsidRDefault="008606F1" w:rsidP="002E62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6204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городского округа </w:t>
            </w:r>
            <w:r w:rsidRPr="00896204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УП «ЕСКХ Зарайского района»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8606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ества под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в надл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е состояние</w:t>
            </w:r>
            <w:r w:rsidR="004548F4">
              <w:rPr>
                <w:rFonts w:ascii="Times New Roman" w:hAnsi="Times New Roman" w:cs="Times New Roman"/>
                <w:sz w:val="18"/>
                <w:szCs w:val="18"/>
              </w:rPr>
              <w:t xml:space="preserve"> для комфортного проживания гражда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4BFD" w:rsidRPr="00D52586" w:rsidTr="00436F1B">
        <w:trPr>
          <w:trHeight w:val="408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C62FC7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8606F1" w:rsidRPr="00C62FC7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230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2721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6F1" w:rsidRPr="006846F7" w:rsidRDefault="008606F1" w:rsidP="0033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6F1" w:rsidRPr="006846F7" w:rsidRDefault="008606F1" w:rsidP="0033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6F1" w:rsidRPr="006846F7" w:rsidRDefault="008606F1" w:rsidP="0033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6F1" w:rsidRPr="006846F7" w:rsidRDefault="008606F1" w:rsidP="0033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416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C62FC7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33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33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33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33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149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C62FC7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 Зарайск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8473C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84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84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84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84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446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C62FC7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985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1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D69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4C"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4C"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4C"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4C"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220"/>
          <w:tblCellSpacing w:w="5" w:type="nil"/>
        </w:trPr>
        <w:tc>
          <w:tcPr>
            <w:tcW w:w="1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одъездов в многоквартирных домах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DA3EEE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EE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b/>
                <w:sz w:val="20"/>
                <w:szCs w:val="20"/>
              </w:rPr>
              <w:t>3342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731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5E17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09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B10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5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B10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5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B10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5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B107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05,5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2E62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F0131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городского округа </w:t>
            </w:r>
            <w:r w:rsidRPr="004F0131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МУП «ЕСКХ Зарайского района»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4548F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606F1">
              <w:rPr>
                <w:rFonts w:ascii="Times New Roman" w:hAnsi="Times New Roman" w:cs="Times New Roman"/>
                <w:sz w:val="18"/>
                <w:szCs w:val="18"/>
              </w:rPr>
              <w:t>Увеличение  к</w:t>
            </w:r>
            <w:r w:rsidRPr="008606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606F1">
              <w:rPr>
                <w:rFonts w:ascii="Times New Roman" w:hAnsi="Times New Roman" w:cs="Times New Roman"/>
                <w:sz w:val="18"/>
                <w:szCs w:val="18"/>
              </w:rPr>
              <w:t>личества подъе</w:t>
            </w:r>
            <w:r w:rsidRPr="008606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606F1">
              <w:rPr>
                <w:rFonts w:ascii="Times New Roman" w:hAnsi="Times New Roman" w:cs="Times New Roman"/>
                <w:sz w:val="18"/>
                <w:szCs w:val="18"/>
              </w:rPr>
              <w:t>дов, приведе</w:t>
            </w:r>
            <w:r w:rsidRPr="008606F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606F1">
              <w:rPr>
                <w:rFonts w:ascii="Times New Roman" w:hAnsi="Times New Roman" w:cs="Times New Roman"/>
                <w:sz w:val="18"/>
                <w:szCs w:val="18"/>
              </w:rPr>
              <w:t>ных в надлеж</w:t>
            </w:r>
            <w:r w:rsidRPr="008606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606F1">
              <w:rPr>
                <w:rFonts w:ascii="Times New Roman" w:hAnsi="Times New Roman" w:cs="Times New Roman"/>
                <w:sz w:val="18"/>
                <w:szCs w:val="18"/>
              </w:rPr>
              <w:t>щее состояние</w:t>
            </w:r>
            <w:r w:rsidR="004548F4">
              <w:rPr>
                <w:rFonts w:ascii="Times New Roman" w:hAnsi="Times New Roman" w:cs="Times New Roman"/>
                <w:sz w:val="18"/>
                <w:szCs w:val="18"/>
              </w:rPr>
              <w:t xml:space="preserve"> для  комфортного проживания  граждан</w:t>
            </w:r>
            <w:r w:rsidRPr="008606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4BFD" w:rsidRPr="00D52586" w:rsidTr="00436F1B">
        <w:trPr>
          <w:trHeight w:val="422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C62FC7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8606F1" w:rsidRPr="00C62FC7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230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177B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177B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2721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177B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177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177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177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3453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381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C62FC7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274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C62FC7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 Зарайск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6846F7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6F7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132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C62FC7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B1071B" w:rsidRDefault="008606F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71B">
              <w:rPr>
                <w:rFonts w:ascii="Times New Roman" w:hAnsi="Times New Roman" w:cs="Times New Roman"/>
                <w:sz w:val="20"/>
                <w:szCs w:val="20"/>
              </w:rPr>
              <w:t>1985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B1071B" w:rsidRDefault="008606F1" w:rsidP="00177B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1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B1071B" w:rsidRDefault="008606F1" w:rsidP="00177B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71B"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B1071B" w:rsidRDefault="008606F1" w:rsidP="00177B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71B"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B1071B" w:rsidRDefault="008606F1" w:rsidP="00177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71B"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B1071B" w:rsidRDefault="008606F1" w:rsidP="00177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71B"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F1" w:rsidRPr="00B1071B" w:rsidRDefault="008606F1" w:rsidP="00177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71B">
              <w:rPr>
                <w:rFonts w:ascii="Times New Roman" w:hAnsi="Times New Roman" w:cs="Times New Roman"/>
                <w:sz w:val="20"/>
                <w:szCs w:val="20"/>
              </w:rPr>
              <w:t>15282,5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F1" w:rsidRPr="00D52586" w:rsidRDefault="008606F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365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E7" w:rsidRPr="00DA3EEE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ие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оздание 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приятных условий для проживания граждан в м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ных домах, расположенных на территор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 округа 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ск Московской област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E7" w:rsidRPr="00C1290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016E7" w:rsidRPr="00C1290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6E7" w:rsidRPr="00C1290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16E7" w:rsidRPr="00DA3EEE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EE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7D2B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810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7D2B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463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7D2B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6E7" w:rsidRPr="00582C14" w:rsidRDefault="006016E7" w:rsidP="007D2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6E7" w:rsidRPr="00582C14" w:rsidRDefault="006016E7" w:rsidP="007D2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6E7" w:rsidRPr="00582C14" w:rsidRDefault="006016E7" w:rsidP="007D2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6E7" w:rsidRPr="00582C14" w:rsidRDefault="006016E7" w:rsidP="007D2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E7" w:rsidRPr="00896204" w:rsidRDefault="006016E7" w:rsidP="00DE26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6204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городского округа </w:t>
            </w:r>
            <w:r w:rsidRPr="00896204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 фонд капи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емонта общего им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МКД МО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672C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е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ных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в,   в которых проведен 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ый ремонт</w:t>
            </w:r>
            <w:r w:rsidR="00672C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4BFD" w:rsidRPr="00D52586" w:rsidTr="00436F1B">
        <w:trPr>
          <w:trHeight w:val="238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8C2A7C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C1290B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6016E7" w:rsidRPr="00C1290B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Московской обл</w:t>
            </w: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361558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238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8C2A7C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C1290B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361558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238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8C2A7C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C1290B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</w:t>
            </w: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Default="006016E7" w:rsidP="00B107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6E7" w:rsidRPr="00582C14" w:rsidRDefault="006016E7" w:rsidP="00B107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sz w:val="20"/>
                <w:szCs w:val="20"/>
              </w:rPr>
              <w:t>810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B107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sz w:val="20"/>
                <w:szCs w:val="20"/>
              </w:rPr>
              <w:t>4633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B107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6E7" w:rsidRPr="00582C14" w:rsidRDefault="006016E7" w:rsidP="003372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6E7" w:rsidRPr="00582C14" w:rsidRDefault="006016E7" w:rsidP="003372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6E7" w:rsidRPr="00582C14" w:rsidRDefault="006016E7" w:rsidP="003372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6E7" w:rsidRPr="00582C14" w:rsidRDefault="006016E7" w:rsidP="003372E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459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8C2A7C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C1290B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1290B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361558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167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61662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ого ремонта в многоквартирных домах на территории  городского округа  Зарайск Московской област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402D6A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D6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810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4633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977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977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977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582C14" w:rsidRDefault="006016E7" w:rsidP="00977F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14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E7" w:rsidRPr="00896204" w:rsidRDefault="006016E7" w:rsidP="0024274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6204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городского округа </w:t>
            </w:r>
            <w:r w:rsidRPr="00896204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2E6271">
              <w:rPr>
                <w:rFonts w:ascii="Times New Roman" w:hAnsi="Times New Roman" w:cs="Times New Roman"/>
                <w:sz w:val="18"/>
                <w:szCs w:val="18"/>
              </w:rPr>
              <w:t xml:space="preserve"> фонд 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го </w:t>
            </w:r>
            <w:r w:rsidRPr="002E6271">
              <w:rPr>
                <w:rFonts w:ascii="Times New Roman" w:hAnsi="Times New Roman" w:cs="Times New Roman"/>
                <w:sz w:val="18"/>
                <w:szCs w:val="18"/>
              </w:rPr>
              <w:t xml:space="preserve">ремонта общего </w:t>
            </w:r>
            <w:proofErr w:type="spellStart"/>
            <w:proofErr w:type="gramStart"/>
            <w:r w:rsidRPr="002E6271">
              <w:rPr>
                <w:rFonts w:ascii="Times New Roman" w:hAnsi="Times New Roman" w:cs="Times New Roman"/>
                <w:sz w:val="18"/>
                <w:szCs w:val="18"/>
              </w:rPr>
              <w:t>иму-щества</w:t>
            </w:r>
            <w:proofErr w:type="spellEnd"/>
            <w:proofErr w:type="gramEnd"/>
            <w:r w:rsidRPr="002E6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271">
              <w:rPr>
                <w:rFonts w:ascii="Times New Roman" w:hAnsi="Times New Roman" w:cs="Times New Roman"/>
                <w:sz w:val="18"/>
                <w:szCs w:val="18"/>
              </w:rPr>
              <w:t>МКД МО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036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16E7">
              <w:rPr>
                <w:rFonts w:ascii="Times New Roman" w:hAnsi="Times New Roman" w:cs="Times New Roman"/>
                <w:sz w:val="18"/>
                <w:szCs w:val="18"/>
              </w:rPr>
              <w:t>Увеличение 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016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016E7">
              <w:rPr>
                <w:rFonts w:ascii="Times New Roman" w:hAnsi="Times New Roman" w:cs="Times New Roman"/>
                <w:sz w:val="18"/>
                <w:szCs w:val="18"/>
              </w:rPr>
              <w:t>личества</w:t>
            </w:r>
            <w:proofErr w:type="spellEnd"/>
            <w:r w:rsidRPr="006016E7">
              <w:rPr>
                <w:rFonts w:ascii="Times New Roman" w:hAnsi="Times New Roman" w:cs="Times New Roman"/>
                <w:sz w:val="18"/>
                <w:szCs w:val="18"/>
              </w:rPr>
              <w:t xml:space="preserve"> много-квартирных до-</w:t>
            </w:r>
            <w:proofErr w:type="spellStart"/>
            <w:r w:rsidRPr="006016E7">
              <w:rPr>
                <w:rFonts w:ascii="Times New Roman" w:hAnsi="Times New Roman" w:cs="Times New Roman"/>
                <w:sz w:val="18"/>
                <w:szCs w:val="18"/>
              </w:rPr>
              <w:t>мов</w:t>
            </w:r>
            <w:proofErr w:type="spellEnd"/>
            <w:r w:rsidRPr="006016E7">
              <w:rPr>
                <w:rFonts w:ascii="Times New Roman" w:hAnsi="Times New Roman" w:cs="Times New Roman"/>
                <w:sz w:val="18"/>
                <w:szCs w:val="18"/>
              </w:rPr>
              <w:t xml:space="preserve">,   в </w:t>
            </w:r>
            <w:proofErr w:type="gramStart"/>
            <w:r w:rsidRPr="006016E7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6016E7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 </w:t>
            </w:r>
            <w:proofErr w:type="spellStart"/>
            <w:r w:rsidRPr="006016E7">
              <w:rPr>
                <w:rFonts w:ascii="Times New Roman" w:hAnsi="Times New Roman" w:cs="Times New Roman"/>
                <w:sz w:val="18"/>
                <w:szCs w:val="18"/>
              </w:rPr>
              <w:t>капи-тальный</w:t>
            </w:r>
            <w:proofErr w:type="spellEnd"/>
            <w:r w:rsidRPr="006016E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 w:rsidR="00036B6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974BFD" w:rsidRPr="00D52586" w:rsidTr="00436F1B">
        <w:trPr>
          <w:trHeight w:val="440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C62FC7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6016E7" w:rsidRPr="00C62FC7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361558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352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C62FC7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361558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352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C62FC7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 Зарайск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6E7" w:rsidRPr="00361558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58">
              <w:rPr>
                <w:rFonts w:ascii="Times New Roman" w:hAnsi="Times New Roman" w:cs="Times New Roman"/>
                <w:sz w:val="20"/>
                <w:szCs w:val="20"/>
              </w:rPr>
              <w:t>810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3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352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C62FC7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361558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E7" w:rsidRPr="00D120FB" w:rsidRDefault="006016E7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7" w:rsidRPr="00D52586" w:rsidRDefault="006016E7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272"/>
          <w:tblCellSpacing w:w="5" w:type="nil"/>
        </w:trPr>
        <w:tc>
          <w:tcPr>
            <w:tcW w:w="1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1F77DF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77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</w:t>
            </w:r>
            <w:r w:rsidRPr="001F77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я</w:t>
            </w:r>
            <w:r w:rsidRPr="001F77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ие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ого ремонта многоквартирных домов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9B43FE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3F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2402FA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9D694C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9D694C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9D694C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9D694C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9D694C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9D694C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B6B" w:rsidRPr="00896204" w:rsidRDefault="00036B6B" w:rsidP="001436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6204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городского округа </w:t>
            </w:r>
            <w:r w:rsidRPr="00896204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2E6271">
              <w:rPr>
                <w:rFonts w:ascii="Times New Roman" w:hAnsi="Times New Roman" w:cs="Times New Roman"/>
                <w:sz w:val="18"/>
                <w:szCs w:val="18"/>
              </w:rPr>
              <w:t xml:space="preserve"> фон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271">
              <w:rPr>
                <w:rFonts w:ascii="Times New Roman" w:hAnsi="Times New Roman" w:cs="Times New Roman"/>
                <w:sz w:val="18"/>
                <w:szCs w:val="18"/>
              </w:rPr>
              <w:t>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ого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та </w:t>
            </w:r>
            <w:r w:rsidRPr="002E6271">
              <w:rPr>
                <w:rFonts w:ascii="Times New Roman" w:hAnsi="Times New Roman" w:cs="Times New Roman"/>
                <w:sz w:val="18"/>
                <w:szCs w:val="18"/>
              </w:rPr>
              <w:t xml:space="preserve"> общего имущества МКД МО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B6B" w:rsidRPr="00D52586" w:rsidRDefault="00672CFC" w:rsidP="00672C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 класса  энерг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ой эф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ости  м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ных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в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шед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й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тальны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нт.</w:t>
            </w:r>
          </w:p>
        </w:tc>
      </w:tr>
      <w:tr w:rsidR="00974BFD" w:rsidRPr="00D52586" w:rsidTr="00436F1B">
        <w:trPr>
          <w:trHeight w:val="404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C62FC7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36B6B" w:rsidRPr="00C62FC7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F37DE7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D120FB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D120FB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D120FB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D120FB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D120FB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6B" w:rsidRPr="00D120FB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6B" w:rsidRPr="00896204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354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3615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C62FC7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F37DE7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6B" w:rsidRPr="00896204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174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C62FC7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F37DE7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6B" w:rsidRPr="00896204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174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C62FC7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F37DE7" w:rsidRDefault="00036B6B" w:rsidP="00977FA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783D73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Default="00036B6B" w:rsidP="00361558">
            <w:pPr>
              <w:jc w:val="center"/>
            </w:pPr>
            <w:r w:rsidRPr="00783D73"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896204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6B" w:rsidRPr="00D52586" w:rsidRDefault="00036B6B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231"/>
          <w:tblCellSpacing w:w="5" w:type="nil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CFC" w:rsidRPr="00242740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2740">
              <w:rPr>
                <w:rFonts w:ascii="Times New Roman" w:hAnsi="Times New Roman" w:cs="Times New Roman"/>
                <w:sz w:val="18"/>
                <w:szCs w:val="18"/>
              </w:rPr>
              <w:t>Мониторинг классов энергетической э</w:t>
            </w:r>
            <w:r w:rsidRPr="0024274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242740">
              <w:rPr>
                <w:rFonts w:ascii="Times New Roman" w:hAnsi="Times New Roman" w:cs="Times New Roman"/>
                <w:sz w:val="18"/>
                <w:szCs w:val="18"/>
              </w:rPr>
              <w:t>фективности мног</w:t>
            </w:r>
            <w:r w:rsidRPr="0024274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2740">
              <w:rPr>
                <w:rFonts w:ascii="Times New Roman" w:hAnsi="Times New Roman" w:cs="Times New Roman"/>
                <w:sz w:val="18"/>
                <w:szCs w:val="18"/>
              </w:rPr>
              <w:t>квартирных домов, прошедших ко</w:t>
            </w:r>
            <w:r w:rsidRPr="0024274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42740">
              <w:rPr>
                <w:rFonts w:ascii="Times New Roman" w:hAnsi="Times New Roman" w:cs="Times New Roman"/>
                <w:sz w:val="18"/>
                <w:szCs w:val="18"/>
              </w:rPr>
              <w:t>плексный капитал</w:t>
            </w:r>
            <w:r w:rsidRPr="0024274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42740">
              <w:rPr>
                <w:rFonts w:ascii="Times New Roman" w:hAnsi="Times New Roman" w:cs="Times New Roman"/>
                <w:sz w:val="18"/>
                <w:szCs w:val="18"/>
              </w:rPr>
              <w:t>ный ремонт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8E664A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64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F37DE7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9D694C" w:rsidRDefault="00672CFC" w:rsidP="00361558">
            <w:pPr>
              <w:jc w:val="center"/>
              <w:rPr>
                <w:b/>
              </w:rPr>
            </w:pPr>
            <w:r w:rsidRPr="009D694C">
              <w:rPr>
                <w:b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9D694C" w:rsidRDefault="00672CFC" w:rsidP="00361558">
            <w:pPr>
              <w:jc w:val="center"/>
              <w:rPr>
                <w:b/>
              </w:rPr>
            </w:pPr>
            <w:r w:rsidRPr="009D694C">
              <w:rPr>
                <w:b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9D694C" w:rsidRDefault="00672CFC" w:rsidP="00361558">
            <w:pPr>
              <w:jc w:val="center"/>
              <w:rPr>
                <w:b/>
              </w:rPr>
            </w:pPr>
            <w:r w:rsidRPr="009D694C">
              <w:rPr>
                <w:b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9D694C" w:rsidRDefault="00672CFC" w:rsidP="00361558">
            <w:pPr>
              <w:jc w:val="center"/>
              <w:rPr>
                <w:b/>
              </w:rPr>
            </w:pPr>
            <w:r w:rsidRPr="009D694C">
              <w:rPr>
                <w:b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9D694C" w:rsidRDefault="00672CFC" w:rsidP="00361558">
            <w:pPr>
              <w:jc w:val="center"/>
              <w:rPr>
                <w:b/>
              </w:rPr>
            </w:pPr>
            <w:r w:rsidRPr="009D694C">
              <w:rPr>
                <w:b/>
              </w:rPr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9D694C" w:rsidRDefault="00672CFC" w:rsidP="00361558">
            <w:pPr>
              <w:jc w:val="center"/>
              <w:rPr>
                <w:b/>
              </w:rPr>
            </w:pPr>
            <w:r w:rsidRPr="009D694C">
              <w:rPr>
                <w:b/>
              </w:rPr>
              <w:t>0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CFC" w:rsidRPr="00896204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6204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я городского округа </w:t>
            </w:r>
            <w:r w:rsidRPr="00896204">
              <w:rPr>
                <w:rFonts w:ascii="Times New Roman" w:hAnsi="Times New Roman" w:cs="Times New Roman"/>
                <w:sz w:val="18"/>
                <w:szCs w:val="18"/>
              </w:rPr>
              <w:t>Зарайск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72CFC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 класса  </w:t>
            </w:r>
            <w:proofErr w:type="spellStart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>энергети</w:t>
            </w:r>
            <w:proofErr w:type="spellEnd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 xml:space="preserve">-ческой </w:t>
            </w:r>
            <w:proofErr w:type="spellStart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>эффек-тивности</w:t>
            </w:r>
            <w:proofErr w:type="spellEnd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 xml:space="preserve">  много-квартирных до-</w:t>
            </w:r>
            <w:proofErr w:type="spellStart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>мов</w:t>
            </w:r>
            <w:proofErr w:type="spellEnd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>прошедщих</w:t>
            </w:r>
            <w:proofErr w:type="spellEnd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>комплексный</w:t>
            </w:r>
            <w:proofErr w:type="gramEnd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 xml:space="preserve"> ка-</w:t>
            </w:r>
            <w:proofErr w:type="spellStart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>питальный</w:t>
            </w:r>
            <w:proofErr w:type="spellEnd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>монт</w:t>
            </w:r>
            <w:proofErr w:type="spellEnd"/>
            <w:r w:rsidRPr="00672C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74BFD" w:rsidRPr="00D52586" w:rsidTr="00436F1B">
        <w:trPr>
          <w:trHeight w:val="406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CFC" w:rsidRPr="00C62FC7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672CFC" w:rsidRPr="00C62FC7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672CFC" w:rsidRPr="00C62FC7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рального бюджета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F37DE7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397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C62FC7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F37DE7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436F1B">
        <w:trPr>
          <w:trHeight w:val="337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C62FC7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Зарайск 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F37DE7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FC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625"/>
          <w:tblCellSpacing w:w="5" w:type="nil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672CFC" w:rsidRPr="00C62FC7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точники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672CFC" w:rsidRPr="00F37DE7" w:rsidRDefault="00672CFC" w:rsidP="00977FA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672CFC" w:rsidRPr="00783D73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672CFC" w:rsidRDefault="00672CFC" w:rsidP="00361558">
            <w:pPr>
              <w:jc w:val="center"/>
            </w:pPr>
            <w:r w:rsidRPr="00783D73">
              <w:t>0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FC" w:rsidRPr="00D52586" w:rsidRDefault="00672CFC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625"/>
          <w:tblCellSpacing w:w="5" w:type="nil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D52586" w:rsidRDefault="0050331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D52586" w:rsidRDefault="0050331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D52586" w:rsidRDefault="00503311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C62FC7" w:rsidRDefault="0050331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Default="00503311" w:rsidP="00977FA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783D73" w:rsidRDefault="00503311" w:rsidP="00361558">
            <w:pPr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783D73" w:rsidRDefault="00503311" w:rsidP="00361558">
            <w:pPr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783D73" w:rsidRDefault="00503311" w:rsidP="00361558">
            <w:pPr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783D73" w:rsidRDefault="00503311" w:rsidP="00361558">
            <w:pPr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783D73" w:rsidRDefault="00503311" w:rsidP="00361558">
            <w:pPr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783D73" w:rsidRDefault="00503311" w:rsidP="00361558">
            <w:pPr>
              <w:jc w:val="center"/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D52586" w:rsidRDefault="0050331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</w:tcPr>
          <w:p w:rsidR="00503311" w:rsidRPr="00D52586" w:rsidRDefault="00503311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BFD" w:rsidRPr="00D52586" w:rsidTr="00704E8E">
        <w:trPr>
          <w:trHeight w:val="80"/>
          <w:tblCellSpacing w:w="5" w:type="nil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D52586" w:rsidRDefault="0031191E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D52586" w:rsidRDefault="0031191E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D52586" w:rsidRDefault="0031191E" w:rsidP="00977F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C62FC7" w:rsidRDefault="0031191E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Default="0031191E" w:rsidP="00977FA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783D73" w:rsidRDefault="0031191E" w:rsidP="00361558">
            <w:pPr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783D73" w:rsidRDefault="0031191E" w:rsidP="00361558">
            <w:pPr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783D73" w:rsidRDefault="0031191E" w:rsidP="00361558">
            <w:pPr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783D73" w:rsidRDefault="0031191E" w:rsidP="00361558">
            <w:pPr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783D73" w:rsidRDefault="0031191E" w:rsidP="00361558">
            <w:pPr>
              <w:jc w:val="center"/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783D73" w:rsidRDefault="0031191E" w:rsidP="00361558">
            <w:pPr>
              <w:jc w:val="center"/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D52586" w:rsidRDefault="0031191E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1E" w:rsidRPr="00D52586" w:rsidRDefault="0031191E" w:rsidP="00977F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0E82" w:rsidRDefault="00061EE1" w:rsidP="00D9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31191E" w:rsidRDefault="0031191E" w:rsidP="00D9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191E" w:rsidRDefault="0031191E" w:rsidP="00D9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191E" w:rsidRDefault="0031191E" w:rsidP="00D9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191E" w:rsidRDefault="0031191E" w:rsidP="00D9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191E" w:rsidRDefault="0031191E" w:rsidP="00D9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3525" w:rsidRPr="00D52586" w:rsidRDefault="00BE3525" w:rsidP="00D9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2586">
        <w:rPr>
          <w:rFonts w:ascii="Times New Roman" w:hAnsi="Times New Roman" w:cs="Times New Roman"/>
          <w:sz w:val="18"/>
          <w:szCs w:val="18"/>
        </w:rPr>
        <w:t xml:space="preserve">*- объе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</w:t>
      </w:r>
      <w:r w:rsidR="00B21E61">
        <w:rPr>
          <w:rFonts w:ascii="Times New Roman" w:hAnsi="Times New Roman" w:cs="Times New Roman"/>
          <w:sz w:val="18"/>
          <w:szCs w:val="18"/>
        </w:rPr>
        <w:t>городского округа Зарайск</w:t>
      </w:r>
    </w:p>
    <w:sectPr w:rsidR="00BE3525" w:rsidRPr="00D52586" w:rsidSect="00974BFD">
      <w:pgSz w:w="16840" w:h="11907" w:orient="landscape"/>
      <w:pgMar w:top="425" w:right="680" w:bottom="425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53" w:rsidRDefault="00076253" w:rsidP="00872A2C">
      <w:pPr>
        <w:spacing w:after="0" w:line="240" w:lineRule="auto"/>
      </w:pPr>
      <w:r>
        <w:separator/>
      </w:r>
    </w:p>
  </w:endnote>
  <w:endnote w:type="continuationSeparator" w:id="0">
    <w:p w:rsidR="00076253" w:rsidRDefault="00076253" w:rsidP="0087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48" w:rsidRDefault="0068114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775E1">
      <w:rPr>
        <w:noProof/>
      </w:rPr>
      <w:t>2</w:t>
    </w:r>
    <w:r>
      <w:rPr>
        <w:noProof/>
      </w:rPr>
      <w:fldChar w:fldCharType="end"/>
    </w:r>
  </w:p>
  <w:p w:rsidR="00681148" w:rsidRDefault="006811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48" w:rsidRDefault="0068114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E3E49">
      <w:rPr>
        <w:noProof/>
      </w:rPr>
      <w:t>10</w:t>
    </w:r>
    <w:r>
      <w:rPr>
        <w:noProof/>
      </w:rPr>
      <w:fldChar w:fldCharType="end"/>
    </w:r>
  </w:p>
  <w:p w:rsidR="00681148" w:rsidRDefault="006811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53" w:rsidRDefault="00076253" w:rsidP="00872A2C">
      <w:pPr>
        <w:spacing w:after="0" w:line="240" w:lineRule="auto"/>
      </w:pPr>
      <w:r>
        <w:separator/>
      </w:r>
    </w:p>
  </w:footnote>
  <w:footnote w:type="continuationSeparator" w:id="0">
    <w:p w:rsidR="00076253" w:rsidRDefault="00076253" w:rsidP="0087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62D"/>
    <w:multiLevelType w:val="hybridMultilevel"/>
    <w:tmpl w:val="0A52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964"/>
    <w:multiLevelType w:val="hybridMultilevel"/>
    <w:tmpl w:val="D10A0756"/>
    <w:lvl w:ilvl="0" w:tplc="D6D072F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5DA307E"/>
    <w:multiLevelType w:val="hybridMultilevel"/>
    <w:tmpl w:val="5AC0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62E"/>
    <w:multiLevelType w:val="hybridMultilevel"/>
    <w:tmpl w:val="DC3A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70B1"/>
    <w:multiLevelType w:val="hybridMultilevel"/>
    <w:tmpl w:val="6C9E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54FA5"/>
    <w:multiLevelType w:val="hybridMultilevel"/>
    <w:tmpl w:val="70D2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7D5F"/>
    <w:multiLevelType w:val="hybridMultilevel"/>
    <w:tmpl w:val="E62004FE"/>
    <w:lvl w:ilvl="0" w:tplc="446C42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30795D"/>
    <w:multiLevelType w:val="hybridMultilevel"/>
    <w:tmpl w:val="7040BA7C"/>
    <w:lvl w:ilvl="0" w:tplc="D6D072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47542EE"/>
    <w:multiLevelType w:val="hybridMultilevel"/>
    <w:tmpl w:val="2E0E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0470"/>
    <w:multiLevelType w:val="hybridMultilevel"/>
    <w:tmpl w:val="2DBC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31292"/>
    <w:multiLevelType w:val="hybridMultilevel"/>
    <w:tmpl w:val="41F6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5">
    <w:nsid w:val="42FA37E1"/>
    <w:multiLevelType w:val="hybridMultilevel"/>
    <w:tmpl w:val="BFC69A36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E38773A"/>
    <w:multiLevelType w:val="hybridMultilevel"/>
    <w:tmpl w:val="73A2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813E9"/>
    <w:multiLevelType w:val="hybridMultilevel"/>
    <w:tmpl w:val="6D2838D6"/>
    <w:lvl w:ilvl="0" w:tplc="31F846DA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F409CA"/>
    <w:multiLevelType w:val="hybridMultilevel"/>
    <w:tmpl w:val="F3361DC6"/>
    <w:lvl w:ilvl="0" w:tplc="660EB42E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3BD1D56"/>
    <w:multiLevelType w:val="hybridMultilevel"/>
    <w:tmpl w:val="AAC03726"/>
    <w:lvl w:ilvl="0" w:tplc="C4D4B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369DC"/>
    <w:multiLevelType w:val="hybridMultilevel"/>
    <w:tmpl w:val="6D2838D6"/>
    <w:lvl w:ilvl="0" w:tplc="31F846DA">
      <w:start w:val="5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354D00"/>
    <w:multiLevelType w:val="hybridMultilevel"/>
    <w:tmpl w:val="9F0E56AC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B886081"/>
    <w:multiLevelType w:val="multilevel"/>
    <w:tmpl w:val="4EE2A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52C17"/>
    <w:multiLevelType w:val="hybridMultilevel"/>
    <w:tmpl w:val="4FEEE9E2"/>
    <w:lvl w:ilvl="0" w:tplc="D6D072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13"/>
  </w:num>
  <w:num w:numId="5">
    <w:abstractNumId w:val="24"/>
  </w:num>
  <w:num w:numId="6">
    <w:abstractNumId w:val="9"/>
  </w:num>
  <w:num w:numId="7">
    <w:abstractNumId w:val="20"/>
  </w:num>
  <w:num w:numId="8">
    <w:abstractNumId w:val="15"/>
  </w:num>
  <w:num w:numId="9">
    <w:abstractNumId w:val="22"/>
  </w:num>
  <w:num w:numId="10">
    <w:abstractNumId w:val="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18"/>
  </w:num>
  <w:num w:numId="16">
    <w:abstractNumId w:val="2"/>
  </w:num>
  <w:num w:numId="17">
    <w:abstractNumId w:val="21"/>
  </w:num>
  <w:num w:numId="18">
    <w:abstractNumId w:val="4"/>
  </w:num>
  <w:num w:numId="19">
    <w:abstractNumId w:val="7"/>
  </w:num>
  <w:num w:numId="20">
    <w:abstractNumId w:val="12"/>
  </w:num>
  <w:num w:numId="21">
    <w:abstractNumId w:val="23"/>
  </w:num>
  <w:num w:numId="22">
    <w:abstractNumId w:val="19"/>
  </w:num>
  <w:num w:numId="23">
    <w:abstractNumId w:val="0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autoHyphenation/>
  <w:hyphenationZone w:val="142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5A5"/>
    <w:rsid w:val="00000084"/>
    <w:rsid w:val="00000E4E"/>
    <w:rsid w:val="00001A00"/>
    <w:rsid w:val="00001A60"/>
    <w:rsid w:val="000041E8"/>
    <w:rsid w:val="000044ED"/>
    <w:rsid w:val="00004E5C"/>
    <w:rsid w:val="00010E60"/>
    <w:rsid w:val="0001242D"/>
    <w:rsid w:val="000134F0"/>
    <w:rsid w:val="00014076"/>
    <w:rsid w:val="00015C62"/>
    <w:rsid w:val="00016447"/>
    <w:rsid w:val="0002199B"/>
    <w:rsid w:val="00021CEE"/>
    <w:rsid w:val="00021D21"/>
    <w:rsid w:val="00023F3C"/>
    <w:rsid w:val="0002624D"/>
    <w:rsid w:val="000305BB"/>
    <w:rsid w:val="00030C4C"/>
    <w:rsid w:val="00034C22"/>
    <w:rsid w:val="00034E01"/>
    <w:rsid w:val="00036B6B"/>
    <w:rsid w:val="000370E7"/>
    <w:rsid w:val="00037624"/>
    <w:rsid w:val="00037F08"/>
    <w:rsid w:val="00037F5B"/>
    <w:rsid w:val="00043504"/>
    <w:rsid w:val="000443F8"/>
    <w:rsid w:val="00044611"/>
    <w:rsid w:val="0004466E"/>
    <w:rsid w:val="0004584D"/>
    <w:rsid w:val="00045CFD"/>
    <w:rsid w:val="0004648B"/>
    <w:rsid w:val="00050062"/>
    <w:rsid w:val="000505EF"/>
    <w:rsid w:val="00051795"/>
    <w:rsid w:val="000520B9"/>
    <w:rsid w:val="0005258B"/>
    <w:rsid w:val="000535D9"/>
    <w:rsid w:val="0005414D"/>
    <w:rsid w:val="00056DF7"/>
    <w:rsid w:val="00057D4B"/>
    <w:rsid w:val="00060B4B"/>
    <w:rsid w:val="00061DE8"/>
    <w:rsid w:val="00061EE1"/>
    <w:rsid w:val="00063C5B"/>
    <w:rsid w:val="000642AE"/>
    <w:rsid w:val="00065337"/>
    <w:rsid w:val="00065868"/>
    <w:rsid w:val="00065E3D"/>
    <w:rsid w:val="0006629B"/>
    <w:rsid w:val="000669FF"/>
    <w:rsid w:val="00067AD6"/>
    <w:rsid w:val="0007014A"/>
    <w:rsid w:val="00075704"/>
    <w:rsid w:val="00075AF4"/>
    <w:rsid w:val="00075C28"/>
    <w:rsid w:val="00076253"/>
    <w:rsid w:val="0007677C"/>
    <w:rsid w:val="00076890"/>
    <w:rsid w:val="00076C6C"/>
    <w:rsid w:val="00076EB3"/>
    <w:rsid w:val="00077550"/>
    <w:rsid w:val="00077DA3"/>
    <w:rsid w:val="000801D1"/>
    <w:rsid w:val="000827C7"/>
    <w:rsid w:val="0008795F"/>
    <w:rsid w:val="0009174D"/>
    <w:rsid w:val="000917AC"/>
    <w:rsid w:val="00093581"/>
    <w:rsid w:val="00093704"/>
    <w:rsid w:val="00093A93"/>
    <w:rsid w:val="00093C44"/>
    <w:rsid w:val="000940C8"/>
    <w:rsid w:val="000946C8"/>
    <w:rsid w:val="00094BBE"/>
    <w:rsid w:val="00096A42"/>
    <w:rsid w:val="000A04DA"/>
    <w:rsid w:val="000A1E5A"/>
    <w:rsid w:val="000A2791"/>
    <w:rsid w:val="000A29B1"/>
    <w:rsid w:val="000A56C6"/>
    <w:rsid w:val="000A59A8"/>
    <w:rsid w:val="000A5C47"/>
    <w:rsid w:val="000A6329"/>
    <w:rsid w:val="000B1C52"/>
    <w:rsid w:val="000B1F28"/>
    <w:rsid w:val="000B5B85"/>
    <w:rsid w:val="000B6BFF"/>
    <w:rsid w:val="000B6DF6"/>
    <w:rsid w:val="000B7FFA"/>
    <w:rsid w:val="000C0ADA"/>
    <w:rsid w:val="000C1322"/>
    <w:rsid w:val="000C3617"/>
    <w:rsid w:val="000C3AFF"/>
    <w:rsid w:val="000C6CF5"/>
    <w:rsid w:val="000C77A7"/>
    <w:rsid w:val="000D036E"/>
    <w:rsid w:val="000D0E1E"/>
    <w:rsid w:val="000D1AEB"/>
    <w:rsid w:val="000D1B3D"/>
    <w:rsid w:val="000D3C53"/>
    <w:rsid w:val="000D43A5"/>
    <w:rsid w:val="000D491D"/>
    <w:rsid w:val="000D4EA1"/>
    <w:rsid w:val="000D60B4"/>
    <w:rsid w:val="000D72E5"/>
    <w:rsid w:val="000E4447"/>
    <w:rsid w:val="000E4998"/>
    <w:rsid w:val="000E5A3F"/>
    <w:rsid w:val="000E62CC"/>
    <w:rsid w:val="000E70F0"/>
    <w:rsid w:val="000F053A"/>
    <w:rsid w:val="000F0C0E"/>
    <w:rsid w:val="000F1902"/>
    <w:rsid w:val="000F2CFF"/>
    <w:rsid w:val="000F3603"/>
    <w:rsid w:val="000F5417"/>
    <w:rsid w:val="000F632F"/>
    <w:rsid w:val="000F6C8A"/>
    <w:rsid w:val="000F7007"/>
    <w:rsid w:val="00101482"/>
    <w:rsid w:val="001019D6"/>
    <w:rsid w:val="00101DC8"/>
    <w:rsid w:val="00102AB6"/>
    <w:rsid w:val="001032A4"/>
    <w:rsid w:val="00105193"/>
    <w:rsid w:val="0010685A"/>
    <w:rsid w:val="00106877"/>
    <w:rsid w:val="001074F6"/>
    <w:rsid w:val="001111EB"/>
    <w:rsid w:val="00113E50"/>
    <w:rsid w:val="001149EB"/>
    <w:rsid w:val="00121272"/>
    <w:rsid w:val="0012251B"/>
    <w:rsid w:val="0012311E"/>
    <w:rsid w:val="00123EB8"/>
    <w:rsid w:val="00125C56"/>
    <w:rsid w:val="00125CDD"/>
    <w:rsid w:val="00125F6D"/>
    <w:rsid w:val="001261A9"/>
    <w:rsid w:val="00126D5D"/>
    <w:rsid w:val="0013329F"/>
    <w:rsid w:val="0013340F"/>
    <w:rsid w:val="001365F2"/>
    <w:rsid w:val="001367BF"/>
    <w:rsid w:val="0014138C"/>
    <w:rsid w:val="00141AB4"/>
    <w:rsid w:val="001428F3"/>
    <w:rsid w:val="00142DBE"/>
    <w:rsid w:val="0014352A"/>
    <w:rsid w:val="00143661"/>
    <w:rsid w:val="001436AD"/>
    <w:rsid w:val="00144593"/>
    <w:rsid w:val="0014745C"/>
    <w:rsid w:val="001512AC"/>
    <w:rsid w:val="00153CEB"/>
    <w:rsid w:val="00153F82"/>
    <w:rsid w:val="0016147D"/>
    <w:rsid w:val="00161BBE"/>
    <w:rsid w:val="00162C05"/>
    <w:rsid w:val="0016306E"/>
    <w:rsid w:val="0016341F"/>
    <w:rsid w:val="001637B4"/>
    <w:rsid w:val="001659EC"/>
    <w:rsid w:val="001676C9"/>
    <w:rsid w:val="00167F3D"/>
    <w:rsid w:val="00171938"/>
    <w:rsid w:val="00171AC2"/>
    <w:rsid w:val="001724BB"/>
    <w:rsid w:val="00174F2A"/>
    <w:rsid w:val="00175883"/>
    <w:rsid w:val="0017620D"/>
    <w:rsid w:val="00176E78"/>
    <w:rsid w:val="001775E1"/>
    <w:rsid w:val="00177B42"/>
    <w:rsid w:val="00180571"/>
    <w:rsid w:val="0018187B"/>
    <w:rsid w:val="00183051"/>
    <w:rsid w:val="00184DC3"/>
    <w:rsid w:val="00185CC2"/>
    <w:rsid w:val="00187138"/>
    <w:rsid w:val="00190D3D"/>
    <w:rsid w:val="00193466"/>
    <w:rsid w:val="00193E18"/>
    <w:rsid w:val="00195C9F"/>
    <w:rsid w:val="001A093D"/>
    <w:rsid w:val="001A2888"/>
    <w:rsid w:val="001A4B85"/>
    <w:rsid w:val="001A5A3A"/>
    <w:rsid w:val="001A755B"/>
    <w:rsid w:val="001A7740"/>
    <w:rsid w:val="001B0590"/>
    <w:rsid w:val="001B0E2F"/>
    <w:rsid w:val="001B15D9"/>
    <w:rsid w:val="001B1992"/>
    <w:rsid w:val="001B2F2B"/>
    <w:rsid w:val="001B38F7"/>
    <w:rsid w:val="001B77D9"/>
    <w:rsid w:val="001C1ECD"/>
    <w:rsid w:val="001C505F"/>
    <w:rsid w:val="001D1F2F"/>
    <w:rsid w:val="001D246F"/>
    <w:rsid w:val="001D31CE"/>
    <w:rsid w:val="001D629B"/>
    <w:rsid w:val="001D6665"/>
    <w:rsid w:val="001D6E86"/>
    <w:rsid w:val="001D7DBC"/>
    <w:rsid w:val="001E048C"/>
    <w:rsid w:val="001E0C4E"/>
    <w:rsid w:val="001E0FEB"/>
    <w:rsid w:val="001E1020"/>
    <w:rsid w:val="001E108B"/>
    <w:rsid w:val="001E3AC0"/>
    <w:rsid w:val="001E6C58"/>
    <w:rsid w:val="001E7060"/>
    <w:rsid w:val="001F084F"/>
    <w:rsid w:val="001F4921"/>
    <w:rsid w:val="001F6307"/>
    <w:rsid w:val="001F77DF"/>
    <w:rsid w:val="00200E25"/>
    <w:rsid w:val="002062B1"/>
    <w:rsid w:val="002069AD"/>
    <w:rsid w:val="00207D42"/>
    <w:rsid w:val="002111CA"/>
    <w:rsid w:val="00211C04"/>
    <w:rsid w:val="00211C8F"/>
    <w:rsid w:val="002141FB"/>
    <w:rsid w:val="0021429E"/>
    <w:rsid w:val="0021680B"/>
    <w:rsid w:val="00216FEF"/>
    <w:rsid w:val="00221B29"/>
    <w:rsid w:val="00225211"/>
    <w:rsid w:val="002266FC"/>
    <w:rsid w:val="00226863"/>
    <w:rsid w:val="00230AEE"/>
    <w:rsid w:val="002314C7"/>
    <w:rsid w:val="00231B4B"/>
    <w:rsid w:val="002343FB"/>
    <w:rsid w:val="00236914"/>
    <w:rsid w:val="00237F6B"/>
    <w:rsid w:val="002402FA"/>
    <w:rsid w:val="002412A1"/>
    <w:rsid w:val="00241DA3"/>
    <w:rsid w:val="002426BF"/>
    <w:rsid w:val="00242740"/>
    <w:rsid w:val="0024297A"/>
    <w:rsid w:val="00242BF0"/>
    <w:rsid w:val="00243C46"/>
    <w:rsid w:val="002444C7"/>
    <w:rsid w:val="00245877"/>
    <w:rsid w:val="00245ADF"/>
    <w:rsid w:val="00245E59"/>
    <w:rsid w:val="00246A6B"/>
    <w:rsid w:val="00247E7A"/>
    <w:rsid w:val="00250F42"/>
    <w:rsid w:val="00251614"/>
    <w:rsid w:val="00251C4E"/>
    <w:rsid w:val="00251C85"/>
    <w:rsid w:val="00251E71"/>
    <w:rsid w:val="00252458"/>
    <w:rsid w:val="002533CF"/>
    <w:rsid w:val="0025670D"/>
    <w:rsid w:val="00261943"/>
    <w:rsid w:val="00266934"/>
    <w:rsid w:val="00266E7E"/>
    <w:rsid w:val="00266E9B"/>
    <w:rsid w:val="00271658"/>
    <w:rsid w:val="00271F77"/>
    <w:rsid w:val="00272248"/>
    <w:rsid w:val="00272A80"/>
    <w:rsid w:val="002768A2"/>
    <w:rsid w:val="0028130C"/>
    <w:rsid w:val="0028220C"/>
    <w:rsid w:val="00284C09"/>
    <w:rsid w:val="00286A51"/>
    <w:rsid w:val="00287ED0"/>
    <w:rsid w:val="00290125"/>
    <w:rsid w:val="00293B22"/>
    <w:rsid w:val="00294A59"/>
    <w:rsid w:val="00297498"/>
    <w:rsid w:val="002A2E54"/>
    <w:rsid w:val="002A425E"/>
    <w:rsid w:val="002A4AE5"/>
    <w:rsid w:val="002A50B0"/>
    <w:rsid w:val="002A5281"/>
    <w:rsid w:val="002A5639"/>
    <w:rsid w:val="002A6192"/>
    <w:rsid w:val="002A76DE"/>
    <w:rsid w:val="002B1956"/>
    <w:rsid w:val="002B2603"/>
    <w:rsid w:val="002B3D79"/>
    <w:rsid w:val="002B3DEA"/>
    <w:rsid w:val="002B6DAC"/>
    <w:rsid w:val="002B7526"/>
    <w:rsid w:val="002B7A09"/>
    <w:rsid w:val="002C22D8"/>
    <w:rsid w:val="002C3342"/>
    <w:rsid w:val="002C6C31"/>
    <w:rsid w:val="002C712A"/>
    <w:rsid w:val="002D268D"/>
    <w:rsid w:val="002D3440"/>
    <w:rsid w:val="002D3A9C"/>
    <w:rsid w:val="002D4F6D"/>
    <w:rsid w:val="002D5675"/>
    <w:rsid w:val="002D5EC7"/>
    <w:rsid w:val="002D7337"/>
    <w:rsid w:val="002E004F"/>
    <w:rsid w:val="002E0193"/>
    <w:rsid w:val="002E0489"/>
    <w:rsid w:val="002E164F"/>
    <w:rsid w:val="002E1C88"/>
    <w:rsid w:val="002E3E6E"/>
    <w:rsid w:val="002E4362"/>
    <w:rsid w:val="002E43F9"/>
    <w:rsid w:val="002E5C1D"/>
    <w:rsid w:val="002E6017"/>
    <w:rsid w:val="002E6271"/>
    <w:rsid w:val="002E6A62"/>
    <w:rsid w:val="002F17DF"/>
    <w:rsid w:val="002F2633"/>
    <w:rsid w:val="002F2AB0"/>
    <w:rsid w:val="002F2F57"/>
    <w:rsid w:val="002F3727"/>
    <w:rsid w:val="002F57D8"/>
    <w:rsid w:val="002F68D1"/>
    <w:rsid w:val="002F7B06"/>
    <w:rsid w:val="00300FE3"/>
    <w:rsid w:val="00301F40"/>
    <w:rsid w:val="00302E03"/>
    <w:rsid w:val="003042E2"/>
    <w:rsid w:val="00310348"/>
    <w:rsid w:val="0031191E"/>
    <w:rsid w:val="003139A4"/>
    <w:rsid w:val="00316DE5"/>
    <w:rsid w:val="00317A63"/>
    <w:rsid w:val="00320885"/>
    <w:rsid w:val="00320B2C"/>
    <w:rsid w:val="00320CDE"/>
    <w:rsid w:val="00321173"/>
    <w:rsid w:val="00321C52"/>
    <w:rsid w:val="00322579"/>
    <w:rsid w:val="003228D0"/>
    <w:rsid w:val="00322A5B"/>
    <w:rsid w:val="00322ABE"/>
    <w:rsid w:val="003238EE"/>
    <w:rsid w:val="00324479"/>
    <w:rsid w:val="003265EC"/>
    <w:rsid w:val="00327762"/>
    <w:rsid w:val="00330A47"/>
    <w:rsid w:val="003310E0"/>
    <w:rsid w:val="00332179"/>
    <w:rsid w:val="003321C6"/>
    <w:rsid w:val="00333E5B"/>
    <w:rsid w:val="0033654A"/>
    <w:rsid w:val="003372E4"/>
    <w:rsid w:val="0033759A"/>
    <w:rsid w:val="003418A6"/>
    <w:rsid w:val="003421A9"/>
    <w:rsid w:val="003423EA"/>
    <w:rsid w:val="003435AC"/>
    <w:rsid w:val="003449A3"/>
    <w:rsid w:val="003457D2"/>
    <w:rsid w:val="0034738A"/>
    <w:rsid w:val="0035441E"/>
    <w:rsid w:val="003547B1"/>
    <w:rsid w:val="003550D5"/>
    <w:rsid w:val="00356EFA"/>
    <w:rsid w:val="0036098A"/>
    <w:rsid w:val="00361558"/>
    <w:rsid w:val="00362BEB"/>
    <w:rsid w:val="003645D9"/>
    <w:rsid w:val="003647E0"/>
    <w:rsid w:val="003654C9"/>
    <w:rsid w:val="00365C3C"/>
    <w:rsid w:val="00366552"/>
    <w:rsid w:val="00370954"/>
    <w:rsid w:val="00371FB4"/>
    <w:rsid w:val="0037319E"/>
    <w:rsid w:val="00373B12"/>
    <w:rsid w:val="003751A3"/>
    <w:rsid w:val="00375988"/>
    <w:rsid w:val="00375CCC"/>
    <w:rsid w:val="00375F65"/>
    <w:rsid w:val="00376836"/>
    <w:rsid w:val="0037787E"/>
    <w:rsid w:val="00381116"/>
    <w:rsid w:val="00381603"/>
    <w:rsid w:val="0038535A"/>
    <w:rsid w:val="00386437"/>
    <w:rsid w:val="00386847"/>
    <w:rsid w:val="00386ED4"/>
    <w:rsid w:val="00390C48"/>
    <w:rsid w:val="00392CDD"/>
    <w:rsid w:val="00393659"/>
    <w:rsid w:val="00393A0A"/>
    <w:rsid w:val="003941F2"/>
    <w:rsid w:val="00394EEC"/>
    <w:rsid w:val="00395080"/>
    <w:rsid w:val="00395A7E"/>
    <w:rsid w:val="0039646B"/>
    <w:rsid w:val="00396507"/>
    <w:rsid w:val="003969E5"/>
    <w:rsid w:val="003A1912"/>
    <w:rsid w:val="003A1C86"/>
    <w:rsid w:val="003A3498"/>
    <w:rsid w:val="003A3B55"/>
    <w:rsid w:val="003A52DE"/>
    <w:rsid w:val="003A604B"/>
    <w:rsid w:val="003B1719"/>
    <w:rsid w:val="003B1794"/>
    <w:rsid w:val="003B56FF"/>
    <w:rsid w:val="003C0900"/>
    <w:rsid w:val="003C0995"/>
    <w:rsid w:val="003C2ED8"/>
    <w:rsid w:val="003C4D74"/>
    <w:rsid w:val="003C50EB"/>
    <w:rsid w:val="003C51A9"/>
    <w:rsid w:val="003C5557"/>
    <w:rsid w:val="003C599F"/>
    <w:rsid w:val="003C5D98"/>
    <w:rsid w:val="003C69D1"/>
    <w:rsid w:val="003D1BC0"/>
    <w:rsid w:val="003D2098"/>
    <w:rsid w:val="003D3C36"/>
    <w:rsid w:val="003D3CB5"/>
    <w:rsid w:val="003D4693"/>
    <w:rsid w:val="003D4736"/>
    <w:rsid w:val="003E1AA6"/>
    <w:rsid w:val="003E1B3D"/>
    <w:rsid w:val="003E33EE"/>
    <w:rsid w:val="003E3667"/>
    <w:rsid w:val="003E39EA"/>
    <w:rsid w:val="003E3B81"/>
    <w:rsid w:val="003E3DC7"/>
    <w:rsid w:val="003E3E49"/>
    <w:rsid w:val="003E4956"/>
    <w:rsid w:val="003E5540"/>
    <w:rsid w:val="003E63EC"/>
    <w:rsid w:val="003F06BB"/>
    <w:rsid w:val="003F2253"/>
    <w:rsid w:val="003F4493"/>
    <w:rsid w:val="003F5980"/>
    <w:rsid w:val="003F7044"/>
    <w:rsid w:val="003F7D12"/>
    <w:rsid w:val="0040181C"/>
    <w:rsid w:val="00402544"/>
    <w:rsid w:val="00402D6A"/>
    <w:rsid w:val="004032AF"/>
    <w:rsid w:val="00403CC0"/>
    <w:rsid w:val="00405BA0"/>
    <w:rsid w:val="00406E92"/>
    <w:rsid w:val="00407B1B"/>
    <w:rsid w:val="0041153E"/>
    <w:rsid w:val="004127DB"/>
    <w:rsid w:val="00414475"/>
    <w:rsid w:val="00414A5D"/>
    <w:rsid w:val="0041531E"/>
    <w:rsid w:val="004162F3"/>
    <w:rsid w:val="004168F3"/>
    <w:rsid w:val="00420FB3"/>
    <w:rsid w:val="004217F8"/>
    <w:rsid w:val="00421A93"/>
    <w:rsid w:val="00422682"/>
    <w:rsid w:val="00422929"/>
    <w:rsid w:val="00423817"/>
    <w:rsid w:val="00423998"/>
    <w:rsid w:val="004239FF"/>
    <w:rsid w:val="00423ECF"/>
    <w:rsid w:val="004259E1"/>
    <w:rsid w:val="0042641D"/>
    <w:rsid w:val="004274F0"/>
    <w:rsid w:val="00427831"/>
    <w:rsid w:val="00430A0E"/>
    <w:rsid w:val="004322DA"/>
    <w:rsid w:val="004327E5"/>
    <w:rsid w:val="004331A4"/>
    <w:rsid w:val="00433635"/>
    <w:rsid w:val="00434467"/>
    <w:rsid w:val="00436F1B"/>
    <w:rsid w:val="00440058"/>
    <w:rsid w:val="00440EB7"/>
    <w:rsid w:val="004414AC"/>
    <w:rsid w:val="00444A74"/>
    <w:rsid w:val="004463C6"/>
    <w:rsid w:val="00446FDE"/>
    <w:rsid w:val="00451AE4"/>
    <w:rsid w:val="0045251D"/>
    <w:rsid w:val="00453490"/>
    <w:rsid w:val="0045430A"/>
    <w:rsid w:val="004548F4"/>
    <w:rsid w:val="0045622E"/>
    <w:rsid w:val="004563E9"/>
    <w:rsid w:val="004566F8"/>
    <w:rsid w:val="0045692B"/>
    <w:rsid w:val="0045703D"/>
    <w:rsid w:val="004579F3"/>
    <w:rsid w:val="00460F6D"/>
    <w:rsid w:val="004618F5"/>
    <w:rsid w:val="00464437"/>
    <w:rsid w:val="004644DB"/>
    <w:rsid w:val="0046484D"/>
    <w:rsid w:val="00464A32"/>
    <w:rsid w:val="00464E04"/>
    <w:rsid w:val="00467442"/>
    <w:rsid w:val="00467B1A"/>
    <w:rsid w:val="00470251"/>
    <w:rsid w:val="00470E94"/>
    <w:rsid w:val="00471AFA"/>
    <w:rsid w:val="00471D26"/>
    <w:rsid w:val="0047458B"/>
    <w:rsid w:val="0047659F"/>
    <w:rsid w:val="0047706E"/>
    <w:rsid w:val="004805B7"/>
    <w:rsid w:val="00481ECE"/>
    <w:rsid w:val="00482093"/>
    <w:rsid w:val="004830C0"/>
    <w:rsid w:val="004851C6"/>
    <w:rsid w:val="0048587D"/>
    <w:rsid w:val="00485BB0"/>
    <w:rsid w:val="00485E84"/>
    <w:rsid w:val="004865C9"/>
    <w:rsid w:val="00487923"/>
    <w:rsid w:val="00492370"/>
    <w:rsid w:val="00493048"/>
    <w:rsid w:val="00493C36"/>
    <w:rsid w:val="00495076"/>
    <w:rsid w:val="0049573D"/>
    <w:rsid w:val="00495849"/>
    <w:rsid w:val="00495C7E"/>
    <w:rsid w:val="00496AA6"/>
    <w:rsid w:val="00496E76"/>
    <w:rsid w:val="00497006"/>
    <w:rsid w:val="00497D47"/>
    <w:rsid w:val="004A1C69"/>
    <w:rsid w:val="004A24D7"/>
    <w:rsid w:val="004A2D0C"/>
    <w:rsid w:val="004A3F43"/>
    <w:rsid w:val="004A4208"/>
    <w:rsid w:val="004A5441"/>
    <w:rsid w:val="004A63D2"/>
    <w:rsid w:val="004A67B2"/>
    <w:rsid w:val="004A7F91"/>
    <w:rsid w:val="004B4055"/>
    <w:rsid w:val="004B4425"/>
    <w:rsid w:val="004B5851"/>
    <w:rsid w:val="004B5D74"/>
    <w:rsid w:val="004C14B0"/>
    <w:rsid w:val="004C364A"/>
    <w:rsid w:val="004C3735"/>
    <w:rsid w:val="004C3835"/>
    <w:rsid w:val="004C395B"/>
    <w:rsid w:val="004C53C4"/>
    <w:rsid w:val="004C672C"/>
    <w:rsid w:val="004D0E98"/>
    <w:rsid w:val="004D24B6"/>
    <w:rsid w:val="004D258F"/>
    <w:rsid w:val="004D29CD"/>
    <w:rsid w:val="004D570E"/>
    <w:rsid w:val="004D5E37"/>
    <w:rsid w:val="004D65F4"/>
    <w:rsid w:val="004D6B4E"/>
    <w:rsid w:val="004E1A4C"/>
    <w:rsid w:val="004E2467"/>
    <w:rsid w:val="004E2ECB"/>
    <w:rsid w:val="004E4054"/>
    <w:rsid w:val="004E4320"/>
    <w:rsid w:val="004E5264"/>
    <w:rsid w:val="004E66F0"/>
    <w:rsid w:val="004E6754"/>
    <w:rsid w:val="004E67F2"/>
    <w:rsid w:val="004E72FA"/>
    <w:rsid w:val="004E7E2D"/>
    <w:rsid w:val="004F0131"/>
    <w:rsid w:val="004F1867"/>
    <w:rsid w:val="004F2E66"/>
    <w:rsid w:val="004F3B3E"/>
    <w:rsid w:val="004F4F81"/>
    <w:rsid w:val="004F5098"/>
    <w:rsid w:val="004F6790"/>
    <w:rsid w:val="004F7139"/>
    <w:rsid w:val="004F759B"/>
    <w:rsid w:val="005002E0"/>
    <w:rsid w:val="005010D7"/>
    <w:rsid w:val="005013DF"/>
    <w:rsid w:val="00501D2B"/>
    <w:rsid w:val="00502703"/>
    <w:rsid w:val="00503311"/>
    <w:rsid w:val="00504B77"/>
    <w:rsid w:val="00510B2F"/>
    <w:rsid w:val="00511255"/>
    <w:rsid w:val="005126AA"/>
    <w:rsid w:val="0051306F"/>
    <w:rsid w:val="0051343A"/>
    <w:rsid w:val="00514B0F"/>
    <w:rsid w:val="00515C4B"/>
    <w:rsid w:val="005176AD"/>
    <w:rsid w:val="00520E94"/>
    <w:rsid w:val="00521502"/>
    <w:rsid w:val="00523493"/>
    <w:rsid w:val="005256AD"/>
    <w:rsid w:val="0052625C"/>
    <w:rsid w:val="0053023B"/>
    <w:rsid w:val="005322A6"/>
    <w:rsid w:val="005332FE"/>
    <w:rsid w:val="005350CB"/>
    <w:rsid w:val="005365F7"/>
    <w:rsid w:val="00536B12"/>
    <w:rsid w:val="00536B94"/>
    <w:rsid w:val="0053773C"/>
    <w:rsid w:val="00541421"/>
    <w:rsid w:val="00543BCC"/>
    <w:rsid w:val="005448D3"/>
    <w:rsid w:val="00544A1E"/>
    <w:rsid w:val="00545C9F"/>
    <w:rsid w:val="00546E18"/>
    <w:rsid w:val="0054724D"/>
    <w:rsid w:val="00550C58"/>
    <w:rsid w:val="00550E4B"/>
    <w:rsid w:val="0055278D"/>
    <w:rsid w:val="00552CC3"/>
    <w:rsid w:val="00553604"/>
    <w:rsid w:val="00555A81"/>
    <w:rsid w:val="005562FD"/>
    <w:rsid w:val="00560D81"/>
    <w:rsid w:val="0056258A"/>
    <w:rsid w:val="00564703"/>
    <w:rsid w:val="00565190"/>
    <w:rsid w:val="00570A9F"/>
    <w:rsid w:val="0057493D"/>
    <w:rsid w:val="00575927"/>
    <w:rsid w:val="00582B7A"/>
    <w:rsid w:val="00582C14"/>
    <w:rsid w:val="0058337F"/>
    <w:rsid w:val="00584329"/>
    <w:rsid w:val="00585512"/>
    <w:rsid w:val="005869E4"/>
    <w:rsid w:val="00590151"/>
    <w:rsid w:val="00591462"/>
    <w:rsid w:val="00591A25"/>
    <w:rsid w:val="005930F0"/>
    <w:rsid w:val="00593AAB"/>
    <w:rsid w:val="00594122"/>
    <w:rsid w:val="0059464C"/>
    <w:rsid w:val="00596056"/>
    <w:rsid w:val="00596C83"/>
    <w:rsid w:val="005976E8"/>
    <w:rsid w:val="00597A00"/>
    <w:rsid w:val="005A04F5"/>
    <w:rsid w:val="005A0FBD"/>
    <w:rsid w:val="005A1EB7"/>
    <w:rsid w:val="005A4314"/>
    <w:rsid w:val="005A683B"/>
    <w:rsid w:val="005B11E4"/>
    <w:rsid w:val="005B1782"/>
    <w:rsid w:val="005B1DE5"/>
    <w:rsid w:val="005B2DE2"/>
    <w:rsid w:val="005B3B44"/>
    <w:rsid w:val="005B5BB5"/>
    <w:rsid w:val="005B788E"/>
    <w:rsid w:val="005B79D1"/>
    <w:rsid w:val="005B7AEF"/>
    <w:rsid w:val="005C0A8A"/>
    <w:rsid w:val="005C342C"/>
    <w:rsid w:val="005C416A"/>
    <w:rsid w:val="005C5370"/>
    <w:rsid w:val="005C5DAD"/>
    <w:rsid w:val="005C5E34"/>
    <w:rsid w:val="005C6308"/>
    <w:rsid w:val="005C641C"/>
    <w:rsid w:val="005D1EF9"/>
    <w:rsid w:val="005D28A0"/>
    <w:rsid w:val="005D31EB"/>
    <w:rsid w:val="005D3CE8"/>
    <w:rsid w:val="005D4E9B"/>
    <w:rsid w:val="005D7262"/>
    <w:rsid w:val="005E175B"/>
    <w:rsid w:val="005E1D86"/>
    <w:rsid w:val="005E2936"/>
    <w:rsid w:val="005E2C61"/>
    <w:rsid w:val="005E3DCF"/>
    <w:rsid w:val="005E4B75"/>
    <w:rsid w:val="005E4CEF"/>
    <w:rsid w:val="005E5026"/>
    <w:rsid w:val="005E7967"/>
    <w:rsid w:val="005F0F24"/>
    <w:rsid w:val="005F1041"/>
    <w:rsid w:val="005F53DC"/>
    <w:rsid w:val="005F55B9"/>
    <w:rsid w:val="005F6588"/>
    <w:rsid w:val="00600656"/>
    <w:rsid w:val="0060072C"/>
    <w:rsid w:val="006016E7"/>
    <w:rsid w:val="00605409"/>
    <w:rsid w:val="00606284"/>
    <w:rsid w:val="00610A01"/>
    <w:rsid w:val="00610BA5"/>
    <w:rsid w:val="00611A85"/>
    <w:rsid w:val="006124DB"/>
    <w:rsid w:val="00612AEA"/>
    <w:rsid w:val="00613743"/>
    <w:rsid w:val="006146B9"/>
    <w:rsid w:val="00615436"/>
    <w:rsid w:val="00615F13"/>
    <w:rsid w:val="00616626"/>
    <w:rsid w:val="00616815"/>
    <w:rsid w:val="006171B8"/>
    <w:rsid w:val="00624063"/>
    <w:rsid w:val="00624AF0"/>
    <w:rsid w:val="006251BB"/>
    <w:rsid w:val="00626358"/>
    <w:rsid w:val="006268AE"/>
    <w:rsid w:val="00630700"/>
    <w:rsid w:val="00630A2E"/>
    <w:rsid w:val="00630D5A"/>
    <w:rsid w:val="00631630"/>
    <w:rsid w:val="006363BC"/>
    <w:rsid w:val="00637382"/>
    <w:rsid w:val="0064104A"/>
    <w:rsid w:val="006410F9"/>
    <w:rsid w:val="00642A33"/>
    <w:rsid w:val="00643761"/>
    <w:rsid w:val="0064737A"/>
    <w:rsid w:val="0065274F"/>
    <w:rsid w:val="00653013"/>
    <w:rsid w:val="00653ACE"/>
    <w:rsid w:val="00654286"/>
    <w:rsid w:val="00657424"/>
    <w:rsid w:val="00663E2A"/>
    <w:rsid w:val="00665FC3"/>
    <w:rsid w:val="0066638F"/>
    <w:rsid w:val="00666874"/>
    <w:rsid w:val="00667FDE"/>
    <w:rsid w:val="006717E9"/>
    <w:rsid w:val="00671885"/>
    <w:rsid w:val="00672B3B"/>
    <w:rsid w:val="00672CFC"/>
    <w:rsid w:val="00674118"/>
    <w:rsid w:val="006743B8"/>
    <w:rsid w:val="006802D7"/>
    <w:rsid w:val="006804C5"/>
    <w:rsid w:val="00681148"/>
    <w:rsid w:val="00684696"/>
    <w:rsid w:val="006846F7"/>
    <w:rsid w:val="00684A3E"/>
    <w:rsid w:val="006850B2"/>
    <w:rsid w:val="006850B3"/>
    <w:rsid w:val="006909E4"/>
    <w:rsid w:val="006911CE"/>
    <w:rsid w:val="0069365F"/>
    <w:rsid w:val="00696E83"/>
    <w:rsid w:val="006A17EC"/>
    <w:rsid w:val="006A3B4E"/>
    <w:rsid w:val="006B181D"/>
    <w:rsid w:val="006B2B72"/>
    <w:rsid w:val="006B4A19"/>
    <w:rsid w:val="006B4B7B"/>
    <w:rsid w:val="006B575D"/>
    <w:rsid w:val="006B588B"/>
    <w:rsid w:val="006B5B0D"/>
    <w:rsid w:val="006C0E82"/>
    <w:rsid w:val="006C1D7D"/>
    <w:rsid w:val="006C2BEB"/>
    <w:rsid w:val="006C4E2E"/>
    <w:rsid w:val="006C6180"/>
    <w:rsid w:val="006D166F"/>
    <w:rsid w:val="006D27EC"/>
    <w:rsid w:val="006D3635"/>
    <w:rsid w:val="006D463F"/>
    <w:rsid w:val="006D53AA"/>
    <w:rsid w:val="006D5413"/>
    <w:rsid w:val="006D54E0"/>
    <w:rsid w:val="006D782F"/>
    <w:rsid w:val="006D7CBA"/>
    <w:rsid w:val="006E1915"/>
    <w:rsid w:val="006E1A47"/>
    <w:rsid w:val="006E1B77"/>
    <w:rsid w:val="006E24FE"/>
    <w:rsid w:val="006E2D75"/>
    <w:rsid w:val="006E3795"/>
    <w:rsid w:val="006E4698"/>
    <w:rsid w:val="006E4FB5"/>
    <w:rsid w:val="006E5CB8"/>
    <w:rsid w:val="006E5E4A"/>
    <w:rsid w:val="006E7DD8"/>
    <w:rsid w:val="006F0B9D"/>
    <w:rsid w:val="006F0D32"/>
    <w:rsid w:val="006F16CD"/>
    <w:rsid w:val="006F2986"/>
    <w:rsid w:val="006F2AEC"/>
    <w:rsid w:val="006F32BB"/>
    <w:rsid w:val="006F4E56"/>
    <w:rsid w:val="006F595C"/>
    <w:rsid w:val="006F5F02"/>
    <w:rsid w:val="006F6AA7"/>
    <w:rsid w:val="006F759C"/>
    <w:rsid w:val="00700785"/>
    <w:rsid w:val="00702182"/>
    <w:rsid w:val="00702207"/>
    <w:rsid w:val="00704E8E"/>
    <w:rsid w:val="007060A5"/>
    <w:rsid w:val="00707591"/>
    <w:rsid w:val="00707EBE"/>
    <w:rsid w:val="00707FE2"/>
    <w:rsid w:val="00712D0D"/>
    <w:rsid w:val="0071453E"/>
    <w:rsid w:val="00720764"/>
    <w:rsid w:val="00720EB5"/>
    <w:rsid w:val="0072122E"/>
    <w:rsid w:val="00721B96"/>
    <w:rsid w:val="0072210E"/>
    <w:rsid w:val="00723277"/>
    <w:rsid w:val="00723652"/>
    <w:rsid w:val="00723F28"/>
    <w:rsid w:val="0072419C"/>
    <w:rsid w:val="0072479A"/>
    <w:rsid w:val="00724CDD"/>
    <w:rsid w:val="00725071"/>
    <w:rsid w:val="0072532C"/>
    <w:rsid w:val="007305B1"/>
    <w:rsid w:val="007306BB"/>
    <w:rsid w:val="00730B10"/>
    <w:rsid w:val="00731522"/>
    <w:rsid w:val="007337F2"/>
    <w:rsid w:val="00733984"/>
    <w:rsid w:val="007350C8"/>
    <w:rsid w:val="00735EC2"/>
    <w:rsid w:val="00737383"/>
    <w:rsid w:val="0073772C"/>
    <w:rsid w:val="00737931"/>
    <w:rsid w:val="00737A57"/>
    <w:rsid w:val="007424F8"/>
    <w:rsid w:val="00742DC9"/>
    <w:rsid w:val="00745F3D"/>
    <w:rsid w:val="0074629E"/>
    <w:rsid w:val="00747332"/>
    <w:rsid w:val="007475B9"/>
    <w:rsid w:val="007501B8"/>
    <w:rsid w:val="007516A1"/>
    <w:rsid w:val="0075181A"/>
    <w:rsid w:val="00752B32"/>
    <w:rsid w:val="00752E17"/>
    <w:rsid w:val="0075522E"/>
    <w:rsid w:val="00755557"/>
    <w:rsid w:val="00755682"/>
    <w:rsid w:val="00756553"/>
    <w:rsid w:val="00757493"/>
    <w:rsid w:val="0076053F"/>
    <w:rsid w:val="00760750"/>
    <w:rsid w:val="00761C23"/>
    <w:rsid w:val="00762797"/>
    <w:rsid w:val="00762F08"/>
    <w:rsid w:val="00771DC4"/>
    <w:rsid w:val="007724F8"/>
    <w:rsid w:val="00772D27"/>
    <w:rsid w:val="00772FEF"/>
    <w:rsid w:val="007749DE"/>
    <w:rsid w:val="00774DC3"/>
    <w:rsid w:val="00775D9F"/>
    <w:rsid w:val="00776896"/>
    <w:rsid w:val="00776A03"/>
    <w:rsid w:val="00782151"/>
    <w:rsid w:val="00783A45"/>
    <w:rsid w:val="0078559A"/>
    <w:rsid w:val="007864D9"/>
    <w:rsid w:val="00787435"/>
    <w:rsid w:val="00787AB4"/>
    <w:rsid w:val="007905F2"/>
    <w:rsid w:val="007912D8"/>
    <w:rsid w:val="007929D5"/>
    <w:rsid w:val="0079323A"/>
    <w:rsid w:val="00796596"/>
    <w:rsid w:val="00797734"/>
    <w:rsid w:val="0079798B"/>
    <w:rsid w:val="007A0897"/>
    <w:rsid w:val="007A354F"/>
    <w:rsid w:val="007A4DA1"/>
    <w:rsid w:val="007A513C"/>
    <w:rsid w:val="007A540F"/>
    <w:rsid w:val="007A7996"/>
    <w:rsid w:val="007A7DDD"/>
    <w:rsid w:val="007B3E03"/>
    <w:rsid w:val="007B3FCA"/>
    <w:rsid w:val="007B4A69"/>
    <w:rsid w:val="007B4C6B"/>
    <w:rsid w:val="007B5A95"/>
    <w:rsid w:val="007B6E58"/>
    <w:rsid w:val="007B7235"/>
    <w:rsid w:val="007C27D9"/>
    <w:rsid w:val="007C36CE"/>
    <w:rsid w:val="007C4C88"/>
    <w:rsid w:val="007C558A"/>
    <w:rsid w:val="007C5640"/>
    <w:rsid w:val="007D008D"/>
    <w:rsid w:val="007D00A4"/>
    <w:rsid w:val="007D1D39"/>
    <w:rsid w:val="007D1F84"/>
    <w:rsid w:val="007D2258"/>
    <w:rsid w:val="007D266B"/>
    <w:rsid w:val="007D2B23"/>
    <w:rsid w:val="007D300C"/>
    <w:rsid w:val="007D3166"/>
    <w:rsid w:val="007D56F4"/>
    <w:rsid w:val="007D6A1F"/>
    <w:rsid w:val="007E0C4F"/>
    <w:rsid w:val="007E0D3E"/>
    <w:rsid w:val="007E0D95"/>
    <w:rsid w:val="007E3337"/>
    <w:rsid w:val="007E3B9E"/>
    <w:rsid w:val="007F0938"/>
    <w:rsid w:val="007F09C1"/>
    <w:rsid w:val="007F129C"/>
    <w:rsid w:val="007F3FF7"/>
    <w:rsid w:val="007F4179"/>
    <w:rsid w:val="008002DB"/>
    <w:rsid w:val="008013C2"/>
    <w:rsid w:val="008025CD"/>
    <w:rsid w:val="00803F0E"/>
    <w:rsid w:val="00806E97"/>
    <w:rsid w:val="00807858"/>
    <w:rsid w:val="008114AB"/>
    <w:rsid w:val="00811A82"/>
    <w:rsid w:val="008143E3"/>
    <w:rsid w:val="00816450"/>
    <w:rsid w:val="008166B4"/>
    <w:rsid w:val="00816A16"/>
    <w:rsid w:val="00822026"/>
    <w:rsid w:val="0082404E"/>
    <w:rsid w:val="008252E7"/>
    <w:rsid w:val="0082616D"/>
    <w:rsid w:val="008265F5"/>
    <w:rsid w:val="00830B1C"/>
    <w:rsid w:val="00830F34"/>
    <w:rsid w:val="00833AA0"/>
    <w:rsid w:val="008424F6"/>
    <w:rsid w:val="00842B66"/>
    <w:rsid w:val="00844CA7"/>
    <w:rsid w:val="00846590"/>
    <w:rsid w:val="00846669"/>
    <w:rsid w:val="00846E7C"/>
    <w:rsid w:val="008473CF"/>
    <w:rsid w:val="008478B5"/>
    <w:rsid w:val="0085061F"/>
    <w:rsid w:val="00850D40"/>
    <w:rsid w:val="0085257B"/>
    <w:rsid w:val="00853DCF"/>
    <w:rsid w:val="00856016"/>
    <w:rsid w:val="00856035"/>
    <w:rsid w:val="00857261"/>
    <w:rsid w:val="008606F1"/>
    <w:rsid w:val="00860F55"/>
    <w:rsid w:val="008619F3"/>
    <w:rsid w:val="008620C3"/>
    <w:rsid w:val="00862699"/>
    <w:rsid w:val="0086312E"/>
    <w:rsid w:val="008655FE"/>
    <w:rsid w:val="0086563C"/>
    <w:rsid w:val="0086711C"/>
    <w:rsid w:val="0086733C"/>
    <w:rsid w:val="00867D45"/>
    <w:rsid w:val="00870598"/>
    <w:rsid w:val="00870E72"/>
    <w:rsid w:val="00871EB5"/>
    <w:rsid w:val="00872A2C"/>
    <w:rsid w:val="008757CE"/>
    <w:rsid w:val="0087613D"/>
    <w:rsid w:val="0087736F"/>
    <w:rsid w:val="00880542"/>
    <w:rsid w:val="00881D15"/>
    <w:rsid w:val="00882A2C"/>
    <w:rsid w:val="00882BDF"/>
    <w:rsid w:val="008833B5"/>
    <w:rsid w:val="008851A8"/>
    <w:rsid w:val="00886340"/>
    <w:rsid w:val="00887A24"/>
    <w:rsid w:val="00887EA0"/>
    <w:rsid w:val="00891EC1"/>
    <w:rsid w:val="00893199"/>
    <w:rsid w:val="00895955"/>
    <w:rsid w:val="00895DBC"/>
    <w:rsid w:val="00896204"/>
    <w:rsid w:val="008962A4"/>
    <w:rsid w:val="0089754A"/>
    <w:rsid w:val="00897638"/>
    <w:rsid w:val="00897686"/>
    <w:rsid w:val="00897AF1"/>
    <w:rsid w:val="00897C6B"/>
    <w:rsid w:val="008A1491"/>
    <w:rsid w:val="008A22CE"/>
    <w:rsid w:val="008A2F0F"/>
    <w:rsid w:val="008A308B"/>
    <w:rsid w:val="008A5A25"/>
    <w:rsid w:val="008A5F26"/>
    <w:rsid w:val="008A66E4"/>
    <w:rsid w:val="008A6E69"/>
    <w:rsid w:val="008B0676"/>
    <w:rsid w:val="008B1178"/>
    <w:rsid w:val="008B2FBD"/>
    <w:rsid w:val="008B45A5"/>
    <w:rsid w:val="008B48C9"/>
    <w:rsid w:val="008B511B"/>
    <w:rsid w:val="008B560B"/>
    <w:rsid w:val="008B72A1"/>
    <w:rsid w:val="008B77E1"/>
    <w:rsid w:val="008B7C60"/>
    <w:rsid w:val="008C0864"/>
    <w:rsid w:val="008C2A7C"/>
    <w:rsid w:val="008C3A2B"/>
    <w:rsid w:val="008C4AD5"/>
    <w:rsid w:val="008C4D06"/>
    <w:rsid w:val="008C6352"/>
    <w:rsid w:val="008D11E3"/>
    <w:rsid w:val="008D19DA"/>
    <w:rsid w:val="008D2585"/>
    <w:rsid w:val="008D4836"/>
    <w:rsid w:val="008D612B"/>
    <w:rsid w:val="008D7894"/>
    <w:rsid w:val="008E05C1"/>
    <w:rsid w:val="008E0C8E"/>
    <w:rsid w:val="008E0CCA"/>
    <w:rsid w:val="008E257A"/>
    <w:rsid w:val="008E375B"/>
    <w:rsid w:val="008E3AC2"/>
    <w:rsid w:val="008E6098"/>
    <w:rsid w:val="008E664A"/>
    <w:rsid w:val="008E676B"/>
    <w:rsid w:val="008F0637"/>
    <w:rsid w:val="008F0930"/>
    <w:rsid w:val="008F0996"/>
    <w:rsid w:val="008F1FA3"/>
    <w:rsid w:val="008F2B8A"/>
    <w:rsid w:val="008F3265"/>
    <w:rsid w:val="008F3D1D"/>
    <w:rsid w:val="008F5D89"/>
    <w:rsid w:val="008F76CB"/>
    <w:rsid w:val="008F7CA3"/>
    <w:rsid w:val="00900EBA"/>
    <w:rsid w:val="00902813"/>
    <w:rsid w:val="00907A00"/>
    <w:rsid w:val="009108E6"/>
    <w:rsid w:val="009142EA"/>
    <w:rsid w:val="009157C9"/>
    <w:rsid w:val="00915900"/>
    <w:rsid w:val="00921969"/>
    <w:rsid w:val="00922B88"/>
    <w:rsid w:val="00922DE3"/>
    <w:rsid w:val="0092464E"/>
    <w:rsid w:val="009257C1"/>
    <w:rsid w:val="0092582C"/>
    <w:rsid w:val="00930145"/>
    <w:rsid w:val="00931FA3"/>
    <w:rsid w:val="00932830"/>
    <w:rsid w:val="00933312"/>
    <w:rsid w:val="0093512C"/>
    <w:rsid w:val="00935AC5"/>
    <w:rsid w:val="00936A9B"/>
    <w:rsid w:val="00937513"/>
    <w:rsid w:val="00937BAB"/>
    <w:rsid w:val="009446E2"/>
    <w:rsid w:val="00944ACA"/>
    <w:rsid w:val="0094614F"/>
    <w:rsid w:val="009462A9"/>
    <w:rsid w:val="00946C1D"/>
    <w:rsid w:val="00947350"/>
    <w:rsid w:val="00947E01"/>
    <w:rsid w:val="009502A4"/>
    <w:rsid w:val="00951E73"/>
    <w:rsid w:val="009523FE"/>
    <w:rsid w:val="009554BA"/>
    <w:rsid w:val="00956353"/>
    <w:rsid w:val="00961748"/>
    <w:rsid w:val="00961DAF"/>
    <w:rsid w:val="00963A39"/>
    <w:rsid w:val="00966685"/>
    <w:rsid w:val="00966A54"/>
    <w:rsid w:val="00967020"/>
    <w:rsid w:val="00973716"/>
    <w:rsid w:val="00973BCD"/>
    <w:rsid w:val="00973D5A"/>
    <w:rsid w:val="009748A3"/>
    <w:rsid w:val="00974BFD"/>
    <w:rsid w:val="00974F2F"/>
    <w:rsid w:val="00975AF3"/>
    <w:rsid w:val="00976540"/>
    <w:rsid w:val="0097655F"/>
    <w:rsid w:val="00976647"/>
    <w:rsid w:val="00977FA7"/>
    <w:rsid w:val="00982351"/>
    <w:rsid w:val="00983678"/>
    <w:rsid w:val="0098425C"/>
    <w:rsid w:val="00984FED"/>
    <w:rsid w:val="009854C4"/>
    <w:rsid w:val="00990785"/>
    <w:rsid w:val="00993134"/>
    <w:rsid w:val="00994254"/>
    <w:rsid w:val="00995337"/>
    <w:rsid w:val="009A1E2B"/>
    <w:rsid w:val="009A28C2"/>
    <w:rsid w:val="009A5CA3"/>
    <w:rsid w:val="009B346A"/>
    <w:rsid w:val="009B37F6"/>
    <w:rsid w:val="009B43FE"/>
    <w:rsid w:val="009B5810"/>
    <w:rsid w:val="009B6263"/>
    <w:rsid w:val="009B65EA"/>
    <w:rsid w:val="009C0535"/>
    <w:rsid w:val="009C1E1F"/>
    <w:rsid w:val="009C2F6C"/>
    <w:rsid w:val="009C5218"/>
    <w:rsid w:val="009C5FCF"/>
    <w:rsid w:val="009D03A2"/>
    <w:rsid w:val="009D07D6"/>
    <w:rsid w:val="009D1214"/>
    <w:rsid w:val="009D1BC2"/>
    <w:rsid w:val="009D4B91"/>
    <w:rsid w:val="009D4D3F"/>
    <w:rsid w:val="009D694C"/>
    <w:rsid w:val="009D7B5F"/>
    <w:rsid w:val="009E0219"/>
    <w:rsid w:val="009E2043"/>
    <w:rsid w:val="009E2DBB"/>
    <w:rsid w:val="009E532A"/>
    <w:rsid w:val="009E564D"/>
    <w:rsid w:val="009E5C4F"/>
    <w:rsid w:val="009E60A6"/>
    <w:rsid w:val="009E6C68"/>
    <w:rsid w:val="009E719C"/>
    <w:rsid w:val="009E724A"/>
    <w:rsid w:val="009E73FA"/>
    <w:rsid w:val="009F0703"/>
    <w:rsid w:val="009F2959"/>
    <w:rsid w:val="009F2DBA"/>
    <w:rsid w:val="009F33CA"/>
    <w:rsid w:val="009F39F3"/>
    <w:rsid w:val="009F4AC6"/>
    <w:rsid w:val="009F629C"/>
    <w:rsid w:val="009F740C"/>
    <w:rsid w:val="009F76C1"/>
    <w:rsid w:val="009F7F65"/>
    <w:rsid w:val="00A006B7"/>
    <w:rsid w:val="00A014D1"/>
    <w:rsid w:val="00A0319F"/>
    <w:rsid w:val="00A032A5"/>
    <w:rsid w:val="00A03EB7"/>
    <w:rsid w:val="00A0469F"/>
    <w:rsid w:val="00A05DE3"/>
    <w:rsid w:val="00A070FC"/>
    <w:rsid w:val="00A122BD"/>
    <w:rsid w:val="00A131BB"/>
    <w:rsid w:val="00A135DF"/>
    <w:rsid w:val="00A14950"/>
    <w:rsid w:val="00A14A34"/>
    <w:rsid w:val="00A14DD9"/>
    <w:rsid w:val="00A1536D"/>
    <w:rsid w:val="00A16125"/>
    <w:rsid w:val="00A175CE"/>
    <w:rsid w:val="00A21940"/>
    <w:rsid w:val="00A2313C"/>
    <w:rsid w:val="00A259D0"/>
    <w:rsid w:val="00A26C21"/>
    <w:rsid w:val="00A30D49"/>
    <w:rsid w:val="00A3184F"/>
    <w:rsid w:val="00A33772"/>
    <w:rsid w:val="00A34248"/>
    <w:rsid w:val="00A34531"/>
    <w:rsid w:val="00A34C14"/>
    <w:rsid w:val="00A34D0E"/>
    <w:rsid w:val="00A36F95"/>
    <w:rsid w:val="00A42BD8"/>
    <w:rsid w:val="00A452B6"/>
    <w:rsid w:val="00A46F83"/>
    <w:rsid w:val="00A46FA9"/>
    <w:rsid w:val="00A50FF2"/>
    <w:rsid w:val="00A515C9"/>
    <w:rsid w:val="00A52F60"/>
    <w:rsid w:val="00A5441D"/>
    <w:rsid w:val="00A557D5"/>
    <w:rsid w:val="00A56755"/>
    <w:rsid w:val="00A56D93"/>
    <w:rsid w:val="00A608D9"/>
    <w:rsid w:val="00A6100F"/>
    <w:rsid w:val="00A64342"/>
    <w:rsid w:val="00A6565B"/>
    <w:rsid w:val="00A6574A"/>
    <w:rsid w:val="00A66C57"/>
    <w:rsid w:val="00A70BA0"/>
    <w:rsid w:val="00A71D05"/>
    <w:rsid w:val="00A71FEC"/>
    <w:rsid w:val="00A72D0F"/>
    <w:rsid w:val="00A76002"/>
    <w:rsid w:val="00A761B9"/>
    <w:rsid w:val="00A764DE"/>
    <w:rsid w:val="00A77163"/>
    <w:rsid w:val="00A82FCA"/>
    <w:rsid w:val="00A83C3A"/>
    <w:rsid w:val="00A84854"/>
    <w:rsid w:val="00A84B33"/>
    <w:rsid w:val="00A9014E"/>
    <w:rsid w:val="00A90358"/>
    <w:rsid w:val="00A918D8"/>
    <w:rsid w:val="00A92C6A"/>
    <w:rsid w:val="00A93C02"/>
    <w:rsid w:val="00A94EB9"/>
    <w:rsid w:val="00A964A6"/>
    <w:rsid w:val="00A9725D"/>
    <w:rsid w:val="00A97743"/>
    <w:rsid w:val="00AA04AA"/>
    <w:rsid w:val="00AA2B0D"/>
    <w:rsid w:val="00AA2E5F"/>
    <w:rsid w:val="00AA4987"/>
    <w:rsid w:val="00AB030B"/>
    <w:rsid w:val="00AB1196"/>
    <w:rsid w:val="00AB1306"/>
    <w:rsid w:val="00AB2FDA"/>
    <w:rsid w:val="00AB3E04"/>
    <w:rsid w:val="00AB4EBD"/>
    <w:rsid w:val="00AC13AE"/>
    <w:rsid w:val="00AC14DE"/>
    <w:rsid w:val="00AC3012"/>
    <w:rsid w:val="00AC41A4"/>
    <w:rsid w:val="00AC45CD"/>
    <w:rsid w:val="00AC4CD2"/>
    <w:rsid w:val="00AC59B2"/>
    <w:rsid w:val="00AC5E41"/>
    <w:rsid w:val="00AC696A"/>
    <w:rsid w:val="00AD0692"/>
    <w:rsid w:val="00AD192B"/>
    <w:rsid w:val="00AD1D16"/>
    <w:rsid w:val="00AD47A5"/>
    <w:rsid w:val="00AD4B5B"/>
    <w:rsid w:val="00AD5DAD"/>
    <w:rsid w:val="00AD5EB6"/>
    <w:rsid w:val="00AE1E44"/>
    <w:rsid w:val="00AE1E74"/>
    <w:rsid w:val="00AE2643"/>
    <w:rsid w:val="00AE2806"/>
    <w:rsid w:val="00AE4BDB"/>
    <w:rsid w:val="00AE5B41"/>
    <w:rsid w:val="00AE705C"/>
    <w:rsid w:val="00AF024B"/>
    <w:rsid w:val="00AF16DB"/>
    <w:rsid w:val="00AF400A"/>
    <w:rsid w:val="00AF4F80"/>
    <w:rsid w:val="00AF5402"/>
    <w:rsid w:val="00AF55F5"/>
    <w:rsid w:val="00AF763F"/>
    <w:rsid w:val="00AF796B"/>
    <w:rsid w:val="00B00B38"/>
    <w:rsid w:val="00B02798"/>
    <w:rsid w:val="00B0429B"/>
    <w:rsid w:val="00B077DC"/>
    <w:rsid w:val="00B1071B"/>
    <w:rsid w:val="00B120B2"/>
    <w:rsid w:val="00B12381"/>
    <w:rsid w:val="00B14E33"/>
    <w:rsid w:val="00B1697A"/>
    <w:rsid w:val="00B179A0"/>
    <w:rsid w:val="00B17FDF"/>
    <w:rsid w:val="00B2088A"/>
    <w:rsid w:val="00B210D7"/>
    <w:rsid w:val="00B216BC"/>
    <w:rsid w:val="00B21B5C"/>
    <w:rsid w:val="00B21E61"/>
    <w:rsid w:val="00B224C1"/>
    <w:rsid w:val="00B22A0C"/>
    <w:rsid w:val="00B22F8A"/>
    <w:rsid w:val="00B237B1"/>
    <w:rsid w:val="00B23E4B"/>
    <w:rsid w:val="00B243A0"/>
    <w:rsid w:val="00B24D7D"/>
    <w:rsid w:val="00B25A03"/>
    <w:rsid w:val="00B25BA4"/>
    <w:rsid w:val="00B25E57"/>
    <w:rsid w:val="00B27066"/>
    <w:rsid w:val="00B27E22"/>
    <w:rsid w:val="00B30CE5"/>
    <w:rsid w:val="00B30F8C"/>
    <w:rsid w:val="00B323A2"/>
    <w:rsid w:val="00B34D9F"/>
    <w:rsid w:val="00B36686"/>
    <w:rsid w:val="00B3676F"/>
    <w:rsid w:val="00B36CB5"/>
    <w:rsid w:val="00B37F55"/>
    <w:rsid w:val="00B37F58"/>
    <w:rsid w:val="00B413FD"/>
    <w:rsid w:val="00B442C9"/>
    <w:rsid w:val="00B44969"/>
    <w:rsid w:val="00B45441"/>
    <w:rsid w:val="00B45D5A"/>
    <w:rsid w:val="00B462A8"/>
    <w:rsid w:val="00B502A5"/>
    <w:rsid w:val="00B5098C"/>
    <w:rsid w:val="00B51F1A"/>
    <w:rsid w:val="00B52E32"/>
    <w:rsid w:val="00B53286"/>
    <w:rsid w:val="00B53339"/>
    <w:rsid w:val="00B542B2"/>
    <w:rsid w:val="00B5601D"/>
    <w:rsid w:val="00B57870"/>
    <w:rsid w:val="00B57975"/>
    <w:rsid w:val="00B6234F"/>
    <w:rsid w:val="00B645FA"/>
    <w:rsid w:val="00B64BD5"/>
    <w:rsid w:val="00B6534F"/>
    <w:rsid w:val="00B67934"/>
    <w:rsid w:val="00B71BEF"/>
    <w:rsid w:val="00B722CF"/>
    <w:rsid w:val="00B7420D"/>
    <w:rsid w:val="00B74F6B"/>
    <w:rsid w:val="00B75A72"/>
    <w:rsid w:val="00B75E0C"/>
    <w:rsid w:val="00B76323"/>
    <w:rsid w:val="00B771B0"/>
    <w:rsid w:val="00B806EF"/>
    <w:rsid w:val="00B8221A"/>
    <w:rsid w:val="00B82C38"/>
    <w:rsid w:val="00B82C59"/>
    <w:rsid w:val="00B82EAC"/>
    <w:rsid w:val="00B870CE"/>
    <w:rsid w:val="00B8765F"/>
    <w:rsid w:val="00B90292"/>
    <w:rsid w:val="00B967D3"/>
    <w:rsid w:val="00B969F5"/>
    <w:rsid w:val="00B97960"/>
    <w:rsid w:val="00BA111E"/>
    <w:rsid w:val="00BA1145"/>
    <w:rsid w:val="00BA1BDE"/>
    <w:rsid w:val="00BA2967"/>
    <w:rsid w:val="00BA3F89"/>
    <w:rsid w:val="00BA5307"/>
    <w:rsid w:val="00BA624B"/>
    <w:rsid w:val="00BA77B5"/>
    <w:rsid w:val="00BB1403"/>
    <w:rsid w:val="00BB1E7E"/>
    <w:rsid w:val="00BB1F9E"/>
    <w:rsid w:val="00BB264B"/>
    <w:rsid w:val="00BB304A"/>
    <w:rsid w:val="00BB3599"/>
    <w:rsid w:val="00BB3AB8"/>
    <w:rsid w:val="00BB3CE8"/>
    <w:rsid w:val="00BB4BB1"/>
    <w:rsid w:val="00BB604E"/>
    <w:rsid w:val="00BB6268"/>
    <w:rsid w:val="00BB6CF0"/>
    <w:rsid w:val="00BB7EFE"/>
    <w:rsid w:val="00BC1199"/>
    <w:rsid w:val="00BC1700"/>
    <w:rsid w:val="00BC27E6"/>
    <w:rsid w:val="00BC2C4A"/>
    <w:rsid w:val="00BC2CC4"/>
    <w:rsid w:val="00BC3860"/>
    <w:rsid w:val="00BC3D7C"/>
    <w:rsid w:val="00BC3F5D"/>
    <w:rsid w:val="00BC47B5"/>
    <w:rsid w:val="00BC5B4B"/>
    <w:rsid w:val="00BC6232"/>
    <w:rsid w:val="00BC6FFE"/>
    <w:rsid w:val="00BD1322"/>
    <w:rsid w:val="00BD1F46"/>
    <w:rsid w:val="00BD3D16"/>
    <w:rsid w:val="00BD4191"/>
    <w:rsid w:val="00BD5C54"/>
    <w:rsid w:val="00BD60AD"/>
    <w:rsid w:val="00BD76C1"/>
    <w:rsid w:val="00BD78A7"/>
    <w:rsid w:val="00BD7E27"/>
    <w:rsid w:val="00BE1BD5"/>
    <w:rsid w:val="00BE23AA"/>
    <w:rsid w:val="00BE3525"/>
    <w:rsid w:val="00BE5805"/>
    <w:rsid w:val="00BE580D"/>
    <w:rsid w:val="00BE5B6A"/>
    <w:rsid w:val="00BE5D56"/>
    <w:rsid w:val="00BF015D"/>
    <w:rsid w:val="00BF0665"/>
    <w:rsid w:val="00BF1258"/>
    <w:rsid w:val="00BF251B"/>
    <w:rsid w:val="00BF60AF"/>
    <w:rsid w:val="00BF60B6"/>
    <w:rsid w:val="00BF61B3"/>
    <w:rsid w:val="00BF73DE"/>
    <w:rsid w:val="00C00195"/>
    <w:rsid w:val="00C008BE"/>
    <w:rsid w:val="00C014A3"/>
    <w:rsid w:val="00C01A4F"/>
    <w:rsid w:val="00C01BA7"/>
    <w:rsid w:val="00C03509"/>
    <w:rsid w:val="00C036E5"/>
    <w:rsid w:val="00C05B1D"/>
    <w:rsid w:val="00C06027"/>
    <w:rsid w:val="00C067E9"/>
    <w:rsid w:val="00C078E0"/>
    <w:rsid w:val="00C10D48"/>
    <w:rsid w:val="00C1128C"/>
    <w:rsid w:val="00C112E4"/>
    <w:rsid w:val="00C1290B"/>
    <w:rsid w:val="00C13DA1"/>
    <w:rsid w:val="00C140B5"/>
    <w:rsid w:val="00C1728C"/>
    <w:rsid w:val="00C17E1B"/>
    <w:rsid w:val="00C207FC"/>
    <w:rsid w:val="00C208A1"/>
    <w:rsid w:val="00C20ECE"/>
    <w:rsid w:val="00C217A6"/>
    <w:rsid w:val="00C24B74"/>
    <w:rsid w:val="00C264D4"/>
    <w:rsid w:val="00C26FEB"/>
    <w:rsid w:val="00C27691"/>
    <w:rsid w:val="00C27E16"/>
    <w:rsid w:val="00C30F27"/>
    <w:rsid w:val="00C313F7"/>
    <w:rsid w:val="00C31FE7"/>
    <w:rsid w:val="00C33B5A"/>
    <w:rsid w:val="00C4075F"/>
    <w:rsid w:val="00C43480"/>
    <w:rsid w:val="00C437AF"/>
    <w:rsid w:val="00C437D2"/>
    <w:rsid w:val="00C441EE"/>
    <w:rsid w:val="00C46365"/>
    <w:rsid w:val="00C4710C"/>
    <w:rsid w:val="00C47206"/>
    <w:rsid w:val="00C50AA5"/>
    <w:rsid w:val="00C5231C"/>
    <w:rsid w:val="00C52342"/>
    <w:rsid w:val="00C52669"/>
    <w:rsid w:val="00C5434B"/>
    <w:rsid w:val="00C5571F"/>
    <w:rsid w:val="00C571AC"/>
    <w:rsid w:val="00C623D7"/>
    <w:rsid w:val="00C62FC7"/>
    <w:rsid w:val="00C639F5"/>
    <w:rsid w:val="00C64958"/>
    <w:rsid w:val="00C64F6B"/>
    <w:rsid w:val="00C65901"/>
    <w:rsid w:val="00C711EF"/>
    <w:rsid w:val="00C71BC3"/>
    <w:rsid w:val="00C7418D"/>
    <w:rsid w:val="00C74791"/>
    <w:rsid w:val="00C756D7"/>
    <w:rsid w:val="00C76C58"/>
    <w:rsid w:val="00C76D8B"/>
    <w:rsid w:val="00C77EE2"/>
    <w:rsid w:val="00C81885"/>
    <w:rsid w:val="00C81B7D"/>
    <w:rsid w:val="00C83182"/>
    <w:rsid w:val="00C8391D"/>
    <w:rsid w:val="00C83977"/>
    <w:rsid w:val="00C92719"/>
    <w:rsid w:val="00C92845"/>
    <w:rsid w:val="00C9454B"/>
    <w:rsid w:val="00C974CE"/>
    <w:rsid w:val="00C97F1A"/>
    <w:rsid w:val="00CA410E"/>
    <w:rsid w:val="00CA4846"/>
    <w:rsid w:val="00CA4E10"/>
    <w:rsid w:val="00CB00AD"/>
    <w:rsid w:val="00CB10D3"/>
    <w:rsid w:val="00CB13F6"/>
    <w:rsid w:val="00CB19A0"/>
    <w:rsid w:val="00CB1E4B"/>
    <w:rsid w:val="00CB3CE5"/>
    <w:rsid w:val="00CB4CC1"/>
    <w:rsid w:val="00CB63D7"/>
    <w:rsid w:val="00CB76A9"/>
    <w:rsid w:val="00CB7B80"/>
    <w:rsid w:val="00CB7C8C"/>
    <w:rsid w:val="00CC05D0"/>
    <w:rsid w:val="00CC253D"/>
    <w:rsid w:val="00CC505A"/>
    <w:rsid w:val="00CC55DB"/>
    <w:rsid w:val="00CC5A0D"/>
    <w:rsid w:val="00CC6436"/>
    <w:rsid w:val="00CC7AE0"/>
    <w:rsid w:val="00CD012F"/>
    <w:rsid w:val="00CD0272"/>
    <w:rsid w:val="00CD034C"/>
    <w:rsid w:val="00CD0639"/>
    <w:rsid w:val="00CD0C2E"/>
    <w:rsid w:val="00CD1501"/>
    <w:rsid w:val="00CD1B27"/>
    <w:rsid w:val="00CD22C5"/>
    <w:rsid w:val="00CD4676"/>
    <w:rsid w:val="00CD5927"/>
    <w:rsid w:val="00CD5F1C"/>
    <w:rsid w:val="00CD6338"/>
    <w:rsid w:val="00CE1BCC"/>
    <w:rsid w:val="00CE1EE9"/>
    <w:rsid w:val="00CE3A6D"/>
    <w:rsid w:val="00CE48FF"/>
    <w:rsid w:val="00CE62E2"/>
    <w:rsid w:val="00CE6347"/>
    <w:rsid w:val="00CE655E"/>
    <w:rsid w:val="00CE7202"/>
    <w:rsid w:val="00CE78D5"/>
    <w:rsid w:val="00CF11D0"/>
    <w:rsid w:val="00CF3B91"/>
    <w:rsid w:val="00CF3E91"/>
    <w:rsid w:val="00CF43A9"/>
    <w:rsid w:val="00CF4A2B"/>
    <w:rsid w:val="00CF56F1"/>
    <w:rsid w:val="00CF59E4"/>
    <w:rsid w:val="00CF7E54"/>
    <w:rsid w:val="00D00955"/>
    <w:rsid w:val="00D01E9B"/>
    <w:rsid w:val="00D022C9"/>
    <w:rsid w:val="00D02CBC"/>
    <w:rsid w:val="00D02EDB"/>
    <w:rsid w:val="00D03A63"/>
    <w:rsid w:val="00D03CC1"/>
    <w:rsid w:val="00D05158"/>
    <w:rsid w:val="00D05C31"/>
    <w:rsid w:val="00D06AC8"/>
    <w:rsid w:val="00D102A9"/>
    <w:rsid w:val="00D11156"/>
    <w:rsid w:val="00D120FB"/>
    <w:rsid w:val="00D12D07"/>
    <w:rsid w:val="00D12D99"/>
    <w:rsid w:val="00D13940"/>
    <w:rsid w:val="00D14DFD"/>
    <w:rsid w:val="00D14F0A"/>
    <w:rsid w:val="00D14FA2"/>
    <w:rsid w:val="00D2245E"/>
    <w:rsid w:val="00D25F05"/>
    <w:rsid w:val="00D2695A"/>
    <w:rsid w:val="00D27FEB"/>
    <w:rsid w:val="00D331DC"/>
    <w:rsid w:val="00D33228"/>
    <w:rsid w:val="00D33D07"/>
    <w:rsid w:val="00D35F98"/>
    <w:rsid w:val="00D401E7"/>
    <w:rsid w:val="00D4187D"/>
    <w:rsid w:val="00D42CE2"/>
    <w:rsid w:val="00D43331"/>
    <w:rsid w:val="00D439CD"/>
    <w:rsid w:val="00D44B03"/>
    <w:rsid w:val="00D45EF8"/>
    <w:rsid w:val="00D45FB9"/>
    <w:rsid w:val="00D47A41"/>
    <w:rsid w:val="00D52586"/>
    <w:rsid w:val="00D5327D"/>
    <w:rsid w:val="00D53678"/>
    <w:rsid w:val="00D54473"/>
    <w:rsid w:val="00D55D68"/>
    <w:rsid w:val="00D5694D"/>
    <w:rsid w:val="00D60AD1"/>
    <w:rsid w:val="00D60D3E"/>
    <w:rsid w:val="00D61E5F"/>
    <w:rsid w:val="00D62DB6"/>
    <w:rsid w:val="00D64ECB"/>
    <w:rsid w:val="00D65476"/>
    <w:rsid w:val="00D6742D"/>
    <w:rsid w:val="00D67ADC"/>
    <w:rsid w:val="00D67B81"/>
    <w:rsid w:val="00D703A9"/>
    <w:rsid w:val="00D72F0C"/>
    <w:rsid w:val="00D736E8"/>
    <w:rsid w:val="00D745EE"/>
    <w:rsid w:val="00D76634"/>
    <w:rsid w:val="00D7666D"/>
    <w:rsid w:val="00D76768"/>
    <w:rsid w:val="00D76C9E"/>
    <w:rsid w:val="00D811DB"/>
    <w:rsid w:val="00D81A2E"/>
    <w:rsid w:val="00D81A4D"/>
    <w:rsid w:val="00D820EF"/>
    <w:rsid w:val="00D839C4"/>
    <w:rsid w:val="00D84FB7"/>
    <w:rsid w:val="00D863C6"/>
    <w:rsid w:val="00D87B7C"/>
    <w:rsid w:val="00D87E63"/>
    <w:rsid w:val="00D90421"/>
    <w:rsid w:val="00D90DBD"/>
    <w:rsid w:val="00D92244"/>
    <w:rsid w:val="00D95107"/>
    <w:rsid w:val="00D9526B"/>
    <w:rsid w:val="00DA09E9"/>
    <w:rsid w:val="00DA33DF"/>
    <w:rsid w:val="00DA3A4E"/>
    <w:rsid w:val="00DA3EEE"/>
    <w:rsid w:val="00DA4104"/>
    <w:rsid w:val="00DA4DF6"/>
    <w:rsid w:val="00DA5550"/>
    <w:rsid w:val="00DA7B5C"/>
    <w:rsid w:val="00DB16A3"/>
    <w:rsid w:val="00DB4E1D"/>
    <w:rsid w:val="00DB5D2E"/>
    <w:rsid w:val="00DB720A"/>
    <w:rsid w:val="00DC0A0A"/>
    <w:rsid w:val="00DC1FFA"/>
    <w:rsid w:val="00DC5095"/>
    <w:rsid w:val="00DC65B6"/>
    <w:rsid w:val="00DD1030"/>
    <w:rsid w:val="00DD15FF"/>
    <w:rsid w:val="00DD1AE5"/>
    <w:rsid w:val="00DD337C"/>
    <w:rsid w:val="00DD4C7D"/>
    <w:rsid w:val="00DD578A"/>
    <w:rsid w:val="00DD59B7"/>
    <w:rsid w:val="00DD6AE7"/>
    <w:rsid w:val="00DD7A4D"/>
    <w:rsid w:val="00DE26FC"/>
    <w:rsid w:val="00DE37F1"/>
    <w:rsid w:val="00DE4717"/>
    <w:rsid w:val="00DE5317"/>
    <w:rsid w:val="00DE5823"/>
    <w:rsid w:val="00DE6062"/>
    <w:rsid w:val="00DE77FC"/>
    <w:rsid w:val="00DE78F9"/>
    <w:rsid w:val="00DF151B"/>
    <w:rsid w:val="00E002D3"/>
    <w:rsid w:val="00E0203E"/>
    <w:rsid w:val="00E0310F"/>
    <w:rsid w:val="00E045EB"/>
    <w:rsid w:val="00E047EA"/>
    <w:rsid w:val="00E05252"/>
    <w:rsid w:val="00E06599"/>
    <w:rsid w:val="00E06B38"/>
    <w:rsid w:val="00E06F16"/>
    <w:rsid w:val="00E07FA7"/>
    <w:rsid w:val="00E1250B"/>
    <w:rsid w:val="00E15025"/>
    <w:rsid w:val="00E15CB2"/>
    <w:rsid w:val="00E15DE1"/>
    <w:rsid w:val="00E166BC"/>
    <w:rsid w:val="00E1727F"/>
    <w:rsid w:val="00E177BC"/>
    <w:rsid w:val="00E21403"/>
    <w:rsid w:val="00E2194A"/>
    <w:rsid w:val="00E21B8D"/>
    <w:rsid w:val="00E22E46"/>
    <w:rsid w:val="00E23B3D"/>
    <w:rsid w:val="00E23CF0"/>
    <w:rsid w:val="00E2416F"/>
    <w:rsid w:val="00E2419B"/>
    <w:rsid w:val="00E25954"/>
    <w:rsid w:val="00E265FF"/>
    <w:rsid w:val="00E30C65"/>
    <w:rsid w:val="00E3214A"/>
    <w:rsid w:val="00E34C12"/>
    <w:rsid w:val="00E34E18"/>
    <w:rsid w:val="00E3529C"/>
    <w:rsid w:val="00E36536"/>
    <w:rsid w:val="00E378A8"/>
    <w:rsid w:val="00E37D02"/>
    <w:rsid w:val="00E412B1"/>
    <w:rsid w:val="00E4328D"/>
    <w:rsid w:val="00E46B2B"/>
    <w:rsid w:val="00E4720A"/>
    <w:rsid w:val="00E555D0"/>
    <w:rsid w:val="00E55FEC"/>
    <w:rsid w:val="00E56379"/>
    <w:rsid w:val="00E5644D"/>
    <w:rsid w:val="00E57D36"/>
    <w:rsid w:val="00E62938"/>
    <w:rsid w:val="00E64403"/>
    <w:rsid w:val="00E66A82"/>
    <w:rsid w:val="00E67FB6"/>
    <w:rsid w:val="00E70D5C"/>
    <w:rsid w:val="00E713FB"/>
    <w:rsid w:val="00E720DA"/>
    <w:rsid w:val="00E727B1"/>
    <w:rsid w:val="00E72B94"/>
    <w:rsid w:val="00E73325"/>
    <w:rsid w:val="00E73845"/>
    <w:rsid w:val="00E73C07"/>
    <w:rsid w:val="00E75466"/>
    <w:rsid w:val="00E75563"/>
    <w:rsid w:val="00E75C9D"/>
    <w:rsid w:val="00E83BCE"/>
    <w:rsid w:val="00E83DA4"/>
    <w:rsid w:val="00E848B1"/>
    <w:rsid w:val="00E85289"/>
    <w:rsid w:val="00E86C73"/>
    <w:rsid w:val="00E91EDB"/>
    <w:rsid w:val="00E92C97"/>
    <w:rsid w:val="00E93D9E"/>
    <w:rsid w:val="00E93DDE"/>
    <w:rsid w:val="00E94118"/>
    <w:rsid w:val="00E9478B"/>
    <w:rsid w:val="00E9509B"/>
    <w:rsid w:val="00EA1149"/>
    <w:rsid w:val="00EA1A16"/>
    <w:rsid w:val="00EA2747"/>
    <w:rsid w:val="00EA32F1"/>
    <w:rsid w:val="00EA4B4F"/>
    <w:rsid w:val="00EA6E68"/>
    <w:rsid w:val="00EA77E0"/>
    <w:rsid w:val="00EB00D4"/>
    <w:rsid w:val="00EB0CEA"/>
    <w:rsid w:val="00EB0F5D"/>
    <w:rsid w:val="00EB1852"/>
    <w:rsid w:val="00EB3379"/>
    <w:rsid w:val="00EB38D8"/>
    <w:rsid w:val="00EB3F54"/>
    <w:rsid w:val="00EB4DA9"/>
    <w:rsid w:val="00EB58CA"/>
    <w:rsid w:val="00EB618D"/>
    <w:rsid w:val="00EC22C7"/>
    <w:rsid w:val="00EC2E9B"/>
    <w:rsid w:val="00EC4A5A"/>
    <w:rsid w:val="00EC6558"/>
    <w:rsid w:val="00ED1D0D"/>
    <w:rsid w:val="00ED256A"/>
    <w:rsid w:val="00ED441E"/>
    <w:rsid w:val="00ED4D7E"/>
    <w:rsid w:val="00ED5169"/>
    <w:rsid w:val="00ED52B6"/>
    <w:rsid w:val="00ED55B7"/>
    <w:rsid w:val="00ED574A"/>
    <w:rsid w:val="00ED5B53"/>
    <w:rsid w:val="00ED7343"/>
    <w:rsid w:val="00EE038E"/>
    <w:rsid w:val="00EE05C3"/>
    <w:rsid w:val="00EE1A2C"/>
    <w:rsid w:val="00EE2702"/>
    <w:rsid w:val="00EE3739"/>
    <w:rsid w:val="00EE466A"/>
    <w:rsid w:val="00EE54D3"/>
    <w:rsid w:val="00EE5FC9"/>
    <w:rsid w:val="00EE607F"/>
    <w:rsid w:val="00EE7777"/>
    <w:rsid w:val="00EE7953"/>
    <w:rsid w:val="00EF0A43"/>
    <w:rsid w:val="00EF19E2"/>
    <w:rsid w:val="00EF2E6A"/>
    <w:rsid w:val="00EF3234"/>
    <w:rsid w:val="00EF43D4"/>
    <w:rsid w:val="00EF618C"/>
    <w:rsid w:val="00EF65A6"/>
    <w:rsid w:val="00F00E5E"/>
    <w:rsid w:val="00F01433"/>
    <w:rsid w:val="00F0536D"/>
    <w:rsid w:val="00F0786F"/>
    <w:rsid w:val="00F103A2"/>
    <w:rsid w:val="00F103F6"/>
    <w:rsid w:val="00F1069C"/>
    <w:rsid w:val="00F11DB6"/>
    <w:rsid w:val="00F149E6"/>
    <w:rsid w:val="00F15023"/>
    <w:rsid w:val="00F15135"/>
    <w:rsid w:val="00F17E90"/>
    <w:rsid w:val="00F209E8"/>
    <w:rsid w:val="00F2349E"/>
    <w:rsid w:val="00F24BDB"/>
    <w:rsid w:val="00F24D40"/>
    <w:rsid w:val="00F25466"/>
    <w:rsid w:val="00F25BC9"/>
    <w:rsid w:val="00F25EB7"/>
    <w:rsid w:val="00F266AC"/>
    <w:rsid w:val="00F31451"/>
    <w:rsid w:val="00F31C90"/>
    <w:rsid w:val="00F327B6"/>
    <w:rsid w:val="00F32C5C"/>
    <w:rsid w:val="00F33527"/>
    <w:rsid w:val="00F34F32"/>
    <w:rsid w:val="00F370CC"/>
    <w:rsid w:val="00F37DE7"/>
    <w:rsid w:val="00F40062"/>
    <w:rsid w:val="00F408CF"/>
    <w:rsid w:val="00F451E6"/>
    <w:rsid w:val="00F46863"/>
    <w:rsid w:val="00F47F6C"/>
    <w:rsid w:val="00F5069D"/>
    <w:rsid w:val="00F51461"/>
    <w:rsid w:val="00F51C94"/>
    <w:rsid w:val="00F52248"/>
    <w:rsid w:val="00F55C66"/>
    <w:rsid w:val="00F55E16"/>
    <w:rsid w:val="00F60643"/>
    <w:rsid w:val="00F616C1"/>
    <w:rsid w:val="00F62660"/>
    <w:rsid w:val="00F6459B"/>
    <w:rsid w:val="00F64965"/>
    <w:rsid w:val="00F652DB"/>
    <w:rsid w:val="00F65635"/>
    <w:rsid w:val="00F706DD"/>
    <w:rsid w:val="00F72632"/>
    <w:rsid w:val="00F73021"/>
    <w:rsid w:val="00F7355B"/>
    <w:rsid w:val="00F7466C"/>
    <w:rsid w:val="00F749C3"/>
    <w:rsid w:val="00F74D8D"/>
    <w:rsid w:val="00F77056"/>
    <w:rsid w:val="00F8123D"/>
    <w:rsid w:val="00F81950"/>
    <w:rsid w:val="00F82399"/>
    <w:rsid w:val="00F85253"/>
    <w:rsid w:val="00F86533"/>
    <w:rsid w:val="00F86A57"/>
    <w:rsid w:val="00F901E0"/>
    <w:rsid w:val="00F90FE6"/>
    <w:rsid w:val="00F925A0"/>
    <w:rsid w:val="00F94B73"/>
    <w:rsid w:val="00F969E0"/>
    <w:rsid w:val="00F9780C"/>
    <w:rsid w:val="00FA03CC"/>
    <w:rsid w:val="00FA0569"/>
    <w:rsid w:val="00FA3BD0"/>
    <w:rsid w:val="00FA4CA1"/>
    <w:rsid w:val="00FA4D75"/>
    <w:rsid w:val="00FA5662"/>
    <w:rsid w:val="00FB116B"/>
    <w:rsid w:val="00FB1229"/>
    <w:rsid w:val="00FB2387"/>
    <w:rsid w:val="00FB444D"/>
    <w:rsid w:val="00FB4C89"/>
    <w:rsid w:val="00FB50ED"/>
    <w:rsid w:val="00FB5861"/>
    <w:rsid w:val="00FB7C43"/>
    <w:rsid w:val="00FC4CB2"/>
    <w:rsid w:val="00FC7ACD"/>
    <w:rsid w:val="00FD2995"/>
    <w:rsid w:val="00FD326E"/>
    <w:rsid w:val="00FD5363"/>
    <w:rsid w:val="00FD57FF"/>
    <w:rsid w:val="00FD58A3"/>
    <w:rsid w:val="00FD5BE2"/>
    <w:rsid w:val="00FD5CC3"/>
    <w:rsid w:val="00FD60CE"/>
    <w:rsid w:val="00FD6DF0"/>
    <w:rsid w:val="00FE09AF"/>
    <w:rsid w:val="00FE170A"/>
    <w:rsid w:val="00FE266B"/>
    <w:rsid w:val="00FE50B5"/>
    <w:rsid w:val="00FE5E75"/>
    <w:rsid w:val="00FF02A2"/>
    <w:rsid w:val="00FF0398"/>
    <w:rsid w:val="00FF245C"/>
    <w:rsid w:val="00FF39E1"/>
    <w:rsid w:val="00FF709E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11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211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211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117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32117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321173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B45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B9796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979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AB119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D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23B3D"/>
    <w:rPr>
      <w:rFonts w:ascii="Courier New" w:hAnsi="Courier New" w:cs="Courier New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872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72A2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872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72A2C"/>
    <w:rPr>
      <w:sz w:val="22"/>
      <w:szCs w:val="22"/>
      <w:lang w:eastAsia="en-US"/>
    </w:rPr>
  </w:style>
  <w:style w:type="character" w:styleId="aa">
    <w:name w:val="Hyperlink"/>
    <w:uiPriority w:val="99"/>
    <w:rsid w:val="00A452B6"/>
    <w:rPr>
      <w:color w:val="0000FF"/>
      <w:u w:val="single"/>
    </w:rPr>
  </w:style>
  <w:style w:type="paragraph" w:styleId="ab">
    <w:name w:val="Normal (Web)"/>
    <w:basedOn w:val="a"/>
    <w:uiPriority w:val="99"/>
    <w:rsid w:val="00BB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667FDE"/>
    <w:rPr>
      <w:rFonts w:cs="Calibri"/>
      <w:sz w:val="22"/>
      <w:szCs w:val="22"/>
      <w:lang w:eastAsia="en-US"/>
    </w:rPr>
  </w:style>
  <w:style w:type="paragraph" w:customStyle="1" w:styleId="p1">
    <w:name w:val="p1"/>
    <w:basedOn w:val="a"/>
    <w:rsid w:val="000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B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52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11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211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211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117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32117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321173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ConsPlusNormal">
    <w:name w:val="ConsPlusNormal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B45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B9796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979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AB119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D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23B3D"/>
    <w:rPr>
      <w:rFonts w:ascii="Courier New" w:hAnsi="Courier New" w:cs="Courier New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rsid w:val="00872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72A2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872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72A2C"/>
    <w:rPr>
      <w:sz w:val="22"/>
      <w:szCs w:val="22"/>
      <w:lang w:eastAsia="en-US"/>
    </w:rPr>
  </w:style>
  <w:style w:type="character" w:styleId="aa">
    <w:name w:val="Hyperlink"/>
    <w:uiPriority w:val="99"/>
    <w:rsid w:val="00A452B6"/>
    <w:rPr>
      <w:color w:val="0000FF"/>
      <w:u w:val="single"/>
    </w:rPr>
  </w:style>
  <w:style w:type="paragraph" w:styleId="ab">
    <w:name w:val="Normal (Web)"/>
    <w:basedOn w:val="a"/>
    <w:uiPriority w:val="99"/>
    <w:rsid w:val="00BB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667FDE"/>
    <w:rPr>
      <w:rFonts w:cs="Calibri"/>
      <w:sz w:val="22"/>
      <w:szCs w:val="22"/>
      <w:lang w:eastAsia="en-US"/>
    </w:rPr>
  </w:style>
  <w:style w:type="paragraph" w:customStyle="1" w:styleId="p1">
    <w:name w:val="p1"/>
    <w:basedOn w:val="a"/>
    <w:rsid w:val="000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B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5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A8754F85511B50FBC73951672A3AABE87E6BE3B876A80FA463212BFF154C675443BE5B85CF6AA1Z6F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A8754F85511B50FBC73951672A3AABE87F62E2B277A80FA463212BFFZ1F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A50E062BC39A919DCC229E0783FBAA362564297BFCFA7B25C7679832d7D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B3B3-59A9-4EAA-976C-F1321940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29</Pages>
  <Words>9458</Words>
  <Characters>5391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Зарайского муниципального района</Company>
  <LinksUpToDate>false</LinksUpToDate>
  <CharactersWithSpaces>6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 Ирина Анатольевна</dc:creator>
  <cp:lastModifiedBy>Ирина</cp:lastModifiedBy>
  <cp:revision>448</cp:revision>
  <cp:lastPrinted>2017-11-20T10:13:00Z</cp:lastPrinted>
  <dcterms:created xsi:type="dcterms:W3CDTF">2017-01-16T14:54:00Z</dcterms:created>
  <dcterms:modified xsi:type="dcterms:W3CDTF">2017-11-20T12:58:00Z</dcterms:modified>
</cp:coreProperties>
</file>